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710D3" w14:textId="77777777" w:rsidR="001B5CA9" w:rsidRPr="00715C8F" w:rsidRDefault="001C36A3" w:rsidP="001B5CA9">
      <w:pPr>
        <w:jc w:val="center"/>
        <w:rPr>
          <w:b/>
        </w:rPr>
      </w:pPr>
      <w:r w:rsidRPr="00715C8F">
        <w:rPr>
          <w:b/>
        </w:rPr>
        <w:t xml:space="preserve">ПРОТОКОЛ </w:t>
      </w:r>
    </w:p>
    <w:p w14:paraId="7A74405C" w14:textId="563D5F45" w:rsidR="001C36A3" w:rsidRPr="00715C8F" w:rsidRDefault="001B5CA9" w:rsidP="001B5CA9">
      <w:pPr>
        <w:jc w:val="center"/>
        <w:rPr>
          <w:b/>
        </w:rPr>
      </w:pPr>
      <w:r w:rsidRPr="00715C8F">
        <w:rPr>
          <w:b/>
        </w:rPr>
        <w:t>II республиканского конкурса «Живая история»</w:t>
      </w:r>
    </w:p>
    <w:p w14:paraId="58D5FDDC" w14:textId="7E437DF6" w:rsidR="001C36A3" w:rsidRPr="00715C8F" w:rsidRDefault="001C36A3" w:rsidP="001C36A3">
      <w:pPr>
        <w:rPr>
          <w:b/>
        </w:rPr>
      </w:pPr>
      <w:r w:rsidRPr="00715C8F">
        <w:rPr>
          <w:b/>
        </w:rPr>
        <w:t>Итоги конкурса: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686"/>
        <w:gridCol w:w="3276"/>
        <w:gridCol w:w="965"/>
        <w:gridCol w:w="3857"/>
        <w:gridCol w:w="2410"/>
        <w:gridCol w:w="1842"/>
        <w:gridCol w:w="1701"/>
      </w:tblGrid>
      <w:tr w:rsidR="00FE1E2A" w:rsidRPr="00715C8F" w14:paraId="65883294" w14:textId="77777777" w:rsidTr="00122327">
        <w:tc>
          <w:tcPr>
            <w:tcW w:w="686" w:type="dxa"/>
          </w:tcPr>
          <w:p w14:paraId="038D8210" w14:textId="12CF2BFB" w:rsidR="00FE1E2A" w:rsidRPr="00715C8F" w:rsidRDefault="00FE1E2A" w:rsidP="00FE1E2A">
            <w:pPr>
              <w:rPr>
                <w:b/>
              </w:rPr>
            </w:pPr>
            <w:r w:rsidRPr="00715C8F">
              <w:rPr>
                <w:b/>
              </w:rPr>
              <w:t>№ п</w:t>
            </w:r>
            <w:r w:rsidRPr="00715C8F">
              <w:rPr>
                <w:b/>
                <w:lang w:val="en-US"/>
              </w:rPr>
              <w:t>/</w:t>
            </w:r>
            <w:r w:rsidRPr="00715C8F">
              <w:rPr>
                <w:b/>
              </w:rPr>
              <w:t>п</w:t>
            </w:r>
          </w:p>
        </w:tc>
        <w:tc>
          <w:tcPr>
            <w:tcW w:w="3276" w:type="dxa"/>
          </w:tcPr>
          <w:p w14:paraId="66C361BF" w14:textId="3F6643EB" w:rsidR="00FE1E2A" w:rsidRPr="00715C8F" w:rsidRDefault="00FE1E2A" w:rsidP="00FE1E2A">
            <w:pPr>
              <w:rPr>
                <w:b/>
              </w:rPr>
            </w:pPr>
            <w:r w:rsidRPr="00715C8F">
              <w:rPr>
                <w:b/>
              </w:rPr>
              <w:t>Фамилия, имя учащегося</w:t>
            </w:r>
          </w:p>
        </w:tc>
        <w:tc>
          <w:tcPr>
            <w:tcW w:w="965" w:type="dxa"/>
          </w:tcPr>
          <w:p w14:paraId="70F70C95" w14:textId="08877310" w:rsidR="00FE1E2A" w:rsidRPr="00715C8F" w:rsidRDefault="00FE1E2A" w:rsidP="00184B50">
            <w:pPr>
              <w:jc w:val="center"/>
              <w:rPr>
                <w:b/>
              </w:rPr>
            </w:pPr>
            <w:r w:rsidRPr="00715C8F">
              <w:rPr>
                <w:b/>
              </w:rPr>
              <w:t>Класс</w:t>
            </w:r>
          </w:p>
        </w:tc>
        <w:tc>
          <w:tcPr>
            <w:tcW w:w="3857" w:type="dxa"/>
          </w:tcPr>
          <w:p w14:paraId="7089D698" w14:textId="44FF0D38" w:rsidR="00FE1E2A" w:rsidRPr="00715C8F" w:rsidRDefault="00FE1E2A" w:rsidP="00184B50">
            <w:pPr>
              <w:jc w:val="center"/>
              <w:rPr>
                <w:b/>
              </w:rPr>
            </w:pPr>
            <w:r w:rsidRPr="00715C8F">
              <w:rPr>
                <w:b/>
              </w:rPr>
              <w:t>Школа</w:t>
            </w:r>
          </w:p>
        </w:tc>
        <w:tc>
          <w:tcPr>
            <w:tcW w:w="2410" w:type="dxa"/>
          </w:tcPr>
          <w:p w14:paraId="0B962355" w14:textId="43C7426B" w:rsidR="00FE1E2A" w:rsidRPr="00715C8F" w:rsidRDefault="00FE1E2A" w:rsidP="00184B50">
            <w:pPr>
              <w:jc w:val="center"/>
              <w:rPr>
                <w:b/>
              </w:rPr>
            </w:pPr>
            <w:r w:rsidRPr="00715C8F">
              <w:rPr>
                <w:b/>
              </w:rPr>
              <w:t>Руководитель</w:t>
            </w:r>
          </w:p>
        </w:tc>
        <w:tc>
          <w:tcPr>
            <w:tcW w:w="1842" w:type="dxa"/>
          </w:tcPr>
          <w:p w14:paraId="19D63226" w14:textId="379F1923" w:rsidR="00FE1E2A" w:rsidRPr="00715C8F" w:rsidRDefault="00FE1E2A" w:rsidP="00FE1E2A">
            <w:pPr>
              <w:rPr>
                <w:b/>
              </w:rPr>
            </w:pPr>
            <w:r w:rsidRPr="00715C8F">
              <w:rPr>
                <w:b/>
              </w:rPr>
              <w:t>Номинация</w:t>
            </w:r>
          </w:p>
        </w:tc>
        <w:tc>
          <w:tcPr>
            <w:tcW w:w="1701" w:type="dxa"/>
          </w:tcPr>
          <w:p w14:paraId="494E8D1B" w14:textId="6D941520" w:rsidR="00FE1E2A" w:rsidRPr="00715C8F" w:rsidRDefault="00FE1E2A" w:rsidP="00FE1E2A">
            <w:pPr>
              <w:rPr>
                <w:b/>
              </w:rPr>
            </w:pPr>
            <w:r w:rsidRPr="00715C8F">
              <w:rPr>
                <w:b/>
              </w:rPr>
              <w:t>Место в рейтинге</w:t>
            </w:r>
          </w:p>
        </w:tc>
      </w:tr>
      <w:tr w:rsidR="00FE1E2A" w:rsidRPr="00715C8F" w14:paraId="34BEE10C" w14:textId="77777777" w:rsidTr="00122327">
        <w:tc>
          <w:tcPr>
            <w:tcW w:w="686" w:type="dxa"/>
          </w:tcPr>
          <w:p w14:paraId="35093594" w14:textId="30D6EDB6" w:rsidR="00FE1E2A" w:rsidRPr="00715C8F" w:rsidRDefault="00FE1E2A" w:rsidP="00FE1E2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</w:t>
            </w:r>
          </w:p>
        </w:tc>
        <w:tc>
          <w:tcPr>
            <w:tcW w:w="3276" w:type="dxa"/>
          </w:tcPr>
          <w:p w14:paraId="3D593220" w14:textId="76EF53B5" w:rsidR="00FE1E2A" w:rsidRPr="00715C8F" w:rsidRDefault="00FE1E2A" w:rsidP="00FE1E2A">
            <w:pPr>
              <w:rPr>
                <w:b/>
              </w:rPr>
            </w:pPr>
            <w:r w:rsidRPr="00715C8F">
              <w:rPr>
                <w:color w:val="000000"/>
              </w:rPr>
              <w:t>Голенков Кирилл Евгеньевич</w:t>
            </w:r>
          </w:p>
        </w:tc>
        <w:tc>
          <w:tcPr>
            <w:tcW w:w="965" w:type="dxa"/>
          </w:tcPr>
          <w:p w14:paraId="3B7E49C4" w14:textId="69837E92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t>3</w:t>
            </w:r>
          </w:p>
        </w:tc>
        <w:tc>
          <w:tcPr>
            <w:tcW w:w="3857" w:type="dxa"/>
          </w:tcPr>
          <w:p w14:paraId="21E4DAC8" w14:textId="46A2A32F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Филиал «</w:t>
            </w:r>
            <w:proofErr w:type="spellStart"/>
            <w:r w:rsidRPr="00715C8F">
              <w:rPr>
                <w:color w:val="000000"/>
              </w:rPr>
              <w:t>Шингаринская</w:t>
            </w:r>
            <w:proofErr w:type="spellEnd"/>
            <w:r w:rsidRPr="00715C8F">
              <w:rPr>
                <w:color w:val="000000"/>
              </w:rPr>
              <w:t xml:space="preserve"> СОШ» МБОУ «Троицкая СОШ им. Героя Советского Союза </w:t>
            </w:r>
            <w:proofErr w:type="spellStart"/>
            <w:r w:rsidRPr="00715C8F">
              <w:rPr>
                <w:color w:val="000000"/>
              </w:rPr>
              <w:t>А.Г.Котова</w:t>
            </w:r>
            <w:proofErr w:type="spellEnd"/>
            <w:r w:rsidRPr="00715C8F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14:paraId="07F7C1CD" w14:textId="05746A7D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Федоткина Александра Андреевна</w:t>
            </w:r>
          </w:p>
        </w:tc>
        <w:tc>
          <w:tcPr>
            <w:tcW w:w="1842" w:type="dxa"/>
          </w:tcPr>
          <w:p w14:paraId="46D28F8B" w14:textId="2D773566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16D99892" w14:textId="2F53F2A2" w:rsidR="00FE1E2A" w:rsidRPr="00715C8F" w:rsidRDefault="00FE1E2A" w:rsidP="00FE1E2A">
            <w:pPr>
              <w:rPr>
                <w:b/>
              </w:rPr>
            </w:pPr>
            <w:r w:rsidRPr="00715C8F">
              <w:t xml:space="preserve">Победитель </w:t>
            </w:r>
          </w:p>
        </w:tc>
      </w:tr>
      <w:tr w:rsidR="00FE1E2A" w:rsidRPr="00715C8F" w14:paraId="3FEAB80C" w14:textId="77777777" w:rsidTr="00122327">
        <w:tc>
          <w:tcPr>
            <w:tcW w:w="686" w:type="dxa"/>
          </w:tcPr>
          <w:p w14:paraId="19CC5231" w14:textId="406A3B6E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</w:t>
            </w:r>
          </w:p>
        </w:tc>
        <w:tc>
          <w:tcPr>
            <w:tcW w:w="3276" w:type="dxa"/>
          </w:tcPr>
          <w:p w14:paraId="4E79EA8E" w14:textId="7331E821" w:rsidR="00FE1E2A" w:rsidRPr="00715C8F" w:rsidRDefault="00FE1E2A" w:rsidP="00FE1E2A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Кирдяпкин</w:t>
            </w:r>
            <w:proofErr w:type="spellEnd"/>
            <w:r w:rsidRPr="00715C8F">
              <w:rPr>
                <w:color w:val="000000"/>
              </w:rPr>
              <w:t xml:space="preserve"> Егор Валентинович</w:t>
            </w:r>
          </w:p>
        </w:tc>
        <w:tc>
          <w:tcPr>
            <w:tcW w:w="965" w:type="dxa"/>
          </w:tcPr>
          <w:p w14:paraId="279C9586" w14:textId="749BA4FE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3А</w:t>
            </w:r>
          </w:p>
        </w:tc>
        <w:tc>
          <w:tcPr>
            <w:tcW w:w="3857" w:type="dxa"/>
          </w:tcPr>
          <w:p w14:paraId="362831BD" w14:textId="09C397C3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№4»</w:t>
            </w:r>
          </w:p>
        </w:tc>
        <w:tc>
          <w:tcPr>
            <w:tcW w:w="2410" w:type="dxa"/>
          </w:tcPr>
          <w:p w14:paraId="535BD792" w14:textId="18DF5A81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Козлова Анна Петровна</w:t>
            </w:r>
          </w:p>
        </w:tc>
        <w:tc>
          <w:tcPr>
            <w:tcW w:w="1842" w:type="dxa"/>
          </w:tcPr>
          <w:p w14:paraId="0569EB76" w14:textId="51485E59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4B7AC52A" w14:textId="2B47765A" w:rsidR="00FE1E2A" w:rsidRPr="00715C8F" w:rsidRDefault="00FE1E2A" w:rsidP="00FE1E2A">
            <w:pPr>
              <w:rPr>
                <w:b/>
              </w:rPr>
            </w:pPr>
            <w:r w:rsidRPr="00715C8F">
              <w:t>Победитель</w:t>
            </w:r>
          </w:p>
        </w:tc>
      </w:tr>
      <w:tr w:rsidR="00FE1E2A" w:rsidRPr="00715C8F" w14:paraId="796CB8E3" w14:textId="77777777" w:rsidTr="00122327">
        <w:tc>
          <w:tcPr>
            <w:tcW w:w="686" w:type="dxa"/>
          </w:tcPr>
          <w:p w14:paraId="2AA36B65" w14:textId="4676BC68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</w:t>
            </w:r>
          </w:p>
        </w:tc>
        <w:tc>
          <w:tcPr>
            <w:tcW w:w="3276" w:type="dxa"/>
          </w:tcPr>
          <w:p w14:paraId="5A5BBCA9" w14:textId="49497273" w:rsidR="00FE1E2A" w:rsidRPr="00715C8F" w:rsidRDefault="00FE1E2A" w:rsidP="00FE1E2A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Комолятов</w:t>
            </w:r>
            <w:proofErr w:type="spellEnd"/>
            <w:r w:rsidRPr="00715C8F">
              <w:rPr>
                <w:color w:val="000000"/>
              </w:rPr>
              <w:t xml:space="preserve"> Дмитрий Андреевич</w:t>
            </w:r>
          </w:p>
        </w:tc>
        <w:tc>
          <w:tcPr>
            <w:tcW w:w="965" w:type="dxa"/>
          </w:tcPr>
          <w:p w14:paraId="33E52676" w14:textId="12158B14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1</w:t>
            </w:r>
          </w:p>
        </w:tc>
        <w:tc>
          <w:tcPr>
            <w:tcW w:w="3857" w:type="dxa"/>
          </w:tcPr>
          <w:p w14:paraId="0C61775D" w14:textId="6C9EDDA3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 xml:space="preserve">МБОУ «Троицкая СОШ имени Героя Советского Союза </w:t>
            </w:r>
            <w:proofErr w:type="spellStart"/>
            <w:r w:rsidRPr="00715C8F">
              <w:rPr>
                <w:color w:val="000000"/>
              </w:rPr>
              <w:t>А.Г.Котова</w:t>
            </w:r>
            <w:proofErr w:type="spellEnd"/>
            <w:r w:rsidRPr="00715C8F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14:paraId="5FC1B1B7" w14:textId="36F2C9F7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Кадомкина Елена Владимировна</w:t>
            </w:r>
          </w:p>
        </w:tc>
        <w:tc>
          <w:tcPr>
            <w:tcW w:w="1842" w:type="dxa"/>
          </w:tcPr>
          <w:p w14:paraId="24CBA4B4" w14:textId="6058636F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337A6475" w14:textId="23937EBD" w:rsidR="00FE1E2A" w:rsidRPr="00715C8F" w:rsidRDefault="00FE1E2A" w:rsidP="00FE1E2A">
            <w:pPr>
              <w:rPr>
                <w:b/>
              </w:rPr>
            </w:pPr>
            <w:r w:rsidRPr="00715C8F">
              <w:t>Победитель</w:t>
            </w:r>
          </w:p>
        </w:tc>
      </w:tr>
      <w:tr w:rsidR="00FE1E2A" w:rsidRPr="00715C8F" w14:paraId="517E9E19" w14:textId="77777777" w:rsidTr="00122327">
        <w:tc>
          <w:tcPr>
            <w:tcW w:w="686" w:type="dxa"/>
          </w:tcPr>
          <w:p w14:paraId="5AFDDB3E" w14:textId="5426CCA1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4</w:t>
            </w:r>
          </w:p>
        </w:tc>
        <w:tc>
          <w:tcPr>
            <w:tcW w:w="3276" w:type="dxa"/>
          </w:tcPr>
          <w:p w14:paraId="57D0C040" w14:textId="3DC7E490" w:rsidR="00FE1E2A" w:rsidRPr="00715C8F" w:rsidRDefault="00FE1E2A" w:rsidP="00FE1E2A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Вельмискина</w:t>
            </w:r>
            <w:proofErr w:type="spellEnd"/>
            <w:r w:rsidRPr="00715C8F"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965" w:type="dxa"/>
          </w:tcPr>
          <w:p w14:paraId="41ECC07F" w14:textId="5F8539D5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4 Б</w:t>
            </w:r>
          </w:p>
        </w:tc>
        <w:tc>
          <w:tcPr>
            <w:tcW w:w="3857" w:type="dxa"/>
          </w:tcPr>
          <w:p w14:paraId="7E6C3236" w14:textId="7A7A5C08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Торбеевская</w:t>
            </w:r>
            <w:proofErr w:type="spellEnd"/>
            <w:r w:rsidRPr="00715C8F">
              <w:rPr>
                <w:color w:val="000000"/>
              </w:rPr>
              <w:t xml:space="preserve"> СОШ №3»</w:t>
            </w:r>
          </w:p>
        </w:tc>
        <w:tc>
          <w:tcPr>
            <w:tcW w:w="2410" w:type="dxa"/>
          </w:tcPr>
          <w:p w14:paraId="024E475F" w14:textId="79650623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Коршунова Нина Ивановна</w:t>
            </w:r>
          </w:p>
        </w:tc>
        <w:tc>
          <w:tcPr>
            <w:tcW w:w="1842" w:type="dxa"/>
          </w:tcPr>
          <w:p w14:paraId="1014BBF7" w14:textId="39EB70C4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067BABE8" w14:textId="650D283F" w:rsidR="00FE1E2A" w:rsidRPr="00715C8F" w:rsidRDefault="00FE1E2A" w:rsidP="00FE1E2A">
            <w:pPr>
              <w:rPr>
                <w:b/>
              </w:rPr>
            </w:pPr>
            <w:r w:rsidRPr="00715C8F">
              <w:t>Призер</w:t>
            </w:r>
          </w:p>
        </w:tc>
      </w:tr>
      <w:tr w:rsidR="00FE1E2A" w:rsidRPr="00715C8F" w14:paraId="3596948F" w14:textId="77777777" w:rsidTr="00122327">
        <w:tc>
          <w:tcPr>
            <w:tcW w:w="686" w:type="dxa"/>
          </w:tcPr>
          <w:p w14:paraId="0184157B" w14:textId="6F851713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5</w:t>
            </w:r>
          </w:p>
        </w:tc>
        <w:tc>
          <w:tcPr>
            <w:tcW w:w="3276" w:type="dxa"/>
          </w:tcPr>
          <w:p w14:paraId="4338AE7B" w14:textId="049F1250" w:rsidR="00FE1E2A" w:rsidRPr="00715C8F" w:rsidRDefault="00FE1E2A" w:rsidP="00FE1E2A">
            <w:pPr>
              <w:rPr>
                <w:b/>
              </w:rPr>
            </w:pPr>
            <w:r w:rsidRPr="00715C8F">
              <w:rPr>
                <w:color w:val="000000"/>
              </w:rPr>
              <w:t>Авдонин Артем Евгеньевич</w:t>
            </w:r>
          </w:p>
        </w:tc>
        <w:tc>
          <w:tcPr>
            <w:tcW w:w="965" w:type="dxa"/>
          </w:tcPr>
          <w:p w14:paraId="7ECCBA1C" w14:textId="150889BB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3 «Б»</w:t>
            </w:r>
          </w:p>
        </w:tc>
        <w:tc>
          <w:tcPr>
            <w:tcW w:w="3857" w:type="dxa"/>
          </w:tcPr>
          <w:p w14:paraId="708A7142" w14:textId="2E25EE5E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 xml:space="preserve">МБОУ "СОШ №8" </w:t>
            </w:r>
            <w:proofErr w:type="spellStart"/>
            <w:r w:rsidRPr="00715C8F">
              <w:rPr>
                <w:color w:val="000000"/>
              </w:rPr>
              <w:t>г.Рузаевка</w:t>
            </w:r>
            <w:proofErr w:type="spellEnd"/>
            <w:r w:rsidRPr="00715C8F">
              <w:rPr>
                <w:color w:val="000000"/>
              </w:rPr>
              <w:t xml:space="preserve">, </w:t>
            </w:r>
          </w:p>
        </w:tc>
        <w:tc>
          <w:tcPr>
            <w:tcW w:w="2410" w:type="dxa"/>
          </w:tcPr>
          <w:p w14:paraId="38FD67CD" w14:textId="728F481E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Токарева Ирина Владимировна</w:t>
            </w:r>
          </w:p>
        </w:tc>
        <w:tc>
          <w:tcPr>
            <w:tcW w:w="1842" w:type="dxa"/>
          </w:tcPr>
          <w:p w14:paraId="6C83F957" w14:textId="1851E812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1E015E97" w14:textId="2A4A5684" w:rsidR="00FE1E2A" w:rsidRPr="00715C8F" w:rsidRDefault="00FE1E2A" w:rsidP="00FE1E2A">
            <w:pPr>
              <w:rPr>
                <w:b/>
              </w:rPr>
            </w:pPr>
            <w:r w:rsidRPr="00715C8F">
              <w:t>Призер</w:t>
            </w:r>
          </w:p>
        </w:tc>
      </w:tr>
      <w:tr w:rsidR="00FE1E2A" w:rsidRPr="00715C8F" w14:paraId="02DADC08" w14:textId="77777777" w:rsidTr="00122327">
        <w:tc>
          <w:tcPr>
            <w:tcW w:w="686" w:type="dxa"/>
          </w:tcPr>
          <w:p w14:paraId="6CCDF349" w14:textId="5FD324E5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6</w:t>
            </w:r>
          </w:p>
        </w:tc>
        <w:tc>
          <w:tcPr>
            <w:tcW w:w="3276" w:type="dxa"/>
          </w:tcPr>
          <w:p w14:paraId="33FB2058" w14:textId="78164E6B" w:rsidR="00FE1E2A" w:rsidRPr="00715C8F" w:rsidRDefault="00FE1E2A" w:rsidP="00FE1E2A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Садыров</w:t>
            </w:r>
            <w:proofErr w:type="spellEnd"/>
            <w:r w:rsidRPr="00715C8F"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965" w:type="dxa"/>
          </w:tcPr>
          <w:p w14:paraId="752A4766" w14:textId="03988D40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4-Б</w:t>
            </w:r>
          </w:p>
        </w:tc>
        <w:tc>
          <w:tcPr>
            <w:tcW w:w="3857" w:type="dxa"/>
          </w:tcPr>
          <w:p w14:paraId="4414AE4E" w14:textId="3EEE2F5F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 xml:space="preserve">МБОУ «СОШ № 9» Г. Рузаевка </w:t>
            </w:r>
          </w:p>
        </w:tc>
        <w:tc>
          <w:tcPr>
            <w:tcW w:w="2410" w:type="dxa"/>
          </w:tcPr>
          <w:p w14:paraId="205D84D8" w14:textId="723C12B0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Костюнина Валентина Петровна</w:t>
            </w:r>
          </w:p>
        </w:tc>
        <w:tc>
          <w:tcPr>
            <w:tcW w:w="1842" w:type="dxa"/>
          </w:tcPr>
          <w:p w14:paraId="3EBE10CF" w14:textId="1940BE5A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1C97B3D6" w14:textId="0ACAA2D2" w:rsidR="00FE1E2A" w:rsidRPr="00715C8F" w:rsidRDefault="00FE1E2A" w:rsidP="00FE1E2A">
            <w:pPr>
              <w:rPr>
                <w:b/>
              </w:rPr>
            </w:pPr>
            <w:r w:rsidRPr="00715C8F">
              <w:t>Призер</w:t>
            </w:r>
          </w:p>
        </w:tc>
      </w:tr>
      <w:tr w:rsidR="00FE1E2A" w:rsidRPr="00715C8F" w14:paraId="152E1635" w14:textId="77777777" w:rsidTr="00122327">
        <w:tc>
          <w:tcPr>
            <w:tcW w:w="686" w:type="dxa"/>
          </w:tcPr>
          <w:p w14:paraId="2137D6BB" w14:textId="423B3BBC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7</w:t>
            </w:r>
          </w:p>
        </w:tc>
        <w:tc>
          <w:tcPr>
            <w:tcW w:w="3276" w:type="dxa"/>
          </w:tcPr>
          <w:p w14:paraId="763583C6" w14:textId="49E32F83" w:rsidR="00FE1E2A" w:rsidRPr="00715C8F" w:rsidRDefault="00FE1E2A" w:rsidP="00FE1E2A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Чукарова</w:t>
            </w:r>
            <w:proofErr w:type="spellEnd"/>
            <w:r w:rsidRPr="00715C8F">
              <w:rPr>
                <w:color w:val="000000"/>
              </w:rPr>
              <w:t xml:space="preserve"> Любовь Васильевна</w:t>
            </w:r>
          </w:p>
        </w:tc>
        <w:tc>
          <w:tcPr>
            <w:tcW w:w="965" w:type="dxa"/>
          </w:tcPr>
          <w:p w14:paraId="534BEB1B" w14:textId="0E6F7A37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t>4</w:t>
            </w:r>
          </w:p>
        </w:tc>
        <w:tc>
          <w:tcPr>
            <w:tcW w:w="3857" w:type="dxa"/>
          </w:tcPr>
          <w:p w14:paraId="7E0D2A7A" w14:textId="4B41A962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Парапинская</w:t>
            </w:r>
            <w:proofErr w:type="spellEnd"/>
            <w:r w:rsidRPr="00715C8F">
              <w:rPr>
                <w:color w:val="000000"/>
              </w:rPr>
              <w:t xml:space="preserve"> СОШ» </w:t>
            </w:r>
          </w:p>
        </w:tc>
        <w:tc>
          <w:tcPr>
            <w:tcW w:w="2410" w:type="dxa"/>
          </w:tcPr>
          <w:p w14:paraId="20B4065C" w14:textId="1505D4DD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арусева Марина Дмитриевна</w:t>
            </w:r>
          </w:p>
        </w:tc>
        <w:tc>
          <w:tcPr>
            <w:tcW w:w="1842" w:type="dxa"/>
          </w:tcPr>
          <w:p w14:paraId="3564BC35" w14:textId="63D344EE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74950D59" w14:textId="7C86E821" w:rsidR="00FE1E2A" w:rsidRPr="00715C8F" w:rsidRDefault="00FE1E2A" w:rsidP="00FE1E2A">
            <w:pPr>
              <w:rPr>
                <w:b/>
              </w:rPr>
            </w:pPr>
            <w:r w:rsidRPr="00715C8F">
              <w:t>Призер</w:t>
            </w:r>
          </w:p>
        </w:tc>
      </w:tr>
      <w:tr w:rsidR="00FE1E2A" w:rsidRPr="00715C8F" w14:paraId="39415EA9" w14:textId="77777777" w:rsidTr="00122327">
        <w:tc>
          <w:tcPr>
            <w:tcW w:w="686" w:type="dxa"/>
          </w:tcPr>
          <w:p w14:paraId="11EC91F2" w14:textId="756F6D44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8</w:t>
            </w:r>
          </w:p>
        </w:tc>
        <w:tc>
          <w:tcPr>
            <w:tcW w:w="3276" w:type="dxa"/>
          </w:tcPr>
          <w:p w14:paraId="3BA7A896" w14:textId="423473CA" w:rsidR="00FE1E2A" w:rsidRPr="00715C8F" w:rsidRDefault="00FE1E2A" w:rsidP="00FE1E2A">
            <w:pPr>
              <w:rPr>
                <w:b/>
              </w:rPr>
            </w:pPr>
            <w:r w:rsidRPr="00715C8F">
              <w:rPr>
                <w:color w:val="000000"/>
              </w:rPr>
              <w:t>Паршин Иван Алексеевич</w:t>
            </w:r>
          </w:p>
        </w:tc>
        <w:tc>
          <w:tcPr>
            <w:tcW w:w="965" w:type="dxa"/>
          </w:tcPr>
          <w:p w14:paraId="3D35C563" w14:textId="65B038AA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4 Б</w:t>
            </w:r>
          </w:p>
        </w:tc>
        <w:tc>
          <w:tcPr>
            <w:tcW w:w="3857" w:type="dxa"/>
          </w:tcPr>
          <w:p w14:paraId="29FB5AC2" w14:textId="32EF4967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Инсарская</w:t>
            </w:r>
            <w:proofErr w:type="spellEnd"/>
            <w:r w:rsidRPr="00715C8F">
              <w:rPr>
                <w:color w:val="000000"/>
              </w:rPr>
              <w:t xml:space="preserve"> СОШ №2» </w:t>
            </w:r>
          </w:p>
        </w:tc>
        <w:tc>
          <w:tcPr>
            <w:tcW w:w="2410" w:type="dxa"/>
          </w:tcPr>
          <w:p w14:paraId="5FFF1CE8" w14:textId="4FE17048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орозкина Наталья Алексеевна</w:t>
            </w:r>
          </w:p>
        </w:tc>
        <w:tc>
          <w:tcPr>
            <w:tcW w:w="1842" w:type="dxa"/>
          </w:tcPr>
          <w:p w14:paraId="5904DD00" w14:textId="3B084E2E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2A9F3858" w14:textId="0E763128" w:rsidR="00FE1E2A" w:rsidRPr="00715C8F" w:rsidRDefault="00FE1E2A" w:rsidP="00FE1E2A">
            <w:pPr>
              <w:rPr>
                <w:b/>
              </w:rPr>
            </w:pPr>
            <w:r w:rsidRPr="00715C8F">
              <w:t>Призер</w:t>
            </w:r>
          </w:p>
        </w:tc>
      </w:tr>
      <w:tr w:rsidR="00FE1E2A" w:rsidRPr="00715C8F" w14:paraId="18BF691E" w14:textId="77777777" w:rsidTr="00122327">
        <w:tc>
          <w:tcPr>
            <w:tcW w:w="686" w:type="dxa"/>
          </w:tcPr>
          <w:p w14:paraId="4C0ED5D3" w14:textId="2D0DEDE9" w:rsidR="00FE1E2A" w:rsidRPr="00715C8F" w:rsidRDefault="00FE1E2A" w:rsidP="00FE1E2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</w:t>
            </w:r>
          </w:p>
        </w:tc>
        <w:tc>
          <w:tcPr>
            <w:tcW w:w="3276" w:type="dxa"/>
          </w:tcPr>
          <w:p w14:paraId="702DE7F3" w14:textId="2CC04E68" w:rsidR="00FE1E2A" w:rsidRPr="00715C8F" w:rsidRDefault="00FE1E2A" w:rsidP="00FE1E2A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Чекашкина</w:t>
            </w:r>
            <w:proofErr w:type="spellEnd"/>
            <w:r w:rsidRPr="00715C8F">
              <w:rPr>
                <w:color w:val="000000"/>
              </w:rPr>
              <w:t xml:space="preserve"> Ульяна</w:t>
            </w:r>
          </w:p>
        </w:tc>
        <w:tc>
          <w:tcPr>
            <w:tcW w:w="965" w:type="dxa"/>
          </w:tcPr>
          <w:p w14:paraId="4C6435F0" w14:textId="347AC3CD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2 «Б»</w:t>
            </w:r>
          </w:p>
        </w:tc>
        <w:tc>
          <w:tcPr>
            <w:tcW w:w="3857" w:type="dxa"/>
          </w:tcPr>
          <w:p w14:paraId="2C284F7D" w14:textId="448870B1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"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№2"</w:t>
            </w:r>
          </w:p>
        </w:tc>
        <w:tc>
          <w:tcPr>
            <w:tcW w:w="2410" w:type="dxa"/>
          </w:tcPr>
          <w:p w14:paraId="00624212" w14:textId="79575E76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  <w:shd w:val="clear" w:color="auto" w:fill="FFFFFF"/>
              </w:rPr>
              <w:t>Козлова Т.А.</w:t>
            </w:r>
          </w:p>
        </w:tc>
        <w:tc>
          <w:tcPr>
            <w:tcW w:w="1842" w:type="dxa"/>
          </w:tcPr>
          <w:p w14:paraId="548D58AC" w14:textId="48AC0DE2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4D8F97CD" w14:textId="65EC427D" w:rsidR="00FE1E2A" w:rsidRPr="00715C8F" w:rsidRDefault="00FE1E2A" w:rsidP="00FE1E2A">
            <w:pPr>
              <w:rPr>
                <w:b/>
              </w:rPr>
            </w:pPr>
            <w:r w:rsidRPr="00715C8F">
              <w:t>Призер</w:t>
            </w:r>
          </w:p>
        </w:tc>
      </w:tr>
      <w:tr w:rsidR="00FE1E2A" w:rsidRPr="00715C8F" w14:paraId="17DBBFE5" w14:textId="77777777" w:rsidTr="00122327">
        <w:tc>
          <w:tcPr>
            <w:tcW w:w="686" w:type="dxa"/>
          </w:tcPr>
          <w:p w14:paraId="04EAD410" w14:textId="0CA2196C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0</w:t>
            </w:r>
          </w:p>
        </w:tc>
        <w:tc>
          <w:tcPr>
            <w:tcW w:w="3276" w:type="dxa"/>
          </w:tcPr>
          <w:p w14:paraId="3FD60B9B" w14:textId="6A816D0B" w:rsidR="00FE1E2A" w:rsidRPr="00715C8F" w:rsidRDefault="00FE1E2A" w:rsidP="00FE1E2A">
            <w:pPr>
              <w:rPr>
                <w:b/>
              </w:rPr>
            </w:pPr>
            <w:r w:rsidRPr="00715C8F">
              <w:rPr>
                <w:color w:val="000000"/>
              </w:rPr>
              <w:t>Оськин Роман Алексеевич</w:t>
            </w:r>
          </w:p>
        </w:tc>
        <w:tc>
          <w:tcPr>
            <w:tcW w:w="965" w:type="dxa"/>
          </w:tcPr>
          <w:p w14:paraId="3E7E471C" w14:textId="64B6547B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3 «б»</w:t>
            </w:r>
          </w:p>
        </w:tc>
        <w:tc>
          <w:tcPr>
            <w:tcW w:w="3857" w:type="dxa"/>
          </w:tcPr>
          <w:p w14:paraId="11881014" w14:textId="6B759AFB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№3» </w:t>
            </w:r>
          </w:p>
        </w:tc>
        <w:tc>
          <w:tcPr>
            <w:tcW w:w="2410" w:type="dxa"/>
          </w:tcPr>
          <w:p w14:paraId="6DE1AE31" w14:textId="10955676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Нестеренко Валерия Александровна</w:t>
            </w:r>
          </w:p>
        </w:tc>
        <w:tc>
          <w:tcPr>
            <w:tcW w:w="1842" w:type="dxa"/>
          </w:tcPr>
          <w:p w14:paraId="05E47308" w14:textId="0B9D6268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281DBCAB" w14:textId="58B62719" w:rsidR="00FE1E2A" w:rsidRPr="00715C8F" w:rsidRDefault="00FE1E2A" w:rsidP="00FE1E2A">
            <w:pPr>
              <w:rPr>
                <w:b/>
              </w:rPr>
            </w:pPr>
            <w:r w:rsidRPr="00715C8F">
              <w:t>Призер</w:t>
            </w:r>
          </w:p>
        </w:tc>
      </w:tr>
      <w:tr w:rsidR="00FE1E2A" w:rsidRPr="00715C8F" w14:paraId="2EB1CF0E" w14:textId="77777777" w:rsidTr="00122327">
        <w:tc>
          <w:tcPr>
            <w:tcW w:w="686" w:type="dxa"/>
          </w:tcPr>
          <w:p w14:paraId="019BF700" w14:textId="7D2EEFD0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1</w:t>
            </w:r>
          </w:p>
        </w:tc>
        <w:tc>
          <w:tcPr>
            <w:tcW w:w="3276" w:type="dxa"/>
          </w:tcPr>
          <w:p w14:paraId="575F5D17" w14:textId="699328F0" w:rsidR="00FE1E2A" w:rsidRPr="00715C8F" w:rsidRDefault="00FE1E2A" w:rsidP="00FE1E2A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Палаев</w:t>
            </w:r>
            <w:proofErr w:type="spellEnd"/>
            <w:r w:rsidRPr="00715C8F">
              <w:rPr>
                <w:color w:val="000000"/>
              </w:rPr>
              <w:t xml:space="preserve"> Александр Валерьевич</w:t>
            </w:r>
          </w:p>
        </w:tc>
        <w:tc>
          <w:tcPr>
            <w:tcW w:w="965" w:type="dxa"/>
          </w:tcPr>
          <w:p w14:paraId="39A641A5" w14:textId="41D3D7B0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3Б</w:t>
            </w:r>
          </w:p>
        </w:tc>
        <w:tc>
          <w:tcPr>
            <w:tcW w:w="3857" w:type="dxa"/>
          </w:tcPr>
          <w:p w14:paraId="00832E00" w14:textId="134E2EC2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№4»</w:t>
            </w:r>
          </w:p>
        </w:tc>
        <w:tc>
          <w:tcPr>
            <w:tcW w:w="2410" w:type="dxa"/>
          </w:tcPr>
          <w:p w14:paraId="6476D127" w14:textId="201D4E06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Попова Юлия Петровна</w:t>
            </w:r>
          </w:p>
        </w:tc>
        <w:tc>
          <w:tcPr>
            <w:tcW w:w="1842" w:type="dxa"/>
          </w:tcPr>
          <w:p w14:paraId="3D42BD6E" w14:textId="2FD4F850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4469ECE4" w14:textId="451B1571" w:rsidR="00FE1E2A" w:rsidRPr="00715C8F" w:rsidRDefault="00FD4F22" w:rsidP="00FE1E2A">
            <w:pPr>
              <w:rPr>
                <w:b/>
              </w:rPr>
            </w:pPr>
            <w:r>
              <w:t>Победитель</w:t>
            </w:r>
          </w:p>
        </w:tc>
      </w:tr>
      <w:tr w:rsidR="00FE1E2A" w:rsidRPr="00715C8F" w14:paraId="6519B58A" w14:textId="77777777" w:rsidTr="00122327">
        <w:tc>
          <w:tcPr>
            <w:tcW w:w="686" w:type="dxa"/>
          </w:tcPr>
          <w:p w14:paraId="47B90CFE" w14:textId="471E76D1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2</w:t>
            </w:r>
          </w:p>
        </w:tc>
        <w:tc>
          <w:tcPr>
            <w:tcW w:w="3276" w:type="dxa"/>
          </w:tcPr>
          <w:p w14:paraId="2134406C" w14:textId="7FAF8E56" w:rsidR="00FE1E2A" w:rsidRPr="00715C8F" w:rsidRDefault="00FE1E2A" w:rsidP="00FE1E2A">
            <w:pPr>
              <w:rPr>
                <w:b/>
              </w:rPr>
            </w:pPr>
            <w:r w:rsidRPr="00715C8F">
              <w:rPr>
                <w:color w:val="000000"/>
              </w:rPr>
              <w:t>Самсонкин Вячеслав Александрович</w:t>
            </w:r>
          </w:p>
        </w:tc>
        <w:tc>
          <w:tcPr>
            <w:tcW w:w="965" w:type="dxa"/>
          </w:tcPr>
          <w:p w14:paraId="0CECB18A" w14:textId="77064F14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1Б</w:t>
            </w:r>
          </w:p>
        </w:tc>
        <w:tc>
          <w:tcPr>
            <w:tcW w:w="3857" w:type="dxa"/>
          </w:tcPr>
          <w:p w14:paraId="6C982209" w14:textId="608F1ED1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№4»</w:t>
            </w:r>
          </w:p>
        </w:tc>
        <w:tc>
          <w:tcPr>
            <w:tcW w:w="2410" w:type="dxa"/>
          </w:tcPr>
          <w:p w14:paraId="7E3872D4" w14:textId="69034E51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отина Ирина Алексеевна</w:t>
            </w:r>
          </w:p>
        </w:tc>
        <w:tc>
          <w:tcPr>
            <w:tcW w:w="1842" w:type="dxa"/>
          </w:tcPr>
          <w:p w14:paraId="569A2733" w14:textId="1846E850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72DEB6DA" w14:textId="18B6A732" w:rsidR="00FE1E2A" w:rsidRPr="00715C8F" w:rsidRDefault="00FE1E2A" w:rsidP="00FE1E2A">
            <w:pPr>
              <w:rPr>
                <w:b/>
              </w:rPr>
            </w:pPr>
            <w:r w:rsidRPr="00715C8F">
              <w:t>Призер</w:t>
            </w:r>
          </w:p>
        </w:tc>
      </w:tr>
      <w:tr w:rsidR="00FE1E2A" w:rsidRPr="00715C8F" w14:paraId="4EE98A2B" w14:textId="77777777" w:rsidTr="00122327">
        <w:tc>
          <w:tcPr>
            <w:tcW w:w="686" w:type="dxa"/>
          </w:tcPr>
          <w:p w14:paraId="1F2716A2" w14:textId="699FF358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3</w:t>
            </w:r>
          </w:p>
        </w:tc>
        <w:tc>
          <w:tcPr>
            <w:tcW w:w="3276" w:type="dxa"/>
          </w:tcPr>
          <w:p w14:paraId="4228C3DF" w14:textId="77777777" w:rsidR="00FE1E2A" w:rsidRPr="00715C8F" w:rsidRDefault="00FE1E2A" w:rsidP="00FE1E2A">
            <w:pPr>
              <w:tabs>
                <w:tab w:val="left" w:pos="396"/>
                <w:tab w:val="left" w:pos="1212"/>
              </w:tabs>
            </w:pPr>
            <w:proofErr w:type="spellStart"/>
            <w:r w:rsidRPr="00715C8F">
              <w:rPr>
                <w:color w:val="000000"/>
              </w:rPr>
              <w:t>Босин</w:t>
            </w:r>
            <w:proofErr w:type="spellEnd"/>
            <w:r w:rsidRPr="00715C8F">
              <w:rPr>
                <w:color w:val="000000"/>
              </w:rPr>
              <w:t xml:space="preserve"> Тимофей Юрьевич</w:t>
            </w:r>
          </w:p>
          <w:p w14:paraId="399C182C" w14:textId="77777777" w:rsidR="00FE1E2A" w:rsidRPr="00715C8F" w:rsidRDefault="00FE1E2A" w:rsidP="00FE1E2A">
            <w:pPr>
              <w:rPr>
                <w:b/>
              </w:rPr>
            </w:pPr>
          </w:p>
        </w:tc>
        <w:tc>
          <w:tcPr>
            <w:tcW w:w="965" w:type="dxa"/>
          </w:tcPr>
          <w:p w14:paraId="5C5CBD4B" w14:textId="4814B1CB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2</w:t>
            </w:r>
          </w:p>
        </w:tc>
        <w:tc>
          <w:tcPr>
            <w:tcW w:w="3857" w:type="dxa"/>
          </w:tcPr>
          <w:p w14:paraId="3458293A" w14:textId="67B7145C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ОУ «Новотроицкая СОШ»</w:t>
            </w:r>
            <w:proofErr w:type="gramStart"/>
            <w:r w:rsidRPr="00715C8F">
              <w:rPr>
                <w:color w:val="000000"/>
              </w:rPr>
              <w:t>,</w:t>
            </w:r>
            <w:proofErr w:type="spellStart"/>
            <w:r w:rsidRPr="00715C8F">
              <w:rPr>
                <w:color w:val="000000"/>
              </w:rPr>
              <w:t>С</w:t>
            </w:r>
            <w:proofErr w:type="gramEnd"/>
            <w:r w:rsidRPr="00715C8F">
              <w:rPr>
                <w:color w:val="000000"/>
              </w:rPr>
              <w:t>тарошайговский</w:t>
            </w:r>
            <w:proofErr w:type="spellEnd"/>
            <w:r w:rsidRPr="00715C8F">
              <w:rPr>
                <w:color w:val="000000"/>
              </w:rPr>
              <w:t xml:space="preserve"> район</w:t>
            </w:r>
          </w:p>
        </w:tc>
        <w:tc>
          <w:tcPr>
            <w:tcW w:w="2410" w:type="dxa"/>
          </w:tcPr>
          <w:p w14:paraId="6727DB6A" w14:textId="23AC9E39" w:rsidR="00FE1E2A" w:rsidRPr="00715C8F" w:rsidRDefault="00FE1E2A" w:rsidP="00184B50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Семченкова</w:t>
            </w:r>
            <w:proofErr w:type="spellEnd"/>
            <w:r w:rsidRPr="00715C8F">
              <w:rPr>
                <w:color w:val="000000"/>
              </w:rPr>
              <w:t xml:space="preserve"> Галина Петровна</w:t>
            </w:r>
          </w:p>
        </w:tc>
        <w:tc>
          <w:tcPr>
            <w:tcW w:w="1842" w:type="dxa"/>
          </w:tcPr>
          <w:p w14:paraId="7F196318" w14:textId="734AF0F8" w:rsidR="00FE1E2A" w:rsidRPr="00715C8F" w:rsidRDefault="00FE1E2A" w:rsidP="00FE1E2A">
            <w:pPr>
              <w:rPr>
                <w:b/>
              </w:rPr>
            </w:pPr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0BFB9E03" w14:textId="3238DE5D" w:rsidR="00FE1E2A" w:rsidRPr="00715C8F" w:rsidRDefault="00FE1E2A" w:rsidP="00FE1E2A">
            <w:pPr>
              <w:rPr>
                <w:b/>
              </w:rPr>
            </w:pPr>
            <w:r w:rsidRPr="00715C8F">
              <w:t>Призер</w:t>
            </w:r>
          </w:p>
        </w:tc>
      </w:tr>
      <w:tr w:rsidR="00FE1E2A" w:rsidRPr="00715C8F" w14:paraId="73F6E897" w14:textId="77777777" w:rsidTr="00122327">
        <w:tc>
          <w:tcPr>
            <w:tcW w:w="686" w:type="dxa"/>
          </w:tcPr>
          <w:p w14:paraId="3EC1FD71" w14:textId="24BA1271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4</w:t>
            </w:r>
          </w:p>
        </w:tc>
        <w:tc>
          <w:tcPr>
            <w:tcW w:w="3276" w:type="dxa"/>
          </w:tcPr>
          <w:p w14:paraId="3324B26A" w14:textId="733816AD" w:rsidR="00FE1E2A" w:rsidRPr="00715C8F" w:rsidRDefault="00FE1E2A" w:rsidP="00FE1E2A">
            <w:pPr>
              <w:rPr>
                <w:b/>
              </w:rPr>
            </w:pPr>
            <w:r w:rsidRPr="00715C8F">
              <w:rPr>
                <w:color w:val="000000"/>
              </w:rPr>
              <w:t xml:space="preserve">Сидорина Полина </w:t>
            </w:r>
            <w:r w:rsidRPr="00715C8F">
              <w:rPr>
                <w:color w:val="000000"/>
              </w:rPr>
              <w:lastRenderedPageBreak/>
              <w:t>Александровна</w:t>
            </w:r>
          </w:p>
        </w:tc>
        <w:tc>
          <w:tcPr>
            <w:tcW w:w="965" w:type="dxa"/>
          </w:tcPr>
          <w:p w14:paraId="07D2C3CD" w14:textId="5CF59894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lastRenderedPageBreak/>
              <w:t>2</w:t>
            </w:r>
          </w:p>
        </w:tc>
        <w:tc>
          <w:tcPr>
            <w:tcW w:w="3857" w:type="dxa"/>
          </w:tcPr>
          <w:p w14:paraId="21DD6899" w14:textId="6F642562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Пятинская</w:t>
            </w:r>
            <w:proofErr w:type="spellEnd"/>
            <w:r w:rsidRPr="00715C8F">
              <w:rPr>
                <w:color w:val="000000"/>
              </w:rPr>
              <w:t xml:space="preserve"> СОШ», </w:t>
            </w:r>
            <w:r w:rsidRPr="00715C8F">
              <w:rPr>
                <w:color w:val="000000"/>
              </w:rPr>
              <w:lastRenderedPageBreak/>
              <w:t>Ромодановский район</w:t>
            </w:r>
          </w:p>
        </w:tc>
        <w:tc>
          <w:tcPr>
            <w:tcW w:w="2410" w:type="dxa"/>
          </w:tcPr>
          <w:p w14:paraId="66E10678" w14:textId="5D06BE7D" w:rsidR="00FE1E2A" w:rsidRPr="00715C8F" w:rsidRDefault="00FE1E2A" w:rsidP="00184B50">
            <w:pPr>
              <w:rPr>
                <w:b/>
              </w:rPr>
            </w:pPr>
            <w:r w:rsidRPr="00715C8F">
              <w:rPr>
                <w:color w:val="000000"/>
              </w:rPr>
              <w:lastRenderedPageBreak/>
              <w:t xml:space="preserve">Сидорина Лилия </w:t>
            </w:r>
            <w:r w:rsidRPr="00715C8F">
              <w:rPr>
                <w:color w:val="000000"/>
              </w:rPr>
              <w:lastRenderedPageBreak/>
              <w:t>Владимировна</w:t>
            </w:r>
          </w:p>
        </w:tc>
        <w:tc>
          <w:tcPr>
            <w:tcW w:w="1842" w:type="dxa"/>
          </w:tcPr>
          <w:p w14:paraId="61C2296B" w14:textId="1D0B44DE" w:rsidR="00FE1E2A" w:rsidRPr="00715C8F" w:rsidRDefault="00FE1E2A" w:rsidP="00FE1E2A">
            <w:pPr>
              <w:rPr>
                <w:b/>
              </w:rPr>
            </w:pPr>
            <w:r w:rsidRPr="00715C8F">
              <w:lastRenderedPageBreak/>
              <w:t xml:space="preserve">История одной </w:t>
            </w:r>
            <w:r w:rsidRPr="00715C8F">
              <w:lastRenderedPageBreak/>
              <w:t>фотографии</w:t>
            </w:r>
          </w:p>
        </w:tc>
        <w:tc>
          <w:tcPr>
            <w:tcW w:w="1701" w:type="dxa"/>
          </w:tcPr>
          <w:p w14:paraId="70BBE96D" w14:textId="7A0E611F" w:rsidR="00FE1E2A" w:rsidRPr="00715C8F" w:rsidRDefault="00FE1E2A" w:rsidP="00FE1E2A">
            <w:pPr>
              <w:rPr>
                <w:b/>
              </w:rPr>
            </w:pPr>
            <w:r w:rsidRPr="00715C8F">
              <w:lastRenderedPageBreak/>
              <w:t>Призер</w:t>
            </w:r>
          </w:p>
        </w:tc>
      </w:tr>
      <w:tr w:rsidR="00FE1E2A" w:rsidRPr="00715C8F" w14:paraId="3C3F57C1" w14:textId="77777777" w:rsidTr="00122327">
        <w:tc>
          <w:tcPr>
            <w:tcW w:w="686" w:type="dxa"/>
          </w:tcPr>
          <w:p w14:paraId="25F4296D" w14:textId="77777777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</w:p>
          <w:p w14:paraId="1BD8007A" w14:textId="480827D4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5</w:t>
            </w:r>
          </w:p>
        </w:tc>
        <w:tc>
          <w:tcPr>
            <w:tcW w:w="3276" w:type="dxa"/>
          </w:tcPr>
          <w:p w14:paraId="3941AFAB" w14:textId="77777777" w:rsidR="00FE1E2A" w:rsidRPr="00715C8F" w:rsidRDefault="00FE1E2A" w:rsidP="00FE1E2A">
            <w:r w:rsidRPr="00715C8F">
              <w:t>Кузьмин Тимур Витальевич</w:t>
            </w:r>
          </w:p>
          <w:p w14:paraId="4896F833" w14:textId="77777777" w:rsidR="00FE1E2A" w:rsidRPr="00715C8F" w:rsidRDefault="00FE1E2A" w:rsidP="00FE1E2A">
            <w:pPr>
              <w:rPr>
                <w:color w:val="000000"/>
              </w:rPr>
            </w:pPr>
          </w:p>
        </w:tc>
        <w:tc>
          <w:tcPr>
            <w:tcW w:w="965" w:type="dxa"/>
          </w:tcPr>
          <w:p w14:paraId="2A369453" w14:textId="54EB4BD1" w:rsidR="00FE1E2A" w:rsidRPr="00715C8F" w:rsidRDefault="00FE1E2A" w:rsidP="00184B50">
            <w:pPr>
              <w:jc w:val="center"/>
            </w:pPr>
            <w:r w:rsidRPr="00715C8F">
              <w:t>7</w:t>
            </w:r>
          </w:p>
        </w:tc>
        <w:tc>
          <w:tcPr>
            <w:tcW w:w="3857" w:type="dxa"/>
          </w:tcPr>
          <w:p w14:paraId="62BC98FD" w14:textId="10824C73" w:rsidR="00FE1E2A" w:rsidRPr="00715C8F" w:rsidRDefault="00FE1E2A" w:rsidP="00184B50">
            <w:pPr>
              <w:rPr>
                <w:color w:val="000000"/>
              </w:rPr>
            </w:pPr>
            <w:r w:rsidRPr="00715C8F">
              <w:t xml:space="preserve">Филиал «Ст. – </w:t>
            </w:r>
            <w:proofErr w:type="spellStart"/>
            <w:r w:rsidRPr="00715C8F">
              <w:t>Пшеневская</w:t>
            </w:r>
            <w:proofErr w:type="spellEnd"/>
            <w:r w:rsidRPr="00715C8F">
              <w:t xml:space="preserve"> СОШ» МБОУ «Краснопресненская СОШ»</w:t>
            </w:r>
          </w:p>
        </w:tc>
        <w:tc>
          <w:tcPr>
            <w:tcW w:w="2410" w:type="dxa"/>
          </w:tcPr>
          <w:p w14:paraId="30AC7CDA" w14:textId="46EA2034" w:rsidR="00FE1E2A" w:rsidRPr="00715C8F" w:rsidRDefault="00FE1E2A" w:rsidP="00184B50">
            <w:pPr>
              <w:rPr>
                <w:color w:val="000000"/>
              </w:rPr>
            </w:pPr>
            <w:r w:rsidRPr="00715C8F">
              <w:t>Любавина Мария Александровна</w:t>
            </w:r>
          </w:p>
        </w:tc>
        <w:tc>
          <w:tcPr>
            <w:tcW w:w="1842" w:type="dxa"/>
          </w:tcPr>
          <w:p w14:paraId="643E9288" w14:textId="0BA98B86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4F88555B" w14:textId="51104883" w:rsidR="00FE1E2A" w:rsidRPr="00715C8F" w:rsidRDefault="00FE1E2A" w:rsidP="00FE1E2A">
            <w:pPr>
              <w:rPr>
                <w:color w:val="000000"/>
              </w:rPr>
            </w:pPr>
            <w:r w:rsidRPr="00715C8F">
              <w:t>победитель</w:t>
            </w:r>
          </w:p>
        </w:tc>
      </w:tr>
      <w:tr w:rsidR="00FE1E2A" w:rsidRPr="00715C8F" w14:paraId="7CBFDA88" w14:textId="77777777" w:rsidTr="00122327">
        <w:tc>
          <w:tcPr>
            <w:tcW w:w="686" w:type="dxa"/>
          </w:tcPr>
          <w:p w14:paraId="3047A289" w14:textId="58F3C0EB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</w:t>
            </w:r>
            <w:r w:rsidR="00C0286D" w:rsidRPr="00715C8F">
              <w:rPr>
                <w:bCs/>
              </w:rPr>
              <w:t>6</w:t>
            </w:r>
          </w:p>
        </w:tc>
        <w:tc>
          <w:tcPr>
            <w:tcW w:w="3276" w:type="dxa"/>
          </w:tcPr>
          <w:p w14:paraId="34A7EEB5" w14:textId="77777777" w:rsidR="00FE1E2A" w:rsidRPr="00715C8F" w:rsidRDefault="00FE1E2A" w:rsidP="00FE1E2A"/>
          <w:p w14:paraId="47331C97" w14:textId="297D74D7" w:rsidR="00FE1E2A" w:rsidRPr="00715C8F" w:rsidRDefault="00FE1E2A" w:rsidP="00FE1E2A">
            <w:pPr>
              <w:rPr>
                <w:color w:val="000000"/>
              </w:rPr>
            </w:pPr>
            <w:r w:rsidRPr="00715C8F">
              <w:t>Воронько Степан Андреевич</w:t>
            </w:r>
          </w:p>
        </w:tc>
        <w:tc>
          <w:tcPr>
            <w:tcW w:w="965" w:type="dxa"/>
          </w:tcPr>
          <w:p w14:paraId="52E057A5" w14:textId="69353CD3" w:rsidR="00FE1E2A" w:rsidRPr="00715C8F" w:rsidRDefault="00FE1E2A" w:rsidP="00184B50">
            <w:pPr>
              <w:jc w:val="center"/>
            </w:pPr>
            <w:r w:rsidRPr="00715C8F">
              <w:t>5В</w:t>
            </w:r>
          </w:p>
        </w:tc>
        <w:tc>
          <w:tcPr>
            <w:tcW w:w="3857" w:type="dxa"/>
          </w:tcPr>
          <w:p w14:paraId="0EDC96E3" w14:textId="25AFE009" w:rsidR="00FE1E2A" w:rsidRPr="00715C8F" w:rsidRDefault="00FE1E2A" w:rsidP="00184B50">
            <w:pPr>
              <w:rPr>
                <w:color w:val="000000"/>
              </w:rPr>
            </w:pPr>
            <w:r w:rsidRPr="00715C8F">
              <w:t>МБОУ "СОШ №8" Рузаевского муниципального района г. Рузаевка</w:t>
            </w:r>
          </w:p>
        </w:tc>
        <w:tc>
          <w:tcPr>
            <w:tcW w:w="2410" w:type="dxa"/>
          </w:tcPr>
          <w:p w14:paraId="5CE991B3" w14:textId="25F517C4" w:rsidR="00FE1E2A" w:rsidRPr="00715C8F" w:rsidRDefault="00FE1E2A" w:rsidP="00184B50">
            <w:pPr>
              <w:rPr>
                <w:color w:val="000000"/>
              </w:rPr>
            </w:pPr>
            <w:proofErr w:type="spellStart"/>
            <w:r w:rsidRPr="00715C8F">
              <w:t>Барабанщикова</w:t>
            </w:r>
            <w:proofErr w:type="spellEnd"/>
            <w:r w:rsidRPr="00715C8F">
              <w:t xml:space="preserve"> Ольга Александровна</w:t>
            </w:r>
          </w:p>
        </w:tc>
        <w:tc>
          <w:tcPr>
            <w:tcW w:w="1842" w:type="dxa"/>
          </w:tcPr>
          <w:p w14:paraId="0787724C" w14:textId="5B29898F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72388128" w14:textId="2E557F85" w:rsidR="00FE1E2A" w:rsidRPr="00715C8F" w:rsidRDefault="00FE1E2A" w:rsidP="00FE1E2A">
            <w:pPr>
              <w:rPr>
                <w:color w:val="000000"/>
              </w:rPr>
            </w:pPr>
            <w:r w:rsidRPr="00715C8F">
              <w:t>победитель</w:t>
            </w:r>
          </w:p>
        </w:tc>
      </w:tr>
      <w:tr w:rsidR="00FE1E2A" w:rsidRPr="00715C8F" w14:paraId="3A79783D" w14:textId="77777777" w:rsidTr="00122327">
        <w:tc>
          <w:tcPr>
            <w:tcW w:w="686" w:type="dxa"/>
          </w:tcPr>
          <w:p w14:paraId="2CCA4DC9" w14:textId="2BA2C5BD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</w:t>
            </w:r>
            <w:r w:rsidR="00C0286D" w:rsidRPr="00715C8F">
              <w:rPr>
                <w:bCs/>
              </w:rPr>
              <w:t>7</w:t>
            </w:r>
          </w:p>
        </w:tc>
        <w:tc>
          <w:tcPr>
            <w:tcW w:w="3276" w:type="dxa"/>
          </w:tcPr>
          <w:p w14:paraId="6816DB4E" w14:textId="469D759F" w:rsidR="00FE1E2A" w:rsidRPr="00715C8F" w:rsidRDefault="00FE1E2A" w:rsidP="00FE1E2A">
            <w:pPr>
              <w:rPr>
                <w:color w:val="000000"/>
              </w:rPr>
            </w:pPr>
            <w:r w:rsidRPr="00715C8F">
              <w:t>Кутузова Анастасия Сергеевна</w:t>
            </w:r>
          </w:p>
        </w:tc>
        <w:tc>
          <w:tcPr>
            <w:tcW w:w="965" w:type="dxa"/>
          </w:tcPr>
          <w:p w14:paraId="26504859" w14:textId="3A6B5B45" w:rsidR="00FE1E2A" w:rsidRPr="00715C8F" w:rsidRDefault="00FE1E2A" w:rsidP="00184B50">
            <w:pPr>
              <w:jc w:val="center"/>
            </w:pPr>
            <w:r w:rsidRPr="00715C8F">
              <w:t>8</w:t>
            </w:r>
          </w:p>
        </w:tc>
        <w:tc>
          <w:tcPr>
            <w:tcW w:w="3857" w:type="dxa"/>
          </w:tcPr>
          <w:p w14:paraId="4FE81D85" w14:textId="19B2B150" w:rsidR="00FE1E2A" w:rsidRPr="00715C8F" w:rsidRDefault="00FE1E2A" w:rsidP="00184B50">
            <w:pPr>
              <w:rPr>
                <w:color w:val="000000"/>
              </w:rPr>
            </w:pPr>
            <w:r w:rsidRPr="00715C8F">
              <w:t>Филиал «</w:t>
            </w:r>
            <w:proofErr w:type="spellStart"/>
            <w:r w:rsidRPr="00715C8F">
              <w:t>Примокшанская</w:t>
            </w:r>
            <w:proofErr w:type="spellEnd"/>
            <w:r w:rsidRPr="00715C8F">
              <w:t xml:space="preserve"> СОШ» 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имени Героя Советского Союза М.Г. </w:t>
            </w:r>
            <w:proofErr w:type="spellStart"/>
            <w:r w:rsidRPr="00715C8F">
              <w:t>Гуреева</w:t>
            </w:r>
            <w:proofErr w:type="spellEnd"/>
            <w:r w:rsidRPr="00715C8F">
              <w:t>»</w:t>
            </w:r>
          </w:p>
        </w:tc>
        <w:tc>
          <w:tcPr>
            <w:tcW w:w="2410" w:type="dxa"/>
          </w:tcPr>
          <w:p w14:paraId="132D87DE" w14:textId="20F3857E" w:rsidR="00FE1E2A" w:rsidRPr="00715C8F" w:rsidRDefault="00FE1E2A" w:rsidP="00184B50">
            <w:pPr>
              <w:rPr>
                <w:color w:val="000000"/>
              </w:rPr>
            </w:pPr>
            <w:r w:rsidRPr="00715C8F">
              <w:t>Фролова Нина Васильевна</w:t>
            </w:r>
          </w:p>
        </w:tc>
        <w:tc>
          <w:tcPr>
            <w:tcW w:w="1842" w:type="dxa"/>
          </w:tcPr>
          <w:p w14:paraId="54C20D3D" w14:textId="638F096B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3382C2D7" w14:textId="2109CAF0" w:rsidR="00FE1E2A" w:rsidRPr="00715C8F" w:rsidRDefault="00FE1E2A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E1E2A" w:rsidRPr="00715C8F" w14:paraId="151AF2E2" w14:textId="77777777" w:rsidTr="00122327">
        <w:tc>
          <w:tcPr>
            <w:tcW w:w="686" w:type="dxa"/>
          </w:tcPr>
          <w:p w14:paraId="73514D09" w14:textId="7A799B9B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</w:t>
            </w:r>
            <w:r w:rsidR="00C0286D" w:rsidRPr="00715C8F">
              <w:rPr>
                <w:bCs/>
              </w:rPr>
              <w:t>8</w:t>
            </w:r>
          </w:p>
        </w:tc>
        <w:tc>
          <w:tcPr>
            <w:tcW w:w="3276" w:type="dxa"/>
          </w:tcPr>
          <w:p w14:paraId="110536D4" w14:textId="395508DE" w:rsidR="00FE1E2A" w:rsidRPr="00715C8F" w:rsidRDefault="00FE1E2A" w:rsidP="00FE1E2A">
            <w:pPr>
              <w:rPr>
                <w:color w:val="000000"/>
              </w:rPr>
            </w:pPr>
            <w:r w:rsidRPr="00715C8F">
              <w:t>Степаненко Олеся Алексеевна</w:t>
            </w:r>
          </w:p>
        </w:tc>
        <w:tc>
          <w:tcPr>
            <w:tcW w:w="965" w:type="dxa"/>
          </w:tcPr>
          <w:p w14:paraId="66E1F8EF" w14:textId="43994021" w:rsidR="00FE1E2A" w:rsidRPr="00715C8F" w:rsidRDefault="00FE1E2A" w:rsidP="00184B50">
            <w:pPr>
              <w:jc w:val="center"/>
            </w:pPr>
            <w:r w:rsidRPr="00715C8F">
              <w:t>7А</w:t>
            </w:r>
          </w:p>
        </w:tc>
        <w:tc>
          <w:tcPr>
            <w:tcW w:w="3857" w:type="dxa"/>
          </w:tcPr>
          <w:p w14:paraId="10150D81" w14:textId="48445102" w:rsidR="00FE1E2A" w:rsidRPr="00715C8F" w:rsidRDefault="00FE1E2A" w:rsidP="00184B50">
            <w:pPr>
              <w:rPr>
                <w:color w:val="000000"/>
              </w:rPr>
            </w:pPr>
            <w:r w:rsidRPr="00715C8F">
              <w:t>МБОУ «</w:t>
            </w:r>
            <w:proofErr w:type="spellStart"/>
            <w:r w:rsidRPr="00715C8F">
              <w:t>Инсарская</w:t>
            </w:r>
            <w:proofErr w:type="spellEnd"/>
            <w:r w:rsidRPr="00715C8F">
              <w:t xml:space="preserve"> СОШ №2», </w:t>
            </w:r>
            <w:proofErr w:type="spellStart"/>
            <w:r w:rsidRPr="00715C8F">
              <w:t>г.Инсар</w:t>
            </w:r>
            <w:proofErr w:type="spellEnd"/>
          </w:p>
        </w:tc>
        <w:tc>
          <w:tcPr>
            <w:tcW w:w="2410" w:type="dxa"/>
          </w:tcPr>
          <w:p w14:paraId="14FE98ED" w14:textId="03307888" w:rsidR="00FE1E2A" w:rsidRPr="00715C8F" w:rsidRDefault="00FE1E2A" w:rsidP="00184B50">
            <w:pPr>
              <w:rPr>
                <w:color w:val="000000"/>
              </w:rPr>
            </w:pPr>
            <w:r w:rsidRPr="00715C8F">
              <w:t>Красникова Мария Валерьевна</w:t>
            </w:r>
          </w:p>
        </w:tc>
        <w:tc>
          <w:tcPr>
            <w:tcW w:w="1842" w:type="dxa"/>
          </w:tcPr>
          <w:p w14:paraId="063D83BC" w14:textId="01692FE2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00F3694A" w14:textId="0FBB26D1" w:rsidR="00FE1E2A" w:rsidRPr="00715C8F" w:rsidRDefault="00FE1E2A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E1E2A" w:rsidRPr="00715C8F" w14:paraId="136D3AAB" w14:textId="77777777" w:rsidTr="00122327">
        <w:tc>
          <w:tcPr>
            <w:tcW w:w="686" w:type="dxa"/>
          </w:tcPr>
          <w:p w14:paraId="5C66AFC2" w14:textId="7C99E108" w:rsidR="00FE1E2A" w:rsidRPr="00715C8F" w:rsidRDefault="00C0286D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19</w:t>
            </w:r>
          </w:p>
        </w:tc>
        <w:tc>
          <w:tcPr>
            <w:tcW w:w="3276" w:type="dxa"/>
          </w:tcPr>
          <w:p w14:paraId="6A719844" w14:textId="758CB56C" w:rsidR="00FE1E2A" w:rsidRPr="00715C8F" w:rsidRDefault="00FE1E2A" w:rsidP="00FE1E2A">
            <w:pPr>
              <w:rPr>
                <w:color w:val="000000"/>
              </w:rPr>
            </w:pPr>
            <w:r w:rsidRPr="00715C8F">
              <w:t>Тестова Елизавета</w:t>
            </w:r>
          </w:p>
        </w:tc>
        <w:tc>
          <w:tcPr>
            <w:tcW w:w="965" w:type="dxa"/>
          </w:tcPr>
          <w:p w14:paraId="5A76AFB4" w14:textId="693E1890" w:rsidR="00FE1E2A" w:rsidRPr="00715C8F" w:rsidRDefault="00FE1E2A" w:rsidP="00184B50">
            <w:pPr>
              <w:jc w:val="center"/>
            </w:pPr>
            <w:r w:rsidRPr="00715C8F">
              <w:t>6</w:t>
            </w:r>
          </w:p>
        </w:tc>
        <w:tc>
          <w:tcPr>
            <w:tcW w:w="3857" w:type="dxa"/>
          </w:tcPr>
          <w:p w14:paraId="3218DD09" w14:textId="004B645A" w:rsidR="00FE1E2A" w:rsidRPr="00715C8F" w:rsidRDefault="00FE1E2A" w:rsidP="00184B50">
            <w:r w:rsidRPr="00715C8F">
              <w:t>МБО «</w:t>
            </w:r>
            <w:proofErr w:type="spellStart"/>
            <w:r w:rsidRPr="00715C8F">
              <w:t>Берсеневская</w:t>
            </w:r>
            <w:proofErr w:type="spellEnd"/>
            <w:r w:rsidRPr="00715C8F">
              <w:t xml:space="preserve"> СОШ», </w:t>
            </w:r>
            <w:proofErr w:type="spellStart"/>
            <w:r w:rsidRPr="00715C8F">
              <w:t>Лямбирский</w:t>
            </w:r>
            <w:proofErr w:type="spellEnd"/>
            <w:r w:rsidRPr="00715C8F">
              <w:t xml:space="preserve"> р-он,                       </w:t>
            </w:r>
          </w:p>
          <w:p w14:paraId="22EB4D09" w14:textId="7EE462EE" w:rsidR="00FE1E2A" w:rsidRPr="00715C8F" w:rsidRDefault="00FE1E2A" w:rsidP="00184B50">
            <w:pPr>
              <w:rPr>
                <w:color w:val="000000"/>
              </w:rPr>
            </w:pPr>
            <w:r w:rsidRPr="00715C8F">
              <w:t xml:space="preserve">с. </w:t>
            </w:r>
            <w:proofErr w:type="spellStart"/>
            <w:r w:rsidRPr="00715C8F">
              <w:t>Берсеневка</w:t>
            </w:r>
            <w:proofErr w:type="spellEnd"/>
          </w:p>
        </w:tc>
        <w:tc>
          <w:tcPr>
            <w:tcW w:w="2410" w:type="dxa"/>
          </w:tcPr>
          <w:p w14:paraId="1BE353B5" w14:textId="0F53AFC0" w:rsidR="00FE1E2A" w:rsidRPr="00715C8F" w:rsidRDefault="00FE1E2A" w:rsidP="00184B50">
            <w:pPr>
              <w:rPr>
                <w:color w:val="000000"/>
              </w:rPr>
            </w:pPr>
            <w:r w:rsidRPr="00715C8F">
              <w:t>Стахеева Оксана Викторовна</w:t>
            </w:r>
          </w:p>
        </w:tc>
        <w:tc>
          <w:tcPr>
            <w:tcW w:w="1842" w:type="dxa"/>
          </w:tcPr>
          <w:p w14:paraId="7B0EFCB3" w14:textId="3B5E94B1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090156D7" w14:textId="19CCDA4C" w:rsidR="00FE1E2A" w:rsidRPr="00715C8F" w:rsidRDefault="00FE1E2A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E1E2A" w:rsidRPr="00715C8F" w14:paraId="4124C97C" w14:textId="77777777" w:rsidTr="00122327">
        <w:tc>
          <w:tcPr>
            <w:tcW w:w="686" w:type="dxa"/>
          </w:tcPr>
          <w:p w14:paraId="206D2212" w14:textId="56EE7432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</w:t>
            </w:r>
            <w:r w:rsidR="00C0286D" w:rsidRPr="00715C8F">
              <w:rPr>
                <w:bCs/>
              </w:rPr>
              <w:t>0</w:t>
            </w:r>
          </w:p>
        </w:tc>
        <w:tc>
          <w:tcPr>
            <w:tcW w:w="3276" w:type="dxa"/>
          </w:tcPr>
          <w:p w14:paraId="15C0C064" w14:textId="188A03C3" w:rsidR="00FE1E2A" w:rsidRPr="00715C8F" w:rsidRDefault="00FE1E2A" w:rsidP="00FE1E2A">
            <w:pPr>
              <w:rPr>
                <w:color w:val="000000"/>
              </w:rPr>
            </w:pPr>
            <w:r w:rsidRPr="00715C8F">
              <w:t>Сенин Денис Вячеславович</w:t>
            </w:r>
          </w:p>
        </w:tc>
        <w:tc>
          <w:tcPr>
            <w:tcW w:w="965" w:type="dxa"/>
          </w:tcPr>
          <w:p w14:paraId="18EB7AFD" w14:textId="0E413FB5" w:rsidR="00FE1E2A" w:rsidRPr="00715C8F" w:rsidRDefault="00FE1E2A" w:rsidP="00184B50">
            <w:pPr>
              <w:jc w:val="center"/>
            </w:pPr>
            <w:r w:rsidRPr="00715C8F">
              <w:t>7</w:t>
            </w:r>
          </w:p>
        </w:tc>
        <w:tc>
          <w:tcPr>
            <w:tcW w:w="3857" w:type="dxa"/>
          </w:tcPr>
          <w:p w14:paraId="1EA18A7B" w14:textId="540A7CB2" w:rsidR="00FE1E2A" w:rsidRPr="00715C8F" w:rsidRDefault="00FE1E2A" w:rsidP="00184B50">
            <w:pPr>
              <w:rPr>
                <w:color w:val="000000"/>
              </w:rPr>
            </w:pPr>
            <w:r w:rsidRPr="00715C8F">
              <w:t>МБОУ «</w:t>
            </w:r>
            <w:proofErr w:type="spellStart"/>
            <w:r w:rsidRPr="00715C8F">
              <w:t>Теньгушевская</w:t>
            </w:r>
            <w:proofErr w:type="spellEnd"/>
            <w:r w:rsidRPr="00715C8F">
              <w:t xml:space="preserve"> СОШ», с. Теньгушево, </w:t>
            </w:r>
            <w:proofErr w:type="spellStart"/>
            <w:r w:rsidRPr="00715C8F">
              <w:t>Теньгушевский</w:t>
            </w:r>
            <w:proofErr w:type="spellEnd"/>
            <w:r w:rsidRPr="00715C8F">
              <w:t xml:space="preserve"> район</w:t>
            </w:r>
          </w:p>
        </w:tc>
        <w:tc>
          <w:tcPr>
            <w:tcW w:w="2410" w:type="dxa"/>
          </w:tcPr>
          <w:p w14:paraId="5CBDACB1" w14:textId="018B61D4" w:rsidR="00FE1E2A" w:rsidRPr="00715C8F" w:rsidRDefault="00FE1E2A" w:rsidP="00184B50">
            <w:pPr>
              <w:rPr>
                <w:color w:val="000000"/>
              </w:rPr>
            </w:pPr>
            <w:proofErr w:type="spellStart"/>
            <w:r w:rsidRPr="00715C8F">
              <w:t>Тугушева</w:t>
            </w:r>
            <w:proofErr w:type="spellEnd"/>
            <w:r w:rsidRPr="00715C8F">
              <w:t xml:space="preserve"> Марина Александровна</w:t>
            </w:r>
          </w:p>
        </w:tc>
        <w:tc>
          <w:tcPr>
            <w:tcW w:w="1842" w:type="dxa"/>
          </w:tcPr>
          <w:p w14:paraId="7396E2CE" w14:textId="367B2EDB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7E87F73D" w14:textId="62DF5C31" w:rsidR="00FE1E2A" w:rsidRPr="00715C8F" w:rsidRDefault="00FE1E2A" w:rsidP="00FE1E2A">
            <w:pPr>
              <w:rPr>
                <w:color w:val="000000"/>
              </w:rPr>
            </w:pPr>
            <w:r w:rsidRPr="00715C8F">
              <w:t>победитель</w:t>
            </w:r>
          </w:p>
        </w:tc>
      </w:tr>
      <w:tr w:rsidR="00FE1E2A" w:rsidRPr="00715C8F" w14:paraId="3CA849A1" w14:textId="77777777" w:rsidTr="00122327">
        <w:tc>
          <w:tcPr>
            <w:tcW w:w="686" w:type="dxa"/>
          </w:tcPr>
          <w:p w14:paraId="26418D33" w14:textId="4FF09D70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</w:t>
            </w:r>
            <w:r w:rsidR="00C0286D" w:rsidRPr="00715C8F">
              <w:rPr>
                <w:bCs/>
              </w:rPr>
              <w:t>1</w:t>
            </w:r>
          </w:p>
        </w:tc>
        <w:tc>
          <w:tcPr>
            <w:tcW w:w="3276" w:type="dxa"/>
          </w:tcPr>
          <w:p w14:paraId="3BD2B412" w14:textId="5B34A65B" w:rsidR="00FE1E2A" w:rsidRPr="00715C8F" w:rsidRDefault="00FE1E2A" w:rsidP="00FE1E2A">
            <w:pPr>
              <w:rPr>
                <w:color w:val="000000"/>
              </w:rPr>
            </w:pPr>
            <w:r w:rsidRPr="00715C8F">
              <w:t>Московкина Кира Александровна</w:t>
            </w:r>
          </w:p>
        </w:tc>
        <w:tc>
          <w:tcPr>
            <w:tcW w:w="965" w:type="dxa"/>
          </w:tcPr>
          <w:p w14:paraId="70F7ECAB" w14:textId="7835ABBD" w:rsidR="00FE1E2A" w:rsidRPr="00715C8F" w:rsidRDefault="00FE1E2A" w:rsidP="00184B50">
            <w:pPr>
              <w:jc w:val="center"/>
            </w:pPr>
            <w:r w:rsidRPr="00715C8F">
              <w:t>6 «А»</w:t>
            </w:r>
          </w:p>
        </w:tc>
        <w:tc>
          <w:tcPr>
            <w:tcW w:w="3857" w:type="dxa"/>
          </w:tcPr>
          <w:p w14:paraId="1D52E883" w14:textId="14FBE6F8" w:rsidR="00FE1E2A" w:rsidRPr="00715C8F" w:rsidRDefault="00FE1E2A" w:rsidP="00184B50">
            <w:pPr>
              <w:rPr>
                <w:color w:val="000000"/>
              </w:rPr>
            </w:pPr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4»</w:t>
            </w:r>
          </w:p>
        </w:tc>
        <w:tc>
          <w:tcPr>
            <w:tcW w:w="2410" w:type="dxa"/>
          </w:tcPr>
          <w:p w14:paraId="19E87784" w14:textId="3259BA51" w:rsidR="00FE1E2A" w:rsidRPr="00715C8F" w:rsidRDefault="00FE1E2A" w:rsidP="00184B50">
            <w:pPr>
              <w:rPr>
                <w:color w:val="000000"/>
              </w:rPr>
            </w:pPr>
            <w:r w:rsidRPr="00715C8F">
              <w:t>Шукшина Зинаида Петровна</w:t>
            </w:r>
          </w:p>
        </w:tc>
        <w:tc>
          <w:tcPr>
            <w:tcW w:w="1842" w:type="dxa"/>
          </w:tcPr>
          <w:p w14:paraId="063DD035" w14:textId="2EC163B9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0C693F26" w14:textId="2DE0A1B0" w:rsidR="00FE1E2A" w:rsidRPr="00715C8F" w:rsidRDefault="00FE1E2A" w:rsidP="00FE1E2A">
            <w:pPr>
              <w:rPr>
                <w:color w:val="000000"/>
              </w:rPr>
            </w:pPr>
            <w:r w:rsidRPr="00715C8F">
              <w:t>победитель</w:t>
            </w:r>
          </w:p>
        </w:tc>
      </w:tr>
      <w:tr w:rsidR="00FE1E2A" w:rsidRPr="00715C8F" w14:paraId="26A2E067" w14:textId="77777777" w:rsidTr="00122327">
        <w:tc>
          <w:tcPr>
            <w:tcW w:w="686" w:type="dxa"/>
          </w:tcPr>
          <w:p w14:paraId="7257C564" w14:textId="68B369F5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</w:t>
            </w:r>
            <w:r w:rsidR="00C0286D" w:rsidRPr="00715C8F">
              <w:rPr>
                <w:bCs/>
              </w:rPr>
              <w:t>2</w:t>
            </w:r>
          </w:p>
        </w:tc>
        <w:tc>
          <w:tcPr>
            <w:tcW w:w="3276" w:type="dxa"/>
          </w:tcPr>
          <w:p w14:paraId="2C3C7AA6" w14:textId="374D854D" w:rsidR="00FE1E2A" w:rsidRPr="00715C8F" w:rsidRDefault="00FE1E2A" w:rsidP="00FE1E2A">
            <w:pPr>
              <w:rPr>
                <w:color w:val="000000"/>
              </w:rPr>
            </w:pPr>
            <w:r w:rsidRPr="00715C8F">
              <w:t>Каргаполов Павел Андреевич</w:t>
            </w:r>
          </w:p>
        </w:tc>
        <w:tc>
          <w:tcPr>
            <w:tcW w:w="965" w:type="dxa"/>
          </w:tcPr>
          <w:p w14:paraId="003F1683" w14:textId="3E0A5936" w:rsidR="00FE1E2A" w:rsidRPr="00715C8F" w:rsidRDefault="00FE1E2A" w:rsidP="00184B50">
            <w:pPr>
              <w:jc w:val="center"/>
            </w:pPr>
            <w:r w:rsidRPr="00715C8F">
              <w:t>8</w:t>
            </w:r>
          </w:p>
        </w:tc>
        <w:tc>
          <w:tcPr>
            <w:tcW w:w="3857" w:type="dxa"/>
          </w:tcPr>
          <w:p w14:paraId="273A0CBF" w14:textId="6FDD0F1F" w:rsidR="00FE1E2A" w:rsidRPr="00715C8F" w:rsidRDefault="00FE1E2A" w:rsidP="00184B50">
            <w:pPr>
              <w:rPr>
                <w:color w:val="000000"/>
              </w:rPr>
            </w:pPr>
            <w:r w:rsidRPr="00715C8F">
              <w:t>МБОУ «</w:t>
            </w:r>
            <w:proofErr w:type="spellStart"/>
            <w:r w:rsidRPr="00715C8F">
              <w:t>Кочелаевская</w:t>
            </w:r>
            <w:proofErr w:type="spellEnd"/>
            <w:r w:rsidRPr="00715C8F">
              <w:t xml:space="preserve"> СОШ», </w:t>
            </w:r>
            <w:proofErr w:type="spellStart"/>
            <w:r w:rsidRPr="00715C8F">
              <w:t>Ковылкинский</w:t>
            </w:r>
            <w:proofErr w:type="spellEnd"/>
            <w:r w:rsidRPr="00715C8F">
              <w:t xml:space="preserve"> р-н,  </w:t>
            </w:r>
            <w:proofErr w:type="spellStart"/>
            <w:r w:rsidRPr="00715C8F">
              <w:t>с</w:t>
            </w:r>
            <w:proofErr w:type="gramStart"/>
            <w:r w:rsidRPr="00715C8F">
              <w:t>.К</w:t>
            </w:r>
            <w:proofErr w:type="gramEnd"/>
            <w:r w:rsidRPr="00715C8F">
              <w:t>очелаево</w:t>
            </w:r>
            <w:proofErr w:type="spellEnd"/>
          </w:p>
        </w:tc>
        <w:tc>
          <w:tcPr>
            <w:tcW w:w="2410" w:type="dxa"/>
          </w:tcPr>
          <w:p w14:paraId="382DB60D" w14:textId="11047CF7" w:rsidR="00FE1E2A" w:rsidRPr="00715C8F" w:rsidRDefault="00FE1E2A" w:rsidP="00184B50">
            <w:pPr>
              <w:rPr>
                <w:color w:val="000000"/>
              </w:rPr>
            </w:pPr>
            <w:r w:rsidRPr="00715C8F">
              <w:t xml:space="preserve">Каргаполова Марина Викторовна  </w:t>
            </w:r>
          </w:p>
        </w:tc>
        <w:tc>
          <w:tcPr>
            <w:tcW w:w="1842" w:type="dxa"/>
          </w:tcPr>
          <w:p w14:paraId="4CADE205" w14:textId="4C1B73B8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45C4B6BA" w14:textId="1DA7A745" w:rsidR="00FE1E2A" w:rsidRPr="00715C8F" w:rsidRDefault="00FE1E2A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E1E2A" w:rsidRPr="00715C8F" w14:paraId="3E83EA3D" w14:textId="77777777" w:rsidTr="00122327">
        <w:tc>
          <w:tcPr>
            <w:tcW w:w="686" w:type="dxa"/>
          </w:tcPr>
          <w:p w14:paraId="155914AF" w14:textId="5D68D228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</w:t>
            </w:r>
            <w:r w:rsidR="00C0286D" w:rsidRPr="00715C8F">
              <w:rPr>
                <w:bCs/>
              </w:rPr>
              <w:t>3</w:t>
            </w:r>
          </w:p>
        </w:tc>
        <w:tc>
          <w:tcPr>
            <w:tcW w:w="3276" w:type="dxa"/>
          </w:tcPr>
          <w:p w14:paraId="157B34CD" w14:textId="743ABD36" w:rsidR="00FE1E2A" w:rsidRPr="00715C8F" w:rsidRDefault="00FE1E2A" w:rsidP="00FE1E2A">
            <w:pPr>
              <w:rPr>
                <w:color w:val="000000"/>
              </w:rPr>
            </w:pPr>
            <w:proofErr w:type="spellStart"/>
            <w:r w:rsidRPr="00715C8F">
              <w:t>Дадайкина</w:t>
            </w:r>
            <w:proofErr w:type="spellEnd"/>
            <w:r w:rsidRPr="00715C8F">
              <w:t xml:space="preserve"> Алена</w:t>
            </w:r>
          </w:p>
        </w:tc>
        <w:tc>
          <w:tcPr>
            <w:tcW w:w="965" w:type="dxa"/>
          </w:tcPr>
          <w:p w14:paraId="70A2CB50" w14:textId="2E0D47A8" w:rsidR="00FE1E2A" w:rsidRPr="00715C8F" w:rsidRDefault="00FE1E2A" w:rsidP="00184B50">
            <w:pPr>
              <w:jc w:val="center"/>
            </w:pPr>
            <w:r w:rsidRPr="00715C8F">
              <w:t>8</w:t>
            </w:r>
          </w:p>
        </w:tc>
        <w:tc>
          <w:tcPr>
            <w:tcW w:w="3857" w:type="dxa"/>
          </w:tcPr>
          <w:p w14:paraId="32A54AEE" w14:textId="47BDA995" w:rsidR="00FE1E2A" w:rsidRPr="00715C8F" w:rsidRDefault="00FE1E2A" w:rsidP="00184B50">
            <w:pPr>
              <w:rPr>
                <w:color w:val="000000"/>
              </w:rPr>
            </w:pPr>
            <w:r w:rsidRPr="00715C8F">
              <w:t>МБОУ "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им. Героя Советского Союза М.Г. </w:t>
            </w:r>
            <w:proofErr w:type="spellStart"/>
            <w:r w:rsidRPr="00715C8F">
              <w:t>Гуреева</w:t>
            </w:r>
            <w:proofErr w:type="spellEnd"/>
            <w:r w:rsidRPr="00715C8F">
              <w:t>"</w:t>
            </w:r>
          </w:p>
        </w:tc>
        <w:tc>
          <w:tcPr>
            <w:tcW w:w="2410" w:type="dxa"/>
          </w:tcPr>
          <w:p w14:paraId="2E8602FE" w14:textId="5CB02327" w:rsidR="00FE1E2A" w:rsidRPr="00715C8F" w:rsidRDefault="00FE1E2A" w:rsidP="00184B50">
            <w:pPr>
              <w:rPr>
                <w:color w:val="000000"/>
              </w:rPr>
            </w:pPr>
            <w:r w:rsidRPr="00715C8F">
              <w:t>Федорова Т.А.</w:t>
            </w:r>
          </w:p>
        </w:tc>
        <w:tc>
          <w:tcPr>
            <w:tcW w:w="1842" w:type="dxa"/>
          </w:tcPr>
          <w:p w14:paraId="662DA5C2" w14:textId="54332692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003CFB5E" w14:textId="43C8BCBC" w:rsidR="00FE1E2A" w:rsidRPr="00715C8F" w:rsidRDefault="00FE1E2A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E1E2A" w:rsidRPr="00715C8F" w14:paraId="3309BB19" w14:textId="77777777" w:rsidTr="00122327">
        <w:tc>
          <w:tcPr>
            <w:tcW w:w="686" w:type="dxa"/>
          </w:tcPr>
          <w:p w14:paraId="30E62502" w14:textId="293A1B91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</w:t>
            </w:r>
            <w:r w:rsidR="00C0286D" w:rsidRPr="00715C8F">
              <w:rPr>
                <w:bCs/>
              </w:rPr>
              <w:t>4</w:t>
            </w:r>
          </w:p>
        </w:tc>
        <w:tc>
          <w:tcPr>
            <w:tcW w:w="3276" w:type="dxa"/>
          </w:tcPr>
          <w:p w14:paraId="08267973" w14:textId="6C41863A" w:rsidR="00FE1E2A" w:rsidRPr="00715C8F" w:rsidRDefault="00FE1E2A" w:rsidP="00FE1E2A">
            <w:pPr>
              <w:rPr>
                <w:color w:val="000000"/>
              </w:rPr>
            </w:pPr>
            <w:proofErr w:type="spellStart"/>
            <w:r w:rsidRPr="00715C8F">
              <w:t>Илькина</w:t>
            </w:r>
            <w:proofErr w:type="spellEnd"/>
            <w:r w:rsidRPr="00715C8F">
              <w:t xml:space="preserve"> Ирина Сергеевна</w:t>
            </w:r>
          </w:p>
        </w:tc>
        <w:tc>
          <w:tcPr>
            <w:tcW w:w="965" w:type="dxa"/>
          </w:tcPr>
          <w:p w14:paraId="3BE1A804" w14:textId="4E82C61B" w:rsidR="00FE1E2A" w:rsidRPr="00715C8F" w:rsidRDefault="00FE1E2A" w:rsidP="00184B50">
            <w:pPr>
              <w:jc w:val="center"/>
            </w:pPr>
            <w:r w:rsidRPr="00715C8F">
              <w:t>8</w:t>
            </w:r>
          </w:p>
        </w:tc>
        <w:tc>
          <w:tcPr>
            <w:tcW w:w="3857" w:type="dxa"/>
          </w:tcPr>
          <w:p w14:paraId="470DDB56" w14:textId="20366731" w:rsidR="00FE1E2A" w:rsidRPr="00715C8F" w:rsidRDefault="00FE1E2A" w:rsidP="00184B50">
            <w:pPr>
              <w:rPr>
                <w:color w:val="000000"/>
              </w:rPr>
            </w:pPr>
            <w:r w:rsidRPr="00715C8F">
              <w:t>филиал «</w:t>
            </w:r>
            <w:proofErr w:type="spellStart"/>
            <w:r w:rsidRPr="00715C8F">
              <w:t>Морд</w:t>
            </w:r>
            <w:proofErr w:type="gramStart"/>
            <w:r w:rsidRPr="00715C8F">
              <w:t>.К</w:t>
            </w:r>
            <w:proofErr w:type="gramEnd"/>
            <w:r w:rsidRPr="00715C8F">
              <w:t>оломасовская</w:t>
            </w:r>
            <w:proofErr w:type="spellEnd"/>
            <w:r w:rsidRPr="00715C8F">
              <w:t xml:space="preserve"> СОШ» </w:t>
            </w:r>
            <w:proofErr w:type="spellStart"/>
            <w:r w:rsidRPr="00715C8F">
              <w:t>МБОУ«Кочелаевская</w:t>
            </w:r>
            <w:proofErr w:type="spellEnd"/>
            <w:r w:rsidRPr="00715C8F">
              <w:t xml:space="preserve"> СОШ»</w:t>
            </w:r>
          </w:p>
        </w:tc>
        <w:tc>
          <w:tcPr>
            <w:tcW w:w="2410" w:type="dxa"/>
          </w:tcPr>
          <w:p w14:paraId="300487EC" w14:textId="386607B8" w:rsidR="00FE1E2A" w:rsidRPr="00715C8F" w:rsidRDefault="00FE1E2A" w:rsidP="00184B50">
            <w:pPr>
              <w:rPr>
                <w:color w:val="000000"/>
              </w:rPr>
            </w:pPr>
            <w:r w:rsidRPr="00715C8F">
              <w:t>Подгорнова Маргарита Васильевна</w:t>
            </w:r>
          </w:p>
        </w:tc>
        <w:tc>
          <w:tcPr>
            <w:tcW w:w="1842" w:type="dxa"/>
          </w:tcPr>
          <w:p w14:paraId="38DF30E4" w14:textId="495B88E1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65637198" w14:textId="06FD5AC2" w:rsidR="00FE1E2A" w:rsidRPr="00715C8F" w:rsidRDefault="00FE1E2A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E1E2A" w:rsidRPr="00715C8F" w14:paraId="5A108577" w14:textId="77777777" w:rsidTr="00122327">
        <w:tc>
          <w:tcPr>
            <w:tcW w:w="686" w:type="dxa"/>
          </w:tcPr>
          <w:p w14:paraId="134EBBA4" w14:textId="01CC356A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</w:t>
            </w:r>
            <w:r w:rsidR="00C0286D" w:rsidRPr="00715C8F">
              <w:rPr>
                <w:bCs/>
              </w:rPr>
              <w:t>5</w:t>
            </w:r>
          </w:p>
        </w:tc>
        <w:tc>
          <w:tcPr>
            <w:tcW w:w="3276" w:type="dxa"/>
          </w:tcPr>
          <w:p w14:paraId="4E81409E" w14:textId="6BEE1EC6" w:rsidR="00FE1E2A" w:rsidRPr="00715C8F" w:rsidRDefault="00FE1E2A" w:rsidP="00FE1E2A">
            <w:pPr>
              <w:rPr>
                <w:color w:val="000000"/>
              </w:rPr>
            </w:pPr>
            <w:r w:rsidRPr="00715C8F">
              <w:rPr>
                <w:color w:val="000000"/>
              </w:rPr>
              <w:t>Рыбаков Захар Игоревич</w:t>
            </w:r>
          </w:p>
        </w:tc>
        <w:tc>
          <w:tcPr>
            <w:tcW w:w="965" w:type="dxa"/>
          </w:tcPr>
          <w:p w14:paraId="615BF3C6" w14:textId="09F6DDFE" w:rsidR="00FE1E2A" w:rsidRPr="00715C8F" w:rsidRDefault="00FE1E2A" w:rsidP="00184B50">
            <w:pPr>
              <w:jc w:val="center"/>
              <w:rPr>
                <w:color w:val="000000"/>
              </w:rPr>
            </w:pPr>
            <w:r w:rsidRPr="00715C8F">
              <w:rPr>
                <w:color w:val="000000"/>
              </w:rPr>
              <w:t>5 «А»</w:t>
            </w:r>
          </w:p>
        </w:tc>
        <w:tc>
          <w:tcPr>
            <w:tcW w:w="3857" w:type="dxa"/>
          </w:tcPr>
          <w:p w14:paraId="4F98D686" w14:textId="39BD6837" w:rsidR="00FE1E2A" w:rsidRPr="00715C8F" w:rsidRDefault="00FE1E2A" w:rsidP="00184B50">
            <w:pPr>
              <w:rPr>
                <w:color w:val="000000"/>
              </w:rPr>
            </w:pPr>
            <w:r w:rsidRPr="00715C8F">
              <w:rPr>
                <w:color w:val="000000"/>
              </w:rPr>
              <w:t xml:space="preserve">МБОУ «ТСОШ имени Героя Советского Союза </w:t>
            </w:r>
            <w:proofErr w:type="spellStart"/>
            <w:r w:rsidRPr="00715C8F">
              <w:rPr>
                <w:color w:val="000000"/>
              </w:rPr>
              <w:t>А.И.Семикова</w:t>
            </w:r>
            <w:proofErr w:type="spellEnd"/>
            <w:r w:rsidRPr="00715C8F">
              <w:rPr>
                <w:color w:val="000000"/>
              </w:rPr>
              <w:t xml:space="preserve">», </w:t>
            </w:r>
            <w:proofErr w:type="spellStart"/>
            <w:r w:rsidRPr="00715C8F">
              <w:rPr>
                <w:color w:val="000000"/>
              </w:rPr>
              <w:t>г.Темников</w:t>
            </w:r>
            <w:proofErr w:type="spellEnd"/>
          </w:p>
        </w:tc>
        <w:tc>
          <w:tcPr>
            <w:tcW w:w="2410" w:type="dxa"/>
          </w:tcPr>
          <w:p w14:paraId="57806676" w14:textId="358AE4D7" w:rsidR="00FE1E2A" w:rsidRPr="00715C8F" w:rsidRDefault="00FE1E2A" w:rsidP="00184B50">
            <w:pPr>
              <w:rPr>
                <w:color w:val="000000"/>
              </w:rPr>
            </w:pPr>
            <w:r w:rsidRPr="00715C8F">
              <w:rPr>
                <w:color w:val="000000"/>
              </w:rPr>
              <w:t>Рыбакова Ольга Михайловна</w:t>
            </w:r>
          </w:p>
        </w:tc>
        <w:tc>
          <w:tcPr>
            <w:tcW w:w="1842" w:type="dxa"/>
          </w:tcPr>
          <w:p w14:paraId="73E7B127" w14:textId="7BDB1A73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1A8421C7" w14:textId="17B84EB2" w:rsidR="00FE1E2A" w:rsidRPr="00715C8F" w:rsidRDefault="00FE1E2A" w:rsidP="00FE1E2A">
            <w:pPr>
              <w:rPr>
                <w:color w:val="000000"/>
              </w:rPr>
            </w:pPr>
            <w:r w:rsidRPr="00715C8F">
              <w:rPr>
                <w:color w:val="000000"/>
              </w:rPr>
              <w:t>призер</w:t>
            </w:r>
          </w:p>
        </w:tc>
      </w:tr>
      <w:tr w:rsidR="00FE1E2A" w:rsidRPr="00715C8F" w14:paraId="746EF192" w14:textId="77777777" w:rsidTr="00122327">
        <w:tc>
          <w:tcPr>
            <w:tcW w:w="686" w:type="dxa"/>
          </w:tcPr>
          <w:p w14:paraId="36B4C5AF" w14:textId="69F2B5AD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</w:t>
            </w:r>
            <w:r w:rsidR="00C0286D" w:rsidRPr="00715C8F">
              <w:rPr>
                <w:bCs/>
              </w:rPr>
              <w:t>6</w:t>
            </w:r>
          </w:p>
        </w:tc>
        <w:tc>
          <w:tcPr>
            <w:tcW w:w="3276" w:type="dxa"/>
          </w:tcPr>
          <w:p w14:paraId="1FDE6BAD" w14:textId="77777777" w:rsidR="00FE1E2A" w:rsidRPr="00715C8F" w:rsidRDefault="00FE1E2A" w:rsidP="00FE1E2A">
            <w:r w:rsidRPr="00715C8F">
              <w:t>Ведяшкина Татьяна</w:t>
            </w:r>
          </w:p>
          <w:p w14:paraId="50109C65" w14:textId="77777777" w:rsidR="00FE1E2A" w:rsidRPr="00715C8F" w:rsidRDefault="00FE1E2A" w:rsidP="00FE1E2A">
            <w:pPr>
              <w:rPr>
                <w:color w:val="000000"/>
              </w:rPr>
            </w:pPr>
          </w:p>
        </w:tc>
        <w:tc>
          <w:tcPr>
            <w:tcW w:w="965" w:type="dxa"/>
          </w:tcPr>
          <w:p w14:paraId="6AC549CC" w14:textId="61C879E6" w:rsidR="00FE1E2A" w:rsidRPr="00715C8F" w:rsidRDefault="00FE1E2A" w:rsidP="00184B50">
            <w:pPr>
              <w:jc w:val="center"/>
            </w:pPr>
            <w:r w:rsidRPr="00715C8F">
              <w:t>11</w:t>
            </w:r>
          </w:p>
        </w:tc>
        <w:tc>
          <w:tcPr>
            <w:tcW w:w="3857" w:type="dxa"/>
          </w:tcPr>
          <w:p w14:paraId="284CB605" w14:textId="54B044A0" w:rsidR="00FE1E2A" w:rsidRPr="00715C8F" w:rsidRDefault="00FE1E2A" w:rsidP="00184B50">
            <w:pPr>
              <w:rPr>
                <w:color w:val="000000"/>
              </w:rPr>
            </w:pPr>
            <w:r w:rsidRPr="00715C8F">
              <w:t>МБОУ "</w:t>
            </w:r>
            <w:proofErr w:type="spellStart"/>
            <w:r w:rsidRPr="00715C8F">
              <w:t>Торбеевская</w:t>
            </w:r>
            <w:proofErr w:type="spellEnd"/>
            <w:r w:rsidRPr="00715C8F">
              <w:t xml:space="preserve"> СОШ №1"</w:t>
            </w:r>
          </w:p>
        </w:tc>
        <w:tc>
          <w:tcPr>
            <w:tcW w:w="2410" w:type="dxa"/>
          </w:tcPr>
          <w:p w14:paraId="016BBBFB" w14:textId="32DAE0E6" w:rsidR="00FE1E2A" w:rsidRPr="00715C8F" w:rsidRDefault="00FE1E2A" w:rsidP="00184B50">
            <w:pPr>
              <w:rPr>
                <w:color w:val="000000"/>
              </w:rPr>
            </w:pPr>
            <w:proofErr w:type="spellStart"/>
            <w:r w:rsidRPr="00715C8F">
              <w:t>Тюляева</w:t>
            </w:r>
            <w:proofErr w:type="spellEnd"/>
            <w:r w:rsidRPr="00715C8F">
              <w:t xml:space="preserve"> Д.В</w:t>
            </w:r>
          </w:p>
        </w:tc>
        <w:tc>
          <w:tcPr>
            <w:tcW w:w="1842" w:type="dxa"/>
          </w:tcPr>
          <w:p w14:paraId="1D172AC2" w14:textId="60DBD9CA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1CD00C27" w14:textId="3D7B3D46" w:rsidR="00FE1E2A" w:rsidRPr="00715C8F" w:rsidRDefault="00FE1E2A" w:rsidP="00FE1E2A">
            <w:pPr>
              <w:rPr>
                <w:color w:val="000000"/>
              </w:rPr>
            </w:pPr>
            <w:r w:rsidRPr="00715C8F">
              <w:t>победитель</w:t>
            </w:r>
          </w:p>
        </w:tc>
      </w:tr>
      <w:tr w:rsidR="00FE1E2A" w:rsidRPr="00715C8F" w14:paraId="3336293C" w14:textId="77777777" w:rsidTr="00122327">
        <w:tc>
          <w:tcPr>
            <w:tcW w:w="686" w:type="dxa"/>
          </w:tcPr>
          <w:p w14:paraId="76E67555" w14:textId="276FD2F8" w:rsidR="00FE1E2A" w:rsidRPr="00715C8F" w:rsidRDefault="00FE1E2A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</w:t>
            </w:r>
            <w:r w:rsidR="00C0286D" w:rsidRPr="00715C8F">
              <w:rPr>
                <w:bCs/>
              </w:rPr>
              <w:t>7</w:t>
            </w:r>
          </w:p>
        </w:tc>
        <w:tc>
          <w:tcPr>
            <w:tcW w:w="3276" w:type="dxa"/>
          </w:tcPr>
          <w:p w14:paraId="02304727" w14:textId="11F2B8D1" w:rsidR="00FE1E2A" w:rsidRPr="00715C8F" w:rsidRDefault="00FE1E2A" w:rsidP="00FE1E2A">
            <w:pPr>
              <w:rPr>
                <w:color w:val="000000"/>
              </w:rPr>
            </w:pPr>
            <w:proofErr w:type="spellStart"/>
            <w:r w:rsidRPr="00715C8F">
              <w:t>Жиличкина</w:t>
            </w:r>
            <w:proofErr w:type="spellEnd"/>
            <w:r w:rsidRPr="00715C8F">
              <w:t xml:space="preserve"> Юлия</w:t>
            </w:r>
          </w:p>
        </w:tc>
        <w:tc>
          <w:tcPr>
            <w:tcW w:w="965" w:type="dxa"/>
          </w:tcPr>
          <w:p w14:paraId="5F7C0266" w14:textId="62F958C0" w:rsidR="00FE1E2A" w:rsidRPr="00715C8F" w:rsidRDefault="00FE1E2A" w:rsidP="00184B50">
            <w:pPr>
              <w:jc w:val="center"/>
            </w:pPr>
            <w:r w:rsidRPr="00715C8F">
              <w:t>9</w:t>
            </w:r>
          </w:p>
        </w:tc>
        <w:tc>
          <w:tcPr>
            <w:tcW w:w="3857" w:type="dxa"/>
          </w:tcPr>
          <w:p w14:paraId="11264DA8" w14:textId="4F355598" w:rsidR="00FE1E2A" w:rsidRPr="00715C8F" w:rsidRDefault="00FE1E2A" w:rsidP="00184B50">
            <w:pPr>
              <w:rPr>
                <w:color w:val="000000"/>
              </w:rPr>
            </w:pPr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3»</w:t>
            </w:r>
          </w:p>
        </w:tc>
        <w:tc>
          <w:tcPr>
            <w:tcW w:w="2410" w:type="dxa"/>
          </w:tcPr>
          <w:p w14:paraId="47FFD98C" w14:textId="03439EA7" w:rsidR="00FE1E2A" w:rsidRPr="00715C8F" w:rsidRDefault="00FE1E2A" w:rsidP="00184B50">
            <w:pPr>
              <w:rPr>
                <w:color w:val="000000"/>
              </w:rPr>
            </w:pPr>
            <w:proofErr w:type="spellStart"/>
            <w:r w:rsidRPr="00715C8F">
              <w:t>Алямкина</w:t>
            </w:r>
            <w:proofErr w:type="spellEnd"/>
            <w:r w:rsidRPr="00715C8F">
              <w:t xml:space="preserve"> Г.В.</w:t>
            </w:r>
          </w:p>
        </w:tc>
        <w:tc>
          <w:tcPr>
            <w:tcW w:w="1842" w:type="dxa"/>
          </w:tcPr>
          <w:p w14:paraId="3D49B4CA" w14:textId="6D3EF797" w:rsidR="00FE1E2A" w:rsidRPr="00715C8F" w:rsidRDefault="00FE1E2A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4FA9768F" w14:textId="3BEA88E3" w:rsidR="00FE1E2A" w:rsidRPr="00715C8F" w:rsidRDefault="00FE1E2A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D4F22" w:rsidRPr="00715C8F" w14:paraId="29B42D86" w14:textId="77777777" w:rsidTr="00122327">
        <w:tc>
          <w:tcPr>
            <w:tcW w:w="686" w:type="dxa"/>
          </w:tcPr>
          <w:p w14:paraId="4A8D9A99" w14:textId="5AEF63DB" w:rsidR="00FD4F22" w:rsidRPr="00715C8F" w:rsidRDefault="00FD4F22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28</w:t>
            </w:r>
          </w:p>
        </w:tc>
        <w:tc>
          <w:tcPr>
            <w:tcW w:w="3276" w:type="dxa"/>
          </w:tcPr>
          <w:p w14:paraId="3570BE24" w14:textId="0043456D" w:rsidR="00FD4F22" w:rsidRPr="00715C8F" w:rsidRDefault="00FD4F22" w:rsidP="00FE1E2A">
            <w:r>
              <w:t>Тряпкина Лилия</w:t>
            </w:r>
          </w:p>
        </w:tc>
        <w:tc>
          <w:tcPr>
            <w:tcW w:w="965" w:type="dxa"/>
          </w:tcPr>
          <w:p w14:paraId="413B4DC2" w14:textId="2FCB0E9C" w:rsidR="00FD4F22" w:rsidRPr="00715C8F" w:rsidRDefault="00FD4F22" w:rsidP="00184B50">
            <w:pPr>
              <w:jc w:val="center"/>
            </w:pPr>
            <w:r>
              <w:t xml:space="preserve">9 </w:t>
            </w:r>
          </w:p>
        </w:tc>
        <w:tc>
          <w:tcPr>
            <w:tcW w:w="3857" w:type="dxa"/>
          </w:tcPr>
          <w:p w14:paraId="1B22EDC9" w14:textId="60C766F4" w:rsidR="00FD4F22" w:rsidRPr="00715C8F" w:rsidRDefault="00FD4F22" w:rsidP="00184B50">
            <w:r>
              <w:t>Филиал «</w:t>
            </w:r>
            <w:proofErr w:type="spellStart"/>
            <w:r>
              <w:t>Шингаринская</w:t>
            </w:r>
            <w:proofErr w:type="spellEnd"/>
            <w:r>
              <w:t xml:space="preserve"> СОШ» МБОУ «Троицкая СОШ имени Героя Советского Союза </w:t>
            </w:r>
            <w:proofErr w:type="spellStart"/>
            <w:r>
              <w:t>А.Г.Котов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14:paraId="2608F77C" w14:textId="5CC58B23" w:rsidR="00FD4F22" w:rsidRPr="00715C8F" w:rsidRDefault="00FD4F22" w:rsidP="00184B50">
            <w:proofErr w:type="spellStart"/>
            <w:r>
              <w:t>Иляскина</w:t>
            </w:r>
            <w:proofErr w:type="spellEnd"/>
            <w:r>
              <w:t xml:space="preserve"> Н.И.</w:t>
            </w:r>
          </w:p>
        </w:tc>
        <w:tc>
          <w:tcPr>
            <w:tcW w:w="1842" w:type="dxa"/>
          </w:tcPr>
          <w:p w14:paraId="410B241E" w14:textId="74033146" w:rsidR="00FD4F22" w:rsidRPr="00715C8F" w:rsidRDefault="00FD4F22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63756518" w14:textId="614325E5" w:rsidR="00FD4F22" w:rsidRPr="00715C8F" w:rsidRDefault="00FD4F22" w:rsidP="00FE1E2A">
            <w:r w:rsidRPr="00715C8F">
              <w:t>победитель</w:t>
            </w:r>
          </w:p>
        </w:tc>
      </w:tr>
      <w:tr w:rsidR="00FD4F22" w:rsidRPr="00715C8F" w14:paraId="48904031" w14:textId="77777777" w:rsidTr="00122327">
        <w:tc>
          <w:tcPr>
            <w:tcW w:w="686" w:type="dxa"/>
          </w:tcPr>
          <w:p w14:paraId="4E7CFDEB" w14:textId="2CD6A0C0" w:rsidR="00FD4F22" w:rsidRPr="00715C8F" w:rsidRDefault="00FD4F22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29</w:t>
            </w:r>
          </w:p>
        </w:tc>
        <w:tc>
          <w:tcPr>
            <w:tcW w:w="3276" w:type="dxa"/>
          </w:tcPr>
          <w:p w14:paraId="2C25EED3" w14:textId="542A0EAF" w:rsidR="00FD4F22" w:rsidRPr="00715C8F" w:rsidRDefault="00FD4F22" w:rsidP="00FE1E2A">
            <w:pPr>
              <w:rPr>
                <w:color w:val="000000"/>
              </w:rPr>
            </w:pPr>
            <w:proofErr w:type="spellStart"/>
            <w:r w:rsidRPr="00715C8F">
              <w:t>Канайкина</w:t>
            </w:r>
            <w:proofErr w:type="spellEnd"/>
            <w:r w:rsidRPr="00715C8F">
              <w:t xml:space="preserve"> Виктория</w:t>
            </w:r>
          </w:p>
        </w:tc>
        <w:tc>
          <w:tcPr>
            <w:tcW w:w="965" w:type="dxa"/>
          </w:tcPr>
          <w:p w14:paraId="26FD1B56" w14:textId="12CEA2AE" w:rsidR="00FD4F22" w:rsidRPr="00715C8F" w:rsidRDefault="00FD4F22" w:rsidP="00184B50">
            <w:pPr>
              <w:jc w:val="center"/>
            </w:pPr>
            <w:r w:rsidRPr="00715C8F">
              <w:t>9</w:t>
            </w:r>
          </w:p>
        </w:tc>
        <w:tc>
          <w:tcPr>
            <w:tcW w:w="3857" w:type="dxa"/>
          </w:tcPr>
          <w:p w14:paraId="4647CEF2" w14:textId="3F028E8A" w:rsidR="00FD4F22" w:rsidRPr="00715C8F" w:rsidRDefault="00FD4F22" w:rsidP="00184B50">
            <w:pPr>
              <w:rPr>
                <w:color w:val="000000"/>
              </w:rPr>
            </w:pPr>
            <w:r w:rsidRPr="00715C8F">
              <w:t>МБОУ «</w:t>
            </w:r>
            <w:proofErr w:type="spellStart"/>
            <w:r w:rsidRPr="00715C8F">
              <w:t>Парапинская</w:t>
            </w:r>
            <w:proofErr w:type="spellEnd"/>
            <w:r w:rsidRPr="00715C8F">
              <w:t xml:space="preserve"> СОШ»</w:t>
            </w:r>
          </w:p>
        </w:tc>
        <w:tc>
          <w:tcPr>
            <w:tcW w:w="2410" w:type="dxa"/>
          </w:tcPr>
          <w:p w14:paraId="2B97AFD6" w14:textId="21993D74" w:rsidR="00FD4F22" w:rsidRPr="00715C8F" w:rsidRDefault="00FD4F22" w:rsidP="00184B50">
            <w:pPr>
              <w:rPr>
                <w:color w:val="000000"/>
              </w:rPr>
            </w:pPr>
            <w:r w:rsidRPr="00715C8F">
              <w:t>Макеева Т.Н.</w:t>
            </w:r>
          </w:p>
        </w:tc>
        <w:tc>
          <w:tcPr>
            <w:tcW w:w="1842" w:type="dxa"/>
          </w:tcPr>
          <w:p w14:paraId="75416EB2" w14:textId="23AD5A90" w:rsidR="00FD4F22" w:rsidRPr="00715C8F" w:rsidRDefault="00FD4F22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6A408737" w14:textId="2F9239DE" w:rsidR="00FD4F22" w:rsidRPr="00715C8F" w:rsidRDefault="00FD4F22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D4F22" w:rsidRPr="00715C8F" w14:paraId="782F85C3" w14:textId="77777777" w:rsidTr="00122327">
        <w:tc>
          <w:tcPr>
            <w:tcW w:w="686" w:type="dxa"/>
          </w:tcPr>
          <w:p w14:paraId="3D4E4DAC" w14:textId="40E1B792" w:rsidR="00FD4F22" w:rsidRPr="00715C8F" w:rsidRDefault="00FD4F22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0</w:t>
            </w:r>
          </w:p>
        </w:tc>
        <w:tc>
          <w:tcPr>
            <w:tcW w:w="3276" w:type="dxa"/>
          </w:tcPr>
          <w:p w14:paraId="0006A3F8" w14:textId="0ED7473D" w:rsidR="00FD4F22" w:rsidRPr="00715C8F" w:rsidRDefault="00FD4F22" w:rsidP="00FE1E2A">
            <w:pPr>
              <w:rPr>
                <w:color w:val="000000"/>
              </w:rPr>
            </w:pPr>
            <w:r w:rsidRPr="00715C8F">
              <w:t xml:space="preserve">Новиков Сергей </w:t>
            </w:r>
          </w:p>
        </w:tc>
        <w:tc>
          <w:tcPr>
            <w:tcW w:w="965" w:type="dxa"/>
          </w:tcPr>
          <w:p w14:paraId="62CAC2B0" w14:textId="1C43BA64" w:rsidR="00FD4F22" w:rsidRPr="00715C8F" w:rsidRDefault="00FD4F22" w:rsidP="00184B50">
            <w:pPr>
              <w:jc w:val="center"/>
            </w:pPr>
            <w:r w:rsidRPr="00715C8F">
              <w:t>10</w:t>
            </w:r>
          </w:p>
        </w:tc>
        <w:tc>
          <w:tcPr>
            <w:tcW w:w="3857" w:type="dxa"/>
          </w:tcPr>
          <w:p w14:paraId="19CD0476" w14:textId="3FAEBAB4" w:rsidR="00FD4F22" w:rsidRPr="00715C8F" w:rsidRDefault="00FD4F22" w:rsidP="00184B50">
            <w:pPr>
              <w:rPr>
                <w:color w:val="000000"/>
              </w:rPr>
            </w:pPr>
            <w:r w:rsidRPr="00715C8F">
              <w:t>МБОУ «</w:t>
            </w:r>
            <w:proofErr w:type="spellStart"/>
            <w:r w:rsidRPr="00715C8F">
              <w:t>Салазгорьская</w:t>
            </w:r>
            <w:proofErr w:type="spellEnd"/>
            <w:r w:rsidRPr="00715C8F">
              <w:t xml:space="preserve"> </w:t>
            </w:r>
            <w:proofErr w:type="spellStart"/>
            <w:r w:rsidRPr="00715C8F">
              <w:t>СОШ</w:t>
            </w:r>
            <w:proofErr w:type="gramStart"/>
            <w:r w:rsidRPr="00715C8F">
              <w:t>»Т</w:t>
            </w:r>
            <w:proofErr w:type="gramEnd"/>
            <w:r w:rsidRPr="00715C8F">
              <w:t>орбеевского</w:t>
            </w:r>
            <w:proofErr w:type="spellEnd"/>
            <w:r w:rsidRPr="00715C8F">
              <w:t xml:space="preserve">  р-н </w:t>
            </w:r>
          </w:p>
        </w:tc>
        <w:tc>
          <w:tcPr>
            <w:tcW w:w="2410" w:type="dxa"/>
          </w:tcPr>
          <w:p w14:paraId="15D49CAC" w14:textId="48CEEC01" w:rsidR="00FD4F22" w:rsidRPr="00715C8F" w:rsidRDefault="00FD4F22" w:rsidP="00184B50">
            <w:pPr>
              <w:rPr>
                <w:color w:val="000000"/>
              </w:rPr>
            </w:pPr>
            <w:r w:rsidRPr="00715C8F">
              <w:t>Новикова А.С.</w:t>
            </w:r>
          </w:p>
        </w:tc>
        <w:tc>
          <w:tcPr>
            <w:tcW w:w="1842" w:type="dxa"/>
          </w:tcPr>
          <w:p w14:paraId="188B3745" w14:textId="4C77FFC8" w:rsidR="00FD4F22" w:rsidRPr="00715C8F" w:rsidRDefault="00FD4F22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2FD4222B" w14:textId="17C2C57B" w:rsidR="00FD4F22" w:rsidRPr="00715C8F" w:rsidRDefault="00FD4F22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D4F22" w:rsidRPr="00715C8F" w14:paraId="38F59CB9" w14:textId="77777777" w:rsidTr="00122327">
        <w:tc>
          <w:tcPr>
            <w:tcW w:w="686" w:type="dxa"/>
          </w:tcPr>
          <w:p w14:paraId="274BC3BA" w14:textId="2E4C435E" w:rsidR="00FD4F22" w:rsidRPr="00715C8F" w:rsidRDefault="00FD4F22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1</w:t>
            </w:r>
          </w:p>
        </w:tc>
        <w:tc>
          <w:tcPr>
            <w:tcW w:w="3276" w:type="dxa"/>
          </w:tcPr>
          <w:p w14:paraId="20A085D9" w14:textId="4540BF20" w:rsidR="00FD4F22" w:rsidRPr="00715C8F" w:rsidRDefault="00FD4F22" w:rsidP="00FE1E2A">
            <w:pPr>
              <w:rPr>
                <w:color w:val="000000"/>
              </w:rPr>
            </w:pPr>
            <w:proofErr w:type="spellStart"/>
            <w:r w:rsidRPr="00715C8F">
              <w:t>Петякин</w:t>
            </w:r>
            <w:proofErr w:type="spellEnd"/>
            <w:r w:rsidRPr="00715C8F">
              <w:t xml:space="preserve"> Михаил </w:t>
            </w:r>
          </w:p>
        </w:tc>
        <w:tc>
          <w:tcPr>
            <w:tcW w:w="965" w:type="dxa"/>
          </w:tcPr>
          <w:p w14:paraId="4FBC17E1" w14:textId="6D524540" w:rsidR="00FD4F22" w:rsidRPr="00715C8F" w:rsidRDefault="00FD4F22" w:rsidP="00184B50">
            <w:pPr>
              <w:jc w:val="center"/>
            </w:pPr>
            <w:r w:rsidRPr="00715C8F">
              <w:t>10</w:t>
            </w:r>
          </w:p>
        </w:tc>
        <w:tc>
          <w:tcPr>
            <w:tcW w:w="3857" w:type="dxa"/>
          </w:tcPr>
          <w:p w14:paraId="5FF10384" w14:textId="295E2337" w:rsidR="00FD4F22" w:rsidRPr="00715C8F" w:rsidRDefault="00FD4F22" w:rsidP="00184B50">
            <w:r w:rsidRPr="00715C8F">
              <w:t xml:space="preserve">МБУ ДО «Центр детского творчества» </w:t>
            </w:r>
            <w:proofErr w:type="spellStart"/>
            <w:r w:rsidRPr="00715C8F">
              <w:t>Чамзинского</w:t>
            </w:r>
            <w:proofErr w:type="spellEnd"/>
            <w:r w:rsidRPr="00715C8F">
              <w:t xml:space="preserve"> района </w:t>
            </w:r>
          </w:p>
          <w:p w14:paraId="493B900D" w14:textId="3C20D770" w:rsidR="00FD4F22" w:rsidRPr="00715C8F" w:rsidRDefault="00FD4F22" w:rsidP="00184B50">
            <w:pPr>
              <w:rPr>
                <w:color w:val="000000"/>
              </w:rPr>
            </w:pPr>
            <w:r w:rsidRPr="00715C8F">
              <w:t>Объединение «Дорога добра»</w:t>
            </w:r>
          </w:p>
        </w:tc>
        <w:tc>
          <w:tcPr>
            <w:tcW w:w="2410" w:type="dxa"/>
          </w:tcPr>
          <w:p w14:paraId="0BA4E910" w14:textId="38E7B08B" w:rsidR="00FD4F22" w:rsidRPr="00715C8F" w:rsidRDefault="00FD4F22" w:rsidP="00184B50">
            <w:pPr>
              <w:rPr>
                <w:color w:val="000000"/>
              </w:rPr>
            </w:pPr>
            <w:proofErr w:type="spellStart"/>
            <w:r w:rsidRPr="00715C8F">
              <w:t>Петякина</w:t>
            </w:r>
            <w:proofErr w:type="spellEnd"/>
            <w:r w:rsidRPr="00715C8F">
              <w:t xml:space="preserve"> О.В.</w:t>
            </w:r>
          </w:p>
        </w:tc>
        <w:tc>
          <w:tcPr>
            <w:tcW w:w="1842" w:type="dxa"/>
          </w:tcPr>
          <w:p w14:paraId="508DD464" w14:textId="329C81B6" w:rsidR="00FD4F22" w:rsidRPr="00715C8F" w:rsidRDefault="00FD4F22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6C19E867" w14:textId="261EAC45" w:rsidR="00FD4F22" w:rsidRPr="00715C8F" w:rsidRDefault="00FD4F22" w:rsidP="00FE1E2A">
            <w:pPr>
              <w:rPr>
                <w:color w:val="000000"/>
              </w:rPr>
            </w:pPr>
            <w:r w:rsidRPr="00715C8F">
              <w:t>победитель</w:t>
            </w:r>
          </w:p>
        </w:tc>
      </w:tr>
      <w:tr w:rsidR="00FD4F22" w:rsidRPr="00715C8F" w14:paraId="050B1548" w14:textId="77777777" w:rsidTr="00122327">
        <w:tc>
          <w:tcPr>
            <w:tcW w:w="686" w:type="dxa"/>
          </w:tcPr>
          <w:p w14:paraId="2B524F46" w14:textId="3EC13322" w:rsidR="00FD4F22" w:rsidRPr="00715C8F" w:rsidRDefault="00FD4F22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2</w:t>
            </w:r>
          </w:p>
        </w:tc>
        <w:tc>
          <w:tcPr>
            <w:tcW w:w="3276" w:type="dxa"/>
          </w:tcPr>
          <w:p w14:paraId="0FB80879" w14:textId="2B6C927F" w:rsidR="00FD4F22" w:rsidRPr="00715C8F" w:rsidRDefault="00FD4F22" w:rsidP="00FE1E2A">
            <w:pPr>
              <w:rPr>
                <w:color w:val="000000"/>
              </w:rPr>
            </w:pPr>
            <w:r w:rsidRPr="00715C8F">
              <w:t>Савин Александр</w:t>
            </w:r>
          </w:p>
        </w:tc>
        <w:tc>
          <w:tcPr>
            <w:tcW w:w="965" w:type="dxa"/>
          </w:tcPr>
          <w:p w14:paraId="086FF695" w14:textId="08378790" w:rsidR="00FD4F22" w:rsidRPr="00715C8F" w:rsidRDefault="00FD4F22" w:rsidP="00184B50">
            <w:pPr>
              <w:jc w:val="center"/>
            </w:pPr>
            <w:r w:rsidRPr="00715C8F">
              <w:t>11</w:t>
            </w:r>
          </w:p>
        </w:tc>
        <w:tc>
          <w:tcPr>
            <w:tcW w:w="3857" w:type="dxa"/>
          </w:tcPr>
          <w:p w14:paraId="2229CDD8" w14:textId="2ADAC1A5" w:rsidR="00FD4F22" w:rsidRPr="00715C8F" w:rsidRDefault="00FD4F22" w:rsidP="00184B50">
            <w:pPr>
              <w:rPr>
                <w:color w:val="000000"/>
              </w:rPr>
            </w:pPr>
            <w:r w:rsidRPr="00715C8F">
              <w:t>МБОУ «</w:t>
            </w:r>
            <w:proofErr w:type="spellStart"/>
            <w:r w:rsidRPr="00715C8F">
              <w:t>Кочелаевская</w:t>
            </w:r>
            <w:proofErr w:type="spellEnd"/>
            <w:r w:rsidRPr="00715C8F">
              <w:t xml:space="preserve"> СОШ», РМ, </w:t>
            </w:r>
            <w:proofErr w:type="spellStart"/>
            <w:r w:rsidRPr="00715C8F">
              <w:t>Ковылкинский</w:t>
            </w:r>
            <w:proofErr w:type="spellEnd"/>
            <w:r w:rsidRPr="00715C8F">
              <w:t xml:space="preserve"> район,</w:t>
            </w:r>
          </w:p>
        </w:tc>
        <w:tc>
          <w:tcPr>
            <w:tcW w:w="2410" w:type="dxa"/>
          </w:tcPr>
          <w:p w14:paraId="5082D215" w14:textId="0AC80352" w:rsidR="00FD4F22" w:rsidRPr="00715C8F" w:rsidRDefault="00FD4F22" w:rsidP="00184B50">
            <w:pPr>
              <w:rPr>
                <w:color w:val="000000"/>
              </w:rPr>
            </w:pPr>
            <w:proofErr w:type="spellStart"/>
            <w:r w:rsidRPr="00715C8F">
              <w:t>Капкаева</w:t>
            </w:r>
            <w:proofErr w:type="spellEnd"/>
            <w:r w:rsidRPr="00715C8F">
              <w:t xml:space="preserve"> Д.Р</w:t>
            </w:r>
          </w:p>
        </w:tc>
        <w:tc>
          <w:tcPr>
            <w:tcW w:w="1842" w:type="dxa"/>
          </w:tcPr>
          <w:p w14:paraId="45C2432D" w14:textId="3928E5BB" w:rsidR="00FD4F22" w:rsidRPr="00715C8F" w:rsidRDefault="00FD4F22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4897DD21" w14:textId="01C38978" w:rsidR="00FD4F22" w:rsidRPr="00715C8F" w:rsidRDefault="00FD4F22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D4F22" w:rsidRPr="00715C8F" w14:paraId="46F3AA11" w14:textId="77777777" w:rsidTr="00122327">
        <w:tc>
          <w:tcPr>
            <w:tcW w:w="686" w:type="dxa"/>
          </w:tcPr>
          <w:p w14:paraId="7EC5FABF" w14:textId="14D36BDB" w:rsidR="00FD4F22" w:rsidRPr="00715C8F" w:rsidRDefault="00FD4F22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3</w:t>
            </w:r>
          </w:p>
        </w:tc>
        <w:tc>
          <w:tcPr>
            <w:tcW w:w="3276" w:type="dxa"/>
          </w:tcPr>
          <w:p w14:paraId="3634207B" w14:textId="77777777" w:rsidR="00FD4F22" w:rsidRPr="00715C8F" w:rsidRDefault="00FD4F22" w:rsidP="00FE1E2A">
            <w:pPr>
              <w:rPr>
                <w:b/>
              </w:rPr>
            </w:pPr>
            <w:r w:rsidRPr="00715C8F">
              <w:t>Сафронова Ангелина</w:t>
            </w:r>
          </w:p>
          <w:p w14:paraId="0C317CD5" w14:textId="77777777" w:rsidR="00FD4F22" w:rsidRPr="00715C8F" w:rsidRDefault="00FD4F22" w:rsidP="00FE1E2A">
            <w:pPr>
              <w:rPr>
                <w:color w:val="000000"/>
              </w:rPr>
            </w:pPr>
          </w:p>
        </w:tc>
        <w:tc>
          <w:tcPr>
            <w:tcW w:w="965" w:type="dxa"/>
          </w:tcPr>
          <w:p w14:paraId="7E95A425" w14:textId="55585496" w:rsidR="00FD4F22" w:rsidRPr="00715C8F" w:rsidRDefault="00FD4F22" w:rsidP="00184B50">
            <w:pPr>
              <w:jc w:val="center"/>
            </w:pPr>
            <w:r w:rsidRPr="00715C8F">
              <w:t>10</w:t>
            </w:r>
          </w:p>
        </w:tc>
        <w:tc>
          <w:tcPr>
            <w:tcW w:w="3857" w:type="dxa"/>
          </w:tcPr>
          <w:p w14:paraId="618EAC34" w14:textId="2D584311" w:rsidR="00FD4F22" w:rsidRPr="00715C8F" w:rsidRDefault="00FD4F22" w:rsidP="00184B50">
            <w:pPr>
              <w:rPr>
                <w:color w:val="000000"/>
              </w:rPr>
            </w:pPr>
            <w:r w:rsidRPr="00715C8F">
              <w:t>Филиал «</w:t>
            </w:r>
            <w:proofErr w:type="spellStart"/>
            <w:r w:rsidRPr="00715C8F">
              <w:t>Примокшанская</w:t>
            </w:r>
            <w:proofErr w:type="spellEnd"/>
            <w:r w:rsidRPr="00715C8F">
              <w:t xml:space="preserve"> СОШ» </w:t>
            </w:r>
          </w:p>
        </w:tc>
        <w:tc>
          <w:tcPr>
            <w:tcW w:w="2410" w:type="dxa"/>
          </w:tcPr>
          <w:p w14:paraId="4454D3DB" w14:textId="12A9D1FB" w:rsidR="00FD4F22" w:rsidRPr="00715C8F" w:rsidRDefault="00FD4F22" w:rsidP="00184B50">
            <w:pPr>
              <w:rPr>
                <w:color w:val="000000"/>
              </w:rPr>
            </w:pPr>
            <w:proofErr w:type="spellStart"/>
            <w:r w:rsidRPr="00715C8F">
              <w:t>Альмяшева</w:t>
            </w:r>
            <w:proofErr w:type="spellEnd"/>
            <w:r w:rsidRPr="00715C8F">
              <w:t xml:space="preserve"> А.А</w:t>
            </w:r>
          </w:p>
        </w:tc>
        <w:tc>
          <w:tcPr>
            <w:tcW w:w="1842" w:type="dxa"/>
          </w:tcPr>
          <w:p w14:paraId="05504D88" w14:textId="7101FCC4" w:rsidR="00FD4F22" w:rsidRPr="00715C8F" w:rsidRDefault="00FD4F22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74BB0D21" w14:textId="457D6F20" w:rsidR="00FD4F22" w:rsidRPr="00715C8F" w:rsidRDefault="00FD4F22" w:rsidP="00FE1E2A">
            <w:pPr>
              <w:rPr>
                <w:color w:val="000000"/>
              </w:rPr>
            </w:pPr>
            <w:r w:rsidRPr="00715C8F">
              <w:t>победитель</w:t>
            </w:r>
          </w:p>
        </w:tc>
      </w:tr>
      <w:tr w:rsidR="00FD4F22" w:rsidRPr="00715C8F" w14:paraId="7D10A374" w14:textId="77777777" w:rsidTr="00122327">
        <w:tc>
          <w:tcPr>
            <w:tcW w:w="686" w:type="dxa"/>
          </w:tcPr>
          <w:p w14:paraId="2D21D9A2" w14:textId="0DDD757F" w:rsidR="00FD4F22" w:rsidRPr="00715C8F" w:rsidRDefault="00FD4F22" w:rsidP="00FE1E2A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4</w:t>
            </w:r>
          </w:p>
        </w:tc>
        <w:tc>
          <w:tcPr>
            <w:tcW w:w="3276" w:type="dxa"/>
          </w:tcPr>
          <w:p w14:paraId="06A6DD0B" w14:textId="17E9575D" w:rsidR="00FD4F22" w:rsidRPr="00715C8F" w:rsidRDefault="00FD4F22" w:rsidP="00FE1E2A">
            <w:pPr>
              <w:rPr>
                <w:color w:val="000000"/>
              </w:rPr>
            </w:pPr>
            <w:proofErr w:type="spellStart"/>
            <w:r w:rsidRPr="00715C8F">
              <w:t>Янгляева</w:t>
            </w:r>
            <w:proofErr w:type="spellEnd"/>
            <w:r w:rsidRPr="00715C8F">
              <w:t xml:space="preserve"> Алина</w:t>
            </w:r>
          </w:p>
        </w:tc>
        <w:tc>
          <w:tcPr>
            <w:tcW w:w="965" w:type="dxa"/>
          </w:tcPr>
          <w:p w14:paraId="6D2C76A2" w14:textId="38B1DDF4" w:rsidR="00FD4F22" w:rsidRPr="00715C8F" w:rsidRDefault="00FD4F22" w:rsidP="00184B50">
            <w:pPr>
              <w:jc w:val="center"/>
            </w:pPr>
            <w:r w:rsidRPr="00715C8F">
              <w:t>11</w:t>
            </w:r>
          </w:p>
        </w:tc>
        <w:tc>
          <w:tcPr>
            <w:tcW w:w="3857" w:type="dxa"/>
          </w:tcPr>
          <w:p w14:paraId="6DC94D35" w14:textId="788D3FA2" w:rsidR="00FD4F22" w:rsidRPr="00715C8F" w:rsidRDefault="00FD4F22" w:rsidP="00184B50">
            <w:r w:rsidRPr="00715C8F">
              <w:t>«</w:t>
            </w:r>
            <w:proofErr w:type="spellStart"/>
            <w:r w:rsidRPr="00715C8F">
              <w:t>Большеелховская</w:t>
            </w:r>
            <w:proofErr w:type="spellEnd"/>
            <w:r w:rsidRPr="00715C8F">
              <w:t xml:space="preserve"> СОШ»</w:t>
            </w:r>
          </w:p>
          <w:p w14:paraId="4A7AA385" w14:textId="5EA3D836" w:rsidR="00FD4F22" w:rsidRPr="00715C8F" w:rsidRDefault="00FD4F22" w:rsidP="00184B50">
            <w:pPr>
              <w:rPr>
                <w:color w:val="000000"/>
              </w:rPr>
            </w:pPr>
            <w:proofErr w:type="spellStart"/>
            <w:r w:rsidRPr="00715C8F">
              <w:t>Лямбирского</w:t>
            </w:r>
            <w:proofErr w:type="spellEnd"/>
            <w:r w:rsidRPr="00715C8F">
              <w:t xml:space="preserve"> муниципального района</w:t>
            </w:r>
          </w:p>
        </w:tc>
        <w:tc>
          <w:tcPr>
            <w:tcW w:w="2410" w:type="dxa"/>
          </w:tcPr>
          <w:p w14:paraId="77323D58" w14:textId="7AF2BB4B" w:rsidR="00FD4F22" w:rsidRPr="00715C8F" w:rsidRDefault="00FD4F22" w:rsidP="00184B50">
            <w:pPr>
              <w:rPr>
                <w:color w:val="000000"/>
              </w:rPr>
            </w:pPr>
            <w:proofErr w:type="spellStart"/>
            <w:r w:rsidRPr="00715C8F">
              <w:t>Чиранова</w:t>
            </w:r>
            <w:proofErr w:type="spellEnd"/>
            <w:r w:rsidRPr="00715C8F">
              <w:t xml:space="preserve"> Т.С.</w:t>
            </w:r>
          </w:p>
        </w:tc>
        <w:tc>
          <w:tcPr>
            <w:tcW w:w="1842" w:type="dxa"/>
          </w:tcPr>
          <w:p w14:paraId="5D6852CD" w14:textId="744AD021" w:rsidR="00FD4F22" w:rsidRPr="00715C8F" w:rsidRDefault="00FD4F22" w:rsidP="00FE1E2A">
            <w:r w:rsidRPr="00715C8F">
              <w:t>История одной фотографии</w:t>
            </w:r>
          </w:p>
        </w:tc>
        <w:tc>
          <w:tcPr>
            <w:tcW w:w="1701" w:type="dxa"/>
          </w:tcPr>
          <w:p w14:paraId="063D69CD" w14:textId="781CF0BF" w:rsidR="00FD4F22" w:rsidRPr="00715C8F" w:rsidRDefault="00FD4F22" w:rsidP="00FE1E2A">
            <w:pPr>
              <w:rPr>
                <w:color w:val="000000"/>
              </w:rPr>
            </w:pPr>
            <w:r w:rsidRPr="00715C8F">
              <w:t>призер</w:t>
            </w:r>
          </w:p>
        </w:tc>
      </w:tr>
      <w:tr w:rsidR="00FD4F22" w:rsidRPr="00715C8F" w14:paraId="65C70125" w14:textId="77777777" w:rsidTr="00122327">
        <w:tc>
          <w:tcPr>
            <w:tcW w:w="686" w:type="dxa"/>
          </w:tcPr>
          <w:p w14:paraId="0A3D612F" w14:textId="03F140D0" w:rsidR="00FD4F22" w:rsidRPr="00715C8F" w:rsidRDefault="00FD4F22" w:rsidP="00122327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5</w:t>
            </w:r>
          </w:p>
        </w:tc>
        <w:tc>
          <w:tcPr>
            <w:tcW w:w="3276" w:type="dxa"/>
          </w:tcPr>
          <w:p w14:paraId="6FC60FA1" w14:textId="395DC0C6" w:rsidR="00FD4F22" w:rsidRPr="00715C8F" w:rsidRDefault="00FD4F22" w:rsidP="00122327">
            <w:pPr>
              <w:rPr>
                <w:color w:val="000000"/>
              </w:rPr>
            </w:pPr>
            <w:proofErr w:type="spellStart"/>
            <w:r w:rsidRPr="00715C8F">
              <w:rPr>
                <w:rFonts w:eastAsia="Calibri"/>
              </w:rPr>
              <w:t>Танаев</w:t>
            </w:r>
            <w:proofErr w:type="spellEnd"/>
            <w:r w:rsidRPr="00715C8F">
              <w:rPr>
                <w:rFonts w:eastAsia="Calibri"/>
              </w:rPr>
              <w:t xml:space="preserve"> Матвей</w:t>
            </w:r>
          </w:p>
        </w:tc>
        <w:tc>
          <w:tcPr>
            <w:tcW w:w="965" w:type="dxa"/>
          </w:tcPr>
          <w:p w14:paraId="1081716E" w14:textId="5CB932A9" w:rsidR="00FD4F22" w:rsidRPr="00715C8F" w:rsidRDefault="00FD4F22" w:rsidP="00184B50">
            <w:pPr>
              <w:jc w:val="center"/>
              <w:rPr>
                <w:color w:val="000000"/>
              </w:rPr>
            </w:pPr>
            <w:r w:rsidRPr="00715C8F">
              <w:rPr>
                <w:rFonts w:eastAsia="Calibri"/>
              </w:rPr>
              <w:t>2</w:t>
            </w:r>
          </w:p>
        </w:tc>
        <w:tc>
          <w:tcPr>
            <w:tcW w:w="3857" w:type="dxa"/>
          </w:tcPr>
          <w:p w14:paraId="1C527F3D" w14:textId="47D96937" w:rsidR="00FD4F22" w:rsidRPr="00715C8F" w:rsidRDefault="00FD4F22" w:rsidP="00184B50">
            <w:pPr>
              <w:rPr>
                <w:color w:val="000000"/>
              </w:rPr>
            </w:pPr>
            <w:r w:rsidRPr="00715C8F">
              <w:rPr>
                <w:color w:val="000000"/>
              </w:rPr>
              <w:t xml:space="preserve">МБУ ДО «Центр детского творчества» </w:t>
            </w:r>
            <w:proofErr w:type="spellStart"/>
            <w:r w:rsidRPr="00715C8F">
              <w:rPr>
                <w:color w:val="000000"/>
              </w:rPr>
              <w:t>Чамзинского</w:t>
            </w:r>
            <w:proofErr w:type="spellEnd"/>
            <w:r w:rsidRPr="00715C8F">
              <w:rPr>
                <w:color w:val="000000"/>
              </w:rPr>
              <w:t xml:space="preserve"> района Объединение «Школа Волонтера»</w:t>
            </w:r>
          </w:p>
        </w:tc>
        <w:tc>
          <w:tcPr>
            <w:tcW w:w="2410" w:type="dxa"/>
          </w:tcPr>
          <w:p w14:paraId="16B20371" w14:textId="7AA64B6D" w:rsidR="00FD4F22" w:rsidRPr="00715C8F" w:rsidRDefault="00FD4F22" w:rsidP="00184B50">
            <w:pPr>
              <w:rPr>
                <w:color w:val="000000"/>
              </w:rPr>
            </w:pPr>
            <w:proofErr w:type="spellStart"/>
            <w:r w:rsidRPr="00715C8F">
              <w:rPr>
                <w:color w:val="000000"/>
              </w:rPr>
              <w:t>Петякина</w:t>
            </w:r>
            <w:proofErr w:type="spellEnd"/>
            <w:r w:rsidRPr="00715C8F">
              <w:rPr>
                <w:color w:val="000000"/>
              </w:rPr>
              <w:t xml:space="preserve"> Ольга Викторовна</w:t>
            </w:r>
          </w:p>
        </w:tc>
        <w:tc>
          <w:tcPr>
            <w:tcW w:w="1842" w:type="dxa"/>
          </w:tcPr>
          <w:p w14:paraId="463AB27C" w14:textId="00592A84" w:rsidR="00FD4F22" w:rsidRPr="00715C8F" w:rsidRDefault="00FD4F22" w:rsidP="00122327"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54DE0DDF" w14:textId="57D971CE" w:rsidR="00FD4F22" w:rsidRPr="00715C8F" w:rsidRDefault="00FD4F22" w:rsidP="00122327">
            <w:pPr>
              <w:rPr>
                <w:color w:val="000000"/>
              </w:rPr>
            </w:pPr>
            <w:r w:rsidRPr="00715C8F">
              <w:rPr>
                <w:rFonts w:eastAsia="Calibri"/>
              </w:rPr>
              <w:t>победитель</w:t>
            </w:r>
          </w:p>
        </w:tc>
      </w:tr>
      <w:tr w:rsidR="00FD4F22" w:rsidRPr="00715C8F" w14:paraId="5ED05B34" w14:textId="77777777" w:rsidTr="00122327">
        <w:tc>
          <w:tcPr>
            <w:tcW w:w="686" w:type="dxa"/>
          </w:tcPr>
          <w:p w14:paraId="4A3A1CE3" w14:textId="59501D77" w:rsidR="00FD4F22" w:rsidRPr="00715C8F" w:rsidRDefault="00FD4F22" w:rsidP="00122327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6</w:t>
            </w:r>
          </w:p>
        </w:tc>
        <w:tc>
          <w:tcPr>
            <w:tcW w:w="3276" w:type="dxa"/>
          </w:tcPr>
          <w:p w14:paraId="32731CAA" w14:textId="58A89CBE" w:rsidR="00FD4F22" w:rsidRPr="00715C8F" w:rsidRDefault="00FD4F22" w:rsidP="00122327">
            <w:pPr>
              <w:rPr>
                <w:color w:val="000000"/>
              </w:rPr>
            </w:pPr>
            <w:proofErr w:type="spellStart"/>
            <w:r w:rsidRPr="00715C8F">
              <w:rPr>
                <w:rFonts w:eastAsia="Calibri"/>
              </w:rPr>
              <w:t>Киушкина</w:t>
            </w:r>
            <w:proofErr w:type="spellEnd"/>
            <w:r w:rsidRPr="00715C8F">
              <w:rPr>
                <w:rFonts w:eastAsia="Calibri"/>
              </w:rPr>
              <w:t xml:space="preserve"> Альбина</w:t>
            </w:r>
            <w:r w:rsidRPr="00715C8F">
              <w:rPr>
                <w:rFonts w:eastAsia="Calibri"/>
              </w:rPr>
              <w:tab/>
            </w:r>
          </w:p>
        </w:tc>
        <w:tc>
          <w:tcPr>
            <w:tcW w:w="965" w:type="dxa"/>
          </w:tcPr>
          <w:p w14:paraId="2204E0BA" w14:textId="57920083" w:rsidR="00FD4F22" w:rsidRPr="00715C8F" w:rsidRDefault="00FD4F22" w:rsidP="00184B50">
            <w:pPr>
              <w:jc w:val="center"/>
              <w:rPr>
                <w:color w:val="000000"/>
              </w:rPr>
            </w:pPr>
            <w:r w:rsidRPr="00715C8F">
              <w:rPr>
                <w:rFonts w:eastAsia="Calibri"/>
              </w:rPr>
              <w:t>1А</w:t>
            </w:r>
          </w:p>
        </w:tc>
        <w:tc>
          <w:tcPr>
            <w:tcW w:w="3857" w:type="dxa"/>
          </w:tcPr>
          <w:p w14:paraId="051F6454" w14:textId="172A731D" w:rsidR="00FD4F22" w:rsidRPr="00715C8F" w:rsidRDefault="00FD4F22" w:rsidP="00184B50">
            <w:pPr>
              <w:rPr>
                <w:color w:val="000000"/>
              </w:rPr>
            </w:pPr>
            <w:r w:rsidRPr="00715C8F">
              <w:rPr>
                <w:color w:val="000000"/>
              </w:rPr>
              <w:t xml:space="preserve">МБОУ 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№2</w:t>
            </w:r>
          </w:p>
        </w:tc>
        <w:tc>
          <w:tcPr>
            <w:tcW w:w="2410" w:type="dxa"/>
          </w:tcPr>
          <w:p w14:paraId="00CC20CE" w14:textId="528EEAFD" w:rsidR="00FD4F22" w:rsidRPr="00715C8F" w:rsidRDefault="00FD4F22" w:rsidP="00184B50">
            <w:pPr>
              <w:rPr>
                <w:color w:val="000000"/>
              </w:rPr>
            </w:pPr>
            <w:r w:rsidRPr="00715C8F">
              <w:rPr>
                <w:color w:val="000000"/>
              </w:rPr>
              <w:t>Абрамова Ольга Николаевна</w:t>
            </w:r>
          </w:p>
        </w:tc>
        <w:tc>
          <w:tcPr>
            <w:tcW w:w="1842" w:type="dxa"/>
          </w:tcPr>
          <w:p w14:paraId="321337C8" w14:textId="77C0C5BE" w:rsidR="00FD4F22" w:rsidRPr="00715C8F" w:rsidRDefault="00FD4F22" w:rsidP="00122327"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264FCF4C" w14:textId="4BEFD26A" w:rsidR="00FD4F22" w:rsidRPr="00715C8F" w:rsidRDefault="00FD4F22" w:rsidP="00122327">
            <w:pPr>
              <w:rPr>
                <w:color w:val="000000"/>
              </w:rPr>
            </w:pPr>
            <w:r w:rsidRPr="00715C8F">
              <w:rPr>
                <w:rFonts w:eastAsia="Calibri"/>
              </w:rPr>
              <w:t>победитель</w:t>
            </w:r>
          </w:p>
        </w:tc>
      </w:tr>
      <w:tr w:rsidR="00FD4F22" w:rsidRPr="00715C8F" w14:paraId="3C980408" w14:textId="77777777" w:rsidTr="00122327">
        <w:tc>
          <w:tcPr>
            <w:tcW w:w="686" w:type="dxa"/>
          </w:tcPr>
          <w:p w14:paraId="54DF9DAB" w14:textId="71873705" w:rsidR="00FD4F22" w:rsidRPr="00715C8F" w:rsidRDefault="00FD4F22" w:rsidP="00122327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7</w:t>
            </w:r>
          </w:p>
        </w:tc>
        <w:tc>
          <w:tcPr>
            <w:tcW w:w="3276" w:type="dxa"/>
          </w:tcPr>
          <w:p w14:paraId="21B08B94" w14:textId="4FD9C260" w:rsidR="00FD4F22" w:rsidRPr="00715C8F" w:rsidRDefault="00FD4F22" w:rsidP="00122327">
            <w:pPr>
              <w:rPr>
                <w:color w:val="000000"/>
              </w:rPr>
            </w:pPr>
            <w:proofErr w:type="spellStart"/>
            <w:r w:rsidRPr="00715C8F">
              <w:rPr>
                <w:rFonts w:eastAsia="Calibri"/>
              </w:rPr>
              <w:t>Пиксина</w:t>
            </w:r>
            <w:proofErr w:type="spellEnd"/>
            <w:r w:rsidRPr="00715C8F">
              <w:rPr>
                <w:rFonts w:eastAsia="Calibri"/>
              </w:rPr>
              <w:t xml:space="preserve"> Елизавета, </w:t>
            </w:r>
            <w:proofErr w:type="spellStart"/>
            <w:r w:rsidRPr="00715C8F">
              <w:rPr>
                <w:rFonts w:eastAsia="Calibri"/>
              </w:rPr>
              <w:t>Дробушенко</w:t>
            </w:r>
            <w:proofErr w:type="spellEnd"/>
            <w:r w:rsidRPr="00715C8F">
              <w:rPr>
                <w:rFonts w:eastAsia="Calibri"/>
              </w:rPr>
              <w:t xml:space="preserve"> Елизавета </w:t>
            </w:r>
          </w:p>
        </w:tc>
        <w:tc>
          <w:tcPr>
            <w:tcW w:w="965" w:type="dxa"/>
          </w:tcPr>
          <w:p w14:paraId="720214CA" w14:textId="7002CE3D" w:rsidR="00FD4F22" w:rsidRPr="00715C8F" w:rsidRDefault="00FD4F22" w:rsidP="00184B50">
            <w:pPr>
              <w:jc w:val="center"/>
              <w:rPr>
                <w:color w:val="000000"/>
              </w:rPr>
            </w:pPr>
            <w:r w:rsidRPr="00715C8F">
              <w:rPr>
                <w:rFonts w:eastAsia="Calibri"/>
              </w:rPr>
              <w:t>2-3</w:t>
            </w:r>
          </w:p>
        </w:tc>
        <w:tc>
          <w:tcPr>
            <w:tcW w:w="3857" w:type="dxa"/>
          </w:tcPr>
          <w:p w14:paraId="0CE77A2C" w14:textId="36AEF38B" w:rsidR="00FD4F22" w:rsidRPr="00715C8F" w:rsidRDefault="00FD4F22" w:rsidP="00184B50">
            <w:pPr>
              <w:rPr>
                <w:color w:val="000000"/>
              </w:rPr>
            </w:pPr>
            <w:r w:rsidRPr="00715C8F">
              <w:rPr>
                <w:color w:val="000000"/>
              </w:rPr>
              <w:t>МБОУ «Троицкая СОШ им. Героя Советского Союза А.Г. Котова»</w:t>
            </w:r>
          </w:p>
        </w:tc>
        <w:tc>
          <w:tcPr>
            <w:tcW w:w="2410" w:type="dxa"/>
          </w:tcPr>
          <w:p w14:paraId="58FA01B9" w14:textId="70C1FF39" w:rsidR="00FD4F22" w:rsidRPr="00715C8F" w:rsidRDefault="00FD4F22" w:rsidP="00184B50">
            <w:pPr>
              <w:rPr>
                <w:color w:val="000000"/>
              </w:rPr>
            </w:pPr>
            <w:r w:rsidRPr="00715C8F">
              <w:rPr>
                <w:color w:val="000000"/>
              </w:rPr>
              <w:t>Будникова Т.В. Моргунова О.Н.</w:t>
            </w:r>
          </w:p>
        </w:tc>
        <w:tc>
          <w:tcPr>
            <w:tcW w:w="1842" w:type="dxa"/>
          </w:tcPr>
          <w:p w14:paraId="0A20F2F9" w14:textId="396F0848" w:rsidR="00FD4F22" w:rsidRPr="00715C8F" w:rsidRDefault="00FD4F22" w:rsidP="00122327"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2D15E8FD" w14:textId="4A67F989" w:rsidR="00FD4F22" w:rsidRPr="00715C8F" w:rsidRDefault="00FD4F22" w:rsidP="00122327">
            <w:pPr>
              <w:rPr>
                <w:color w:val="000000"/>
              </w:rPr>
            </w:pPr>
            <w:r w:rsidRPr="00715C8F">
              <w:rPr>
                <w:rFonts w:eastAsia="Calibri"/>
              </w:rPr>
              <w:t>победитель</w:t>
            </w:r>
          </w:p>
        </w:tc>
      </w:tr>
      <w:tr w:rsidR="00FD4F22" w:rsidRPr="00715C8F" w14:paraId="5E709CE2" w14:textId="77777777" w:rsidTr="00122327">
        <w:tc>
          <w:tcPr>
            <w:tcW w:w="686" w:type="dxa"/>
          </w:tcPr>
          <w:p w14:paraId="7976303B" w14:textId="6B569E05" w:rsidR="00FD4F22" w:rsidRPr="00715C8F" w:rsidRDefault="00FD4F22" w:rsidP="00122327">
            <w:pPr>
              <w:pStyle w:val="a3"/>
              <w:ind w:left="0"/>
              <w:jc w:val="center"/>
              <w:rPr>
                <w:bCs/>
              </w:rPr>
            </w:pPr>
            <w:r w:rsidRPr="00715C8F">
              <w:rPr>
                <w:bCs/>
              </w:rPr>
              <w:t>38</w:t>
            </w:r>
          </w:p>
        </w:tc>
        <w:tc>
          <w:tcPr>
            <w:tcW w:w="3276" w:type="dxa"/>
          </w:tcPr>
          <w:p w14:paraId="4625459D" w14:textId="5D6924D7" w:rsidR="00FD4F22" w:rsidRPr="00715C8F" w:rsidRDefault="00FD4F22" w:rsidP="00122327">
            <w:pPr>
              <w:rPr>
                <w:color w:val="000000"/>
              </w:rPr>
            </w:pPr>
            <w:r w:rsidRPr="00715C8F">
              <w:rPr>
                <w:rFonts w:eastAsia="Calibri"/>
              </w:rPr>
              <w:t xml:space="preserve">Кривов Артём </w:t>
            </w:r>
          </w:p>
        </w:tc>
        <w:tc>
          <w:tcPr>
            <w:tcW w:w="965" w:type="dxa"/>
          </w:tcPr>
          <w:p w14:paraId="5E09369D" w14:textId="25B7451E" w:rsidR="00FD4F22" w:rsidRPr="00715C8F" w:rsidRDefault="00FD4F22" w:rsidP="00184B50">
            <w:pPr>
              <w:jc w:val="center"/>
              <w:rPr>
                <w:color w:val="000000"/>
              </w:rPr>
            </w:pPr>
            <w:r w:rsidRPr="00715C8F">
              <w:rPr>
                <w:rFonts w:eastAsia="Calibri"/>
              </w:rPr>
              <w:t>3Б</w:t>
            </w:r>
          </w:p>
        </w:tc>
        <w:tc>
          <w:tcPr>
            <w:tcW w:w="3857" w:type="dxa"/>
          </w:tcPr>
          <w:p w14:paraId="1EEC6D61" w14:textId="02E350CA" w:rsidR="00FD4F22" w:rsidRPr="00715C8F" w:rsidRDefault="00FD4F22" w:rsidP="00184B50">
            <w:pPr>
              <w:rPr>
                <w:color w:val="000000"/>
              </w:rPr>
            </w:pPr>
            <w:proofErr w:type="spellStart"/>
            <w:r w:rsidRPr="00715C8F">
              <w:rPr>
                <w:color w:val="000000"/>
              </w:rPr>
              <w:t>Атяшевская</w:t>
            </w:r>
            <w:proofErr w:type="spellEnd"/>
            <w:r w:rsidRPr="00715C8F">
              <w:rPr>
                <w:color w:val="000000"/>
              </w:rPr>
              <w:t xml:space="preserve"> МБОУ ПСШ №1</w:t>
            </w:r>
          </w:p>
        </w:tc>
        <w:tc>
          <w:tcPr>
            <w:tcW w:w="2410" w:type="dxa"/>
          </w:tcPr>
          <w:p w14:paraId="2B2B8450" w14:textId="659F1465" w:rsidR="00FD4F22" w:rsidRPr="00715C8F" w:rsidRDefault="00FD4F22" w:rsidP="00184B50">
            <w:pPr>
              <w:rPr>
                <w:color w:val="000000"/>
              </w:rPr>
            </w:pPr>
            <w:proofErr w:type="spellStart"/>
            <w:r w:rsidRPr="00715C8F">
              <w:rPr>
                <w:color w:val="000000"/>
              </w:rPr>
              <w:t>Кизоркина</w:t>
            </w:r>
            <w:proofErr w:type="spellEnd"/>
            <w:r w:rsidRPr="00715C8F">
              <w:rPr>
                <w:color w:val="000000"/>
              </w:rPr>
              <w:t xml:space="preserve"> Нина Алексеевна</w:t>
            </w:r>
          </w:p>
        </w:tc>
        <w:tc>
          <w:tcPr>
            <w:tcW w:w="1842" w:type="dxa"/>
          </w:tcPr>
          <w:p w14:paraId="3F7FA8E2" w14:textId="739D7690" w:rsidR="00FD4F22" w:rsidRPr="00715C8F" w:rsidRDefault="00FD4F22" w:rsidP="00122327"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1F7ECC4E" w14:textId="11DCCC1F" w:rsidR="00FD4F22" w:rsidRPr="00715C8F" w:rsidRDefault="00FD4F22" w:rsidP="00122327">
            <w:pPr>
              <w:rPr>
                <w:color w:val="000000"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2C8EB2DC" w14:textId="77777777" w:rsidTr="00122327">
        <w:tc>
          <w:tcPr>
            <w:tcW w:w="686" w:type="dxa"/>
          </w:tcPr>
          <w:p w14:paraId="3AAAEAD6" w14:textId="74F91289" w:rsidR="00FD4F22" w:rsidRPr="00715C8F" w:rsidRDefault="00FD4F22" w:rsidP="00122327">
            <w:pPr>
              <w:jc w:val="center"/>
              <w:rPr>
                <w:bCs/>
              </w:rPr>
            </w:pPr>
            <w:r w:rsidRPr="00715C8F">
              <w:rPr>
                <w:bCs/>
              </w:rPr>
              <w:t>39</w:t>
            </w:r>
          </w:p>
        </w:tc>
        <w:tc>
          <w:tcPr>
            <w:tcW w:w="3276" w:type="dxa"/>
          </w:tcPr>
          <w:p w14:paraId="49FFF8AC" w14:textId="22DE5DAF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Мелёхин Арсений </w:t>
            </w:r>
          </w:p>
        </w:tc>
        <w:tc>
          <w:tcPr>
            <w:tcW w:w="965" w:type="dxa"/>
          </w:tcPr>
          <w:p w14:paraId="4E1716FF" w14:textId="47BCB7C6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1</w:t>
            </w:r>
          </w:p>
        </w:tc>
        <w:tc>
          <w:tcPr>
            <w:tcW w:w="3857" w:type="dxa"/>
          </w:tcPr>
          <w:p w14:paraId="7BF3ABA8" w14:textId="2DE2FF6C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Филиал «</w:t>
            </w:r>
            <w:proofErr w:type="spellStart"/>
            <w:r w:rsidRPr="00715C8F">
              <w:rPr>
                <w:color w:val="000000"/>
              </w:rPr>
              <w:t>Примокшанская</w:t>
            </w:r>
            <w:proofErr w:type="spellEnd"/>
            <w:r w:rsidRPr="00715C8F">
              <w:rPr>
                <w:color w:val="000000"/>
              </w:rPr>
              <w:t xml:space="preserve"> СОШ» МБОУ «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им. Героя Советского Союза М.Г. </w:t>
            </w:r>
            <w:proofErr w:type="spellStart"/>
            <w:r w:rsidRPr="00715C8F">
              <w:rPr>
                <w:color w:val="000000"/>
              </w:rPr>
              <w:t>Гуреева</w:t>
            </w:r>
            <w:proofErr w:type="spellEnd"/>
            <w:r w:rsidRPr="00715C8F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14:paraId="6FB6A598" w14:textId="786D9990" w:rsidR="00FD4F22" w:rsidRPr="00715C8F" w:rsidRDefault="00FD4F22" w:rsidP="00184B50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Палаева</w:t>
            </w:r>
            <w:proofErr w:type="spellEnd"/>
            <w:r w:rsidRPr="00715C8F">
              <w:rPr>
                <w:color w:val="000000"/>
              </w:rPr>
              <w:t xml:space="preserve"> Зинаида Васильевна</w:t>
            </w:r>
          </w:p>
        </w:tc>
        <w:tc>
          <w:tcPr>
            <w:tcW w:w="1842" w:type="dxa"/>
          </w:tcPr>
          <w:p w14:paraId="4CFB9AD3" w14:textId="7ADA6C4B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6B6F6BFD" w14:textId="5E8F8273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243FDFFD" w14:textId="77777777" w:rsidTr="00122327">
        <w:tc>
          <w:tcPr>
            <w:tcW w:w="686" w:type="dxa"/>
          </w:tcPr>
          <w:p w14:paraId="69BCE56D" w14:textId="12490131" w:rsidR="00FD4F22" w:rsidRPr="00715C8F" w:rsidRDefault="00FD4F22" w:rsidP="00122327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40</w:t>
            </w:r>
          </w:p>
        </w:tc>
        <w:tc>
          <w:tcPr>
            <w:tcW w:w="3276" w:type="dxa"/>
          </w:tcPr>
          <w:p w14:paraId="0EBA6C94" w14:textId="1FA92685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Галанова Варвара </w:t>
            </w:r>
          </w:p>
        </w:tc>
        <w:tc>
          <w:tcPr>
            <w:tcW w:w="965" w:type="dxa"/>
          </w:tcPr>
          <w:p w14:paraId="20E42569" w14:textId="373783E0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2В</w:t>
            </w:r>
          </w:p>
        </w:tc>
        <w:tc>
          <w:tcPr>
            <w:tcW w:w="3857" w:type="dxa"/>
          </w:tcPr>
          <w:p w14:paraId="6B7BF719" w14:textId="67CAEDC2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 xml:space="preserve">МБОУ «ТСОШ имени Героя Советского Союза </w:t>
            </w:r>
            <w:proofErr w:type="spellStart"/>
            <w:r w:rsidRPr="00715C8F">
              <w:rPr>
                <w:color w:val="000000"/>
              </w:rPr>
              <w:t>А.И.Семикова</w:t>
            </w:r>
            <w:proofErr w:type="spellEnd"/>
            <w:r w:rsidRPr="00715C8F">
              <w:rPr>
                <w:color w:val="000000"/>
              </w:rPr>
              <w:t>» Темников</w:t>
            </w:r>
          </w:p>
        </w:tc>
        <w:tc>
          <w:tcPr>
            <w:tcW w:w="2410" w:type="dxa"/>
          </w:tcPr>
          <w:p w14:paraId="0DC35EA4" w14:textId="6F100CF5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Денисова Раиса Ивановна</w:t>
            </w:r>
          </w:p>
        </w:tc>
        <w:tc>
          <w:tcPr>
            <w:tcW w:w="1842" w:type="dxa"/>
          </w:tcPr>
          <w:p w14:paraId="1B126411" w14:textId="28796E5C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2B959347" w14:textId="428C50AA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5DC1CDFA" w14:textId="77777777" w:rsidTr="00122327">
        <w:tc>
          <w:tcPr>
            <w:tcW w:w="686" w:type="dxa"/>
          </w:tcPr>
          <w:p w14:paraId="15BF6C2D" w14:textId="77777777" w:rsidR="00FD4F22" w:rsidRPr="00715C8F" w:rsidRDefault="00FD4F22" w:rsidP="007704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41</w:t>
            </w:r>
          </w:p>
          <w:p w14:paraId="15B6C7AB" w14:textId="0AE0EBA4" w:rsidR="00FD4F22" w:rsidRPr="00715C8F" w:rsidRDefault="00FD4F22" w:rsidP="00122327">
            <w:pPr>
              <w:jc w:val="center"/>
              <w:rPr>
                <w:bCs/>
              </w:rPr>
            </w:pPr>
          </w:p>
        </w:tc>
        <w:tc>
          <w:tcPr>
            <w:tcW w:w="3276" w:type="dxa"/>
          </w:tcPr>
          <w:p w14:paraId="20169B3A" w14:textId="55CDF8E8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Денисова Полина, </w:t>
            </w:r>
            <w:proofErr w:type="spellStart"/>
            <w:r w:rsidRPr="00715C8F">
              <w:rPr>
                <w:rFonts w:eastAsia="Calibri"/>
              </w:rPr>
              <w:t>Игайкина</w:t>
            </w:r>
            <w:proofErr w:type="spellEnd"/>
            <w:r w:rsidRPr="00715C8F">
              <w:rPr>
                <w:rFonts w:eastAsia="Calibri"/>
              </w:rPr>
              <w:t xml:space="preserve"> Ульяна </w:t>
            </w:r>
          </w:p>
        </w:tc>
        <w:tc>
          <w:tcPr>
            <w:tcW w:w="965" w:type="dxa"/>
          </w:tcPr>
          <w:p w14:paraId="1E4DCB13" w14:textId="59D2B751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4Б</w:t>
            </w:r>
          </w:p>
        </w:tc>
        <w:tc>
          <w:tcPr>
            <w:tcW w:w="3857" w:type="dxa"/>
          </w:tcPr>
          <w:p w14:paraId="29746AED" w14:textId="03CF92DE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Комсомольская СОШ №3</w:t>
            </w:r>
          </w:p>
        </w:tc>
        <w:tc>
          <w:tcPr>
            <w:tcW w:w="2410" w:type="dxa"/>
          </w:tcPr>
          <w:p w14:paraId="7236C376" w14:textId="4D420C77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Бояркина Мария Владимировна</w:t>
            </w:r>
          </w:p>
        </w:tc>
        <w:tc>
          <w:tcPr>
            <w:tcW w:w="1842" w:type="dxa"/>
          </w:tcPr>
          <w:p w14:paraId="39F57D01" w14:textId="558B95AA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19C96203" w14:textId="1BFF7043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64C5DDC2" w14:textId="77777777" w:rsidTr="00122327">
        <w:tc>
          <w:tcPr>
            <w:tcW w:w="686" w:type="dxa"/>
          </w:tcPr>
          <w:p w14:paraId="5D420E70" w14:textId="6BA5B6BD" w:rsidR="00FD4F22" w:rsidRPr="00715C8F" w:rsidRDefault="00FD4F22" w:rsidP="00122327">
            <w:pPr>
              <w:jc w:val="center"/>
              <w:rPr>
                <w:bCs/>
              </w:rPr>
            </w:pPr>
            <w:r w:rsidRPr="00715C8F">
              <w:rPr>
                <w:bCs/>
              </w:rPr>
              <w:t>42</w:t>
            </w:r>
          </w:p>
        </w:tc>
        <w:tc>
          <w:tcPr>
            <w:tcW w:w="3276" w:type="dxa"/>
          </w:tcPr>
          <w:p w14:paraId="4A30C856" w14:textId="79E50572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Чудин Дамир </w:t>
            </w:r>
          </w:p>
        </w:tc>
        <w:tc>
          <w:tcPr>
            <w:tcW w:w="965" w:type="dxa"/>
          </w:tcPr>
          <w:p w14:paraId="4C82696D" w14:textId="620EECE9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3</w:t>
            </w:r>
          </w:p>
        </w:tc>
        <w:tc>
          <w:tcPr>
            <w:tcW w:w="3857" w:type="dxa"/>
          </w:tcPr>
          <w:p w14:paraId="421360CD" w14:textId="71A38247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Атюрьевкая</w:t>
            </w:r>
            <w:proofErr w:type="spellEnd"/>
            <w:r w:rsidRPr="00715C8F">
              <w:rPr>
                <w:color w:val="000000"/>
              </w:rPr>
              <w:t xml:space="preserve"> СОШ №2»</w:t>
            </w:r>
          </w:p>
        </w:tc>
        <w:tc>
          <w:tcPr>
            <w:tcW w:w="2410" w:type="dxa"/>
          </w:tcPr>
          <w:p w14:paraId="7C756904" w14:textId="28C9E39E" w:rsidR="00FD4F22" w:rsidRPr="00715C8F" w:rsidRDefault="00FD4F22" w:rsidP="00184B50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Совешова</w:t>
            </w:r>
            <w:proofErr w:type="spellEnd"/>
            <w:r w:rsidRPr="00715C8F">
              <w:rPr>
                <w:color w:val="000000"/>
              </w:rPr>
              <w:t xml:space="preserve"> Эльвира </w:t>
            </w:r>
            <w:proofErr w:type="spellStart"/>
            <w:r w:rsidRPr="00715C8F">
              <w:rPr>
                <w:color w:val="000000"/>
              </w:rPr>
              <w:t>Хайдяровна</w:t>
            </w:r>
            <w:proofErr w:type="spellEnd"/>
          </w:p>
        </w:tc>
        <w:tc>
          <w:tcPr>
            <w:tcW w:w="1842" w:type="dxa"/>
          </w:tcPr>
          <w:p w14:paraId="3F4AC8C5" w14:textId="66F97738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33051365" w14:textId="31828066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2BA27D34" w14:textId="77777777" w:rsidTr="00122327">
        <w:tc>
          <w:tcPr>
            <w:tcW w:w="686" w:type="dxa"/>
          </w:tcPr>
          <w:p w14:paraId="2BB2C0F4" w14:textId="4F6059EF" w:rsidR="00FD4F22" w:rsidRPr="00715C8F" w:rsidRDefault="00FD4F22" w:rsidP="00122327">
            <w:pPr>
              <w:jc w:val="center"/>
              <w:rPr>
                <w:bCs/>
              </w:rPr>
            </w:pPr>
            <w:r w:rsidRPr="00715C8F">
              <w:rPr>
                <w:bCs/>
              </w:rPr>
              <w:t>43</w:t>
            </w:r>
          </w:p>
        </w:tc>
        <w:tc>
          <w:tcPr>
            <w:tcW w:w="3276" w:type="dxa"/>
          </w:tcPr>
          <w:p w14:paraId="03A11A73" w14:textId="642DE7C2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Самсонкина Александра</w:t>
            </w:r>
          </w:p>
        </w:tc>
        <w:tc>
          <w:tcPr>
            <w:tcW w:w="965" w:type="dxa"/>
          </w:tcPr>
          <w:p w14:paraId="56805E08" w14:textId="5020E2A1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4</w:t>
            </w:r>
          </w:p>
        </w:tc>
        <w:tc>
          <w:tcPr>
            <w:tcW w:w="3857" w:type="dxa"/>
          </w:tcPr>
          <w:p w14:paraId="15A431D9" w14:textId="18A31C92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 xml:space="preserve">МБОУ 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№4</w:t>
            </w:r>
          </w:p>
        </w:tc>
        <w:tc>
          <w:tcPr>
            <w:tcW w:w="2410" w:type="dxa"/>
          </w:tcPr>
          <w:p w14:paraId="57191C9C" w14:textId="448BDDF6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Демина  Галина Николаевна</w:t>
            </w:r>
          </w:p>
        </w:tc>
        <w:tc>
          <w:tcPr>
            <w:tcW w:w="1842" w:type="dxa"/>
          </w:tcPr>
          <w:p w14:paraId="796B7126" w14:textId="0B5F7EBB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29E0AEE6" w14:textId="76849C86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4901D8C6" w14:textId="77777777" w:rsidTr="00122327">
        <w:tc>
          <w:tcPr>
            <w:tcW w:w="686" w:type="dxa"/>
          </w:tcPr>
          <w:p w14:paraId="408CC900" w14:textId="4D135F0A" w:rsidR="00FD4F22" w:rsidRPr="00715C8F" w:rsidRDefault="00FD4F22" w:rsidP="00122327">
            <w:pPr>
              <w:jc w:val="center"/>
              <w:rPr>
                <w:bCs/>
              </w:rPr>
            </w:pPr>
            <w:r w:rsidRPr="00715C8F">
              <w:rPr>
                <w:bCs/>
              </w:rPr>
              <w:t>44</w:t>
            </w:r>
          </w:p>
        </w:tc>
        <w:tc>
          <w:tcPr>
            <w:tcW w:w="3276" w:type="dxa"/>
          </w:tcPr>
          <w:p w14:paraId="7407D9F7" w14:textId="44CF06CD" w:rsidR="00FD4F22" w:rsidRPr="00715C8F" w:rsidRDefault="00FD4F22" w:rsidP="00122327">
            <w:pPr>
              <w:rPr>
                <w:b/>
              </w:rPr>
            </w:pPr>
            <w:proofErr w:type="spellStart"/>
            <w:r w:rsidRPr="00715C8F">
              <w:rPr>
                <w:rFonts w:eastAsia="Calibri"/>
              </w:rPr>
              <w:t>Сятишева</w:t>
            </w:r>
            <w:proofErr w:type="spellEnd"/>
            <w:r w:rsidRPr="00715C8F">
              <w:rPr>
                <w:rFonts w:eastAsia="Calibri"/>
              </w:rPr>
              <w:t xml:space="preserve"> Анна </w:t>
            </w:r>
          </w:p>
        </w:tc>
        <w:tc>
          <w:tcPr>
            <w:tcW w:w="965" w:type="dxa"/>
          </w:tcPr>
          <w:p w14:paraId="6C41D82E" w14:textId="5544B78B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4</w:t>
            </w:r>
          </w:p>
        </w:tc>
        <w:tc>
          <w:tcPr>
            <w:tcW w:w="3857" w:type="dxa"/>
          </w:tcPr>
          <w:p w14:paraId="350F5BDE" w14:textId="48423DDE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Пурдошанская</w:t>
            </w:r>
            <w:proofErr w:type="spellEnd"/>
            <w:r w:rsidRPr="00715C8F">
              <w:rPr>
                <w:color w:val="000000"/>
              </w:rPr>
              <w:t xml:space="preserve"> СОШ», </w:t>
            </w:r>
            <w:proofErr w:type="spellStart"/>
            <w:r w:rsidRPr="00715C8F">
              <w:rPr>
                <w:color w:val="000000"/>
              </w:rPr>
              <w:t>Темниковский</w:t>
            </w:r>
            <w:proofErr w:type="spellEnd"/>
            <w:r w:rsidRPr="00715C8F">
              <w:rPr>
                <w:color w:val="000000"/>
              </w:rPr>
              <w:t xml:space="preserve"> район. с. Пурдошки</w:t>
            </w:r>
          </w:p>
        </w:tc>
        <w:tc>
          <w:tcPr>
            <w:tcW w:w="2410" w:type="dxa"/>
          </w:tcPr>
          <w:p w14:paraId="29441091" w14:textId="304C367B" w:rsidR="00FD4F22" w:rsidRPr="00715C8F" w:rsidRDefault="00FD4F22" w:rsidP="00184B50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Олухова</w:t>
            </w:r>
            <w:proofErr w:type="spellEnd"/>
            <w:r w:rsidRPr="00715C8F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1842" w:type="dxa"/>
          </w:tcPr>
          <w:p w14:paraId="333C5801" w14:textId="698D882C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2D08E339" w14:textId="5875A7DB" w:rsidR="00FD4F22" w:rsidRPr="00715C8F" w:rsidRDefault="00FD4F22" w:rsidP="00122327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54C432C9" w14:textId="77777777" w:rsidTr="00122327">
        <w:tc>
          <w:tcPr>
            <w:tcW w:w="686" w:type="dxa"/>
          </w:tcPr>
          <w:p w14:paraId="539DBE3C" w14:textId="7B31D234" w:rsidR="00FD4F22" w:rsidRPr="00715C8F" w:rsidRDefault="00FD4F22" w:rsidP="008E6E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45</w:t>
            </w:r>
          </w:p>
        </w:tc>
        <w:tc>
          <w:tcPr>
            <w:tcW w:w="3276" w:type="dxa"/>
          </w:tcPr>
          <w:p w14:paraId="6597E820" w14:textId="65623D6C" w:rsidR="00FD4F22" w:rsidRPr="00715C8F" w:rsidRDefault="00FD4F22" w:rsidP="008E6E14">
            <w:pPr>
              <w:rPr>
                <w:b/>
              </w:rPr>
            </w:pPr>
            <w:proofErr w:type="spellStart"/>
            <w:r w:rsidRPr="00715C8F">
              <w:rPr>
                <w:rFonts w:eastAsia="Calibri"/>
              </w:rPr>
              <w:t>Чекашкина</w:t>
            </w:r>
            <w:proofErr w:type="spellEnd"/>
            <w:r w:rsidRPr="00715C8F">
              <w:rPr>
                <w:rFonts w:eastAsia="Calibri"/>
              </w:rPr>
              <w:t xml:space="preserve"> Анастасия  </w:t>
            </w:r>
          </w:p>
        </w:tc>
        <w:tc>
          <w:tcPr>
            <w:tcW w:w="965" w:type="dxa"/>
          </w:tcPr>
          <w:p w14:paraId="0FB0F5C9" w14:textId="04DB3BE5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8</w:t>
            </w:r>
          </w:p>
        </w:tc>
        <w:tc>
          <w:tcPr>
            <w:tcW w:w="3857" w:type="dxa"/>
          </w:tcPr>
          <w:p w14:paraId="12D1D18D" w14:textId="699563A1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Филиал «</w:t>
            </w:r>
            <w:proofErr w:type="spellStart"/>
            <w:r w:rsidRPr="00715C8F">
              <w:rPr>
                <w:color w:val="000000"/>
              </w:rPr>
              <w:t>Вечкенинская</w:t>
            </w:r>
            <w:proofErr w:type="spellEnd"/>
            <w:r w:rsidRPr="00715C8F">
              <w:rPr>
                <w:color w:val="000000"/>
              </w:rPr>
              <w:t xml:space="preserve"> СОШ» МБОУ «</w:t>
            </w:r>
            <w:proofErr w:type="spellStart"/>
            <w:r w:rsidRPr="00715C8F">
              <w:rPr>
                <w:color w:val="000000"/>
              </w:rPr>
              <w:t>Парапинская</w:t>
            </w:r>
            <w:proofErr w:type="spellEnd"/>
            <w:r w:rsidRPr="00715C8F">
              <w:rPr>
                <w:color w:val="000000"/>
              </w:rPr>
              <w:t xml:space="preserve"> СОШ»</w:t>
            </w:r>
          </w:p>
        </w:tc>
        <w:tc>
          <w:tcPr>
            <w:tcW w:w="2410" w:type="dxa"/>
          </w:tcPr>
          <w:p w14:paraId="1660C42D" w14:textId="231C1479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Шушпанова Елена Михайловна</w:t>
            </w:r>
          </w:p>
        </w:tc>
        <w:tc>
          <w:tcPr>
            <w:tcW w:w="1842" w:type="dxa"/>
          </w:tcPr>
          <w:p w14:paraId="19529D6F" w14:textId="235F3675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116E6FD0" w14:textId="383F691D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Победитель</w:t>
            </w:r>
          </w:p>
        </w:tc>
      </w:tr>
      <w:tr w:rsidR="00FD4F22" w:rsidRPr="00715C8F" w14:paraId="077E7545" w14:textId="77777777" w:rsidTr="00122327">
        <w:tc>
          <w:tcPr>
            <w:tcW w:w="686" w:type="dxa"/>
          </w:tcPr>
          <w:p w14:paraId="1BFC789A" w14:textId="415A1159" w:rsidR="00FD4F22" w:rsidRPr="00715C8F" w:rsidRDefault="00FD4F22" w:rsidP="008E6E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46</w:t>
            </w:r>
          </w:p>
        </w:tc>
        <w:tc>
          <w:tcPr>
            <w:tcW w:w="3276" w:type="dxa"/>
          </w:tcPr>
          <w:p w14:paraId="3FAB7779" w14:textId="074A188A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Ракитов Кирилл  </w:t>
            </w:r>
          </w:p>
        </w:tc>
        <w:tc>
          <w:tcPr>
            <w:tcW w:w="965" w:type="dxa"/>
          </w:tcPr>
          <w:p w14:paraId="30133A65" w14:textId="409C0A8C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8А</w:t>
            </w:r>
          </w:p>
        </w:tc>
        <w:tc>
          <w:tcPr>
            <w:tcW w:w="3857" w:type="dxa"/>
          </w:tcPr>
          <w:p w14:paraId="6CB3FB92" w14:textId="3D4D8157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"</w:t>
            </w:r>
            <w:proofErr w:type="spellStart"/>
            <w:r w:rsidRPr="00715C8F">
              <w:rPr>
                <w:color w:val="000000"/>
              </w:rPr>
              <w:t>Торбеевская</w:t>
            </w:r>
            <w:proofErr w:type="spellEnd"/>
            <w:r w:rsidRPr="00715C8F">
              <w:rPr>
                <w:color w:val="000000"/>
              </w:rPr>
              <w:t xml:space="preserve"> СОШ №1"</w:t>
            </w:r>
          </w:p>
        </w:tc>
        <w:tc>
          <w:tcPr>
            <w:tcW w:w="2410" w:type="dxa"/>
          </w:tcPr>
          <w:p w14:paraId="4FC709CC" w14:textId="6167B055" w:rsidR="00FD4F22" w:rsidRPr="00715C8F" w:rsidRDefault="00FD4F22" w:rsidP="00184B50">
            <w:pPr>
              <w:rPr>
                <w:b/>
              </w:rPr>
            </w:pPr>
            <w:proofErr w:type="spellStart"/>
            <w:r w:rsidRPr="00715C8F">
              <w:t>Жигалкина</w:t>
            </w:r>
            <w:proofErr w:type="spellEnd"/>
            <w:r w:rsidRPr="00715C8F">
              <w:t xml:space="preserve"> Анна Александровна</w:t>
            </w:r>
          </w:p>
        </w:tc>
        <w:tc>
          <w:tcPr>
            <w:tcW w:w="1842" w:type="dxa"/>
          </w:tcPr>
          <w:p w14:paraId="21CFB765" w14:textId="16B8EDEA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38BB60D4" w14:textId="73B057E5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Победитель</w:t>
            </w:r>
          </w:p>
        </w:tc>
      </w:tr>
      <w:tr w:rsidR="00FD4F22" w:rsidRPr="00715C8F" w14:paraId="1C57A583" w14:textId="77777777" w:rsidTr="00122327">
        <w:tc>
          <w:tcPr>
            <w:tcW w:w="686" w:type="dxa"/>
          </w:tcPr>
          <w:p w14:paraId="78E98B21" w14:textId="375851EF" w:rsidR="00FD4F22" w:rsidRPr="00715C8F" w:rsidRDefault="00FD4F22" w:rsidP="008E6E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47</w:t>
            </w:r>
          </w:p>
        </w:tc>
        <w:tc>
          <w:tcPr>
            <w:tcW w:w="3276" w:type="dxa"/>
          </w:tcPr>
          <w:p w14:paraId="328B6E1F" w14:textId="61E4A2E4" w:rsidR="00FD4F22" w:rsidRPr="00715C8F" w:rsidRDefault="00FD4F22" w:rsidP="008E6E14">
            <w:pPr>
              <w:rPr>
                <w:b/>
              </w:rPr>
            </w:pPr>
            <w:proofErr w:type="spellStart"/>
            <w:r w:rsidRPr="00715C8F">
              <w:rPr>
                <w:rFonts w:eastAsia="Calibri"/>
              </w:rPr>
              <w:t>Нужина</w:t>
            </w:r>
            <w:proofErr w:type="spellEnd"/>
            <w:r w:rsidRPr="00715C8F">
              <w:rPr>
                <w:rFonts w:eastAsia="Calibri"/>
              </w:rPr>
              <w:t xml:space="preserve"> Вера  </w:t>
            </w:r>
          </w:p>
        </w:tc>
        <w:tc>
          <w:tcPr>
            <w:tcW w:w="965" w:type="dxa"/>
          </w:tcPr>
          <w:p w14:paraId="2A0C5BED" w14:textId="1B49E1E4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5Б</w:t>
            </w:r>
          </w:p>
        </w:tc>
        <w:tc>
          <w:tcPr>
            <w:tcW w:w="3857" w:type="dxa"/>
          </w:tcPr>
          <w:p w14:paraId="372F6392" w14:textId="7C6BB23B" w:rsidR="00FD4F22" w:rsidRPr="00715C8F" w:rsidRDefault="00FD4F22" w:rsidP="00184B50">
            <w:pPr>
              <w:rPr>
                <w:b/>
              </w:rPr>
            </w:pPr>
            <w:r w:rsidRPr="00715C8F">
              <w:rPr>
                <w:rFonts w:eastAsia="Calibri"/>
              </w:rPr>
              <w:t>МБОУ «</w:t>
            </w:r>
            <w:proofErr w:type="spellStart"/>
            <w:r w:rsidRPr="00715C8F">
              <w:rPr>
                <w:rFonts w:eastAsia="Calibri"/>
              </w:rPr>
              <w:t>Торбеевская</w:t>
            </w:r>
            <w:proofErr w:type="spellEnd"/>
            <w:r w:rsidRPr="00715C8F">
              <w:rPr>
                <w:rFonts w:eastAsia="Calibri"/>
              </w:rPr>
              <w:t xml:space="preserve"> СОШ №1»</w:t>
            </w:r>
          </w:p>
        </w:tc>
        <w:tc>
          <w:tcPr>
            <w:tcW w:w="2410" w:type="dxa"/>
          </w:tcPr>
          <w:p w14:paraId="300BB507" w14:textId="4AA1696F" w:rsidR="00FD4F22" w:rsidRPr="00715C8F" w:rsidRDefault="00FD4F22" w:rsidP="00184B50">
            <w:pPr>
              <w:rPr>
                <w:b/>
              </w:rPr>
            </w:pPr>
            <w:r w:rsidRPr="00715C8F">
              <w:rPr>
                <w:rFonts w:eastAsia="Calibri"/>
              </w:rPr>
              <w:t>Еськина Наталья Михайловна</w:t>
            </w:r>
          </w:p>
        </w:tc>
        <w:tc>
          <w:tcPr>
            <w:tcW w:w="1842" w:type="dxa"/>
          </w:tcPr>
          <w:p w14:paraId="4C2C90FA" w14:textId="4F8BE174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64C2B2F1" w14:textId="4F28EEA4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0315150D" w14:textId="77777777" w:rsidTr="00122327">
        <w:tc>
          <w:tcPr>
            <w:tcW w:w="686" w:type="dxa"/>
          </w:tcPr>
          <w:p w14:paraId="39EDE551" w14:textId="524C060E" w:rsidR="00FD4F22" w:rsidRPr="00715C8F" w:rsidRDefault="00FD4F22" w:rsidP="008E6E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48</w:t>
            </w:r>
          </w:p>
        </w:tc>
        <w:tc>
          <w:tcPr>
            <w:tcW w:w="3276" w:type="dxa"/>
          </w:tcPr>
          <w:p w14:paraId="768322B9" w14:textId="2D56A5A9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Ямщиков Артём  </w:t>
            </w:r>
          </w:p>
        </w:tc>
        <w:tc>
          <w:tcPr>
            <w:tcW w:w="965" w:type="dxa"/>
          </w:tcPr>
          <w:p w14:paraId="1FD80C4B" w14:textId="701E122B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7</w:t>
            </w:r>
          </w:p>
        </w:tc>
        <w:tc>
          <w:tcPr>
            <w:tcW w:w="3857" w:type="dxa"/>
          </w:tcPr>
          <w:p w14:paraId="3E5C611A" w14:textId="4CABEA4A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Филиал «</w:t>
            </w:r>
            <w:proofErr w:type="spellStart"/>
            <w:r w:rsidRPr="00715C8F">
              <w:rPr>
                <w:color w:val="000000"/>
              </w:rPr>
              <w:t>Самаевская</w:t>
            </w:r>
            <w:proofErr w:type="spellEnd"/>
            <w:r w:rsidRPr="00715C8F">
              <w:rPr>
                <w:color w:val="000000"/>
              </w:rPr>
              <w:t xml:space="preserve"> СОШ» МБОУ «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№4»</w:t>
            </w:r>
          </w:p>
        </w:tc>
        <w:tc>
          <w:tcPr>
            <w:tcW w:w="2410" w:type="dxa"/>
          </w:tcPr>
          <w:p w14:paraId="790603B3" w14:textId="7A47FDA8" w:rsidR="00FD4F22" w:rsidRPr="00715C8F" w:rsidRDefault="00FD4F22" w:rsidP="00184B50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Кузюткин</w:t>
            </w:r>
            <w:proofErr w:type="spellEnd"/>
            <w:r w:rsidRPr="00715C8F">
              <w:rPr>
                <w:color w:val="000000"/>
              </w:rPr>
              <w:t xml:space="preserve"> Максим Александрович</w:t>
            </w:r>
          </w:p>
        </w:tc>
        <w:tc>
          <w:tcPr>
            <w:tcW w:w="1842" w:type="dxa"/>
          </w:tcPr>
          <w:p w14:paraId="76C8E163" w14:textId="445508DD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137B7A72" w14:textId="7057EC8E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7E9F12AF" w14:textId="77777777" w:rsidTr="00122327">
        <w:tc>
          <w:tcPr>
            <w:tcW w:w="686" w:type="dxa"/>
          </w:tcPr>
          <w:p w14:paraId="250D0333" w14:textId="499124D2" w:rsidR="00FD4F22" w:rsidRPr="00715C8F" w:rsidRDefault="00FD4F22" w:rsidP="008E6E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49</w:t>
            </w:r>
          </w:p>
        </w:tc>
        <w:tc>
          <w:tcPr>
            <w:tcW w:w="3276" w:type="dxa"/>
          </w:tcPr>
          <w:p w14:paraId="7F4070A6" w14:textId="36DB2200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Токарева Дарья  </w:t>
            </w:r>
          </w:p>
        </w:tc>
        <w:tc>
          <w:tcPr>
            <w:tcW w:w="965" w:type="dxa"/>
          </w:tcPr>
          <w:p w14:paraId="662E8830" w14:textId="0FB4192B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8</w:t>
            </w:r>
          </w:p>
        </w:tc>
        <w:tc>
          <w:tcPr>
            <w:tcW w:w="3857" w:type="dxa"/>
          </w:tcPr>
          <w:p w14:paraId="222B8B41" w14:textId="0B363ED2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"СОШ №8"   г. Рузаевка</w:t>
            </w:r>
          </w:p>
        </w:tc>
        <w:tc>
          <w:tcPr>
            <w:tcW w:w="2410" w:type="dxa"/>
          </w:tcPr>
          <w:p w14:paraId="7B8A1314" w14:textId="3B14BA9B" w:rsidR="00FD4F22" w:rsidRPr="00715C8F" w:rsidRDefault="00FD4F22" w:rsidP="00184B50">
            <w:pPr>
              <w:rPr>
                <w:b/>
              </w:rPr>
            </w:pPr>
            <w:proofErr w:type="spellStart"/>
            <w:r w:rsidRPr="00715C8F">
              <w:rPr>
                <w:color w:val="000000"/>
              </w:rPr>
              <w:t>Жемкова</w:t>
            </w:r>
            <w:proofErr w:type="spellEnd"/>
            <w:r w:rsidRPr="00715C8F">
              <w:rPr>
                <w:color w:val="000000"/>
              </w:rPr>
              <w:t xml:space="preserve"> Ольга Константиновна</w:t>
            </w:r>
          </w:p>
        </w:tc>
        <w:tc>
          <w:tcPr>
            <w:tcW w:w="1842" w:type="dxa"/>
          </w:tcPr>
          <w:p w14:paraId="7B0AD7A1" w14:textId="0D41EB71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69FF34F2" w14:textId="781B01C3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23E9E62F" w14:textId="77777777" w:rsidTr="00122327">
        <w:tc>
          <w:tcPr>
            <w:tcW w:w="686" w:type="dxa"/>
          </w:tcPr>
          <w:p w14:paraId="642CC2AA" w14:textId="603E6F0B" w:rsidR="00FD4F22" w:rsidRPr="00715C8F" w:rsidRDefault="00FD4F22" w:rsidP="008E6E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50</w:t>
            </w:r>
          </w:p>
        </w:tc>
        <w:tc>
          <w:tcPr>
            <w:tcW w:w="3276" w:type="dxa"/>
          </w:tcPr>
          <w:p w14:paraId="2434E9B2" w14:textId="2547AE9E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Осипова Валерия  </w:t>
            </w:r>
          </w:p>
        </w:tc>
        <w:tc>
          <w:tcPr>
            <w:tcW w:w="965" w:type="dxa"/>
          </w:tcPr>
          <w:p w14:paraId="1CF627C2" w14:textId="4A02A2DD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8</w:t>
            </w:r>
          </w:p>
        </w:tc>
        <w:tc>
          <w:tcPr>
            <w:tcW w:w="3857" w:type="dxa"/>
          </w:tcPr>
          <w:p w14:paraId="2A600C01" w14:textId="622ECC5A" w:rsidR="00FD4F22" w:rsidRPr="00715C8F" w:rsidRDefault="00FD4F22" w:rsidP="00184B50">
            <w:pPr>
              <w:rPr>
                <w:b/>
              </w:rPr>
            </w:pPr>
            <w:r w:rsidRPr="00715C8F">
              <w:t>МБОУ «</w:t>
            </w:r>
            <w:proofErr w:type="spellStart"/>
            <w:r w:rsidRPr="00715C8F">
              <w:t>Инсарская</w:t>
            </w:r>
            <w:proofErr w:type="spellEnd"/>
            <w:r w:rsidRPr="00715C8F">
              <w:t xml:space="preserve"> СОШ №2»</w:t>
            </w:r>
          </w:p>
        </w:tc>
        <w:tc>
          <w:tcPr>
            <w:tcW w:w="2410" w:type="dxa"/>
          </w:tcPr>
          <w:p w14:paraId="41B943A0" w14:textId="38629141" w:rsidR="00FD4F22" w:rsidRPr="00715C8F" w:rsidRDefault="00FD4F22" w:rsidP="00184B50">
            <w:pPr>
              <w:rPr>
                <w:b/>
              </w:rPr>
            </w:pPr>
            <w:proofErr w:type="spellStart"/>
            <w:r w:rsidRPr="00715C8F">
              <w:t>Авдонькина</w:t>
            </w:r>
            <w:proofErr w:type="spellEnd"/>
            <w:r w:rsidRPr="00715C8F">
              <w:t xml:space="preserve"> Ирина Петровна</w:t>
            </w:r>
          </w:p>
        </w:tc>
        <w:tc>
          <w:tcPr>
            <w:tcW w:w="1842" w:type="dxa"/>
          </w:tcPr>
          <w:p w14:paraId="7B6432FA" w14:textId="34F209C5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4E04A990" w14:textId="3F1F918C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2E7DD59E" w14:textId="77777777" w:rsidTr="00122327">
        <w:tc>
          <w:tcPr>
            <w:tcW w:w="686" w:type="dxa"/>
          </w:tcPr>
          <w:p w14:paraId="2AD33711" w14:textId="5636E245" w:rsidR="00FD4F22" w:rsidRPr="00715C8F" w:rsidRDefault="00FD4F22" w:rsidP="008E6E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51</w:t>
            </w:r>
          </w:p>
        </w:tc>
        <w:tc>
          <w:tcPr>
            <w:tcW w:w="3276" w:type="dxa"/>
          </w:tcPr>
          <w:p w14:paraId="03F44BAA" w14:textId="386B4E6B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Матвиенко Мирослав</w:t>
            </w:r>
          </w:p>
        </w:tc>
        <w:tc>
          <w:tcPr>
            <w:tcW w:w="965" w:type="dxa"/>
          </w:tcPr>
          <w:p w14:paraId="4E076CFB" w14:textId="07AC369E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6</w:t>
            </w:r>
          </w:p>
        </w:tc>
        <w:tc>
          <w:tcPr>
            <w:tcW w:w="3857" w:type="dxa"/>
          </w:tcPr>
          <w:p w14:paraId="0DECCA2E" w14:textId="74B7F368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 xml:space="preserve">МБОУ «Троицкая СОШ им. Героя </w:t>
            </w:r>
            <w:r w:rsidRPr="00715C8F">
              <w:rPr>
                <w:color w:val="000000"/>
              </w:rPr>
              <w:lastRenderedPageBreak/>
              <w:t>Советского Союза А.Г. Котова»</w:t>
            </w:r>
          </w:p>
        </w:tc>
        <w:tc>
          <w:tcPr>
            <w:tcW w:w="2410" w:type="dxa"/>
          </w:tcPr>
          <w:p w14:paraId="5014F6E4" w14:textId="5001DCD5" w:rsidR="00FD4F22" w:rsidRPr="00715C8F" w:rsidRDefault="00FD4F22" w:rsidP="00184B50">
            <w:pPr>
              <w:rPr>
                <w:b/>
              </w:rPr>
            </w:pPr>
            <w:r w:rsidRPr="00715C8F">
              <w:lastRenderedPageBreak/>
              <w:t xml:space="preserve">Паршина Ольга </w:t>
            </w:r>
            <w:r w:rsidRPr="00715C8F">
              <w:lastRenderedPageBreak/>
              <w:t>Николаевна</w:t>
            </w:r>
          </w:p>
        </w:tc>
        <w:tc>
          <w:tcPr>
            <w:tcW w:w="1842" w:type="dxa"/>
          </w:tcPr>
          <w:p w14:paraId="4F505ACD" w14:textId="446D9B7D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lastRenderedPageBreak/>
              <w:t xml:space="preserve">На страже </w:t>
            </w:r>
            <w:r w:rsidRPr="00715C8F">
              <w:rPr>
                <w:rFonts w:eastAsia="Calibri"/>
              </w:rPr>
              <w:lastRenderedPageBreak/>
              <w:t>Мира, счастья и свободы</w:t>
            </w:r>
          </w:p>
        </w:tc>
        <w:tc>
          <w:tcPr>
            <w:tcW w:w="1701" w:type="dxa"/>
          </w:tcPr>
          <w:p w14:paraId="58B8395F" w14:textId="391F7D81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lastRenderedPageBreak/>
              <w:t>Призер</w:t>
            </w:r>
          </w:p>
        </w:tc>
      </w:tr>
      <w:tr w:rsidR="00FD4F22" w:rsidRPr="00715C8F" w14:paraId="0738F230" w14:textId="77777777" w:rsidTr="00122327">
        <w:tc>
          <w:tcPr>
            <w:tcW w:w="686" w:type="dxa"/>
          </w:tcPr>
          <w:p w14:paraId="5F020D04" w14:textId="129352C7" w:rsidR="00FD4F22" w:rsidRPr="00715C8F" w:rsidRDefault="00FD4F22" w:rsidP="008E6E14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52</w:t>
            </w:r>
          </w:p>
        </w:tc>
        <w:tc>
          <w:tcPr>
            <w:tcW w:w="3276" w:type="dxa"/>
          </w:tcPr>
          <w:p w14:paraId="6CBA3F06" w14:textId="7281C18D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Кол - в  уч-ся</w:t>
            </w:r>
          </w:p>
        </w:tc>
        <w:tc>
          <w:tcPr>
            <w:tcW w:w="965" w:type="dxa"/>
          </w:tcPr>
          <w:p w14:paraId="4010AA96" w14:textId="76EB26D2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6</w:t>
            </w:r>
          </w:p>
        </w:tc>
        <w:tc>
          <w:tcPr>
            <w:tcW w:w="3857" w:type="dxa"/>
          </w:tcPr>
          <w:p w14:paraId="5A6D1B6D" w14:textId="363D3602" w:rsidR="00FD4F22" w:rsidRPr="00715C8F" w:rsidRDefault="00FD4F22" w:rsidP="00184B50">
            <w:pPr>
              <w:rPr>
                <w:b/>
              </w:rPr>
            </w:pPr>
            <w:r w:rsidRPr="00715C8F">
              <w:t>МБОУ "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им  Героя Советского Союза </w:t>
            </w:r>
            <w:proofErr w:type="spellStart"/>
            <w:r w:rsidRPr="00715C8F">
              <w:t>М.Г.Гуреева</w:t>
            </w:r>
            <w:proofErr w:type="spellEnd"/>
            <w:r w:rsidRPr="00715C8F">
              <w:t>" </w:t>
            </w:r>
          </w:p>
        </w:tc>
        <w:tc>
          <w:tcPr>
            <w:tcW w:w="2410" w:type="dxa"/>
          </w:tcPr>
          <w:p w14:paraId="26C203C2" w14:textId="654DBDF8" w:rsidR="00FD4F22" w:rsidRPr="00715C8F" w:rsidRDefault="00FD4F22" w:rsidP="00184B50">
            <w:pPr>
              <w:rPr>
                <w:b/>
              </w:rPr>
            </w:pPr>
            <w:proofErr w:type="spellStart"/>
            <w:r w:rsidRPr="00715C8F">
              <w:t>Ковайкина</w:t>
            </w:r>
            <w:proofErr w:type="spellEnd"/>
            <w:r w:rsidRPr="00715C8F">
              <w:t xml:space="preserve"> Светлана Анатольевна</w:t>
            </w:r>
          </w:p>
        </w:tc>
        <w:tc>
          <w:tcPr>
            <w:tcW w:w="1842" w:type="dxa"/>
          </w:tcPr>
          <w:p w14:paraId="7C16F72D" w14:textId="3BF2EAD8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1815610D" w14:textId="081E88F2" w:rsidR="00FD4F22" w:rsidRPr="00715C8F" w:rsidRDefault="00FD4F22" w:rsidP="008E6E14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7AA8628E" w14:textId="77777777" w:rsidTr="00122327">
        <w:tc>
          <w:tcPr>
            <w:tcW w:w="686" w:type="dxa"/>
          </w:tcPr>
          <w:p w14:paraId="7E8AB24D" w14:textId="38DB4A60" w:rsidR="00FD4F22" w:rsidRPr="00715C8F" w:rsidRDefault="00FD4F22" w:rsidP="00FA531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53</w:t>
            </w:r>
          </w:p>
        </w:tc>
        <w:tc>
          <w:tcPr>
            <w:tcW w:w="3276" w:type="dxa"/>
          </w:tcPr>
          <w:p w14:paraId="29E72BEF" w14:textId="2D074A5D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Синяев Александр  </w:t>
            </w:r>
          </w:p>
        </w:tc>
        <w:tc>
          <w:tcPr>
            <w:tcW w:w="965" w:type="dxa"/>
          </w:tcPr>
          <w:p w14:paraId="248D4253" w14:textId="0BBC8CE8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11</w:t>
            </w:r>
          </w:p>
        </w:tc>
        <w:tc>
          <w:tcPr>
            <w:tcW w:w="3857" w:type="dxa"/>
          </w:tcPr>
          <w:p w14:paraId="5A361D1A" w14:textId="5B765FD2" w:rsidR="00FD4F22" w:rsidRPr="00715C8F" w:rsidRDefault="00FD4F22" w:rsidP="00184B50">
            <w:pPr>
              <w:rPr>
                <w:b/>
              </w:rPr>
            </w:pPr>
            <w:r w:rsidRPr="00715C8F">
              <w:t>МБОУ «Краснопресненская СОШ»</w:t>
            </w:r>
          </w:p>
        </w:tc>
        <w:tc>
          <w:tcPr>
            <w:tcW w:w="2410" w:type="dxa"/>
          </w:tcPr>
          <w:p w14:paraId="69075C10" w14:textId="6746D653" w:rsidR="00FD4F22" w:rsidRPr="00715C8F" w:rsidRDefault="00FD4F22" w:rsidP="00184B50">
            <w:pPr>
              <w:rPr>
                <w:b/>
              </w:rPr>
            </w:pPr>
            <w:r w:rsidRPr="00715C8F">
              <w:t>Удалова Валентина Петровна</w:t>
            </w:r>
          </w:p>
        </w:tc>
        <w:tc>
          <w:tcPr>
            <w:tcW w:w="1842" w:type="dxa"/>
          </w:tcPr>
          <w:p w14:paraId="5A63C80C" w14:textId="7D1808CC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40FE6653" w14:textId="4C95A0DB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>победитель</w:t>
            </w:r>
          </w:p>
        </w:tc>
      </w:tr>
      <w:tr w:rsidR="00FD4F22" w:rsidRPr="00715C8F" w14:paraId="7C90A09B" w14:textId="77777777" w:rsidTr="00122327">
        <w:tc>
          <w:tcPr>
            <w:tcW w:w="686" w:type="dxa"/>
          </w:tcPr>
          <w:p w14:paraId="466F2C9D" w14:textId="4FC1138D" w:rsidR="00FD4F22" w:rsidRPr="00715C8F" w:rsidRDefault="00FD4F22" w:rsidP="00FA531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54</w:t>
            </w:r>
          </w:p>
        </w:tc>
        <w:tc>
          <w:tcPr>
            <w:tcW w:w="3276" w:type="dxa"/>
          </w:tcPr>
          <w:p w14:paraId="320F6006" w14:textId="23992298" w:rsidR="00FD4F22" w:rsidRPr="00715C8F" w:rsidRDefault="00FD4F22" w:rsidP="00FA5311">
            <w:pPr>
              <w:rPr>
                <w:b/>
              </w:rPr>
            </w:pPr>
            <w:r w:rsidRPr="00715C8F">
              <w:rPr>
                <w:color w:val="000000"/>
              </w:rPr>
              <w:t xml:space="preserve">Гусарова Ольга  </w:t>
            </w:r>
          </w:p>
        </w:tc>
        <w:tc>
          <w:tcPr>
            <w:tcW w:w="965" w:type="dxa"/>
          </w:tcPr>
          <w:p w14:paraId="12E3899E" w14:textId="44D0DF09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10</w:t>
            </w:r>
          </w:p>
        </w:tc>
        <w:tc>
          <w:tcPr>
            <w:tcW w:w="3857" w:type="dxa"/>
          </w:tcPr>
          <w:p w14:paraId="3E233828" w14:textId="1C09307E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Филиал «</w:t>
            </w:r>
            <w:proofErr w:type="spellStart"/>
            <w:r w:rsidRPr="00715C8F">
              <w:rPr>
                <w:color w:val="000000"/>
              </w:rPr>
              <w:t>Примокшанская</w:t>
            </w:r>
            <w:proofErr w:type="spellEnd"/>
            <w:r w:rsidRPr="00715C8F">
              <w:rPr>
                <w:color w:val="000000"/>
              </w:rPr>
              <w:t xml:space="preserve"> СОШ» МБОУ «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им. Героя Советского Союза </w:t>
            </w:r>
            <w:proofErr w:type="spellStart"/>
            <w:r w:rsidRPr="00715C8F">
              <w:rPr>
                <w:color w:val="000000"/>
              </w:rPr>
              <w:t>М.Г.Гуреева</w:t>
            </w:r>
            <w:proofErr w:type="spellEnd"/>
            <w:r w:rsidRPr="00715C8F">
              <w:rPr>
                <w:color w:val="000000"/>
              </w:rPr>
              <w:t>».</w:t>
            </w:r>
          </w:p>
        </w:tc>
        <w:tc>
          <w:tcPr>
            <w:tcW w:w="2410" w:type="dxa"/>
          </w:tcPr>
          <w:p w14:paraId="682E347D" w14:textId="27960B8C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Гусарова Татьяна Дмитриевна</w:t>
            </w:r>
          </w:p>
        </w:tc>
        <w:tc>
          <w:tcPr>
            <w:tcW w:w="1842" w:type="dxa"/>
          </w:tcPr>
          <w:p w14:paraId="4FA09712" w14:textId="1E16657C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5ED06A73" w14:textId="2348D1EB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>победитель</w:t>
            </w:r>
          </w:p>
        </w:tc>
      </w:tr>
      <w:tr w:rsidR="00FD4F22" w:rsidRPr="00715C8F" w14:paraId="204FEC80" w14:textId="77777777" w:rsidTr="00122327">
        <w:tc>
          <w:tcPr>
            <w:tcW w:w="686" w:type="dxa"/>
          </w:tcPr>
          <w:p w14:paraId="5EBD1547" w14:textId="3D17D76C" w:rsidR="00FD4F22" w:rsidRPr="00715C8F" w:rsidRDefault="00FD4F22" w:rsidP="00FA531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55</w:t>
            </w:r>
          </w:p>
        </w:tc>
        <w:tc>
          <w:tcPr>
            <w:tcW w:w="3276" w:type="dxa"/>
          </w:tcPr>
          <w:p w14:paraId="16E640CD" w14:textId="4245AF0F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 xml:space="preserve">Иванова Мария  </w:t>
            </w:r>
          </w:p>
        </w:tc>
        <w:tc>
          <w:tcPr>
            <w:tcW w:w="965" w:type="dxa"/>
          </w:tcPr>
          <w:p w14:paraId="1A50C38E" w14:textId="0659AAF2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9</w:t>
            </w:r>
          </w:p>
        </w:tc>
        <w:tc>
          <w:tcPr>
            <w:tcW w:w="3857" w:type="dxa"/>
          </w:tcPr>
          <w:p w14:paraId="276AD237" w14:textId="38FFA6E2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Филиал «</w:t>
            </w:r>
            <w:proofErr w:type="spellStart"/>
            <w:r w:rsidRPr="00715C8F">
              <w:rPr>
                <w:color w:val="000000"/>
              </w:rPr>
              <w:t>Самаевская</w:t>
            </w:r>
            <w:proofErr w:type="spellEnd"/>
            <w:r w:rsidRPr="00715C8F">
              <w:rPr>
                <w:color w:val="000000"/>
              </w:rPr>
              <w:t xml:space="preserve"> СОШ» МБОУ «</w:t>
            </w:r>
            <w:proofErr w:type="spellStart"/>
            <w:r w:rsidRPr="00715C8F">
              <w:rPr>
                <w:color w:val="000000"/>
              </w:rPr>
              <w:t>Ковылкинская</w:t>
            </w:r>
            <w:proofErr w:type="spellEnd"/>
            <w:r w:rsidRPr="00715C8F">
              <w:rPr>
                <w:color w:val="000000"/>
              </w:rPr>
              <w:t xml:space="preserve"> СОШ №4»</w:t>
            </w:r>
          </w:p>
        </w:tc>
        <w:tc>
          <w:tcPr>
            <w:tcW w:w="2410" w:type="dxa"/>
          </w:tcPr>
          <w:p w14:paraId="480F413A" w14:textId="42B202F2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Кощеева Людмила Юрьевна</w:t>
            </w:r>
          </w:p>
        </w:tc>
        <w:tc>
          <w:tcPr>
            <w:tcW w:w="1842" w:type="dxa"/>
          </w:tcPr>
          <w:p w14:paraId="0C461F39" w14:textId="5C4004C3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79287651" w14:textId="3BA9EE7A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7CDDF385" w14:textId="77777777" w:rsidTr="00122327">
        <w:tc>
          <w:tcPr>
            <w:tcW w:w="686" w:type="dxa"/>
          </w:tcPr>
          <w:p w14:paraId="45B037D1" w14:textId="26AB8B35" w:rsidR="00FD4F22" w:rsidRPr="00715C8F" w:rsidRDefault="00FD4F22" w:rsidP="00FA531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56</w:t>
            </w:r>
          </w:p>
        </w:tc>
        <w:tc>
          <w:tcPr>
            <w:tcW w:w="3276" w:type="dxa"/>
          </w:tcPr>
          <w:p w14:paraId="145A3754" w14:textId="4227C565" w:rsidR="00FD4F22" w:rsidRPr="00715C8F" w:rsidRDefault="00FD4F22" w:rsidP="00FA5311">
            <w:pPr>
              <w:rPr>
                <w:b/>
              </w:rPr>
            </w:pPr>
            <w:proofErr w:type="spellStart"/>
            <w:r w:rsidRPr="00715C8F">
              <w:rPr>
                <w:rFonts w:eastAsia="Calibri"/>
              </w:rPr>
              <w:t>Столбнякова</w:t>
            </w:r>
            <w:proofErr w:type="spellEnd"/>
            <w:r w:rsidRPr="00715C8F">
              <w:rPr>
                <w:rFonts w:eastAsia="Calibri"/>
              </w:rPr>
              <w:t xml:space="preserve"> Полина  </w:t>
            </w:r>
          </w:p>
        </w:tc>
        <w:tc>
          <w:tcPr>
            <w:tcW w:w="965" w:type="dxa"/>
          </w:tcPr>
          <w:p w14:paraId="6409424B" w14:textId="0ACC9879" w:rsidR="00FD4F22" w:rsidRPr="00715C8F" w:rsidRDefault="00FD4F22" w:rsidP="00184B50">
            <w:pPr>
              <w:jc w:val="center"/>
              <w:rPr>
                <w:b/>
              </w:rPr>
            </w:pPr>
            <w:r w:rsidRPr="00715C8F">
              <w:rPr>
                <w:rFonts w:eastAsia="Calibri"/>
              </w:rPr>
              <w:t>9</w:t>
            </w:r>
          </w:p>
        </w:tc>
        <w:tc>
          <w:tcPr>
            <w:tcW w:w="3857" w:type="dxa"/>
          </w:tcPr>
          <w:p w14:paraId="52411A9A" w14:textId="66021932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МБОУ «</w:t>
            </w:r>
            <w:proofErr w:type="spellStart"/>
            <w:r w:rsidRPr="00715C8F">
              <w:rPr>
                <w:color w:val="000000"/>
              </w:rPr>
              <w:t>Потьминская</w:t>
            </w:r>
            <w:proofErr w:type="spellEnd"/>
            <w:r w:rsidRPr="00715C8F">
              <w:rPr>
                <w:color w:val="000000"/>
              </w:rPr>
              <w:t xml:space="preserve"> СОШ», </w:t>
            </w:r>
            <w:proofErr w:type="spellStart"/>
            <w:r w:rsidRPr="00715C8F">
              <w:rPr>
                <w:color w:val="000000"/>
              </w:rPr>
              <w:t>Зубово</w:t>
            </w:r>
            <w:proofErr w:type="spellEnd"/>
            <w:r w:rsidRPr="00715C8F">
              <w:rPr>
                <w:color w:val="000000"/>
              </w:rPr>
              <w:t>-Полянского р-на</w:t>
            </w:r>
          </w:p>
        </w:tc>
        <w:tc>
          <w:tcPr>
            <w:tcW w:w="2410" w:type="dxa"/>
          </w:tcPr>
          <w:p w14:paraId="26A65A3E" w14:textId="798D78B0" w:rsidR="00FD4F22" w:rsidRPr="00715C8F" w:rsidRDefault="00FD4F22" w:rsidP="00184B50">
            <w:pPr>
              <w:rPr>
                <w:b/>
              </w:rPr>
            </w:pPr>
            <w:r w:rsidRPr="00715C8F">
              <w:rPr>
                <w:color w:val="000000"/>
              </w:rPr>
              <w:t>Фролова Мария Андреевна</w:t>
            </w:r>
          </w:p>
        </w:tc>
        <w:tc>
          <w:tcPr>
            <w:tcW w:w="1842" w:type="dxa"/>
          </w:tcPr>
          <w:p w14:paraId="56E0BD43" w14:textId="1F0387F4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>На страже Мира, счастья и свободы</w:t>
            </w:r>
          </w:p>
        </w:tc>
        <w:tc>
          <w:tcPr>
            <w:tcW w:w="1701" w:type="dxa"/>
          </w:tcPr>
          <w:p w14:paraId="06C98AC9" w14:textId="012E8A74" w:rsidR="00FD4F22" w:rsidRPr="00715C8F" w:rsidRDefault="00FD4F22" w:rsidP="00FA5311">
            <w:pPr>
              <w:rPr>
                <w:b/>
              </w:rPr>
            </w:pPr>
            <w:r w:rsidRPr="00715C8F">
              <w:rPr>
                <w:rFonts w:eastAsia="Calibri"/>
              </w:rPr>
              <w:t>призер</w:t>
            </w:r>
          </w:p>
        </w:tc>
      </w:tr>
      <w:tr w:rsidR="00FD4F22" w:rsidRPr="00715C8F" w14:paraId="3C79F0CF" w14:textId="77777777" w:rsidTr="00122327">
        <w:tc>
          <w:tcPr>
            <w:tcW w:w="686" w:type="dxa"/>
          </w:tcPr>
          <w:p w14:paraId="19805D24" w14:textId="1E0849CC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57</w:t>
            </w:r>
          </w:p>
        </w:tc>
        <w:tc>
          <w:tcPr>
            <w:tcW w:w="3276" w:type="dxa"/>
          </w:tcPr>
          <w:p w14:paraId="6C81EC6B" w14:textId="6E1F69E2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Хрёмкин</w:t>
            </w:r>
            <w:proofErr w:type="spellEnd"/>
            <w:r w:rsidRPr="00715C8F">
              <w:t xml:space="preserve"> Евгений Александрович</w:t>
            </w:r>
          </w:p>
        </w:tc>
        <w:tc>
          <w:tcPr>
            <w:tcW w:w="965" w:type="dxa"/>
          </w:tcPr>
          <w:p w14:paraId="4F57A381" w14:textId="7388BE1C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1А</w:t>
            </w:r>
          </w:p>
        </w:tc>
        <w:tc>
          <w:tcPr>
            <w:tcW w:w="3857" w:type="dxa"/>
          </w:tcPr>
          <w:p w14:paraId="70287596" w14:textId="0F2F50A9" w:rsidR="00FD4F22" w:rsidRPr="00715C8F" w:rsidRDefault="00FD4F22" w:rsidP="00B64FB1">
            <w:pPr>
              <w:rPr>
                <w:bCs/>
              </w:rPr>
            </w:pPr>
            <w:r w:rsidRPr="00715C8F">
              <w:t>МБОУ «</w:t>
            </w:r>
            <w:proofErr w:type="spellStart"/>
            <w:r w:rsidRPr="00715C8F">
              <w:t>Торбеевская</w:t>
            </w:r>
            <w:proofErr w:type="spellEnd"/>
            <w:r w:rsidRPr="00715C8F">
              <w:t xml:space="preserve"> СОШ №3»</w:t>
            </w:r>
          </w:p>
        </w:tc>
        <w:tc>
          <w:tcPr>
            <w:tcW w:w="2410" w:type="dxa"/>
          </w:tcPr>
          <w:p w14:paraId="5B33E0A5" w14:textId="15DE0C97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Горьканова</w:t>
            </w:r>
            <w:proofErr w:type="spellEnd"/>
            <w:r w:rsidRPr="00715C8F">
              <w:t xml:space="preserve"> Светлана Петровна</w:t>
            </w:r>
          </w:p>
        </w:tc>
        <w:tc>
          <w:tcPr>
            <w:tcW w:w="1842" w:type="dxa"/>
          </w:tcPr>
          <w:p w14:paraId="703DFC2B" w14:textId="059D1862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150002D9" w14:textId="7001B180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обедитель</w:t>
            </w:r>
          </w:p>
        </w:tc>
      </w:tr>
      <w:tr w:rsidR="00FD4F22" w:rsidRPr="00715C8F" w14:paraId="475C16D3" w14:textId="77777777" w:rsidTr="00122327">
        <w:tc>
          <w:tcPr>
            <w:tcW w:w="686" w:type="dxa"/>
          </w:tcPr>
          <w:p w14:paraId="5F1B8E00" w14:textId="3F03CCE9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58</w:t>
            </w:r>
          </w:p>
        </w:tc>
        <w:tc>
          <w:tcPr>
            <w:tcW w:w="3276" w:type="dxa"/>
          </w:tcPr>
          <w:p w14:paraId="3F238857" w14:textId="462DF3A5" w:rsidR="00FD4F22" w:rsidRPr="00715C8F" w:rsidRDefault="00FD4F22" w:rsidP="00B64FB1">
            <w:pPr>
              <w:rPr>
                <w:bCs/>
              </w:rPr>
            </w:pPr>
            <w:r w:rsidRPr="00715C8F">
              <w:t>Ваганова Варвара Васильевна</w:t>
            </w:r>
          </w:p>
        </w:tc>
        <w:tc>
          <w:tcPr>
            <w:tcW w:w="965" w:type="dxa"/>
          </w:tcPr>
          <w:p w14:paraId="5132527D" w14:textId="5FF23573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3Б</w:t>
            </w:r>
          </w:p>
        </w:tc>
        <w:tc>
          <w:tcPr>
            <w:tcW w:w="3857" w:type="dxa"/>
          </w:tcPr>
          <w:p w14:paraId="129359EF" w14:textId="25362376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СОШ №8» </w:t>
            </w:r>
            <w:proofErr w:type="spellStart"/>
            <w:r w:rsidRPr="00715C8F">
              <w:t>г.Рузаевка</w:t>
            </w:r>
            <w:proofErr w:type="spellEnd"/>
          </w:p>
        </w:tc>
        <w:tc>
          <w:tcPr>
            <w:tcW w:w="2410" w:type="dxa"/>
          </w:tcPr>
          <w:p w14:paraId="39EDD51B" w14:textId="0295CAC9" w:rsidR="00FD4F22" w:rsidRPr="00715C8F" w:rsidRDefault="00FD4F22" w:rsidP="00B64FB1">
            <w:pPr>
              <w:rPr>
                <w:bCs/>
              </w:rPr>
            </w:pPr>
            <w:r w:rsidRPr="00715C8F">
              <w:t>Токарева Ирина Владимировна</w:t>
            </w:r>
          </w:p>
        </w:tc>
        <w:tc>
          <w:tcPr>
            <w:tcW w:w="1842" w:type="dxa"/>
          </w:tcPr>
          <w:p w14:paraId="741537E2" w14:textId="76BD1C33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6D0DD974" w14:textId="0C037364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обедитель</w:t>
            </w:r>
          </w:p>
        </w:tc>
      </w:tr>
      <w:tr w:rsidR="00FD4F22" w:rsidRPr="00715C8F" w14:paraId="72A99121" w14:textId="77777777" w:rsidTr="00122327">
        <w:tc>
          <w:tcPr>
            <w:tcW w:w="686" w:type="dxa"/>
          </w:tcPr>
          <w:p w14:paraId="6671E093" w14:textId="0FD8CA28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59</w:t>
            </w:r>
          </w:p>
        </w:tc>
        <w:tc>
          <w:tcPr>
            <w:tcW w:w="3276" w:type="dxa"/>
          </w:tcPr>
          <w:p w14:paraId="39C1650F" w14:textId="6BE8D42F" w:rsidR="00FD4F22" w:rsidRPr="00715C8F" w:rsidRDefault="00FD4F22" w:rsidP="00B64FB1">
            <w:pPr>
              <w:rPr>
                <w:bCs/>
              </w:rPr>
            </w:pPr>
            <w:r w:rsidRPr="00715C8F">
              <w:t>Пискунова Милена Дмитриевна</w:t>
            </w:r>
          </w:p>
        </w:tc>
        <w:tc>
          <w:tcPr>
            <w:tcW w:w="965" w:type="dxa"/>
          </w:tcPr>
          <w:p w14:paraId="4B4EBB61" w14:textId="69F97197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2А</w:t>
            </w:r>
          </w:p>
        </w:tc>
        <w:tc>
          <w:tcPr>
            <w:tcW w:w="3857" w:type="dxa"/>
          </w:tcPr>
          <w:p w14:paraId="2677444B" w14:textId="28FB24F5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ОУ «СОШ №27» </w:t>
            </w:r>
            <w:proofErr w:type="spellStart"/>
            <w:r w:rsidRPr="00715C8F">
              <w:t>г.о.Саранск</w:t>
            </w:r>
            <w:proofErr w:type="spellEnd"/>
          </w:p>
        </w:tc>
        <w:tc>
          <w:tcPr>
            <w:tcW w:w="2410" w:type="dxa"/>
          </w:tcPr>
          <w:p w14:paraId="4883B2BC" w14:textId="479130E6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Турлецкая</w:t>
            </w:r>
            <w:proofErr w:type="spellEnd"/>
            <w:r w:rsidRPr="00715C8F">
              <w:t xml:space="preserve"> Наталья Владимировна</w:t>
            </w:r>
          </w:p>
        </w:tc>
        <w:tc>
          <w:tcPr>
            <w:tcW w:w="1842" w:type="dxa"/>
          </w:tcPr>
          <w:p w14:paraId="7F6CA6B1" w14:textId="4FEFBDFF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0643D0B0" w14:textId="7B6E686A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обедитель</w:t>
            </w:r>
          </w:p>
        </w:tc>
      </w:tr>
      <w:tr w:rsidR="00FD4F22" w:rsidRPr="00715C8F" w14:paraId="47CD12BE" w14:textId="77777777" w:rsidTr="00122327">
        <w:tc>
          <w:tcPr>
            <w:tcW w:w="686" w:type="dxa"/>
          </w:tcPr>
          <w:p w14:paraId="0B9F19A9" w14:textId="0AD02D43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60</w:t>
            </w:r>
          </w:p>
        </w:tc>
        <w:tc>
          <w:tcPr>
            <w:tcW w:w="3276" w:type="dxa"/>
          </w:tcPr>
          <w:p w14:paraId="71A820E3" w14:textId="5E2107B5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Ивлиева</w:t>
            </w:r>
            <w:proofErr w:type="spellEnd"/>
            <w:r w:rsidRPr="00715C8F">
              <w:t xml:space="preserve"> Виктория Романовна</w:t>
            </w:r>
          </w:p>
        </w:tc>
        <w:tc>
          <w:tcPr>
            <w:tcW w:w="965" w:type="dxa"/>
          </w:tcPr>
          <w:p w14:paraId="5A02A304" w14:textId="21878E84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3</w:t>
            </w:r>
          </w:p>
        </w:tc>
        <w:tc>
          <w:tcPr>
            <w:tcW w:w="3857" w:type="dxa"/>
          </w:tcPr>
          <w:p w14:paraId="3234C8B7" w14:textId="45C5A298" w:rsidR="00FD4F22" w:rsidRPr="00715C8F" w:rsidRDefault="00FD4F22" w:rsidP="00B64FB1">
            <w:pPr>
              <w:rPr>
                <w:bCs/>
              </w:rPr>
            </w:pPr>
            <w:r w:rsidRPr="00715C8F">
              <w:t>ДДТ Ковылкинский район</w:t>
            </w:r>
          </w:p>
        </w:tc>
        <w:tc>
          <w:tcPr>
            <w:tcW w:w="2410" w:type="dxa"/>
          </w:tcPr>
          <w:p w14:paraId="2E04DC6A" w14:textId="280DC405" w:rsidR="00FD4F22" w:rsidRPr="00715C8F" w:rsidRDefault="00FD4F22" w:rsidP="00B64FB1">
            <w:pPr>
              <w:rPr>
                <w:bCs/>
              </w:rPr>
            </w:pPr>
            <w:r w:rsidRPr="00715C8F">
              <w:t>Косицына Татьяна Викторовна</w:t>
            </w:r>
          </w:p>
        </w:tc>
        <w:tc>
          <w:tcPr>
            <w:tcW w:w="1842" w:type="dxa"/>
          </w:tcPr>
          <w:p w14:paraId="0B889060" w14:textId="3B58C803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11175964" w14:textId="55A8A756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обедитель</w:t>
            </w:r>
          </w:p>
        </w:tc>
      </w:tr>
      <w:tr w:rsidR="00FD4F22" w:rsidRPr="00715C8F" w14:paraId="39F1437F" w14:textId="77777777" w:rsidTr="00122327">
        <w:tc>
          <w:tcPr>
            <w:tcW w:w="686" w:type="dxa"/>
          </w:tcPr>
          <w:p w14:paraId="52E27C14" w14:textId="6F6516D0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61</w:t>
            </w:r>
          </w:p>
        </w:tc>
        <w:tc>
          <w:tcPr>
            <w:tcW w:w="3276" w:type="dxa"/>
          </w:tcPr>
          <w:p w14:paraId="55BEDB37" w14:textId="343195AD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Лопухова</w:t>
            </w:r>
            <w:proofErr w:type="spellEnd"/>
            <w:r w:rsidRPr="00715C8F">
              <w:t xml:space="preserve"> Арина Сергеевна</w:t>
            </w:r>
          </w:p>
        </w:tc>
        <w:tc>
          <w:tcPr>
            <w:tcW w:w="965" w:type="dxa"/>
          </w:tcPr>
          <w:p w14:paraId="15EC9F8E" w14:textId="68731D91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1</w:t>
            </w:r>
          </w:p>
        </w:tc>
        <w:tc>
          <w:tcPr>
            <w:tcW w:w="3857" w:type="dxa"/>
          </w:tcPr>
          <w:p w14:paraId="31B1C482" w14:textId="49FB8805" w:rsidR="00FD4F22" w:rsidRPr="00715C8F" w:rsidRDefault="00FD4F22" w:rsidP="00B64FB1">
            <w:pPr>
              <w:rPr>
                <w:bCs/>
              </w:rPr>
            </w:pPr>
            <w:r w:rsidRPr="00715C8F">
              <w:t>МБОУ «</w:t>
            </w:r>
            <w:proofErr w:type="spellStart"/>
            <w:r w:rsidRPr="00715C8F">
              <w:t>Торбеевская</w:t>
            </w:r>
            <w:proofErr w:type="spellEnd"/>
            <w:r w:rsidRPr="00715C8F">
              <w:t xml:space="preserve"> СОШ №1»</w:t>
            </w:r>
          </w:p>
        </w:tc>
        <w:tc>
          <w:tcPr>
            <w:tcW w:w="2410" w:type="dxa"/>
          </w:tcPr>
          <w:p w14:paraId="0BCC725E" w14:textId="3325C3D7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Шамрова</w:t>
            </w:r>
            <w:proofErr w:type="spellEnd"/>
            <w:r w:rsidRPr="00715C8F">
              <w:t xml:space="preserve"> Елена Николаевна</w:t>
            </w:r>
          </w:p>
        </w:tc>
        <w:tc>
          <w:tcPr>
            <w:tcW w:w="1842" w:type="dxa"/>
          </w:tcPr>
          <w:p w14:paraId="3D4C2A09" w14:textId="57FDF5E7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2DF5635A" w14:textId="42287FC2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обедитель</w:t>
            </w:r>
          </w:p>
        </w:tc>
      </w:tr>
      <w:tr w:rsidR="00FD4F22" w:rsidRPr="00715C8F" w14:paraId="34B8F7B9" w14:textId="77777777" w:rsidTr="00122327">
        <w:tc>
          <w:tcPr>
            <w:tcW w:w="686" w:type="dxa"/>
          </w:tcPr>
          <w:p w14:paraId="7E7A10FB" w14:textId="1429219A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62</w:t>
            </w:r>
          </w:p>
        </w:tc>
        <w:tc>
          <w:tcPr>
            <w:tcW w:w="3276" w:type="dxa"/>
          </w:tcPr>
          <w:p w14:paraId="2BEA7422" w14:textId="6D47EF67" w:rsidR="00FD4F22" w:rsidRPr="00715C8F" w:rsidRDefault="00FD4F22" w:rsidP="00B64FB1">
            <w:pPr>
              <w:rPr>
                <w:bCs/>
              </w:rPr>
            </w:pPr>
            <w:r w:rsidRPr="00715C8F">
              <w:t xml:space="preserve">Курышкина Елизавета </w:t>
            </w:r>
            <w:r w:rsidRPr="00715C8F">
              <w:lastRenderedPageBreak/>
              <w:t>Дмитриевна</w:t>
            </w:r>
          </w:p>
        </w:tc>
        <w:tc>
          <w:tcPr>
            <w:tcW w:w="965" w:type="dxa"/>
          </w:tcPr>
          <w:p w14:paraId="5C75F512" w14:textId="234225AF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lastRenderedPageBreak/>
              <w:t>3А</w:t>
            </w:r>
          </w:p>
        </w:tc>
        <w:tc>
          <w:tcPr>
            <w:tcW w:w="3857" w:type="dxa"/>
          </w:tcPr>
          <w:p w14:paraId="3447A0A3" w14:textId="519E09BF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СОШ №8» </w:t>
            </w:r>
            <w:proofErr w:type="spellStart"/>
            <w:r w:rsidRPr="00715C8F">
              <w:t>г.Рузаевка</w:t>
            </w:r>
            <w:proofErr w:type="spellEnd"/>
          </w:p>
        </w:tc>
        <w:tc>
          <w:tcPr>
            <w:tcW w:w="2410" w:type="dxa"/>
          </w:tcPr>
          <w:p w14:paraId="3AEA52AD" w14:textId="4AD6E8A5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Кручинкина</w:t>
            </w:r>
            <w:proofErr w:type="spellEnd"/>
            <w:r w:rsidRPr="00715C8F">
              <w:t xml:space="preserve"> Наталья </w:t>
            </w:r>
            <w:r w:rsidRPr="00715C8F">
              <w:lastRenderedPageBreak/>
              <w:t>Николаевна</w:t>
            </w:r>
          </w:p>
        </w:tc>
        <w:tc>
          <w:tcPr>
            <w:tcW w:w="1842" w:type="dxa"/>
          </w:tcPr>
          <w:p w14:paraId="4A7278EF" w14:textId="44CF7E74" w:rsidR="00FD4F22" w:rsidRPr="00715C8F" w:rsidRDefault="00FD4F22" w:rsidP="00B64FB1">
            <w:pPr>
              <w:rPr>
                <w:bCs/>
              </w:rPr>
            </w:pPr>
            <w:r w:rsidRPr="00715C8F">
              <w:lastRenderedPageBreak/>
              <w:t xml:space="preserve">А память нам </w:t>
            </w:r>
            <w:r w:rsidRPr="00715C8F">
              <w:lastRenderedPageBreak/>
              <w:t>покоя не даёт…</w:t>
            </w:r>
          </w:p>
        </w:tc>
        <w:tc>
          <w:tcPr>
            <w:tcW w:w="1701" w:type="dxa"/>
          </w:tcPr>
          <w:p w14:paraId="24964A9C" w14:textId="26BA1670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lastRenderedPageBreak/>
              <w:t>Победитель</w:t>
            </w:r>
          </w:p>
        </w:tc>
      </w:tr>
      <w:tr w:rsidR="00FD4F22" w:rsidRPr="00715C8F" w14:paraId="2018FFA4" w14:textId="77777777" w:rsidTr="00122327">
        <w:tc>
          <w:tcPr>
            <w:tcW w:w="686" w:type="dxa"/>
          </w:tcPr>
          <w:p w14:paraId="0EA1F4B3" w14:textId="08FAC420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63</w:t>
            </w:r>
          </w:p>
        </w:tc>
        <w:tc>
          <w:tcPr>
            <w:tcW w:w="3276" w:type="dxa"/>
          </w:tcPr>
          <w:p w14:paraId="76352B66" w14:textId="7BB82F49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Заломкин</w:t>
            </w:r>
            <w:proofErr w:type="spellEnd"/>
            <w:r w:rsidRPr="00715C8F">
              <w:t xml:space="preserve"> Николай Владимирович</w:t>
            </w:r>
          </w:p>
        </w:tc>
        <w:tc>
          <w:tcPr>
            <w:tcW w:w="965" w:type="dxa"/>
          </w:tcPr>
          <w:p w14:paraId="70CEE6FB" w14:textId="3BAC7487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4</w:t>
            </w:r>
          </w:p>
        </w:tc>
        <w:tc>
          <w:tcPr>
            <w:tcW w:w="3857" w:type="dxa"/>
          </w:tcPr>
          <w:p w14:paraId="4C801FFF" w14:textId="36E8CDBD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Троицкая СОШ имени Героя Советского Союза </w:t>
            </w:r>
            <w:proofErr w:type="spellStart"/>
            <w:r w:rsidRPr="00715C8F">
              <w:t>А.Г.Котова</w:t>
            </w:r>
            <w:proofErr w:type="spellEnd"/>
            <w:r w:rsidRPr="00715C8F">
              <w:t>»</w:t>
            </w:r>
          </w:p>
        </w:tc>
        <w:tc>
          <w:tcPr>
            <w:tcW w:w="2410" w:type="dxa"/>
          </w:tcPr>
          <w:p w14:paraId="6A585A5E" w14:textId="31A7DE1B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Начинкина</w:t>
            </w:r>
            <w:proofErr w:type="spellEnd"/>
            <w:r w:rsidRPr="00715C8F">
              <w:t xml:space="preserve"> Анфиса Владимировна</w:t>
            </w:r>
          </w:p>
        </w:tc>
        <w:tc>
          <w:tcPr>
            <w:tcW w:w="1842" w:type="dxa"/>
          </w:tcPr>
          <w:p w14:paraId="5A8FB518" w14:textId="6732F251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5623379A" w14:textId="4BFB7BD0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обедитель</w:t>
            </w:r>
          </w:p>
        </w:tc>
      </w:tr>
      <w:tr w:rsidR="00FD4F22" w:rsidRPr="00715C8F" w14:paraId="64AB73FF" w14:textId="77777777" w:rsidTr="00122327">
        <w:tc>
          <w:tcPr>
            <w:tcW w:w="686" w:type="dxa"/>
          </w:tcPr>
          <w:p w14:paraId="1838EF5E" w14:textId="1742B56D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64</w:t>
            </w:r>
          </w:p>
        </w:tc>
        <w:tc>
          <w:tcPr>
            <w:tcW w:w="3276" w:type="dxa"/>
          </w:tcPr>
          <w:p w14:paraId="5B43AC35" w14:textId="63FB00DF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Буртасов</w:t>
            </w:r>
            <w:proofErr w:type="spellEnd"/>
            <w:r w:rsidRPr="00715C8F">
              <w:t xml:space="preserve"> Даниил</w:t>
            </w:r>
          </w:p>
        </w:tc>
        <w:tc>
          <w:tcPr>
            <w:tcW w:w="965" w:type="dxa"/>
          </w:tcPr>
          <w:p w14:paraId="4E325CE6" w14:textId="61FF4398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1А</w:t>
            </w:r>
          </w:p>
        </w:tc>
        <w:tc>
          <w:tcPr>
            <w:tcW w:w="3857" w:type="dxa"/>
          </w:tcPr>
          <w:p w14:paraId="7D22AFC1" w14:textId="1C298DF9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 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2»</w:t>
            </w:r>
          </w:p>
        </w:tc>
        <w:tc>
          <w:tcPr>
            <w:tcW w:w="2410" w:type="dxa"/>
          </w:tcPr>
          <w:p w14:paraId="36BD74E7" w14:textId="10007552" w:rsidR="00FD4F22" w:rsidRPr="00715C8F" w:rsidRDefault="00FD4F22" w:rsidP="00B64FB1">
            <w:pPr>
              <w:rPr>
                <w:bCs/>
              </w:rPr>
            </w:pPr>
            <w:r w:rsidRPr="00715C8F">
              <w:t>Абрамова О.Н.</w:t>
            </w:r>
          </w:p>
        </w:tc>
        <w:tc>
          <w:tcPr>
            <w:tcW w:w="1842" w:type="dxa"/>
          </w:tcPr>
          <w:p w14:paraId="1D3A8A14" w14:textId="288706E3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69CFD1AB" w14:textId="09C9AC17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обедитель</w:t>
            </w:r>
          </w:p>
        </w:tc>
      </w:tr>
      <w:tr w:rsidR="00FD4F22" w:rsidRPr="00715C8F" w14:paraId="4EB18CF0" w14:textId="77777777" w:rsidTr="00122327">
        <w:tc>
          <w:tcPr>
            <w:tcW w:w="686" w:type="dxa"/>
          </w:tcPr>
          <w:p w14:paraId="6C7012AA" w14:textId="7536DA1B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65</w:t>
            </w:r>
          </w:p>
        </w:tc>
        <w:tc>
          <w:tcPr>
            <w:tcW w:w="3276" w:type="dxa"/>
          </w:tcPr>
          <w:p w14:paraId="2288F50D" w14:textId="2F5D66DF" w:rsidR="00FD4F22" w:rsidRPr="00715C8F" w:rsidRDefault="00FD4F22" w:rsidP="00B64FB1">
            <w:pPr>
              <w:rPr>
                <w:bCs/>
              </w:rPr>
            </w:pPr>
            <w:r w:rsidRPr="00715C8F">
              <w:t>Синичкина Полина Дмитриевна</w:t>
            </w:r>
          </w:p>
        </w:tc>
        <w:tc>
          <w:tcPr>
            <w:tcW w:w="965" w:type="dxa"/>
          </w:tcPr>
          <w:p w14:paraId="7B2DBFC6" w14:textId="18D11548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3А</w:t>
            </w:r>
          </w:p>
        </w:tc>
        <w:tc>
          <w:tcPr>
            <w:tcW w:w="3857" w:type="dxa"/>
          </w:tcPr>
          <w:p w14:paraId="2522F6C8" w14:textId="013859C9" w:rsidR="00FD4F22" w:rsidRPr="00715C8F" w:rsidRDefault="00FD4F22" w:rsidP="00B64FB1">
            <w:pPr>
              <w:rPr>
                <w:bCs/>
              </w:rPr>
            </w:pPr>
            <w:r w:rsidRPr="00715C8F">
              <w:t>МБОУ «</w:t>
            </w:r>
            <w:proofErr w:type="spellStart"/>
            <w:r w:rsidRPr="00715C8F">
              <w:t>Инсарская</w:t>
            </w:r>
            <w:proofErr w:type="spellEnd"/>
            <w:r w:rsidRPr="00715C8F">
              <w:t xml:space="preserve"> СОШ №1»</w:t>
            </w:r>
          </w:p>
        </w:tc>
        <w:tc>
          <w:tcPr>
            <w:tcW w:w="2410" w:type="dxa"/>
          </w:tcPr>
          <w:p w14:paraId="49622734" w14:textId="7CA19783" w:rsidR="00FD4F22" w:rsidRPr="00715C8F" w:rsidRDefault="00FD4F22" w:rsidP="00B64FB1">
            <w:pPr>
              <w:rPr>
                <w:bCs/>
              </w:rPr>
            </w:pPr>
            <w:r w:rsidRPr="00715C8F">
              <w:t>Цыганова Татьяна Сергеевна</w:t>
            </w:r>
          </w:p>
        </w:tc>
        <w:tc>
          <w:tcPr>
            <w:tcW w:w="1842" w:type="dxa"/>
          </w:tcPr>
          <w:p w14:paraId="5586D9D8" w14:textId="5F1FF6CC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31601926" w14:textId="18DB9373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07106973" w14:textId="77777777" w:rsidTr="00122327">
        <w:tc>
          <w:tcPr>
            <w:tcW w:w="686" w:type="dxa"/>
          </w:tcPr>
          <w:p w14:paraId="07D76FA9" w14:textId="545A30E6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66</w:t>
            </w:r>
          </w:p>
        </w:tc>
        <w:tc>
          <w:tcPr>
            <w:tcW w:w="3276" w:type="dxa"/>
          </w:tcPr>
          <w:p w14:paraId="6EE34E2E" w14:textId="2D403628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Сарайкин</w:t>
            </w:r>
            <w:proofErr w:type="spellEnd"/>
            <w:r w:rsidRPr="00715C8F">
              <w:t xml:space="preserve"> Иван</w:t>
            </w:r>
          </w:p>
        </w:tc>
        <w:tc>
          <w:tcPr>
            <w:tcW w:w="965" w:type="dxa"/>
          </w:tcPr>
          <w:p w14:paraId="213B25DC" w14:textId="282A36B0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1А</w:t>
            </w:r>
          </w:p>
        </w:tc>
        <w:tc>
          <w:tcPr>
            <w:tcW w:w="3857" w:type="dxa"/>
          </w:tcPr>
          <w:p w14:paraId="7528392B" w14:textId="69D91CB4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Гимназия №1» </w:t>
            </w:r>
            <w:proofErr w:type="spellStart"/>
            <w:r w:rsidRPr="00715C8F">
              <w:t>Ковылкинского</w:t>
            </w:r>
            <w:proofErr w:type="spellEnd"/>
            <w:r w:rsidRPr="00715C8F">
              <w:t xml:space="preserve"> района</w:t>
            </w:r>
          </w:p>
        </w:tc>
        <w:tc>
          <w:tcPr>
            <w:tcW w:w="2410" w:type="dxa"/>
          </w:tcPr>
          <w:p w14:paraId="23261511" w14:textId="5E3E7CCA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Канайкина</w:t>
            </w:r>
            <w:proofErr w:type="spellEnd"/>
            <w:r w:rsidRPr="00715C8F">
              <w:t xml:space="preserve"> Татьяна Васильевна</w:t>
            </w:r>
          </w:p>
        </w:tc>
        <w:tc>
          <w:tcPr>
            <w:tcW w:w="1842" w:type="dxa"/>
          </w:tcPr>
          <w:p w14:paraId="0702FD21" w14:textId="684BE31F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18B58733" w14:textId="3AB452E2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03155E52" w14:textId="77777777" w:rsidTr="00122327">
        <w:tc>
          <w:tcPr>
            <w:tcW w:w="686" w:type="dxa"/>
          </w:tcPr>
          <w:p w14:paraId="40AE43BA" w14:textId="2312C165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67</w:t>
            </w:r>
          </w:p>
        </w:tc>
        <w:tc>
          <w:tcPr>
            <w:tcW w:w="3276" w:type="dxa"/>
          </w:tcPr>
          <w:p w14:paraId="7869126E" w14:textId="136A5867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Комбеев</w:t>
            </w:r>
            <w:proofErr w:type="spellEnd"/>
            <w:r w:rsidRPr="00715C8F">
              <w:t xml:space="preserve"> Данила</w:t>
            </w:r>
          </w:p>
        </w:tc>
        <w:tc>
          <w:tcPr>
            <w:tcW w:w="965" w:type="dxa"/>
          </w:tcPr>
          <w:p w14:paraId="71F4FA52" w14:textId="7680B502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3А</w:t>
            </w:r>
          </w:p>
        </w:tc>
        <w:tc>
          <w:tcPr>
            <w:tcW w:w="3857" w:type="dxa"/>
          </w:tcPr>
          <w:p w14:paraId="5E341F70" w14:textId="492F176F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Гимназия №1» </w:t>
            </w:r>
            <w:proofErr w:type="spellStart"/>
            <w:r w:rsidRPr="00715C8F">
              <w:t>Ковылкинского</w:t>
            </w:r>
            <w:proofErr w:type="spellEnd"/>
            <w:r w:rsidRPr="00715C8F">
              <w:t xml:space="preserve"> района</w:t>
            </w:r>
          </w:p>
        </w:tc>
        <w:tc>
          <w:tcPr>
            <w:tcW w:w="2410" w:type="dxa"/>
          </w:tcPr>
          <w:p w14:paraId="10A6EB13" w14:textId="1E46497F" w:rsidR="00FD4F22" w:rsidRPr="00715C8F" w:rsidRDefault="00FD4F22" w:rsidP="00B64FB1">
            <w:pPr>
              <w:rPr>
                <w:bCs/>
              </w:rPr>
            </w:pPr>
            <w:r w:rsidRPr="00715C8F">
              <w:t>Каменская Светлана Николаевна</w:t>
            </w:r>
          </w:p>
        </w:tc>
        <w:tc>
          <w:tcPr>
            <w:tcW w:w="1842" w:type="dxa"/>
          </w:tcPr>
          <w:p w14:paraId="6E94F424" w14:textId="4255157F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63670AC7" w14:textId="32DC731B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63D40D3A" w14:textId="77777777" w:rsidTr="00122327">
        <w:tc>
          <w:tcPr>
            <w:tcW w:w="686" w:type="dxa"/>
          </w:tcPr>
          <w:p w14:paraId="73A8E98F" w14:textId="2192115E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68</w:t>
            </w:r>
          </w:p>
        </w:tc>
        <w:tc>
          <w:tcPr>
            <w:tcW w:w="3276" w:type="dxa"/>
          </w:tcPr>
          <w:p w14:paraId="32150747" w14:textId="71CE1FE9" w:rsidR="00FD4F22" w:rsidRPr="00715C8F" w:rsidRDefault="00FD4F22" w:rsidP="00B64FB1">
            <w:pPr>
              <w:rPr>
                <w:bCs/>
              </w:rPr>
            </w:pPr>
            <w:r w:rsidRPr="00715C8F">
              <w:t>Богданова Виктория Сергеевна</w:t>
            </w:r>
          </w:p>
        </w:tc>
        <w:tc>
          <w:tcPr>
            <w:tcW w:w="965" w:type="dxa"/>
          </w:tcPr>
          <w:p w14:paraId="6BC4F573" w14:textId="42ACFAF9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2А</w:t>
            </w:r>
          </w:p>
        </w:tc>
        <w:tc>
          <w:tcPr>
            <w:tcW w:w="3857" w:type="dxa"/>
          </w:tcPr>
          <w:p w14:paraId="7E0921A1" w14:textId="2EA2CDCC" w:rsidR="00FD4F22" w:rsidRPr="00715C8F" w:rsidRDefault="00FD4F22" w:rsidP="00B64FB1">
            <w:pPr>
              <w:rPr>
                <w:bCs/>
              </w:rPr>
            </w:pPr>
            <w:r w:rsidRPr="00715C8F">
              <w:t>МБОУ «</w:t>
            </w:r>
            <w:proofErr w:type="spellStart"/>
            <w:r w:rsidRPr="00715C8F">
              <w:t>Теньгушевская</w:t>
            </w:r>
            <w:proofErr w:type="spellEnd"/>
            <w:r w:rsidRPr="00715C8F">
              <w:t xml:space="preserve"> СОШ»</w:t>
            </w:r>
          </w:p>
        </w:tc>
        <w:tc>
          <w:tcPr>
            <w:tcW w:w="2410" w:type="dxa"/>
          </w:tcPr>
          <w:p w14:paraId="3F5C0A36" w14:textId="097E4723" w:rsidR="00FD4F22" w:rsidRPr="00715C8F" w:rsidRDefault="00FD4F22" w:rsidP="00B64FB1">
            <w:pPr>
              <w:rPr>
                <w:bCs/>
              </w:rPr>
            </w:pPr>
            <w:r w:rsidRPr="00715C8F">
              <w:t>Богданова Светлана Алексеевна</w:t>
            </w:r>
          </w:p>
        </w:tc>
        <w:tc>
          <w:tcPr>
            <w:tcW w:w="1842" w:type="dxa"/>
          </w:tcPr>
          <w:p w14:paraId="490082AC" w14:textId="55267EEE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33A1DE25" w14:textId="4E38A5D4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52ECFA98" w14:textId="77777777" w:rsidTr="00122327">
        <w:tc>
          <w:tcPr>
            <w:tcW w:w="686" w:type="dxa"/>
          </w:tcPr>
          <w:p w14:paraId="1E05D05C" w14:textId="7BB0F62C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69</w:t>
            </w:r>
          </w:p>
        </w:tc>
        <w:tc>
          <w:tcPr>
            <w:tcW w:w="3276" w:type="dxa"/>
          </w:tcPr>
          <w:p w14:paraId="60172BEB" w14:textId="0BAB2C34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Мальтисов</w:t>
            </w:r>
            <w:proofErr w:type="spellEnd"/>
            <w:r w:rsidRPr="00715C8F">
              <w:t xml:space="preserve"> Захар</w:t>
            </w:r>
          </w:p>
        </w:tc>
        <w:tc>
          <w:tcPr>
            <w:tcW w:w="965" w:type="dxa"/>
          </w:tcPr>
          <w:p w14:paraId="73FCAFAF" w14:textId="0124F602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1</w:t>
            </w:r>
          </w:p>
        </w:tc>
        <w:tc>
          <w:tcPr>
            <w:tcW w:w="3857" w:type="dxa"/>
          </w:tcPr>
          <w:p w14:paraId="3FECBA32" w14:textId="36BDE819" w:rsidR="00FD4F22" w:rsidRPr="00715C8F" w:rsidRDefault="00FD4F22" w:rsidP="00B64FB1">
            <w:pPr>
              <w:rPr>
                <w:bCs/>
              </w:rPr>
            </w:pPr>
            <w:r w:rsidRPr="00715C8F">
              <w:t>ДДТ Ковылкинский район</w:t>
            </w:r>
          </w:p>
        </w:tc>
        <w:tc>
          <w:tcPr>
            <w:tcW w:w="2410" w:type="dxa"/>
          </w:tcPr>
          <w:p w14:paraId="77AFE01C" w14:textId="4C7BAD75" w:rsidR="00FD4F22" w:rsidRPr="00715C8F" w:rsidRDefault="00FD4F22" w:rsidP="00B64FB1">
            <w:pPr>
              <w:rPr>
                <w:bCs/>
              </w:rPr>
            </w:pPr>
            <w:r w:rsidRPr="00715C8F">
              <w:t>Николаева Т.П.</w:t>
            </w:r>
          </w:p>
        </w:tc>
        <w:tc>
          <w:tcPr>
            <w:tcW w:w="1842" w:type="dxa"/>
          </w:tcPr>
          <w:p w14:paraId="31358B1B" w14:textId="40E0497A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6E266B3D" w14:textId="6E3E99BE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0B5A37A4" w14:textId="77777777" w:rsidTr="00122327">
        <w:tc>
          <w:tcPr>
            <w:tcW w:w="686" w:type="dxa"/>
          </w:tcPr>
          <w:p w14:paraId="0A3B9CC4" w14:textId="4EE0EA92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70</w:t>
            </w:r>
          </w:p>
        </w:tc>
        <w:tc>
          <w:tcPr>
            <w:tcW w:w="3276" w:type="dxa"/>
          </w:tcPr>
          <w:p w14:paraId="2BF9B71D" w14:textId="40CB726D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Манеева</w:t>
            </w:r>
            <w:proofErr w:type="spellEnd"/>
            <w:r w:rsidRPr="00715C8F">
              <w:t xml:space="preserve"> Амина </w:t>
            </w:r>
            <w:proofErr w:type="spellStart"/>
            <w:r w:rsidRPr="00715C8F">
              <w:t>Рушановна</w:t>
            </w:r>
            <w:proofErr w:type="spellEnd"/>
          </w:p>
        </w:tc>
        <w:tc>
          <w:tcPr>
            <w:tcW w:w="965" w:type="dxa"/>
          </w:tcPr>
          <w:p w14:paraId="58CE7472" w14:textId="01FE4C26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4</w:t>
            </w:r>
          </w:p>
        </w:tc>
        <w:tc>
          <w:tcPr>
            <w:tcW w:w="3857" w:type="dxa"/>
          </w:tcPr>
          <w:p w14:paraId="25F297F2" w14:textId="2E7DCA85" w:rsidR="00FD4F22" w:rsidRPr="00715C8F" w:rsidRDefault="00FD4F22" w:rsidP="00B64FB1">
            <w:pPr>
              <w:rPr>
                <w:bCs/>
              </w:rPr>
            </w:pPr>
            <w:r w:rsidRPr="00715C8F">
              <w:t>МОУ «</w:t>
            </w:r>
            <w:proofErr w:type="spellStart"/>
            <w:r w:rsidRPr="00715C8F">
              <w:t>Кривозерьевская</w:t>
            </w:r>
            <w:proofErr w:type="spellEnd"/>
            <w:r w:rsidRPr="00715C8F">
              <w:t xml:space="preserve"> СОШ» </w:t>
            </w:r>
            <w:proofErr w:type="spellStart"/>
            <w:r w:rsidRPr="00715C8F">
              <w:t>Лямбирского</w:t>
            </w:r>
            <w:proofErr w:type="spellEnd"/>
            <w:r w:rsidRPr="00715C8F">
              <w:t xml:space="preserve"> района</w:t>
            </w:r>
          </w:p>
        </w:tc>
        <w:tc>
          <w:tcPr>
            <w:tcW w:w="2410" w:type="dxa"/>
          </w:tcPr>
          <w:p w14:paraId="53544085" w14:textId="3FBA2DA2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Умряева</w:t>
            </w:r>
            <w:proofErr w:type="spellEnd"/>
            <w:r w:rsidRPr="00715C8F">
              <w:t xml:space="preserve"> Лариса </w:t>
            </w:r>
            <w:proofErr w:type="spellStart"/>
            <w:r w:rsidRPr="00715C8F">
              <w:t>Няимовна</w:t>
            </w:r>
            <w:proofErr w:type="spellEnd"/>
          </w:p>
        </w:tc>
        <w:tc>
          <w:tcPr>
            <w:tcW w:w="1842" w:type="dxa"/>
          </w:tcPr>
          <w:p w14:paraId="623C047B" w14:textId="776F9F10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3384DE8B" w14:textId="729D0528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7AE2A28C" w14:textId="77777777" w:rsidTr="00122327">
        <w:tc>
          <w:tcPr>
            <w:tcW w:w="686" w:type="dxa"/>
          </w:tcPr>
          <w:p w14:paraId="00DA42ED" w14:textId="2593D528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71</w:t>
            </w:r>
          </w:p>
        </w:tc>
        <w:tc>
          <w:tcPr>
            <w:tcW w:w="3276" w:type="dxa"/>
          </w:tcPr>
          <w:p w14:paraId="50463EE9" w14:textId="57F18787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Предыбайло</w:t>
            </w:r>
            <w:proofErr w:type="spellEnd"/>
            <w:r w:rsidRPr="00715C8F">
              <w:t xml:space="preserve"> Ольга</w:t>
            </w:r>
          </w:p>
        </w:tc>
        <w:tc>
          <w:tcPr>
            <w:tcW w:w="965" w:type="dxa"/>
          </w:tcPr>
          <w:p w14:paraId="31E84F0E" w14:textId="13BC01BC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2</w:t>
            </w:r>
          </w:p>
        </w:tc>
        <w:tc>
          <w:tcPr>
            <w:tcW w:w="3857" w:type="dxa"/>
          </w:tcPr>
          <w:p w14:paraId="382DAC4B" w14:textId="2ACF1614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Жуковская СОШ» </w:t>
            </w:r>
            <w:proofErr w:type="spellStart"/>
            <w:r w:rsidRPr="00715C8F">
              <w:t>Торбеевского</w:t>
            </w:r>
            <w:proofErr w:type="spellEnd"/>
            <w:r w:rsidRPr="00715C8F">
              <w:t xml:space="preserve"> района</w:t>
            </w:r>
          </w:p>
        </w:tc>
        <w:tc>
          <w:tcPr>
            <w:tcW w:w="2410" w:type="dxa"/>
          </w:tcPr>
          <w:p w14:paraId="4B379BC7" w14:textId="6475684E" w:rsidR="00FD4F22" w:rsidRPr="00715C8F" w:rsidRDefault="00FD4F22" w:rsidP="00B64FB1">
            <w:pPr>
              <w:rPr>
                <w:bCs/>
              </w:rPr>
            </w:pPr>
            <w:r w:rsidRPr="00715C8F">
              <w:t>Фатеева Наталья Андреевна</w:t>
            </w:r>
          </w:p>
        </w:tc>
        <w:tc>
          <w:tcPr>
            <w:tcW w:w="1842" w:type="dxa"/>
          </w:tcPr>
          <w:p w14:paraId="2F5FF5AA" w14:textId="10362F89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0F604278" w14:textId="0CDBC88B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53C87862" w14:textId="77777777" w:rsidTr="00122327">
        <w:tc>
          <w:tcPr>
            <w:tcW w:w="686" w:type="dxa"/>
          </w:tcPr>
          <w:p w14:paraId="7B372AF5" w14:textId="33652B82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72</w:t>
            </w:r>
          </w:p>
        </w:tc>
        <w:tc>
          <w:tcPr>
            <w:tcW w:w="3276" w:type="dxa"/>
          </w:tcPr>
          <w:p w14:paraId="0E77F7DC" w14:textId="67E92E44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Поникаев</w:t>
            </w:r>
            <w:proofErr w:type="spellEnd"/>
            <w:r w:rsidRPr="00715C8F">
              <w:t xml:space="preserve"> Кирилл</w:t>
            </w:r>
          </w:p>
        </w:tc>
        <w:tc>
          <w:tcPr>
            <w:tcW w:w="965" w:type="dxa"/>
          </w:tcPr>
          <w:p w14:paraId="2B6C7A55" w14:textId="2E9B438D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2</w:t>
            </w:r>
          </w:p>
        </w:tc>
        <w:tc>
          <w:tcPr>
            <w:tcW w:w="3857" w:type="dxa"/>
          </w:tcPr>
          <w:p w14:paraId="7B9DC653" w14:textId="658EB4DC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 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2»</w:t>
            </w:r>
          </w:p>
        </w:tc>
        <w:tc>
          <w:tcPr>
            <w:tcW w:w="2410" w:type="dxa"/>
          </w:tcPr>
          <w:p w14:paraId="6ECE47E0" w14:textId="072F6AFB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Канайкина</w:t>
            </w:r>
            <w:proofErr w:type="spellEnd"/>
            <w:r w:rsidRPr="00715C8F">
              <w:t xml:space="preserve"> И.Н.</w:t>
            </w:r>
          </w:p>
        </w:tc>
        <w:tc>
          <w:tcPr>
            <w:tcW w:w="1842" w:type="dxa"/>
          </w:tcPr>
          <w:p w14:paraId="7AA8419A" w14:textId="09CA6507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23E99A12" w14:textId="66A93D75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3C84C557" w14:textId="77777777" w:rsidTr="00122327">
        <w:tc>
          <w:tcPr>
            <w:tcW w:w="686" w:type="dxa"/>
          </w:tcPr>
          <w:p w14:paraId="2A494448" w14:textId="4B42FB1C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73</w:t>
            </w:r>
          </w:p>
        </w:tc>
        <w:tc>
          <w:tcPr>
            <w:tcW w:w="3276" w:type="dxa"/>
          </w:tcPr>
          <w:p w14:paraId="57CD44F7" w14:textId="77A0D9F1" w:rsidR="00FD4F22" w:rsidRPr="00715C8F" w:rsidRDefault="00FD4F22" w:rsidP="00B64FB1">
            <w:pPr>
              <w:rPr>
                <w:bCs/>
              </w:rPr>
            </w:pPr>
            <w:r w:rsidRPr="00715C8F">
              <w:t>Фомина Амалия</w:t>
            </w:r>
          </w:p>
        </w:tc>
        <w:tc>
          <w:tcPr>
            <w:tcW w:w="965" w:type="dxa"/>
          </w:tcPr>
          <w:p w14:paraId="78DB9B28" w14:textId="157B56E6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4Б</w:t>
            </w:r>
          </w:p>
        </w:tc>
        <w:tc>
          <w:tcPr>
            <w:tcW w:w="3857" w:type="dxa"/>
          </w:tcPr>
          <w:p w14:paraId="1BDC4F29" w14:textId="2EBD5395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 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2»</w:t>
            </w:r>
          </w:p>
        </w:tc>
        <w:tc>
          <w:tcPr>
            <w:tcW w:w="2410" w:type="dxa"/>
          </w:tcPr>
          <w:p w14:paraId="6DD594A9" w14:textId="4127CF36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Сяткина</w:t>
            </w:r>
            <w:proofErr w:type="spellEnd"/>
            <w:r w:rsidRPr="00715C8F">
              <w:t xml:space="preserve"> И.В. </w:t>
            </w:r>
          </w:p>
        </w:tc>
        <w:tc>
          <w:tcPr>
            <w:tcW w:w="1842" w:type="dxa"/>
          </w:tcPr>
          <w:p w14:paraId="35B4FD26" w14:textId="3492713F" w:rsidR="00FD4F22" w:rsidRPr="00715C8F" w:rsidRDefault="00FD4F22" w:rsidP="00B64FB1">
            <w:pPr>
              <w:rPr>
                <w:bCs/>
              </w:rPr>
            </w:pPr>
            <w:r w:rsidRPr="00715C8F">
              <w:t xml:space="preserve">А память нам покоя не </w:t>
            </w:r>
            <w:r w:rsidRPr="00715C8F">
              <w:lastRenderedPageBreak/>
              <w:t>даёт…</w:t>
            </w:r>
          </w:p>
        </w:tc>
        <w:tc>
          <w:tcPr>
            <w:tcW w:w="1701" w:type="dxa"/>
          </w:tcPr>
          <w:p w14:paraId="7B60680D" w14:textId="05A79DDB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lastRenderedPageBreak/>
              <w:t>Призёр</w:t>
            </w:r>
          </w:p>
        </w:tc>
      </w:tr>
      <w:tr w:rsidR="00FD4F22" w:rsidRPr="00715C8F" w14:paraId="696C3EB6" w14:textId="77777777" w:rsidTr="00122327">
        <w:tc>
          <w:tcPr>
            <w:tcW w:w="686" w:type="dxa"/>
          </w:tcPr>
          <w:p w14:paraId="6F366213" w14:textId="63A835B0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74</w:t>
            </w:r>
          </w:p>
        </w:tc>
        <w:tc>
          <w:tcPr>
            <w:tcW w:w="3276" w:type="dxa"/>
          </w:tcPr>
          <w:p w14:paraId="145D56EF" w14:textId="70D5DA53" w:rsidR="00FD4F22" w:rsidRPr="00715C8F" w:rsidRDefault="00FD4F22" w:rsidP="00B64FB1">
            <w:pPr>
              <w:rPr>
                <w:bCs/>
              </w:rPr>
            </w:pPr>
            <w:r w:rsidRPr="00715C8F">
              <w:t>Борцова Татьяна Дмитриевна</w:t>
            </w:r>
          </w:p>
        </w:tc>
        <w:tc>
          <w:tcPr>
            <w:tcW w:w="965" w:type="dxa"/>
          </w:tcPr>
          <w:p w14:paraId="5BDCD52E" w14:textId="37C16925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1Б</w:t>
            </w:r>
          </w:p>
        </w:tc>
        <w:tc>
          <w:tcPr>
            <w:tcW w:w="3857" w:type="dxa"/>
          </w:tcPr>
          <w:p w14:paraId="41EB350E" w14:textId="303C580B" w:rsidR="00FD4F22" w:rsidRPr="00715C8F" w:rsidRDefault="00FD4F22" w:rsidP="00B64FB1">
            <w:pPr>
              <w:rPr>
                <w:bCs/>
              </w:rPr>
            </w:pPr>
            <w:r w:rsidRPr="00715C8F">
              <w:t xml:space="preserve">МБОУ «Комсомольская СОШ №2» </w:t>
            </w:r>
            <w:proofErr w:type="spellStart"/>
            <w:r w:rsidRPr="00715C8F">
              <w:t>Чамзинского</w:t>
            </w:r>
            <w:proofErr w:type="spellEnd"/>
            <w:r w:rsidRPr="00715C8F">
              <w:t xml:space="preserve"> района</w:t>
            </w:r>
          </w:p>
        </w:tc>
        <w:tc>
          <w:tcPr>
            <w:tcW w:w="2410" w:type="dxa"/>
          </w:tcPr>
          <w:p w14:paraId="775F30C6" w14:textId="2F453504" w:rsidR="00FD4F22" w:rsidRPr="00715C8F" w:rsidRDefault="00FD4F22" w:rsidP="00B64FB1">
            <w:pPr>
              <w:rPr>
                <w:bCs/>
              </w:rPr>
            </w:pPr>
            <w:r w:rsidRPr="00715C8F">
              <w:t>Киреева Альбина Андреевна</w:t>
            </w:r>
          </w:p>
        </w:tc>
        <w:tc>
          <w:tcPr>
            <w:tcW w:w="1842" w:type="dxa"/>
          </w:tcPr>
          <w:p w14:paraId="19DF2234" w14:textId="710F3E19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202FEB8D" w14:textId="0A5F80B3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170131B6" w14:textId="77777777" w:rsidTr="00122327">
        <w:tc>
          <w:tcPr>
            <w:tcW w:w="686" w:type="dxa"/>
          </w:tcPr>
          <w:p w14:paraId="4E10085D" w14:textId="47209CF2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75</w:t>
            </w:r>
          </w:p>
        </w:tc>
        <w:tc>
          <w:tcPr>
            <w:tcW w:w="3276" w:type="dxa"/>
          </w:tcPr>
          <w:p w14:paraId="581DB9CA" w14:textId="57259205" w:rsidR="00FD4F22" w:rsidRPr="00715C8F" w:rsidRDefault="00FD4F22" w:rsidP="00B64FB1">
            <w:pPr>
              <w:rPr>
                <w:bCs/>
              </w:rPr>
            </w:pPr>
            <w:r w:rsidRPr="00715C8F">
              <w:t xml:space="preserve">Кожевников Егор, </w:t>
            </w:r>
            <w:proofErr w:type="spellStart"/>
            <w:r w:rsidRPr="00715C8F">
              <w:t>Луньков</w:t>
            </w:r>
            <w:proofErr w:type="spellEnd"/>
            <w:r w:rsidRPr="00715C8F">
              <w:t xml:space="preserve"> Александр</w:t>
            </w:r>
          </w:p>
        </w:tc>
        <w:tc>
          <w:tcPr>
            <w:tcW w:w="965" w:type="dxa"/>
          </w:tcPr>
          <w:p w14:paraId="076D6AB4" w14:textId="11EB7963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1</w:t>
            </w:r>
          </w:p>
        </w:tc>
        <w:tc>
          <w:tcPr>
            <w:tcW w:w="3857" w:type="dxa"/>
          </w:tcPr>
          <w:p w14:paraId="0BA33996" w14:textId="160A5A77" w:rsidR="00FD4F22" w:rsidRPr="00715C8F" w:rsidRDefault="00FD4F22" w:rsidP="00B64FB1">
            <w:pPr>
              <w:rPr>
                <w:bCs/>
              </w:rPr>
            </w:pPr>
            <w:r w:rsidRPr="00715C8F">
              <w:rPr>
                <w:color w:val="000000"/>
              </w:rPr>
              <w:t>Филиал «</w:t>
            </w:r>
            <w:proofErr w:type="spellStart"/>
            <w:r w:rsidRPr="00715C8F">
              <w:rPr>
                <w:color w:val="000000"/>
              </w:rPr>
              <w:t>Шингаринская</w:t>
            </w:r>
            <w:proofErr w:type="spellEnd"/>
            <w:r w:rsidRPr="00715C8F">
              <w:rPr>
                <w:color w:val="000000"/>
              </w:rPr>
              <w:t xml:space="preserve"> СОШ»</w:t>
            </w:r>
          </w:p>
        </w:tc>
        <w:tc>
          <w:tcPr>
            <w:tcW w:w="2410" w:type="dxa"/>
          </w:tcPr>
          <w:p w14:paraId="0FE4D9D4" w14:textId="0D0FB199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Василькина</w:t>
            </w:r>
            <w:proofErr w:type="spellEnd"/>
            <w:r w:rsidRPr="00715C8F">
              <w:t xml:space="preserve"> Т.В.</w:t>
            </w:r>
          </w:p>
        </w:tc>
        <w:tc>
          <w:tcPr>
            <w:tcW w:w="1842" w:type="dxa"/>
          </w:tcPr>
          <w:p w14:paraId="5985658B" w14:textId="70CE3878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6D9562EE" w14:textId="0CD917F7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4F1B603C" w14:textId="77777777" w:rsidTr="00122327">
        <w:tc>
          <w:tcPr>
            <w:tcW w:w="686" w:type="dxa"/>
          </w:tcPr>
          <w:p w14:paraId="1913CDFE" w14:textId="4931BAFE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76</w:t>
            </w:r>
          </w:p>
        </w:tc>
        <w:tc>
          <w:tcPr>
            <w:tcW w:w="3276" w:type="dxa"/>
          </w:tcPr>
          <w:p w14:paraId="27D250C2" w14:textId="575FAAFF" w:rsidR="00FD4F22" w:rsidRPr="00715C8F" w:rsidRDefault="00FD4F22" w:rsidP="00B64FB1">
            <w:pPr>
              <w:rPr>
                <w:bCs/>
              </w:rPr>
            </w:pPr>
            <w:r w:rsidRPr="00715C8F">
              <w:t>Адамович Данил Михайлович</w:t>
            </w:r>
          </w:p>
        </w:tc>
        <w:tc>
          <w:tcPr>
            <w:tcW w:w="965" w:type="dxa"/>
          </w:tcPr>
          <w:p w14:paraId="4A70E0E4" w14:textId="119C8AF5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2А</w:t>
            </w:r>
          </w:p>
        </w:tc>
        <w:tc>
          <w:tcPr>
            <w:tcW w:w="3857" w:type="dxa"/>
          </w:tcPr>
          <w:p w14:paraId="6770706E" w14:textId="263D511D" w:rsidR="00FD4F22" w:rsidRPr="00715C8F" w:rsidRDefault="00FD4F22" w:rsidP="00B64FB1">
            <w:pPr>
              <w:rPr>
                <w:bCs/>
              </w:rPr>
            </w:pPr>
            <w:r w:rsidRPr="00715C8F">
              <w:t>МБОУ «</w:t>
            </w:r>
            <w:proofErr w:type="spellStart"/>
            <w:r w:rsidRPr="00715C8F">
              <w:t>Торбеевская</w:t>
            </w:r>
            <w:proofErr w:type="spellEnd"/>
            <w:r w:rsidRPr="00715C8F">
              <w:t xml:space="preserve"> СОШ №3»</w:t>
            </w:r>
          </w:p>
        </w:tc>
        <w:tc>
          <w:tcPr>
            <w:tcW w:w="2410" w:type="dxa"/>
          </w:tcPr>
          <w:p w14:paraId="5F96117D" w14:textId="2E1CF793" w:rsidR="00FD4F22" w:rsidRPr="00715C8F" w:rsidRDefault="00FD4F22" w:rsidP="00B64FB1">
            <w:pPr>
              <w:rPr>
                <w:bCs/>
              </w:rPr>
            </w:pPr>
            <w:proofErr w:type="spellStart"/>
            <w:r w:rsidRPr="00715C8F">
              <w:t>Кижапкина</w:t>
            </w:r>
            <w:proofErr w:type="spellEnd"/>
            <w:r w:rsidRPr="00715C8F">
              <w:t xml:space="preserve"> Тамара Ивановна</w:t>
            </w:r>
          </w:p>
        </w:tc>
        <w:tc>
          <w:tcPr>
            <w:tcW w:w="1842" w:type="dxa"/>
          </w:tcPr>
          <w:p w14:paraId="1B29C6F9" w14:textId="3259494F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2CC2FAC7" w14:textId="7F791666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424C1F5F" w14:textId="77777777" w:rsidTr="00122327">
        <w:tc>
          <w:tcPr>
            <w:tcW w:w="686" w:type="dxa"/>
          </w:tcPr>
          <w:p w14:paraId="00506D9C" w14:textId="13DF7C44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77</w:t>
            </w:r>
          </w:p>
        </w:tc>
        <w:tc>
          <w:tcPr>
            <w:tcW w:w="3276" w:type="dxa"/>
          </w:tcPr>
          <w:p w14:paraId="2889B0D2" w14:textId="0C2FE908" w:rsidR="00FD4F22" w:rsidRPr="00715C8F" w:rsidRDefault="00FD4F22" w:rsidP="00B64FB1">
            <w:pPr>
              <w:rPr>
                <w:bCs/>
              </w:rPr>
            </w:pPr>
            <w:r w:rsidRPr="00715C8F">
              <w:t>Рогачёва Анастасия Александровна</w:t>
            </w:r>
          </w:p>
        </w:tc>
        <w:tc>
          <w:tcPr>
            <w:tcW w:w="965" w:type="dxa"/>
          </w:tcPr>
          <w:p w14:paraId="45513624" w14:textId="3D8B9120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1</w:t>
            </w:r>
          </w:p>
        </w:tc>
        <w:tc>
          <w:tcPr>
            <w:tcW w:w="3857" w:type="dxa"/>
          </w:tcPr>
          <w:p w14:paraId="5796E0BD" w14:textId="195D7CC3" w:rsidR="00FD4F22" w:rsidRPr="00715C8F" w:rsidRDefault="00FD4F22" w:rsidP="00B64FB1">
            <w:pPr>
              <w:rPr>
                <w:bCs/>
              </w:rPr>
            </w:pPr>
            <w:r w:rsidRPr="00715C8F">
              <w:t>Филиал «</w:t>
            </w:r>
            <w:proofErr w:type="spellStart"/>
            <w:r w:rsidRPr="00715C8F">
              <w:t>Морд.Коломасовская</w:t>
            </w:r>
            <w:proofErr w:type="spellEnd"/>
            <w:r w:rsidRPr="00715C8F">
              <w:t xml:space="preserve"> СОШ» МБОУ «</w:t>
            </w:r>
            <w:proofErr w:type="spellStart"/>
            <w:r w:rsidRPr="00715C8F">
              <w:t>Кочелаевская</w:t>
            </w:r>
            <w:proofErr w:type="spellEnd"/>
            <w:r w:rsidRPr="00715C8F">
              <w:t xml:space="preserve"> СОШ»</w:t>
            </w:r>
          </w:p>
        </w:tc>
        <w:tc>
          <w:tcPr>
            <w:tcW w:w="2410" w:type="dxa"/>
          </w:tcPr>
          <w:p w14:paraId="52388E72" w14:textId="285296B3" w:rsidR="00FD4F22" w:rsidRPr="00715C8F" w:rsidRDefault="00FD4F22" w:rsidP="00B64FB1">
            <w:pPr>
              <w:rPr>
                <w:bCs/>
              </w:rPr>
            </w:pPr>
            <w:r w:rsidRPr="00715C8F">
              <w:t>Рогачёва Вера Николаевна»</w:t>
            </w:r>
          </w:p>
        </w:tc>
        <w:tc>
          <w:tcPr>
            <w:tcW w:w="1842" w:type="dxa"/>
          </w:tcPr>
          <w:p w14:paraId="5EBD98CF" w14:textId="265E1CF7" w:rsidR="00FD4F22" w:rsidRPr="00715C8F" w:rsidRDefault="00FD4F22" w:rsidP="00B64FB1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2A9C1E88" w14:textId="635D45AF" w:rsidR="00FD4F22" w:rsidRPr="00715C8F" w:rsidRDefault="00FD4F22" w:rsidP="00B64FB1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61F87165" w14:textId="77777777" w:rsidTr="00122327">
        <w:tc>
          <w:tcPr>
            <w:tcW w:w="686" w:type="dxa"/>
          </w:tcPr>
          <w:p w14:paraId="035E3EBD" w14:textId="7FAEF5F2" w:rsidR="00FD4F22" w:rsidRPr="00715C8F" w:rsidRDefault="00FD4F22" w:rsidP="006B6B9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78</w:t>
            </w:r>
          </w:p>
        </w:tc>
        <w:tc>
          <w:tcPr>
            <w:tcW w:w="3276" w:type="dxa"/>
          </w:tcPr>
          <w:p w14:paraId="519990DB" w14:textId="250B9D11" w:rsidR="00FD4F22" w:rsidRPr="00715C8F" w:rsidRDefault="00FD4F22" w:rsidP="006B6B9A">
            <w:pPr>
              <w:rPr>
                <w:bCs/>
              </w:rPr>
            </w:pPr>
            <w:proofErr w:type="spellStart"/>
            <w:r w:rsidRPr="00715C8F">
              <w:t>Шипарева</w:t>
            </w:r>
            <w:proofErr w:type="spellEnd"/>
            <w:r w:rsidRPr="00715C8F">
              <w:t xml:space="preserve"> Дарья Денисовна</w:t>
            </w:r>
          </w:p>
        </w:tc>
        <w:tc>
          <w:tcPr>
            <w:tcW w:w="965" w:type="dxa"/>
          </w:tcPr>
          <w:p w14:paraId="0B57043E" w14:textId="2E4B5457" w:rsidR="00FD4F22" w:rsidRPr="00715C8F" w:rsidRDefault="00FD4F22" w:rsidP="006B6B9A">
            <w:pPr>
              <w:jc w:val="center"/>
              <w:rPr>
                <w:bCs/>
              </w:rPr>
            </w:pPr>
            <w:r w:rsidRPr="00715C8F">
              <w:t>3</w:t>
            </w:r>
          </w:p>
        </w:tc>
        <w:tc>
          <w:tcPr>
            <w:tcW w:w="3857" w:type="dxa"/>
          </w:tcPr>
          <w:p w14:paraId="244A7A78" w14:textId="09697DA5" w:rsidR="00FD4F22" w:rsidRPr="00715C8F" w:rsidRDefault="00FD4F22" w:rsidP="006B6B9A">
            <w:pPr>
              <w:rPr>
                <w:bCs/>
              </w:rPr>
            </w:pPr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4»</w:t>
            </w:r>
          </w:p>
        </w:tc>
        <w:tc>
          <w:tcPr>
            <w:tcW w:w="2410" w:type="dxa"/>
          </w:tcPr>
          <w:p w14:paraId="58490D0F" w14:textId="00178224" w:rsidR="00FD4F22" w:rsidRPr="00715C8F" w:rsidRDefault="00FD4F22" w:rsidP="006B6B9A">
            <w:pPr>
              <w:rPr>
                <w:bCs/>
              </w:rPr>
            </w:pPr>
            <w:r w:rsidRPr="00715C8F">
              <w:t>Нагаева Светлана Ивановна</w:t>
            </w:r>
          </w:p>
        </w:tc>
        <w:tc>
          <w:tcPr>
            <w:tcW w:w="1842" w:type="dxa"/>
          </w:tcPr>
          <w:p w14:paraId="0586CC86" w14:textId="0389EB3A" w:rsidR="00FD4F22" w:rsidRPr="00715C8F" w:rsidRDefault="00FD4F22" w:rsidP="006B6B9A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1F60DC84" w14:textId="0C472385" w:rsidR="00FD4F22" w:rsidRPr="00715C8F" w:rsidRDefault="00FD4F22" w:rsidP="006B6B9A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638B6435" w14:textId="77777777" w:rsidTr="00122327">
        <w:tc>
          <w:tcPr>
            <w:tcW w:w="686" w:type="dxa"/>
          </w:tcPr>
          <w:p w14:paraId="058B6972" w14:textId="3DC13475" w:rsidR="00FD4F22" w:rsidRPr="00715C8F" w:rsidRDefault="00FD4F22" w:rsidP="006B6B9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79</w:t>
            </w:r>
          </w:p>
        </w:tc>
        <w:tc>
          <w:tcPr>
            <w:tcW w:w="3276" w:type="dxa"/>
          </w:tcPr>
          <w:p w14:paraId="5058FE99" w14:textId="499561C1" w:rsidR="00FD4F22" w:rsidRPr="00715C8F" w:rsidRDefault="00FD4F22" w:rsidP="006B6B9A">
            <w:pPr>
              <w:rPr>
                <w:bCs/>
              </w:rPr>
            </w:pPr>
            <w:proofErr w:type="spellStart"/>
            <w:r w:rsidRPr="00715C8F">
              <w:t>Зильберман</w:t>
            </w:r>
            <w:proofErr w:type="spellEnd"/>
            <w:r w:rsidRPr="00715C8F">
              <w:t xml:space="preserve"> Валерия Андреевна</w:t>
            </w:r>
          </w:p>
        </w:tc>
        <w:tc>
          <w:tcPr>
            <w:tcW w:w="965" w:type="dxa"/>
          </w:tcPr>
          <w:p w14:paraId="012C18AA" w14:textId="1AEF4DAC" w:rsidR="00FD4F22" w:rsidRPr="00715C8F" w:rsidRDefault="00FD4F22" w:rsidP="006B6B9A">
            <w:pPr>
              <w:jc w:val="center"/>
              <w:rPr>
                <w:bCs/>
              </w:rPr>
            </w:pPr>
            <w:r w:rsidRPr="00715C8F">
              <w:t>4</w:t>
            </w:r>
          </w:p>
        </w:tc>
        <w:tc>
          <w:tcPr>
            <w:tcW w:w="3857" w:type="dxa"/>
          </w:tcPr>
          <w:p w14:paraId="13BAE683" w14:textId="248D75C4" w:rsidR="00FD4F22" w:rsidRPr="00715C8F" w:rsidRDefault="00FD4F22" w:rsidP="006B6B9A">
            <w:pPr>
              <w:rPr>
                <w:bCs/>
              </w:rPr>
            </w:pPr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имени Героя Советского Союза </w:t>
            </w:r>
            <w:proofErr w:type="spellStart"/>
            <w:r w:rsidRPr="00715C8F">
              <w:t>М.Г.Гуреева</w:t>
            </w:r>
            <w:proofErr w:type="spellEnd"/>
            <w:r w:rsidRPr="00715C8F">
              <w:t>»</w:t>
            </w:r>
          </w:p>
        </w:tc>
        <w:tc>
          <w:tcPr>
            <w:tcW w:w="2410" w:type="dxa"/>
          </w:tcPr>
          <w:p w14:paraId="0429DE46" w14:textId="20E84345" w:rsidR="00FD4F22" w:rsidRPr="00715C8F" w:rsidRDefault="00FD4F22" w:rsidP="006B6B9A">
            <w:pPr>
              <w:rPr>
                <w:bCs/>
              </w:rPr>
            </w:pPr>
            <w:r w:rsidRPr="00715C8F">
              <w:t>Овчинникова Наталья Николаевна</w:t>
            </w:r>
          </w:p>
        </w:tc>
        <w:tc>
          <w:tcPr>
            <w:tcW w:w="1842" w:type="dxa"/>
          </w:tcPr>
          <w:p w14:paraId="5540E8A0" w14:textId="5D11CC16" w:rsidR="00FD4F22" w:rsidRPr="00715C8F" w:rsidRDefault="00FD4F22" w:rsidP="006B6B9A">
            <w:pPr>
              <w:rPr>
                <w:bCs/>
              </w:rPr>
            </w:pPr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3629255E" w14:textId="202A49BC" w:rsidR="00FD4F22" w:rsidRPr="00715C8F" w:rsidRDefault="00FD4F22" w:rsidP="006B6B9A">
            <w:pPr>
              <w:jc w:val="center"/>
              <w:rPr>
                <w:bCs/>
              </w:rPr>
            </w:pPr>
            <w:r w:rsidRPr="00715C8F">
              <w:t>Призёр</w:t>
            </w:r>
          </w:p>
        </w:tc>
      </w:tr>
      <w:tr w:rsidR="00FD4F22" w:rsidRPr="00715C8F" w14:paraId="56150620" w14:textId="77777777" w:rsidTr="00122327">
        <w:tc>
          <w:tcPr>
            <w:tcW w:w="686" w:type="dxa"/>
          </w:tcPr>
          <w:p w14:paraId="38062EF7" w14:textId="77777777" w:rsidR="00FD4F22" w:rsidRPr="00715C8F" w:rsidRDefault="00FD4F22" w:rsidP="007704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80</w:t>
            </w:r>
          </w:p>
          <w:p w14:paraId="3962DA03" w14:textId="77777777" w:rsidR="00FD4F22" w:rsidRPr="00715C8F" w:rsidRDefault="00FD4F22" w:rsidP="006B6B9A">
            <w:pPr>
              <w:jc w:val="center"/>
              <w:rPr>
                <w:bCs/>
              </w:rPr>
            </w:pPr>
          </w:p>
        </w:tc>
        <w:tc>
          <w:tcPr>
            <w:tcW w:w="3276" w:type="dxa"/>
          </w:tcPr>
          <w:p w14:paraId="20526BE6" w14:textId="7F98E059" w:rsidR="00FD4F22" w:rsidRPr="00715C8F" w:rsidRDefault="00FD4F22" w:rsidP="006B6B9A">
            <w:r>
              <w:t>Федькина Анастасия</w:t>
            </w:r>
          </w:p>
        </w:tc>
        <w:tc>
          <w:tcPr>
            <w:tcW w:w="965" w:type="dxa"/>
          </w:tcPr>
          <w:p w14:paraId="150222FC" w14:textId="26E3B7A9" w:rsidR="00FD4F22" w:rsidRPr="00715C8F" w:rsidRDefault="00FD4F22" w:rsidP="006B6B9A">
            <w:pPr>
              <w:jc w:val="center"/>
            </w:pPr>
            <w:r>
              <w:t>7</w:t>
            </w:r>
          </w:p>
        </w:tc>
        <w:tc>
          <w:tcPr>
            <w:tcW w:w="3857" w:type="dxa"/>
          </w:tcPr>
          <w:p w14:paraId="0E04DB84" w14:textId="448FF3C1" w:rsidR="00FD4F22" w:rsidRPr="00715C8F" w:rsidRDefault="00FD4F22" w:rsidP="006B6B9A">
            <w:r>
              <w:t>МБОУ «</w:t>
            </w:r>
            <w:proofErr w:type="spellStart"/>
            <w:r>
              <w:t>Ковылкинская</w:t>
            </w:r>
            <w:proofErr w:type="spellEnd"/>
            <w:r>
              <w:t xml:space="preserve"> СОШ имени Героя Советского Союза </w:t>
            </w:r>
            <w:proofErr w:type="spellStart"/>
            <w:r>
              <w:t>М.Г.Гуреев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14:paraId="6B6612BE" w14:textId="61870FCC" w:rsidR="00FD4F22" w:rsidRPr="00715C8F" w:rsidRDefault="00FD4F22" w:rsidP="006B6B9A">
            <w:proofErr w:type="spellStart"/>
            <w:r>
              <w:t>Кирдяпкин</w:t>
            </w:r>
            <w:proofErr w:type="spellEnd"/>
            <w:r>
              <w:t xml:space="preserve"> В.С.</w:t>
            </w:r>
          </w:p>
        </w:tc>
        <w:tc>
          <w:tcPr>
            <w:tcW w:w="1842" w:type="dxa"/>
          </w:tcPr>
          <w:p w14:paraId="45EA0147" w14:textId="6185E631" w:rsidR="00FD4F22" w:rsidRPr="00715C8F" w:rsidRDefault="00FD4F22" w:rsidP="006B6B9A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3D3FDD2E" w14:textId="356CE275" w:rsidR="00FD4F22" w:rsidRPr="00715C8F" w:rsidRDefault="00FD4F22" w:rsidP="006B6B9A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310C39EF" w14:textId="77777777" w:rsidTr="00122327">
        <w:tc>
          <w:tcPr>
            <w:tcW w:w="686" w:type="dxa"/>
          </w:tcPr>
          <w:p w14:paraId="5431C8B5" w14:textId="604497FD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81</w:t>
            </w:r>
          </w:p>
        </w:tc>
        <w:tc>
          <w:tcPr>
            <w:tcW w:w="3276" w:type="dxa"/>
          </w:tcPr>
          <w:p w14:paraId="14EDAE09" w14:textId="3B782670" w:rsidR="00FD4F22" w:rsidRPr="00715C8F" w:rsidRDefault="00FD4F22" w:rsidP="00815BD1">
            <w:proofErr w:type="spellStart"/>
            <w:r w:rsidRPr="00715C8F">
              <w:t>Есякова</w:t>
            </w:r>
            <w:proofErr w:type="spellEnd"/>
            <w:r w:rsidRPr="00715C8F">
              <w:t xml:space="preserve"> Дарья Константиновна</w:t>
            </w:r>
          </w:p>
        </w:tc>
        <w:tc>
          <w:tcPr>
            <w:tcW w:w="965" w:type="dxa"/>
          </w:tcPr>
          <w:p w14:paraId="7D3A406B" w14:textId="0B677B2B" w:rsidR="00FD4F22" w:rsidRPr="00715C8F" w:rsidRDefault="00FD4F22" w:rsidP="00815BD1">
            <w:pPr>
              <w:jc w:val="center"/>
            </w:pPr>
            <w:r w:rsidRPr="00715C8F">
              <w:t>8</w:t>
            </w:r>
          </w:p>
        </w:tc>
        <w:tc>
          <w:tcPr>
            <w:tcW w:w="3857" w:type="dxa"/>
          </w:tcPr>
          <w:p w14:paraId="3EC64F11" w14:textId="4BBB0537" w:rsidR="00FD4F22" w:rsidRPr="00715C8F" w:rsidRDefault="00FD4F22" w:rsidP="00815BD1">
            <w:r w:rsidRPr="00715C8F">
              <w:t>СП МБОУ «</w:t>
            </w:r>
            <w:proofErr w:type="spellStart"/>
            <w:r w:rsidRPr="00715C8F">
              <w:t>Дракинская</w:t>
            </w:r>
            <w:proofErr w:type="spellEnd"/>
            <w:r w:rsidRPr="00715C8F">
              <w:t xml:space="preserve"> СОШ», </w:t>
            </w:r>
            <w:proofErr w:type="spellStart"/>
            <w:r w:rsidRPr="00715C8F">
              <w:t>Торбеевский</w:t>
            </w:r>
            <w:proofErr w:type="spellEnd"/>
            <w:r w:rsidRPr="00715C8F">
              <w:t xml:space="preserve"> район</w:t>
            </w:r>
          </w:p>
        </w:tc>
        <w:tc>
          <w:tcPr>
            <w:tcW w:w="2410" w:type="dxa"/>
          </w:tcPr>
          <w:p w14:paraId="58D4254D" w14:textId="7B5CD2B3" w:rsidR="00FD4F22" w:rsidRPr="00715C8F" w:rsidRDefault="00FD4F22" w:rsidP="00815BD1">
            <w:pPr>
              <w:rPr>
                <w:bCs/>
              </w:rPr>
            </w:pPr>
            <w:r w:rsidRPr="00715C8F">
              <w:rPr>
                <w:bCs/>
              </w:rPr>
              <w:t>Киселева И.В.</w:t>
            </w:r>
          </w:p>
        </w:tc>
        <w:tc>
          <w:tcPr>
            <w:tcW w:w="1842" w:type="dxa"/>
          </w:tcPr>
          <w:p w14:paraId="5DA7EAEA" w14:textId="3230F418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0DEBFB16" w14:textId="0175EE67" w:rsidR="00FD4F22" w:rsidRPr="00715C8F" w:rsidRDefault="00FD4F22" w:rsidP="00815BD1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5D0ED851" w14:textId="77777777" w:rsidTr="00122327">
        <w:tc>
          <w:tcPr>
            <w:tcW w:w="686" w:type="dxa"/>
          </w:tcPr>
          <w:p w14:paraId="09CC6AFE" w14:textId="4287B215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82</w:t>
            </w:r>
          </w:p>
        </w:tc>
        <w:tc>
          <w:tcPr>
            <w:tcW w:w="3276" w:type="dxa"/>
          </w:tcPr>
          <w:p w14:paraId="02314E85" w14:textId="532E8A15" w:rsidR="00FD4F22" w:rsidRPr="00715C8F" w:rsidRDefault="00FD4F22" w:rsidP="00815BD1">
            <w:r w:rsidRPr="00715C8F">
              <w:t>Левина Алена Витальевна</w:t>
            </w:r>
          </w:p>
        </w:tc>
        <w:tc>
          <w:tcPr>
            <w:tcW w:w="965" w:type="dxa"/>
          </w:tcPr>
          <w:p w14:paraId="389DF94B" w14:textId="77777777" w:rsidR="00FD4F22" w:rsidRPr="00715C8F" w:rsidRDefault="00FD4F22" w:rsidP="00815BD1">
            <w:pPr>
              <w:jc w:val="center"/>
            </w:pPr>
          </w:p>
        </w:tc>
        <w:tc>
          <w:tcPr>
            <w:tcW w:w="3857" w:type="dxa"/>
          </w:tcPr>
          <w:p w14:paraId="1F7175D6" w14:textId="45E7762D" w:rsidR="00FD4F22" w:rsidRPr="00715C8F" w:rsidRDefault="00FD4F22" w:rsidP="00815BD1">
            <w:r w:rsidRPr="00715C8F">
              <w:t xml:space="preserve">МБУ ДО «Центр детского творчества» </w:t>
            </w:r>
            <w:proofErr w:type="spellStart"/>
            <w:r w:rsidRPr="00715C8F">
              <w:t>Чамзинского</w:t>
            </w:r>
            <w:proofErr w:type="spellEnd"/>
            <w:r w:rsidRPr="00715C8F">
              <w:t xml:space="preserve"> района Объединение «Дорога добра»</w:t>
            </w:r>
          </w:p>
        </w:tc>
        <w:tc>
          <w:tcPr>
            <w:tcW w:w="2410" w:type="dxa"/>
          </w:tcPr>
          <w:p w14:paraId="5EC25713" w14:textId="7DB6DE7F" w:rsidR="00FD4F22" w:rsidRPr="00715C8F" w:rsidRDefault="00FD4F22" w:rsidP="00815BD1">
            <w:pPr>
              <w:rPr>
                <w:bCs/>
              </w:rPr>
            </w:pPr>
            <w:proofErr w:type="spellStart"/>
            <w:r w:rsidRPr="00715C8F">
              <w:rPr>
                <w:bCs/>
              </w:rPr>
              <w:t>Петякина</w:t>
            </w:r>
            <w:proofErr w:type="spellEnd"/>
            <w:r w:rsidRPr="00715C8F">
              <w:rPr>
                <w:bCs/>
              </w:rPr>
              <w:t xml:space="preserve"> Ольга Викторовна</w:t>
            </w:r>
          </w:p>
        </w:tc>
        <w:tc>
          <w:tcPr>
            <w:tcW w:w="1842" w:type="dxa"/>
          </w:tcPr>
          <w:p w14:paraId="609366EA" w14:textId="1B110C12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11E0183F" w14:textId="17375725" w:rsidR="00FD4F22" w:rsidRPr="00715C8F" w:rsidRDefault="00FD4F22" w:rsidP="00815BD1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6105C046" w14:textId="77777777" w:rsidTr="00122327">
        <w:tc>
          <w:tcPr>
            <w:tcW w:w="686" w:type="dxa"/>
          </w:tcPr>
          <w:p w14:paraId="7359AA26" w14:textId="6AC79C0E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83</w:t>
            </w:r>
          </w:p>
        </w:tc>
        <w:tc>
          <w:tcPr>
            <w:tcW w:w="3276" w:type="dxa"/>
          </w:tcPr>
          <w:p w14:paraId="51E17475" w14:textId="70329EE7" w:rsidR="00FD4F22" w:rsidRPr="00715C8F" w:rsidRDefault="00FD4F22" w:rsidP="00815BD1">
            <w:r w:rsidRPr="00715C8F">
              <w:t>Федькина Ксения</w:t>
            </w:r>
          </w:p>
        </w:tc>
        <w:tc>
          <w:tcPr>
            <w:tcW w:w="965" w:type="dxa"/>
          </w:tcPr>
          <w:p w14:paraId="513D81B2" w14:textId="610707DD" w:rsidR="00FD4F22" w:rsidRPr="00715C8F" w:rsidRDefault="00FD4F22" w:rsidP="00815BD1">
            <w:pPr>
              <w:jc w:val="center"/>
            </w:pPr>
            <w:r w:rsidRPr="00715C8F">
              <w:t>8</w:t>
            </w:r>
          </w:p>
        </w:tc>
        <w:tc>
          <w:tcPr>
            <w:tcW w:w="3857" w:type="dxa"/>
          </w:tcPr>
          <w:p w14:paraId="3FA577A9" w14:textId="0B923708" w:rsidR="00FD4F22" w:rsidRPr="00715C8F" w:rsidRDefault="00FD4F22" w:rsidP="00815BD1"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2»</w:t>
            </w:r>
          </w:p>
        </w:tc>
        <w:tc>
          <w:tcPr>
            <w:tcW w:w="2410" w:type="dxa"/>
          </w:tcPr>
          <w:p w14:paraId="49EC5ABF" w14:textId="1E9654C2" w:rsidR="00FD4F22" w:rsidRPr="00715C8F" w:rsidRDefault="00FD4F22" w:rsidP="00815BD1">
            <w:pPr>
              <w:rPr>
                <w:bCs/>
              </w:rPr>
            </w:pPr>
            <w:proofErr w:type="spellStart"/>
            <w:r w:rsidRPr="00715C8F">
              <w:rPr>
                <w:bCs/>
              </w:rPr>
              <w:t>Кирдяпкина</w:t>
            </w:r>
            <w:proofErr w:type="spellEnd"/>
            <w:r w:rsidRPr="00715C8F">
              <w:rPr>
                <w:bCs/>
              </w:rPr>
              <w:t xml:space="preserve"> Е.А.</w:t>
            </w:r>
          </w:p>
        </w:tc>
        <w:tc>
          <w:tcPr>
            <w:tcW w:w="1842" w:type="dxa"/>
          </w:tcPr>
          <w:p w14:paraId="0B622EC0" w14:textId="7808CFB9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50A83BAA" w14:textId="7FC09E52" w:rsidR="00FD4F22" w:rsidRPr="00715C8F" w:rsidRDefault="00FD4F22" w:rsidP="00815BD1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00DBFD0A" w14:textId="77777777" w:rsidTr="00122327">
        <w:tc>
          <w:tcPr>
            <w:tcW w:w="686" w:type="dxa"/>
          </w:tcPr>
          <w:p w14:paraId="77FC3E26" w14:textId="06BAA96B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84</w:t>
            </w:r>
          </w:p>
        </w:tc>
        <w:tc>
          <w:tcPr>
            <w:tcW w:w="3276" w:type="dxa"/>
          </w:tcPr>
          <w:p w14:paraId="22E94306" w14:textId="41657B08" w:rsidR="00FD4F22" w:rsidRPr="00715C8F" w:rsidRDefault="00FD4F22" w:rsidP="00815BD1">
            <w:r w:rsidRPr="00715C8F">
              <w:t>Серебрякова Арина</w:t>
            </w:r>
          </w:p>
        </w:tc>
        <w:tc>
          <w:tcPr>
            <w:tcW w:w="965" w:type="dxa"/>
          </w:tcPr>
          <w:p w14:paraId="69BD0389" w14:textId="6D2DC230" w:rsidR="00FD4F22" w:rsidRPr="00715C8F" w:rsidRDefault="00FD4F22" w:rsidP="00815BD1">
            <w:pPr>
              <w:jc w:val="center"/>
            </w:pPr>
            <w:r w:rsidRPr="00715C8F">
              <w:t>5</w:t>
            </w:r>
          </w:p>
        </w:tc>
        <w:tc>
          <w:tcPr>
            <w:tcW w:w="3857" w:type="dxa"/>
          </w:tcPr>
          <w:p w14:paraId="133D8E1E" w14:textId="6B177343" w:rsidR="00FD4F22" w:rsidRPr="00715C8F" w:rsidRDefault="00FD4F22" w:rsidP="00815BD1">
            <w:r w:rsidRPr="00715C8F">
              <w:t xml:space="preserve">МБОУ «Троицкая СОШ имени Героя Советского Союза </w:t>
            </w:r>
            <w:proofErr w:type="spellStart"/>
            <w:r w:rsidRPr="00715C8F">
              <w:t>А.Г.Котова</w:t>
            </w:r>
            <w:proofErr w:type="spellEnd"/>
            <w:r w:rsidRPr="00715C8F">
              <w:t>»</w:t>
            </w:r>
          </w:p>
        </w:tc>
        <w:tc>
          <w:tcPr>
            <w:tcW w:w="2410" w:type="dxa"/>
          </w:tcPr>
          <w:p w14:paraId="3B81C53A" w14:textId="7151871C" w:rsidR="00FD4F22" w:rsidRPr="00715C8F" w:rsidRDefault="00FD4F22" w:rsidP="00815BD1">
            <w:pPr>
              <w:rPr>
                <w:bCs/>
              </w:rPr>
            </w:pPr>
            <w:r w:rsidRPr="00715C8F">
              <w:rPr>
                <w:bCs/>
              </w:rPr>
              <w:t>Орехова Л.В.</w:t>
            </w:r>
          </w:p>
        </w:tc>
        <w:tc>
          <w:tcPr>
            <w:tcW w:w="1842" w:type="dxa"/>
          </w:tcPr>
          <w:p w14:paraId="7C7821FA" w14:textId="0515ED76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27BC60D8" w14:textId="1D361BBA" w:rsidR="00FD4F22" w:rsidRPr="00715C8F" w:rsidRDefault="00FD4F22" w:rsidP="00815BD1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4C48AD1F" w14:textId="77777777" w:rsidTr="00122327">
        <w:tc>
          <w:tcPr>
            <w:tcW w:w="686" w:type="dxa"/>
          </w:tcPr>
          <w:p w14:paraId="22EAABA5" w14:textId="420229BD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85</w:t>
            </w:r>
          </w:p>
        </w:tc>
        <w:tc>
          <w:tcPr>
            <w:tcW w:w="3276" w:type="dxa"/>
          </w:tcPr>
          <w:p w14:paraId="1FC78BBF" w14:textId="5358EE4F" w:rsidR="00FD4F22" w:rsidRPr="00715C8F" w:rsidRDefault="00FD4F22" w:rsidP="00815BD1">
            <w:r w:rsidRPr="00715C8F">
              <w:t>Жукова Юлия</w:t>
            </w:r>
          </w:p>
        </w:tc>
        <w:tc>
          <w:tcPr>
            <w:tcW w:w="965" w:type="dxa"/>
          </w:tcPr>
          <w:p w14:paraId="4548D7B5" w14:textId="15BB1C20" w:rsidR="00FD4F22" w:rsidRPr="00715C8F" w:rsidRDefault="00FD4F22" w:rsidP="00815BD1">
            <w:pPr>
              <w:jc w:val="center"/>
            </w:pPr>
            <w:r w:rsidRPr="00715C8F">
              <w:t>7</w:t>
            </w:r>
          </w:p>
        </w:tc>
        <w:tc>
          <w:tcPr>
            <w:tcW w:w="3857" w:type="dxa"/>
          </w:tcPr>
          <w:p w14:paraId="168812DF" w14:textId="7B666912" w:rsidR="00FD4F22" w:rsidRPr="00715C8F" w:rsidRDefault="00FD4F22" w:rsidP="00815BD1">
            <w:r w:rsidRPr="00715C8F">
              <w:t xml:space="preserve">МБОУ «Жуковская СОШ» </w:t>
            </w:r>
            <w:proofErr w:type="spellStart"/>
            <w:r w:rsidRPr="00715C8F">
              <w:t>Торбеевский</w:t>
            </w:r>
            <w:proofErr w:type="spellEnd"/>
            <w:r w:rsidRPr="00715C8F">
              <w:t xml:space="preserve"> район</w:t>
            </w:r>
          </w:p>
        </w:tc>
        <w:tc>
          <w:tcPr>
            <w:tcW w:w="2410" w:type="dxa"/>
          </w:tcPr>
          <w:p w14:paraId="7D48BFDD" w14:textId="61BE8A58" w:rsidR="00FD4F22" w:rsidRPr="00715C8F" w:rsidRDefault="00FD4F22" w:rsidP="00815BD1">
            <w:pPr>
              <w:rPr>
                <w:bCs/>
              </w:rPr>
            </w:pPr>
            <w:proofErr w:type="spellStart"/>
            <w:r w:rsidRPr="00715C8F">
              <w:rPr>
                <w:bCs/>
              </w:rPr>
              <w:t>Лискина</w:t>
            </w:r>
            <w:proofErr w:type="spellEnd"/>
            <w:r w:rsidRPr="00715C8F">
              <w:rPr>
                <w:bCs/>
              </w:rPr>
              <w:t xml:space="preserve"> Е.А.</w:t>
            </w:r>
          </w:p>
        </w:tc>
        <w:tc>
          <w:tcPr>
            <w:tcW w:w="1842" w:type="dxa"/>
          </w:tcPr>
          <w:p w14:paraId="6AF56CBB" w14:textId="35438815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64592E0E" w14:textId="798F63A2" w:rsidR="00FD4F22" w:rsidRPr="00715C8F" w:rsidRDefault="00FD4F22" w:rsidP="00815BD1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37807105" w14:textId="77777777" w:rsidTr="00122327">
        <w:tc>
          <w:tcPr>
            <w:tcW w:w="686" w:type="dxa"/>
          </w:tcPr>
          <w:p w14:paraId="34E7A927" w14:textId="68081684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86</w:t>
            </w:r>
          </w:p>
        </w:tc>
        <w:tc>
          <w:tcPr>
            <w:tcW w:w="3276" w:type="dxa"/>
          </w:tcPr>
          <w:p w14:paraId="36511BA7" w14:textId="43C07D80" w:rsidR="00FD4F22" w:rsidRPr="00715C8F" w:rsidRDefault="00FD4F22" w:rsidP="00815BD1">
            <w:proofErr w:type="spellStart"/>
            <w:r w:rsidRPr="00715C8F">
              <w:t>Шулыгина</w:t>
            </w:r>
            <w:proofErr w:type="spellEnd"/>
            <w:r w:rsidRPr="00715C8F">
              <w:t xml:space="preserve"> Полина Викторовна</w:t>
            </w:r>
          </w:p>
        </w:tc>
        <w:tc>
          <w:tcPr>
            <w:tcW w:w="965" w:type="dxa"/>
          </w:tcPr>
          <w:p w14:paraId="609EB161" w14:textId="4A9B601B" w:rsidR="00FD4F22" w:rsidRPr="00715C8F" w:rsidRDefault="00FD4F22" w:rsidP="00815BD1">
            <w:pPr>
              <w:jc w:val="center"/>
            </w:pPr>
            <w:r w:rsidRPr="00715C8F">
              <w:t>8</w:t>
            </w:r>
          </w:p>
        </w:tc>
        <w:tc>
          <w:tcPr>
            <w:tcW w:w="3857" w:type="dxa"/>
          </w:tcPr>
          <w:p w14:paraId="4307BCAA" w14:textId="6B304374" w:rsidR="00FD4F22" w:rsidRPr="00715C8F" w:rsidRDefault="00FD4F22" w:rsidP="00815BD1"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3»</w:t>
            </w:r>
          </w:p>
        </w:tc>
        <w:tc>
          <w:tcPr>
            <w:tcW w:w="2410" w:type="dxa"/>
          </w:tcPr>
          <w:p w14:paraId="1ADDAB37" w14:textId="573935EB" w:rsidR="00FD4F22" w:rsidRPr="00715C8F" w:rsidRDefault="00FD4F22" w:rsidP="00815BD1">
            <w:pPr>
              <w:rPr>
                <w:bCs/>
              </w:rPr>
            </w:pPr>
            <w:r w:rsidRPr="00715C8F">
              <w:rPr>
                <w:bCs/>
              </w:rPr>
              <w:t>Аверкина А.И.</w:t>
            </w:r>
          </w:p>
        </w:tc>
        <w:tc>
          <w:tcPr>
            <w:tcW w:w="1842" w:type="dxa"/>
          </w:tcPr>
          <w:p w14:paraId="44FE0E35" w14:textId="7AC85AA7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6173EE0E" w14:textId="7EA74A41" w:rsidR="00FD4F22" w:rsidRPr="00715C8F" w:rsidRDefault="00FD4F22" w:rsidP="00815BD1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493A54F5" w14:textId="77777777" w:rsidTr="00122327">
        <w:tc>
          <w:tcPr>
            <w:tcW w:w="686" w:type="dxa"/>
          </w:tcPr>
          <w:p w14:paraId="6F46FB6C" w14:textId="1954C482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87</w:t>
            </w:r>
          </w:p>
        </w:tc>
        <w:tc>
          <w:tcPr>
            <w:tcW w:w="3276" w:type="dxa"/>
          </w:tcPr>
          <w:p w14:paraId="1128524D" w14:textId="1717C497" w:rsidR="00FD4F22" w:rsidRPr="00715C8F" w:rsidRDefault="00FD4F22" w:rsidP="00815BD1">
            <w:proofErr w:type="spellStart"/>
            <w:r w:rsidRPr="00715C8F">
              <w:t>Козеева</w:t>
            </w:r>
            <w:proofErr w:type="spellEnd"/>
            <w:r w:rsidRPr="00715C8F">
              <w:t xml:space="preserve"> Антонина Ивановна</w:t>
            </w:r>
          </w:p>
        </w:tc>
        <w:tc>
          <w:tcPr>
            <w:tcW w:w="965" w:type="dxa"/>
          </w:tcPr>
          <w:p w14:paraId="52EA1562" w14:textId="63154D8A" w:rsidR="00FD4F22" w:rsidRPr="00715C8F" w:rsidRDefault="00FD4F22" w:rsidP="00815BD1">
            <w:pPr>
              <w:jc w:val="center"/>
            </w:pPr>
            <w:r w:rsidRPr="00715C8F">
              <w:t>6</w:t>
            </w:r>
          </w:p>
        </w:tc>
        <w:tc>
          <w:tcPr>
            <w:tcW w:w="3857" w:type="dxa"/>
          </w:tcPr>
          <w:p w14:paraId="79434064" w14:textId="417AC44F" w:rsidR="00FD4F22" w:rsidRPr="00715C8F" w:rsidRDefault="00FD4F22" w:rsidP="00815BD1">
            <w:r w:rsidRPr="00715C8F">
              <w:t xml:space="preserve">МБОУ «Троицкая СОШ имени Героя Советского Союза </w:t>
            </w:r>
            <w:proofErr w:type="spellStart"/>
            <w:r w:rsidRPr="00715C8F">
              <w:t>А.Г.Котова</w:t>
            </w:r>
            <w:proofErr w:type="spellEnd"/>
            <w:r w:rsidRPr="00715C8F">
              <w:t>»</w:t>
            </w:r>
          </w:p>
        </w:tc>
        <w:tc>
          <w:tcPr>
            <w:tcW w:w="2410" w:type="dxa"/>
          </w:tcPr>
          <w:p w14:paraId="240A3CD5" w14:textId="53B58910" w:rsidR="00FD4F22" w:rsidRPr="00715C8F" w:rsidRDefault="00FD4F22" w:rsidP="00815BD1">
            <w:pPr>
              <w:rPr>
                <w:bCs/>
              </w:rPr>
            </w:pPr>
            <w:proofErr w:type="spellStart"/>
            <w:r w:rsidRPr="00715C8F">
              <w:rPr>
                <w:bCs/>
              </w:rPr>
              <w:t>Заломкина</w:t>
            </w:r>
            <w:proofErr w:type="spellEnd"/>
            <w:r w:rsidRPr="00715C8F">
              <w:rPr>
                <w:bCs/>
              </w:rPr>
              <w:t xml:space="preserve"> А.П.</w:t>
            </w:r>
          </w:p>
        </w:tc>
        <w:tc>
          <w:tcPr>
            <w:tcW w:w="1842" w:type="dxa"/>
          </w:tcPr>
          <w:p w14:paraId="37CC7EA3" w14:textId="734AAE61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3B230317" w14:textId="34FEDC87" w:rsidR="00FD4F22" w:rsidRPr="00715C8F" w:rsidRDefault="00FD4F22" w:rsidP="00815BD1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20F00F1F" w14:textId="77777777" w:rsidTr="00122327">
        <w:tc>
          <w:tcPr>
            <w:tcW w:w="686" w:type="dxa"/>
          </w:tcPr>
          <w:p w14:paraId="5E3A22B5" w14:textId="6403810C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88</w:t>
            </w:r>
          </w:p>
        </w:tc>
        <w:tc>
          <w:tcPr>
            <w:tcW w:w="3276" w:type="dxa"/>
          </w:tcPr>
          <w:p w14:paraId="77527562" w14:textId="41B82E80" w:rsidR="00FD4F22" w:rsidRPr="00715C8F" w:rsidRDefault="00FD4F22" w:rsidP="00815BD1">
            <w:proofErr w:type="spellStart"/>
            <w:r w:rsidRPr="00715C8F">
              <w:t>Илясов</w:t>
            </w:r>
            <w:proofErr w:type="spellEnd"/>
            <w:r w:rsidRPr="00715C8F">
              <w:t xml:space="preserve"> Владислав Валерьевич</w:t>
            </w:r>
          </w:p>
        </w:tc>
        <w:tc>
          <w:tcPr>
            <w:tcW w:w="965" w:type="dxa"/>
          </w:tcPr>
          <w:p w14:paraId="316E2591" w14:textId="2EEC49B6" w:rsidR="00FD4F22" w:rsidRPr="00715C8F" w:rsidRDefault="00FD4F22" w:rsidP="00815BD1">
            <w:pPr>
              <w:jc w:val="center"/>
            </w:pPr>
            <w:r>
              <w:t>5 «Б»</w:t>
            </w:r>
          </w:p>
        </w:tc>
        <w:tc>
          <w:tcPr>
            <w:tcW w:w="3857" w:type="dxa"/>
          </w:tcPr>
          <w:p w14:paraId="69A3F3FB" w14:textId="5DF05C24" w:rsidR="00FD4F22" w:rsidRPr="00715C8F" w:rsidRDefault="00FD4F22" w:rsidP="00815BD1"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4»</w:t>
            </w:r>
          </w:p>
        </w:tc>
        <w:tc>
          <w:tcPr>
            <w:tcW w:w="2410" w:type="dxa"/>
          </w:tcPr>
          <w:p w14:paraId="51D3C8E3" w14:textId="5707A481" w:rsidR="00FD4F22" w:rsidRPr="00715C8F" w:rsidRDefault="00FD4F22" w:rsidP="00815BD1">
            <w:pPr>
              <w:rPr>
                <w:bCs/>
              </w:rPr>
            </w:pPr>
            <w:r w:rsidRPr="00715C8F">
              <w:rPr>
                <w:bCs/>
              </w:rPr>
              <w:t>Якунина А.Е.</w:t>
            </w:r>
          </w:p>
        </w:tc>
        <w:tc>
          <w:tcPr>
            <w:tcW w:w="1842" w:type="dxa"/>
          </w:tcPr>
          <w:p w14:paraId="44CE8B19" w14:textId="1310A6DE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42BB27BB" w14:textId="7009D65A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08DAF7B0" w14:textId="77777777" w:rsidTr="00122327">
        <w:tc>
          <w:tcPr>
            <w:tcW w:w="686" w:type="dxa"/>
          </w:tcPr>
          <w:p w14:paraId="16889CC0" w14:textId="757A90AF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89</w:t>
            </w:r>
          </w:p>
        </w:tc>
        <w:tc>
          <w:tcPr>
            <w:tcW w:w="3276" w:type="dxa"/>
          </w:tcPr>
          <w:p w14:paraId="11F23CAF" w14:textId="2115DF8C" w:rsidR="00FD4F22" w:rsidRPr="00715C8F" w:rsidRDefault="00FD4F22" w:rsidP="00815BD1">
            <w:r w:rsidRPr="00715C8F">
              <w:t>Кузнецова Арина Вячеславовна</w:t>
            </w:r>
          </w:p>
        </w:tc>
        <w:tc>
          <w:tcPr>
            <w:tcW w:w="965" w:type="dxa"/>
          </w:tcPr>
          <w:p w14:paraId="150EC245" w14:textId="77777777" w:rsidR="00FD4F22" w:rsidRPr="00715C8F" w:rsidRDefault="00FD4F22" w:rsidP="00815BD1">
            <w:pPr>
              <w:jc w:val="center"/>
            </w:pPr>
          </w:p>
        </w:tc>
        <w:tc>
          <w:tcPr>
            <w:tcW w:w="3857" w:type="dxa"/>
          </w:tcPr>
          <w:p w14:paraId="723F897C" w14:textId="10E3CA7F" w:rsidR="00FD4F22" w:rsidRPr="00715C8F" w:rsidRDefault="00FD4F22" w:rsidP="00815BD1">
            <w:r w:rsidRPr="00715C8F">
              <w:t>МБОУ «</w:t>
            </w:r>
            <w:proofErr w:type="spellStart"/>
            <w:r w:rsidRPr="00715C8F">
              <w:t>Торбеевская</w:t>
            </w:r>
            <w:proofErr w:type="spellEnd"/>
            <w:r w:rsidRPr="00715C8F">
              <w:t xml:space="preserve"> СОШ №1»</w:t>
            </w:r>
          </w:p>
        </w:tc>
        <w:tc>
          <w:tcPr>
            <w:tcW w:w="2410" w:type="dxa"/>
          </w:tcPr>
          <w:p w14:paraId="0A8A51A3" w14:textId="08E9DFB6" w:rsidR="00FD4F22" w:rsidRPr="00715C8F" w:rsidRDefault="00FD4F22" w:rsidP="00815BD1">
            <w:pPr>
              <w:rPr>
                <w:bCs/>
              </w:rPr>
            </w:pPr>
            <w:proofErr w:type="spellStart"/>
            <w:r w:rsidRPr="00715C8F">
              <w:rPr>
                <w:bCs/>
              </w:rPr>
              <w:t>Авдюшкина</w:t>
            </w:r>
            <w:proofErr w:type="spellEnd"/>
            <w:r w:rsidRPr="00715C8F">
              <w:rPr>
                <w:bCs/>
              </w:rPr>
              <w:t xml:space="preserve"> О.В.</w:t>
            </w:r>
          </w:p>
        </w:tc>
        <w:tc>
          <w:tcPr>
            <w:tcW w:w="1842" w:type="dxa"/>
          </w:tcPr>
          <w:p w14:paraId="776A89CB" w14:textId="00DE4E38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4D3517B2" w14:textId="290F86B2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2D9EFDD2" w14:textId="77777777" w:rsidTr="00122327">
        <w:tc>
          <w:tcPr>
            <w:tcW w:w="686" w:type="dxa"/>
          </w:tcPr>
          <w:p w14:paraId="4D2694F6" w14:textId="7A0D75EB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0</w:t>
            </w:r>
          </w:p>
        </w:tc>
        <w:tc>
          <w:tcPr>
            <w:tcW w:w="3276" w:type="dxa"/>
          </w:tcPr>
          <w:p w14:paraId="5C2D7A02" w14:textId="72BB8EDF" w:rsidR="00FD4F22" w:rsidRPr="00715C8F" w:rsidRDefault="00FD4F22" w:rsidP="00815BD1">
            <w:r w:rsidRPr="00715C8F">
              <w:t>Осипова Виктория Александровна</w:t>
            </w:r>
          </w:p>
        </w:tc>
        <w:tc>
          <w:tcPr>
            <w:tcW w:w="965" w:type="dxa"/>
          </w:tcPr>
          <w:p w14:paraId="57AE73FE" w14:textId="2065045E" w:rsidR="00FD4F22" w:rsidRPr="00715C8F" w:rsidRDefault="00FD4F22" w:rsidP="00815BD1">
            <w:pPr>
              <w:jc w:val="center"/>
            </w:pPr>
            <w:r w:rsidRPr="00715C8F">
              <w:t>6</w:t>
            </w:r>
          </w:p>
        </w:tc>
        <w:tc>
          <w:tcPr>
            <w:tcW w:w="3857" w:type="dxa"/>
          </w:tcPr>
          <w:p w14:paraId="5AA4CC3C" w14:textId="492A1421" w:rsidR="00FD4F22" w:rsidRPr="00715C8F" w:rsidRDefault="00FD4F22" w:rsidP="00815BD1">
            <w:r w:rsidRPr="00715C8F">
              <w:t>МБОУ «</w:t>
            </w:r>
            <w:proofErr w:type="spellStart"/>
            <w:r w:rsidRPr="00715C8F">
              <w:t>Инсарская</w:t>
            </w:r>
            <w:proofErr w:type="spellEnd"/>
            <w:r w:rsidRPr="00715C8F">
              <w:t xml:space="preserve"> СОШ №2»</w:t>
            </w:r>
          </w:p>
        </w:tc>
        <w:tc>
          <w:tcPr>
            <w:tcW w:w="2410" w:type="dxa"/>
          </w:tcPr>
          <w:p w14:paraId="7F3C0863" w14:textId="7D53B68C" w:rsidR="00FD4F22" w:rsidRPr="00715C8F" w:rsidRDefault="00FD4F22" w:rsidP="00815BD1">
            <w:pPr>
              <w:rPr>
                <w:bCs/>
              </w:rPr>
            </w:pPr>
            <w:proofErr w:type="spellStart"/>
            <w:r w:rsidRPr="00715C8F">
              <w:rPr>
                <w:bCs/>
              </w:rPr>
              <w:t>Авдонькина</w:t>
            </w:r>
            <w:proofErr w:type="spellEnd"/>
            <w:r w:rsidRPr="00715C8F">
              <w:rPr>
                <w:bCs/>
              </w:rPr>
              <w:t xml:space="preserve"> И.П.</w:t>
            </w:r>
          </w:p>
        </w:tc>
        <w:tc>
          <w:tcPr>
            <w:tcW w:w="1842" w:type="dxa"/>
          </w:tcPr>
          <w:p w14:paraId="3D1AC210" w14:textId="6B6B7D54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4693C2A5" w14:textId="78E77F76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344CD710" w14:textId="77777777" w:rsidTr="00122327">
        <w:tc>
          <w:tcPr>
            <w:tcW w:w="686" w:type="dxa"/>
          </w:tcPr>
          <w:p w14:paraId="53EB09DD" w14:textId="7171AB62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1</w:t>
            </w:r>
          </w:p>
        </w:tc>
        <w:tc>
          <w:tcPr>
            <w:tcW w:w="3276" w:type="dxa"/>
          </w:tcPr>
          <w:p w14:paraId="7AE64045" w14:textId="0E9F2761" w:rsidR="00FD4F22" w:rsidRPr="00715C8F" w:rsidRDefault="00FD4F22" w:rsidP="00815BD1">
            <w:r w:rsidRPr="00715C8F">
              <w:t>Паршуткина Юлия</w:t>
            </w:r>
          </w:p>
        </w:tc>
        <w:tc>
          <w:tcPr>
            <w:tcW w:w="965" w:type="dxa"/>
          </w:tcPr>
          <w:p w14:paraId="6E3C80DD" w14:textId="0AB678CD" w:rsidR="00FD4F22" w:rsidRPr="00715C8F" w:rsidRDefault="00FD4F22" w:rsidP="00815BD1">
            <w:pPr>
              <w:jc w:val="center"/>
            </w:pPr>
            <w:r w:rsidRPr="00715C8F">
              <w:t>5</w:t>
            </w:r>
          </w:p>
        </w:tc>
        <w:tc>
          <w:tcPr>
            <w:tcW w:w="3857" w:type="dxa"/>
          </w:tcPr>
          <w:p w14:paraId="22288A69" w14:textId="7CA0106A" w:rsidR="00FD4F22" w:rsidRPr="00715C8F" w:rsidRDefault="00FD4F22" w:rsidP="00815BD1">
            <w:r w:rsidRPr="00715C8F">
              <w:t xml:space="preserve">МБОУ «Троицкая СОШ имени Героя Советского Союза </w:t>
            </w:r>
            <w:proofErr w:type="spellStart"/>
            <w:r w:rsidRPr="00715C8F">
              <w:t>А.Г.Котова</w:t>
            </w:r>
            <w:proofErr w:type="spellEnd"/>
            <w:r w:rsidRPr="00715C8F">
              <w:t>»</w:t>
            </w:r>
          </w:p>
        </w:tc>
        <w:tc>
          <w:tcPr>
            <w:tcW w:w="2410" w:type="dxa"/>
          </w:tcPr>
          <w:p w14:paraId="085295D2" w14:textId="45ADEA6A" w:rsidR="00FD4F22" w:rsidRPr="00715C8F" w:rsidRDefault="00FD4F22" w:rsidP="00815BD1">
            <w:pPr>
              <w:rPr>
                <w:bCs/>
              </w:rPr>
            </w:pPr>
            <w:proofErr w:type="spellStart"/>
            <w:r w:rsidRPr="00715C8F">
              <w:rPr>
                <w:bCs/>
              </w:rPr>
              <w:t>Вернова</w:t>
            </w:r>
            <w:proofErr w:type="spellEnd"/>
            <w:r w:rsidRPr="00715C8F">
              <w:rPr>
                <w:bCs/>
              </w:rPr>
              <w:t xml:space="preserve"> Ю.Н.</w:t>
            </w:r>
          </w:p>
        </w:tc>
        <w:tc>
          <w:tcPr>
            <w:tcW w:w="1842" w:type="dxa"/>
          </w:tcPr>
          <w:p w14:paraId="634A4B31" w14:textId="15B3E832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34336F98" w14:textId="157A1BA2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457AB9B9" w14:textId="77777777" w:rsidTr="00122327">
        <w:tc>
          <w:tcPr>
            <w:tcW w:w="686" w:type="dxa"/>
          </w:tcPr>
          <w:p w14:paraId="37C56089" w14:textId="30C8C7E9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2</w:t>
            </w:r>
          </w:p>
        </w:tc>
        <w:tc>
          <w:tcPr>
            <w:tcW w:w="3276" w:type="dxa"/>
          </w:tcPr>
          <w:p w14:paraId="2A152703" w14:textId="30D5A3D8" w:rsidR="00FD4F22" w:rsidRPr="00715C8F" w:rsidRDefault="00FD4F22" w:rsidP="00815BD1">
            <w:r w:rsidRPr="00715C8F">
              <w:t>Евлашева Мария Александровна</w:t>
            </w:r>
          </w:p>
        </w:tc>
        <w:tc>
          <w:tcPr>
            <w:tcW w:w="965" w:type="dxa"/>
          </w:tcPr>
          <w:p w14:paraId="08865D42" w14:textId="0EFB571C" w:rsidR="00FD4F22" w:rsidRPr="00715C8F" w:rsidRDefault="00FD4F22" w:rsidP="00815BD1">
            <w:pPr>
              <w:jc w:val="center"/>
            </w:pPr>
            <w:r w:rsidRPr="00715C8F">
              <w:t>5</w:t>
            </w:r>
          </w:p>
        </w:tc>
        <w:tc>
          <w:tcPr>
            <w:tcW w:w="3857" w:type="dxa"/>
          </w:tcPr>
          <w:p w14:paraId="25B4652D" w14:textId="58DFEEA6" w:rsidR="00FD4F22" w:rsidRPr="00715C8F" w:rsidRDefault="00FD4F22" w:rsidP="00815BD1">
            <w:r w:rsidRPr="00715C8F">
              <w:t>ДДТ</w:t>
            </w:r>
          </w:p>
        </w:tc>
        <w:tc>
          <w:tcPr>
            <w:tcW w:w="2410" w:type="dxa"/>
          </w:tcPr>
          <w:p w14:paraId="149A2BAB" w14:textId="435A6BAA" w:rsidR="00FD4F22" w:rsidRPr="00715C8F" w:rsidRDefault="00FD4F22" w:rsidP="00815BD1">
            <w:pPr>
              <w:rPr>
                <w:bCs/>
              </w:rPr>
            </w:pPr>
            <w:r w:rsidRPr="00715C8F">
              <w:rPr>
                <w:bCs/>
              </w:rPr>
              <w:t>Косицына Т.В.</w:t>
            </w:r>
          </w:p>
        </w:tc>
        <w:tc>
          <w:tcPr>
            <w:tcW w:w="1842" w:type="dxa"/>
          </w:tcPr>
          <w:p w14:paraId="7989FB0F" w14:textId="31DF7BBD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3D717AA4" w14:textId="62E1ED3E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39BB9D97" w14:textId="77777777" w:rsidTr="00122327">
        <w:tc>
          <w:tcPr>
            <w:tcW w:w="686" w:type="dxa"/>
          </w:tcPr>
          <w:p w14:paraId="5DCA65E9" w14:textId="21AA127C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3</w:t>
            </w:r>
          </w:p>
        </w:tc>
        <w:tc>
          <w:tcPr>
            <w:tcW w:w="3276" w:type="dxa"/>
          </w:tcPr>
          <w:p w14:paraId="38B47376" w14:textId="7AE6E28C" w:rsidR="00FD4F22" w:rsidRPr="00715C8F" w:rsidRDefault="00FD4F22" w:rsidP="00815BD1">
            <w:r w:rsidRPr="00715C8F">
              <w:t>Ермошкина Дарья Дмитриевна</w:t>
            </w:r>
          </w:p>
        </w:tc>
        <w:tc>
          <w:tcPr>
            <w:tcW w:w="965" w:type="dxa"/>
          </w:tcPr>
          <w:p w14:paraId="7DBE4B35" w14:textId="068E08C7" w:rsidR="00FD4F22" w:rsidRPr="00715C8F" w:rsidRDefault="00FD4F22" w:rsidP="00815BD1">
            <w:pPr>
              <w:jc w:val="center"/>
            </w:pPr>
            <w:r w:rsidRPr="00715C8F">
              <w:t>8</w:t>
            </w:r>
          </w:p>
        </w:tc>
        <w:tc>
          <w:tcPr>
            <w:tcW w:w="3857" w:type="dxa"/>
          </w:tcPr>
          <w:p w14:paraId="08582C30" w14:textId="42ECFFD3" w:rsidR="00FD4F22" w:rsidRPr="00715C8F" w:rsidRDefault="00FD4F22" w:rsidP="00815BD1">
            <w:r w:rsidRPr="00715C8F">
              <w:t>СП МБОУ «</w:t>
            </w:r>
            <w:proofErr w:type="spellStart"/>
            <w:r w:rsidRPr="00715C8F">
              <w:t>Дракинская</w:t>
            </w:r>
            <w:proofErr w:type="spellEnd"/>
            <w:r w:rsidRPr="00715C8F">
              <w:t xml:space="preserve"> СОШ», </w:t>
            </w:r>
            <w:proofErr w:type="spellStart"/>
            <w:r w:rsidRPr="00715C8F">
              <w:t>Торбеевский</w:t>
            </w:r>
            <w:proofErr w:type="spellEnd"/>
            <w:r w:rsidRPr="00715C8F">
              <w:t xml:space="preserve"> район</w:t>
            </w:r>
          </w:p>
        </w:tc>
        <w:tc>
          <w:tcPr>
            <w:tcW w:w="2410" w:type="dxa"/>
          </w:tcPr>
          <w:p w14:paraId="39A3F1B3" w14:textId="6CDEF5A9" w:rsidR="00FD4F22" w:rsidRPr="00715C8F" w:rsidRDefault="00FD4F22" w:rsidP="00815BD1">
            <w:pPr>
              <w:rPr>
                <w:bCs/>
              </w:rPr>
            </w:pPr>
            <w:r w:rsidRPr="00715C8F">
              <w:rPr>
                <w:bCs/>
              </w:rPr>
              <w:t>Киселева И.В.</w:t>
            </w:r>
          </w:p>
        </w:tc>
        <w:tc>
          <w:tcPr>
            <w:tcW w:w="1842" w:type="dxa"/>
          </w:tcPr>
          <w:p w14:paraId="617C25B5" w14:textId="659AD6A0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72BF8E1B" w14:textId="10DA1217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1440BB43" w14:textId="77777777" w:rsidTr="00122327">
        <w:tc>
          <w:tcPr>
            <w:tcW w:w="686" w:type="dxa"/>
          </w:tcPr>
          <w:p w14:paraId="05746296" w14:textId="1493D48C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4</w:t>
            </w:r>
          </w:p>
        </w:tc>
        <w:tc>
          <w:tcPr>
            <w:tcW w:w="3276" w:type="dxa"/>
          </w:tcPr>
          <w:p w14:paraId="5CF6BF5A" w14:textId="66622A50" w:rsidR="00FD4F22" w:rsidRPr="00715C8F" w:rsidRDefault="00FD4F22" w:rsidP="00815BD1">
            <w:proofErr w:type="spellStart"/>
            <w:r w:rsidRPr="00715C8F">
              <w:t>Калядин</w:t>
            </w:r>
            <w:proofErr w:type="spellEnd"/>
            <w:r w:rsidRPr="00715C8F">
              <w:t xml:space="preserve"> Матвей </w:t>
            </w:r>
          </w:p>
        </w:tc>
        <w:tc>
          <w:tcPr>
            <w:tcW w:w="965" w:type="dxa"/>
          </w:tcPr>
          <w:p w14:paraId="0117B5A4" w14:textId="5EFE2BB5" w:rsidR="00FD4F22" w:rsidRPr="00715C8F" w:rsidRDefault="00FD4F22" w:rsidP="00815BD1">
            <w:pPr>
              <w:jc w:val="center"/>
            </w:pPr>
            <w:r w:rsidRPr="00715C8F">
              <w:t>5</w:t>
            </w:r>
          </w:p>
        </w:tc>
        <w:tc>
          <w:tcPr>
            <w:tcW w:w="3857" w:type="dxa"/>
          </w:tcPr>
          <w:p w14:paraId="05A0152C" w14:textId="07CA4F10" w:rsidR="00FD4F22" w:rsidRPr="00715C8F" w:rsidRDefault="00FD4F22" w:rsidP="00815BD1"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2»</w:t>
            </w:r>
          </w:p>
        </w:tc>
        <w:tc>
          <w:tcPr>
            <w:tcW w:w="2410" w:type="dxa"/>
          </w:tcPr>
          <w:p w14:paraId="6958DC20" w14:textId="6817E5F8" w:rsidR="00FD4F22" w:rsidRPr="00715C8F" w:rsidRDefault="00FD4F22" w:rsidP="00815BD1">
            <w:pPr>
              <w:rPr>
                <w:bCs/>
              </w:rPr>
            </w:pPr>
            <w:r w:rsidRPr="00715C8F">
              <w:rPr>
                <w:bCs/>
              </w:rPr>
              <w:t>Комиссарова Е.В.</w:t>
            </w:r>
          </w:p>
        </w:tc>
        <w:tc>
          <w:tcPr>
            <w:tcW w:w="1842" w:type="dxa"/>
          </w:tcPr>
          <w:p w14:paraId="1101A43B" w14:textId="0028B795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0706358B" w14:textId="4038AEF9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77977CFA" w14:textId="77777777" w:rsidTr="00122327">
        <w:tc>
          <w:tcPr>
            <w:tcW w:w="686" w:type="dxa"/>
          </w:tcPr>
          <w:p w14:paraId="72849BFB" w14:textId="064DCCDD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5</w:t>
            </w:r>
          </w:p>
        </w:tc>
        <w:tc>
          <w:tcPr>
            <w:tcW w:w="3276" w:type="dxa"/>
          </w:tcPr>
          <w:p w14:paraId="6460F035" w14:textId="46C66357" w:rsidR="00FD4F22" w:rsidRPr="00715C8F" w:rsidRDefault="00FD4F22" w:rsidP="00815BD1">
            <w:proofErr w:type="spellStart"/>
            <w:r w:rsidRPr="00715C8F">
              <w:t>Чекашкина</w:t>
            </w:r>
            <w:proofErr w:type="spellEnd"/>
            <w:r w:rsidRPr="00715C8F">
              <w:t xml:space="preserve"> Ксения </w:t>
            </w:r>
          </w:p>
        </w:tc>
        <w:tc>
          <w:tcPr>
            <w:tcW w:w="965" w:type="dxa"/>
          </w:tcPr>
          <w:p w14:paraId="75EBFD30" w14:textId="4B404A82" w:rsidR="00FD4F22" w:rsidRPr="00715C8F" w:rsidRDefault="00FD4F22" w:rsidP="00815BD1">
            <w:pPr>
              <w:jc w:val="center"/>
            </w:pPr>
            <w:r w:rsidRPr="00715C8F">
              <w:t>5</w:t>
            </w:r>
          </w:p>
        </w:tc>
        <w:tc>
          <w:tcPr>
            <w:tcW w:w="3857" w:type="dxa"/>
          </w:tcPr>
          <w:p w14:paraId="795D15C4" w14:textId="1B5C9EAE" w:rsidR="00FD4F22" w:rsidRPr="00715C8F" w:rsidRDefault="00FD4F22" w:rsidP="00815BD1">
            <w:r w:rsidRPr="00715C8F">
              <w:t>МБОУ «</w:t>
            </w:r>
            <w:proofErr w:type="spellStart"/>
            <w:r w:rsidRPr="00715C8F">
              <w:t>Дракинская</w:t>
            </w:r>
            <w:proofErr w:type="spellEnd"/>
            <w:r w:rsidRPr="00715C8F">
              <w:t xml:space="preserve"> СОШ», </w:t>
            </w:r>
            <w:proofErr w:type="spellStart"/>
            <w:r w:rsidRPr="00715C8F">
              <w:t>Торбеевский</w:t>
            </w:r>
            <w:proofErr w:type="spellEnd"/>
            <w:r w:rsidRPr="00715C8F">
              <w:t xml:space="preserve"> район</w:t>
            </w:r>
          </w:p>
        </w:tc>
        <w:tc>
          <w:tcPr>
            <w:tcW w:w="2410" w:type="dxa"/>
          </w:tcPr>
          <w:p w14:paraId="0318FFCF" w14:textId="7C25E5A8" w:rsidR="00FD4F22" w:rsidRPr="00715C8F" w:rsidRDefault="00FD4F22" w:rsidP="00815BD1">
            <w:pPr>
              <w:rPr>
                <w:bCs/>
              </w:rPr>
            </w:pPr>
            <w:proofErr w:type="spellStart"/>
            <w:r w:rsidRPr="00715C8F">
              <w:rPr>
                <w:bCs/>
              </w:rPr>
              <w:t>Карлина</w:t>
            </w:r>
            <w:proofErr w:type="spellEnd"/>
            <w:r w:rsidRPr="00715C8F">
              <w:rPr>
                <w:bCs/>
              </w:rPr>
              <w:t xml:space="preserve"> А.А.</w:t>
            </w:r>
          </w:p>
        </w:tc>
        <w:tc>
          <w:tcPr>
            <w:tcW w:w="1842" w:type="dxa"/>
          </w:tcPr>
          <w:p w14:paraId="711A688F" w14:textId="3517817B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1D2A3748" w14:textId="66467689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1D3939BE" w14:textId="77777777" w:rsidTr="00122327">
        <w:tc>
          <w:tcPr>
            <w:tcW w:w="686" w:type="dxa"/>
          </w:tcPr>
          <w:p w14:paraId="2CF1F088" w14:textId="71B8F121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6</w:t>
            </w:r>
          </w:p>
        </w:tc>
        <w:tc>
          <w:tcPr>
            <w:tcW w:w="3276" w:type="dxa"/>
          </w:tcPr>
          <w:p w14:paraId="58A56F4A" w14:textId="45F920B7" w:rsidR="00FD4F22" w:rsidRPr="00715C8F" w:rsidRDefault="00FD4F22" w:rsidP="00815BD1">
            <w:proofErr w:type="spellStart"/>
            <w:r w:rsidRPr="00715C8F">
              <w:t>Козеев</w:t>
            </w:r>
            <w:proofErr w:type="spellEnd"/>
            <w:r w:rsidRPr="00715C8F">
              <w:t xml:space="preserve"> Данила</w:t>
            </w:r>
          </w:p>
        </w:tc>
        <w:tc>
          <w:tcPr>
            <w:tcW w:w="965" w:type="dxa"/>
          </w:tcPr>
          <w:p w14:paraId="5DAB5A93" w14:textId="09DDDD45" w:rsidR="00FD4F22" w:rsidRPr="00715C8F" w:rsidRDefault="00FD4F22" w:rsidP="00815BD1">
            <w:pPr>
              <w:jc w:val="center"/>
            </w:pPr>
            <w:r w:rsidRPr="00715C8F">
              <w:t>13 лет</w:t>
            </w:r>
          </w:p>
        </w:tc>
        <w:tc>
          <w:tcPr>
            <w:tcW w:w="3857" w:type="dxa"/>
          </w:tcPr>
          <w:p w14:paraId="11BE9A70" w14:textId="616CC52E" w:rsidR="00FD4F22" w:rsidRPr="00715C8F" w:rsidRDefault="00FD4F22" w:rsidP="00815BD1">
            <w:r w:rsidRPr="00715C8F">
              <w:t>ДДТ</w:t>
            </w:r>
          </w:p>
        </w:tc>
        <w:tc>
          <w:tcPr>
            <w:tcW w:w="2410" w:type="dxa"/>
          </w:tcPr>
          <w:p w14:paraId="583776C7" w14:textId="584C7426" w:rsidR="00FD4F22" w:rsidRPr="00715C8F" w:rsidRDefault="00FD4F22" w:rsidP="00815BD1">
            <w:pPr>
              <w:rPr>
                <w:bCs/>
              </w:rPr>
            </w:pPr>
            <w:proofErr w:type="spellStart"/>
            <w:r w:rsidRPr="00715C8F">
              <w:rPr>
                <w:bCs/>
              </w:rPr>
              <w:t>Горностаева</w:t>
            </w:r>
            <w:proofErr w:type="spellEnd"/>
            <w:r w:rsidRPr="00715C8F">
              <w:rPr>
                <w:bCs/>
              </w:rPr>
              <w:t xml:space="preserve"> О.П.</w:t>
            </w:r>
          </w:p>
        </w:tc>
        <w:tc>
          <w:tcPr>
            <w:tcW w:w="1842" w:type="dxa"/>
          </w:tcPr>
          <w:p w14:paraId="62D4A40E" w14:textId="61CF27EC" w:rsidR="00FD4F22" w:rsidRPr="00715C8F" w:rsidRDefault="00FD4F22" w:rsidP="00815BD1">
            <w:r w:rsidRPr="00715C8F">
              <w:t xml:space="preserve">А память нам </w:t>
            </w:r>
            <w:r w:rsidRPr="00715C8F">
              <w:lastRenderedPageBreak/>
              <w:t>покоя не даёт…</w:t>
            </w:r>
          </w:p>
        </w:tc>
        <w:tc>
          <w:tcPr>
            <w:tcW w:w="1701" w:type="dxa"/>
          </w:tcPr>
          <w:p w14:paraId="12A69F48" w14:textId="181B8266" w:rsidR="00FD4F22" w:rsidRPr="00715C8F" w:rsidRDefault="00FD4F22" w:rsidP="00815BD1">
            <w:pPr>
              <w:jc w:val="center"/>
            </w:pPr>
            <w:r w:rsidRPr="00715C8F">
              <w:lastRenderedPageBreak/>
              <w:t>призер</w:t>
            </w:r>
          </w:p>
        </w:tc>
      </w:tr>
      <w:tr w:rsidR="00FD4F22" w:rsidRPr="00715C8F" w14:paraId="2C9B2159" w14:textId="77777777" w:rsidTr="00122327">
        <w:tc>
          <w:tcPr>
            <w:tcW w:w="686" w:type="dxa"/>
          </w:tcPr>
          <w:p w14:paraId="4968236E" w14:textId="5F077DB1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97</w:t>
            </w:r>
          </w:p>
        </w:tc>
        <w:tc>
          <w:tcPr>
            <w:tcW w:w="3276" w:type="dxa"/>
          </w:tcPr>
          <w:p w14:paraId="3B24017D" w14:textId="74BE4898" w:rsidR="00FD4F22" w:rsidRPr="00715C8F" w:rsidRDefault="00FD4F22" w:rsidP="00815BD1">
            <w:r w:rsidRPr="00715C8F">
              <w:t xml:space="preserve">Семенова Наталия Вячеславовна </w:t>
            </w:r>
          </w:p>
        </w:tc>
        <w:tc>
          <w:tcPr>
            <w:tcW w:w="965" w:type="dxa"/>
          </w:tcPr>
          <w:p w14:paraId="6F59D9AC" w14:textId="77777777" w:rsidR="00FD4F22" w:rsidRPr="00715C8F" w:rsidRDefault="00FD4F22" w:rsidP="00815BD1">
            <w:pPr>
              <w:jc w:val="center"/>
            </w:pPr>
          </w:p>
        </w:tc>
        <w:tc>
          <w:tcPr>
            <w:tcW w:w="3857" w:type="dxa"/>
          </w:tcPr>
          <w:p w14:paraId="65007D57" w14:textId="22C4326F" w:rsidR="00FD4F22" w:rsidRPr="00715C8F" w:rsidRDefault="00FD4F22" w:rsidP="00815BD1">
            <w:r w:rsidRPr="00715C8F">
              <w:t xml:space="preserve">МБОУ ДО «Центр дополнительного образования для детей» </w:t>
            </w:r>
            <w:proofErr w:type="spellStart"/>
            <w:r w:rsidRPr="00715C8F">
              <w:t>Большеигнатовский</w:t>
            </w:r>
            <w:proofErr w:type="spellEnd"/>
            <w:r w:rsidRPr="00715C8F">
              <w:t xml:space="preserve"> район</w:t>
            </w:r>
          </w:p>
        </w:tc>
        <w:tc>
          <w:tcPr>
            <w:tcW w:w="2410" w:type="dxa"/>
          </w:tcPr>
          <w:p w14:paraId="5ED55522" w14:textId="180DE55D" w:rsidR="00FD4F22" w:rsidRPr="00715C8F" w:rsidRDefault="00FD4F22" w:rsidP="00815BD1">
            <w:pPr>
              <w:rPr>
                <w:bCs/>
              </w:rPr>
            </w:pPr>
            <w:r>
              <w:t>Семенова Л.В.</w:t>
            </w:r>
          </w:p>
        </w:tc>
        <w:tc>
          <w:tcPr>
            <w:tcW w:w="1842" w:type="dxa"/>
          </w:tcPr>
          <w:p w14:paraId="392FF416" w14:textId="633B6199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7FB3B7B2" w14:textId="4AFAC000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634E1EA0" w14:textId="77777777" w:rsidTr="00122327">
        <w:tc>
          <w:tcPr>
            <w:tcW w:w="686" w:type="dxa"/>
          </w:tcPr>
          <w:p w14:paraId="082CF9DF" w14:textId="3D6DCF22" w:rsidR="00FD4F22" w:rsidRPr="00715C8F" w:rsidRDefault="00FD4F22" w:rsidP="00815BD1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8</w:t>
            </w:r>
          </w:p>
        </w:tc>
        <w:tc>
          <w:tcPr>
            <w:tcW w:w="3276" w:type="dxa"/>
          </w:tcPr>
          <w:p w14:paraId="407A8387" w14:textId="08C2802C" w:rsidR="00FD4F22" w:rsidRPr="00715C8F" w:rsidRDefault="00FD4F22" w:rsidP="00815BD1">
            <w:r w:rsidRPr="00715C8F">
              <w:t>Шатров Артем Сергеевич</w:t>
            </w:r>
          </w:p>
        </w:tc>
        <w:tc>
          <w:tcPr>
            <w:tcW w:w="965" w:type="dxa"/>
          </w:tcPr>
          <w:p w14:paraId="3714AFA1" w14:textId="28BBD654" w:rsidR="00FD4F22" w:rsidRPr="00715C8F" w:rsidRDefault="00FD4F22" w:rsidP="00815BD1">
            <w:pPr>
              <w:jc w:val="center"/>
            </w:pPr>
            <w:r w:rsidRPr="00715C8F">
              <w:t>5</w:t>
            </w:r>
          </w:p>
        </w:tc>
        <w:tc>
          <w:tcPr>
            <w:tcW w:w="3857" w:type="dxa"/>
          </w:tcPr>
          <w:p w14:paraId="2FA2884F" w14:textId="255633B0" w:rsidR="00FD4F22" w:rsidRPr="00715C8F" w:rsidRDefault="00FD4F22" w:rsidP="00815BD1">
            <w:r w:rsidRPr="00715C8F">
              <w:t>МБОУ «</w:t>
            </w:r>
            <w:proofErr w:type="spellStart"/>
            <w:r w:rsidRPr="00715C8F">
              <w:t>Кочелаевская</w:t>
            </w:r>
            <w:proofErr w:type="spellEnd"/>
            <w:r w:rsidRPr="00715C8F">
              <w:t xml:space="preserve"> СОШ»</w:t>
            </w:r>
          </w:p>
        </w:tc>
        <w:tc>
          <w:tcPr>
            <w:tcW w:w="2410" w:type="dxa"/>
          </w:tcPr>
          <w:p w14:paraId="095409DB" w14:textId="2FF41F60" w:rsidR="00FD4F22" w:rsidRPr="00715C8F" w:rsidRDefault="00FD4F22" w:rsidP="00815BD1">
            <w:pPr>
              <w:rPr>
                <w:bCs/>
              </w:rPr>
            </w:pPr>
            <w:r>
              <w:rPr>
                <w:bCs/>
              </w:rPr>
              <w:t>Шатрова С.А.</w:t>
            </w:r>
          </w:p>
        </w:tc>
        <w:tc>
          <w:tcPr>
            <w:tcW w:w="1842" w:type="dxa"/>
          </w:tcPr>
          <w:p w14:paraId="780AD126" w14:textId="781C14C1" w:rsidR="00FD4F22" w:rsidRPr="00715C8F" w:rsidRDefault="00FD4F22" w:rsidP="00815BD1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5206A0A8" w14:textId="1DDACD7D" w:rsidR="00FD4F22" w:rsidRPr="00715C8F" w:rsidRDefault="00FD4F22" w:rsidP="00815BD1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239B0502" w14:textId="77777777" w:rsidTr="00122327">
        <w:tc>
          <w:tcPr>
            <w:tcW w:w="686" w:type="dxa"/>
          </w:tcPr>
          <w:p w14:paraId="104A9421" w14:textId="38B03168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99</w:t>
            </w:r>
          </w:p>
        </w:tc>
        <w:tc>
          <w:tcPr>
            <w:tcW w:w="3276" w:type="dxa"/>
          </w:tcPr>
          <w:p w14:paraId="18215E61" w14:textId="136AAD6C" w:rsidR="00FD4F22" w:rsidRPr="00715C8F" w:rsidRDefault="00FD4F22" w:rsidP="00227622">
            <w:r w:rsidRPr="00715C8F">
              <w:t>Каримова Самира Маратовна</w:t>
            </w:r>
          </w:p>
        </w:tc>
        <w:tc>
          <w:tcPr>
            <w:tcW w:w="965" w:type="dxa"/>
          </w:tcPr>
          <w:p w14:paraId="532E5F0B" w14:textId="14418115" w:rsidR="00FD4F22" w:rsidRPr="00715C8F" w:rsidRDefault="00FD4F22" w:rsidP="00227622">
            <w:pPr>
              <w:jc w:val="center"/>
            </w:pPr>
            <w:r w:rsidRPr="00715C8F">
              <w:t>10</w:t>
            </w:r>
          </w:p>
        </w:tc>
        <w:tc>
          <w:tcPr>
            <w:tcW w:w="3857" w:type="dxa"/>
          </w:tcPr>
          <w:p w14:paraId="3500FE7E" w14:textId="51A69811" w:rsidR="00FD4F22" w:rsidRPr="00715C8F" w:rsidRDefault="00FD4F22" w:rsidP="00227622">
            <w:r w:rsidRPr="00715C8F">
              <w:t>Рузаевка, МБОУ «СОШ №9</w:t>
            </w:r>
          </w:p>
        </w:tc>
        <w:tc>
          <w:tcPr>
            <w:tcW w:w="2410" w:type="dxa"/>
          </w:tcPr>
          <w:p w14:paraId="022FE4EB" w14:textId="17684B28" w:rsidR="00FD4F22" w:rsidRPr="00715C8F" w:rsidRDefault="00FD4F22" w:rsidP="00227622">
            <w:pPr>
              <w:rPr>
                <w:bCs/>
              </w:rPr>
            </w:pPr>
            <w:r w:rsidRPr="00102E4A">
              <w:t xml:space="preserve">Каримова Альбина </w:t>
            </w:r>
            <w:proofErr w:type="spellStart"/>
            <w:r w:rsidRPr="00102E4A">
              <w:t>Сирачевна</w:t>
            </w:r>
            <w:proofErr w:type="spellEnd"/>
          </w:p>
        </w:tc>
        <w:tc>
          <w:tcPr>
            <w:tcW w:w="1842" w:type="dxa"/>
          </w:tcPr>
          <w:p w14:paraId="026DC73E" w14:textId="685518B6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48814E06" w14:textId="3A67A8F4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обедитель</w:t>
            </w:r>
          </w:p>
        </w:tc>
      </w:tr>
      <w:tr w:rsidR="00FD4F22" w:rsidRPr="00715C8F" w14:paraId="662DABA8" w14:textId="77777777" w:rsidTr="00122327">
        <w:tc>
          <w:tcPr>
            <w:tcW w:w="686" w:type="dxa"/>
          </w:tcPr>
          <w:p w14:paraId="512B164C" w14:textId="5A642564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00</w:t>
            </w:r>
          </w:p>
        </w:tc>
        <w:tc>
          <w:tcPr>
            <w:tcW w:w="3276" w:type="dxa"/>
          </w:tcPr>
          <w:p w14:paraId="7D033CDE" w14:textId="7E8BB26A" w:rsidR="00FD4F22" w:rsidRPr="00715C8F" w:rsidRDefault="00FD4F22" w:rsidP="00227622">
            <w:r w:rsidRPr="00715C8F">
              <w:t>Толстов Владислав Сергеевич</w:t>
            </w:r>
          </w:p>
        </w:tc>
        <w:tc>
          <w:tcPr>
            <w:tcW w:w="965" w:type="dxa"/>
          </w:tcPr>
          <w:p w14:paraId="004319FF" w14:textId="3001BEDF" w:rsidR="00FD4F22" w:rsidRPr="00715C8F" w:rsidRDefault="00FD4F22" w:rsidP="00227622">
            <w:pPr>
              <w:jc w:val="center"/>
            </w:pPr>
            <w:r w:rsidRPr="00715C8F">
              <w:t>9</w:t>
            </w:r>
          </w:p>
        </w:tc>
        <w:tc>
          <w:tcPr>
            <w:tcW w:w="3857" w:type="dxa"/>
          </w:tcPr>
          <w:p w14:paraId="2948FD2B" w14:textId="7F24A5F4" w:rsidR="00FD4F22" w:rsidRPr="00715C8F" w:rsidRDefault="00FD4F22" w:rsidP="00227622">
            <w:r w:rsidRPr="00715C8F">
              <w:t>МОУ «</w:t>
            </w:r>
            <w:proofErr w:type="spellStart"/>
            <w:r w:rsidRPr="00715C8F">
              <w:t>Новоакшинская</w:t>
            </w:r>
            <w:proofErr w:type="spellEnd"/>
            <w:r w:rsidRPr="00715C8F">
              <w:t xml:space="preserve"> СОШ», РМ </w:t>
            </w:r>
            <w:proofErr w:type="spellStart"/>
            <w:r w:rsidRPr="00715C8F">
              <w:t>Старошайговский</w:t>
            </w:r>
            <w:proofErr w:type="spellEnd"/>
            <w:r w:rsidRPr="00715C8F">
              <w:t xml:space="preserve"> район</w:t>
            </w:r>
          </w:p>
        </w:tc>
        <w:tc>
          <w:tcPr>
            <w:tcW w:w="2410" w:type="dxa"/>
          </w:tcPr>
          <w:p w14:paraId="70251091" w14:textId="0BAB353B" w:rsidR="00FD4F22" w:rsidRPr="00715C8F" w:rsidRDefault="00FD4F22" w:rsidP="00227622">
            <w:pPr>
              <w:rPr>
                <w:bCs/>
              </w:rPr>
            </w:pPr>
            <w:r w:rsidRPr="00D73D42">
              <w:t>Овчинникова Татьяна Николаевна</w:t>
            </w:r>
          </w:p>
        </w:tc>
        <w:tc>
          <w:tcPr>
            <w:tcW w:w="1842" w:type="dxa"/>
          </w:tcPr>
          <w:p w14:paraId="58F990DF" w14:textId="23A1EDD6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7937A123" w14:textId="35C96D9C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ризёр</w:t>
            </w:r>
          </w:p>
        </w:tc>
      </w:tr>
      <w:tr w:rsidR="00FD4F22" w:rsidRPr="00715C8F" w14:paraId="7DD07497" w14:textId="77777777" w:rsidTr="00122327">
        <w:tc>
          <w:tcPr>
            <w:tcW w:w="686" w:type="dxa"/>
          </w:tcPr>
          <w:p w14:paraId="6D32EC1F" w14:textId="4EFB5986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01</w:t>
            </w:r>
          </w:p>
        </w:tc>
        <w:tc>
          <w:tcPr>
            <w:tcW w:w="3276" w:type="dxa"/>
          </w:tcPr>
          <w:p w14:paraId="504896D3" w14:textId="77777777" w:rsidR="00FD4F22" w:rsidRPr="00715C8F" w:rsidRDefault="00FD4F22" w:rsidP="002276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15C8F">
              <w:rPr>
                <w:rFonts w:ascii="Times New Roman" w:hAnsi="Times New Roman"/>
                <w:sz w:val="24"/>
                <w:szCs w:val="24"/>
              </w:rPr>
              <w:t>Дороднова Юлия Александровна</w:t>
            </w:r>
          </w:p>
          <w:p w14:paraId="55994AE9" w14:textId="77777777" w:rsidR="00FD4F22" w:rsidRPr="00715C8F" w:rsidRDefault="00FD4F22" w:rsidP="00227622"/>
        </w:tc>
        <w:tc>
          <w:tcPr>
            <w:tcW w:w="965" w:type="dxa"/>
          </w:tcPr>
          <w:p w14:paraId="74DBAAFA" w14:textId="4E044C59" w:rsidR="00FD4F22" w:rsidRPr="00715C8F" w:rsidRDefault="00FD4F22" w:rsidP="00227622">
            <w:pPr>
              <w:jc w:val="center"/>
            </w:pPr>
            <w:r w:rsidRPr="00715C8F">
              <w:t>9</w:t>
            </w:r>
          </w:p>
        </w:tc>
        <w:tc>
          <w:tcPr>
            <w:tcW w:w="3857" w:type="dxa"/>
          </w:tcPr>
          <w:p w14:paraId="3BFF8EE2" w14:textId="77777777" w:rsidR="00FD4F22" w:rsidRPr="00715C8F" w:rsidRDefault="00FD4F22" w:rsidP="00227622">
            <w:pPr>
              <w:ind w:left="-720" w:firstLine="708"/>
            </w:pPr>
            <w:r w:rsidRPr="00715C8F">
              <w:t>Филиал «</w:t>
            </w:r>
            <w:proofErr w:type="spellStart"/>
            <w:r w:rsidRPr="00715C8F">
              <w:t>Шингаринская</w:t>
            </w:r>
            <w:proofErr w:type="spellEnd"/>
            <w:r w:rsidRPr="00715C8F">
              <w:t xml:space="preserve"> СОШ» </w:t>
            </w:r>
          </w:p>
          <w:p w14:paraId="561936B6" w14:textId="77777777" w:rsidR="00FD4F22" w:rsidRPr="00715C8F" w:rsidRDefault="00FD4F22" w:rsidP="00227622">
            <w:pPr>
              <w:ind w:left="-720" w:firstLine="708"/>
            </w:pPr>
            <w:r w:rsidRPr="00715C8F">
              <w:t xml:space="preserve">МБОУ «Троицкая СОШ имени </w:t>
            </w:r>
          </w:p>
          <w:p w14:paraId="2054D051" w14:textId="77777777" w:rsidR="00FD4F22" w:rsidRPr="00715C8F" w:rsidRDefault="00FD4F22" w:rsidP="00227622">
            <w:pPr>
              <w:ind w:left="-720" w:firstLine="708"/>
            </w:pPr>
            <w:r w:rsidRPr="00715C8F">
              <w:t xml:space="preserve">Героя Советского Союза </w:t>
            </w:r>
          </w:p>
          <w:p w14:paraId="2A3B2CF6" w14:textId="4F461F04" w:rsidR="00FD4F22" w:rsidRPr="00715C8F" w:rsidRDefault="00FD4F22" w:rsidP="00227622">
            <w:pPr>
              <w:ind w:left="-720" w:firstLine="708"/>
            </w:pPr>
            <w:proofErr w:type="spellStart"/>
            <w:r w:rsidRPr="00715C8F">
              <w:t>А.Г.Котова</w:t>
            </w:r>
            <w:proofErr w:type="spellEnd"/>
            <w:r w:rsidRPr="00715C8F">
              <w:t xml:space="preserve">» </w:t>
            </w:r>
          </w:p>
        </w:tc>
        <w:tc>
          <w:tcPr>
            <w:tcW w:w="2410" w:type="dxa"/>
          </w:tcPr>
          <w:p w14:paraId="3B38A1D3" w14:textId="3FECB13B" w:rsidR="00FD4F22" w:rsidRPr="00715C8F" w:rsidRDefault="00FD4F22" w:rsidP="00227622">
            <w:pPr>
              <w:rPr>
                <w:bCs/>
              </w:rPr>
            </w:pPr>
            <w:proofErr w:type="spellStart"/>
            <w:r w:rsidRPr="00D73D42">
              <w:t>Киржаева</w:t>
            </w:r>
            <w:proofErr w:type="spellEnd"/>
            <w:r w:rsidRPr="00D73D42">
              <w:t xml:space="preserve"> Ирина Николаевна</w:t>
            </w:r>
          </w:p>
        </w:tc>
        <w:tc>
          <w:tcPr>
            <w:tcW w:w="1842" w:type="dxa"/>
          </w:tcPr>
          <w:p w14:paraId="06A4E7EF" w14:textId="162DFDEA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7F626BDA" w14:textId="0B7ED2C4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ризёр</w:t>
            </w:r>
          </w:p>
        </w:tc>
      </w:tr>
      <w:tr w:rsidR="00FD4F22" w:rsidRPr="00715C8F" w14:paraId="2B34302E" w14:textId="77777777" w:rsidTr="00122327">
        <w:tc>
          <w:tcPr>
            <w:tcW w:w="686" w:type="dxa"/>
          </w:tcPr>
          <w:p w14:paraId="39A00503" w14:textId="1BA64E9C" w:rsidR="00FD4F22" w:rsidRPr="00715C8F" w:rsidRDefault="00FD4F22" w:rsidP="00227622">
            <w:pPr>
              <w:rPr>
                <w:bCs/>
              </w:rPr>
            </w:pPr>
            <w:r w:rsidRPr="00715C8F">
              <w:rPr>
                <w:bCs/>
              </w:rPr>
              <w:t>102</w:t>
            </w:r>
          </w:p>
        </w:tc>
        <w:tc>
          <w:tcPr>
            <w:tcW w:w="3276" w:type="dxa"/>
          </w:tcPr>
          <w:p w14:paraId="4AED0E0B" w14:textId="0BCF027C" w:rsidR="00FD4F22" w:rsidRPr="00715C8F" w:rsidRDefault="00FD4F22" w:rsidP="00227622">
            <w:r w:rsidRPr="00715C8F">
              <w:t>Еськина Анастасия Юрьевна</w:t>
            </w:r>
          </w:p>
        </w:tc>
        <w:tc>
          <w:tcPr>
            <w:tcW w:w="965" w:type="dxa"/>
          </w:tcPr>
          <w:p w14:paraId="0340A08E" w14:textId="15F1DC49" w:rsidR="00FD4F22" w:rsidRPr="00715C8F" w:rsidRDefault="00FD4F22" w:rsidP="00227622">
            <w:pPr>
              <w:jc w:val="center"/>
            </w:pPr>
            <w:r w:rsidRPr="00715C8F">
              <w:t>10</w:t>
            </w:r>
          </w:p>
        </w:tc>
        <w:tc>
          <w:tcPr>
            <w:tcW w:w="3857" w:type="dxa"/>
          </w:tcPr>
          <w:p w14:paraId="615C11EB" w14:textId="54C9EA73" w:rsidR="00FD4F22" w:rsidRPr="00715C8F" w:rsidRDefault="00FD4F22" w:rsidP="00227622">
            <w:r w:rsidRPr="00715C8F">
              <w:t>МБОУ «Гимназия №1»</w:t>
            </w:r>
          </w:p>
        </w:tc>
        <w:tc>
          <w:tcPr>
            <w:tcW w:w="2410" w:type="dxa"/>
          </w:tcPr>
          <w:p w14:paraId="24285644" w14:textId="2683AEF8" w:rsidR="00FD4F22" w:rsidRPr="00715C8F" w:rsidRDefault="00FD4F22" w:rsidP="00227622">
            <w:pPr>
              <w:rPr>
                <w:bCs/>
              </w:rPr>
            </w:pPr>
            <w:proofErr w:type="spellStart"/>
            <w:r w:rsidRPr="00102E4A">
              <w:t>Вельмякина</w:t>
            </w:r>
            <w:proofErr w:type="spellEnd"/>
            <w:r w:rsidRPr="00102E4A">
              <w:t xml:space="preserve"> Елена Викторовна</w:t>
            </w:r>
          </w:p>
        </w:tc>
        <w:tc>
          <w:tcPr>
            <w:tcW w:w="1842" w:type="dxa"/>
          </w:tcPr>
          <w:p w14:paraId="3A823CC7" w14:textId="7D72C54F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31628279" w14:textId="1B685B8F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обедитель</w:t>
            </w:r>
          </w:p>
        </w:tc>
      </w:tr>
      <w:tr w:rsidR="00FD4F22" w:rsidRPr="00715C8F" w14:paraId="64B22D80" w14:textId="77777777" w:rsidTr="00122327">
        <w:tc>
          <w:tcPr>
            <w:tcW w:w="686" w:type="dxa"/>
          </w:tcPr>
          <w:p w14:paraId="5F25AD49" w14:textId="562283D9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03</w:t>
            </w:r>
          </w:p>
        </w:tc>
        <w:tc>
          <w:tcPr>
            <w:tcW w:w="3276" w:type="dxa"/>
          </w:tcPr>
          <w:p w14:paraId="4375BB43" w14:textId="1F9EFCC1" w:rsidR="00FD4F22" w:rsidRPr="00715C8F" w:rsidRDefault="00FD4F22" w:rsidP="00227622">
            <w:proofErr w:type="spellStart"/>
            <w:r w:rsidRPr="00715C8F">
              <w:t>Чапайкина</w:t>
            </w:r>
            <w:proofErr w:type="spellEnd"/>
            <w:r w:rsidRPr="00715C8F">
              <w:t xml:space="preserve"> Маргарита Григорьевна</w:t>
            </w:r>
          </w:p>
        </w:tc>
        <w:tc>
          <w:tcPr>
            <w:tcW w:w="965" w:type="dxa"/>
          </w:tcPr>
          <w:p w14:paraId="169DC8D7" w14:textId="7A9C89D9" w:rsidR="00FD4F22" w:rsidRPr="00715C8F" w:rsidRDefault="00FD4F22" w:rsidP="00227622">
            <w:pPr>
              <w:jc w:val="center"/>
            </w:pPr>
            <w:r w:rsidRPr="00715C8F">
              <w:t>11</w:t>
            </w:r>
          </w:p>
        </w:tc>
        <w:tc>
          <w:tcPr>
            <w:tcW w:w="3857" w:type="dxa"/>
          </w:tcPr>
          <w:p w14:paraId="3E2EAF3B" w14:textId="61341B36" w:rsidR="00FD4F22" w:rsidRPr="00715C8F" w:rsidRDefault="00FD4F22" w:rsidP="00227622">
            <w:r w:rsidRPr="00715C8F">
              <w:t>МБОУ «</w:t>
            </w:r>
            <w:proofErr w:type="spellStart"/>
            <w:r w:rsidRPr="00715C8F">
              <w:t>Варжеляйская</w:t>
            </w:r>
            <w:proofErr w:type="spellEnd"/>
            <w:r w:rsidRPr="00715C8F">
              <w:t xml:space="preserve"> СОШ»</w:t>
            </w:r>
          </w:p>
        </w:tc>
        <w:tc>
          <w:tcPr>
            <w:tcW w:w="2410" w:type="dxa"/>
          </w:tcPr>
          <w:p w14:paraId="20053D15" w14:textId="2CA4FA28" w:rsidR="00FD4F22" w:rsidRPr="00715C8F" w:rsidRDefault="00FD4F22" w:rsidP="00227622">
            <w:pPr>
              <w:rPr>
                <w:bCs/>
              </w:rPr>
            </w:pPr>
            <w:proofErr w:type="spellStart"/>
            <w:r w:rsidRPr="00102E4A">
              <w:t>Вельдина</w:t>
            </w:r>
            <w:proofErr w:type="spellEnd"/>
            <w:r w:rsidRPr="00102E4A">
              <w:t xml:space="preserve"> Д.И</w:t>
            </w:r>
          </w:p>
        </w:tc>
        <w:tc>
          <w:tcPr>
            <w:tcW w:w="1842" w:type="dxa"/>
          </w:tcPr>
          <w:p w14:paraId="04050F85" w14:textId="37085698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51312055" w14:textId="0D8D32D3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ризёр</w:t>
            </w:r>
          </w:p>
        </w:tc>
      </w:tr>
      <w:tr w:rsidR="00FD4F22" w:rsidRPr="00715C8F" w14:paraId="04EA19CC" w14:textId="77777777" w:rsidTr="00122327">
        <w:tc>
          <w:tcPr>
            <w:tcW w:w="686" w:type="dxa"/>
          </w:tcPr>
          <w:p w14:paraId="3F0CDCD6" w14:textId="0528F91F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04</w:t>
            </w:r>
          </w:p>
        </w:tc>
        <w:tc>
          <w:tcPr>
            <w:tcW w:w="3276" w:type="dxa"/>
          </w:tcPr>
          <w:p w14:paraId="6B80D601" w14:textId="31534A50" w:rsidR="00FD4F22" w:rsidRPr="00715C8F" w:rsidRDefault="00FD4F22" w:rsidP="00227622">
            <w:proofErr w:type="spellStart"/>
            <w:r w:rsidRPr="00715C8F">
              <w:t>Арекаева</w:t>
            </w:r>
            <w:proofErr w:type="spellEnd"/>
            <w:r w:rsidRPr="00715C8F">
              <w:t xml:space="preserve"> София Геннадиевна</w:t>
            </w:r>
          </w:p>
        </w:tc>
        <w:tc>
          <w:tcPr>
            <w:tcW w:w="965" w:type="dxa"/>
          </w:tcPr>
          <w:p w14:paraId="489EE384" w14:textId="626145E9" w:rsidR="00FD4F22" w:rsidRPr="00715C8F" w:rsidRDefault="00FD4F22" w:rsidP="00227622">
            <w:pPr>
              <w:jc w:val="center"/>
            </w:pPr>
            <w:r w:rsidRPr="00715C8F">
              <w:t>9</w:t>
            </w:r>
          </w:p>
        </w:tc>
        <w:tc>
          <w:tcPr>
            <w:tcW w:w="3857" w:type="dxa"/>
          </w:tcPr>
          <w:p w14:paraId="2704D3DD" w14:textId="77777777" w:rsidR="00FD4F22" w:rsidRPr="00715C8F" w:rsidRDefault="00FD4F22" w:rsidP="00227622">
            <w:r w:rsidRPr="00715C8F">
              <w:t>МБОУ «</w:t>
            </w:r>
            <w:proofErr w:type="spellStart"/>
            <w:r w:rsidRPr="00715C8F">
              <w:t>Атюрьевкая</w:t>
            </w:r>
            <w:proofErr w:type="spellEnd"/>
            <w:r w:rsidRPr="00715C8F">
              <w:t xml:space="preserve"> средняя общеобразовательная школа №2»</w:t>
            </w:r>
          </w:p>
          <w:p w14:paraId="128B223C" w14:textId="77777777" w:rsidR="00FD4F22" w:rsidRPr="00715C8F" w:rsidRDefault="00FD4F22" w:rsidP="00227622"/>
        </w:tc>
        <w:tc>
          <w:tcPr>
            <w:tcW w:w="2410" w:type="dxa"/>
          </w:tcPr>
          <w:p w14:paraId="7EAD251F" w14:textId="1BD61EEE" w:rsidR="00FD4F22" w:rsidRPr="00715C8F" w:rsidRDefault="00FD4F22" w:rsidP="00227622">
            <w:pPr>
              <w:rPr>
                <w:bCs/>
              </w:rPr>
            </w:pPr>
            <w:r w:rsidRPr="00D73D42">
              <w:t>Канина Нина Егоровна</w:t>
            </w:r>
          </w:p>
        </w:tc>
        <w:tc>
          <w:tcPr>
            <w:tcW w:w="1842" w:type="dxa"/>
          </w:tcPr>
          <w:p w14:paraId="5376017C" w14:textId="55EED877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7123C930" w14:textId="7CE39321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ризёр</w:t>
            </w:r>
          </w:p>
        </w:tc>
      </w:tr>
      <w:tr w:rsidR="00FD4F22" w:rsidRPr="00715C8F" w14:paraId="658F69A9" w14:textId="77777777" w:rsidTr="00122327">
        <w:tc>
          <w:tcPr>
            <w:tcW w:w="686" w:type="dxa"/>
          </w:tcPr>
          <w:p w14:paraId="2964CB0F" w14:textId="0FE9D336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05</w:t>
            </w:r>
          </w:p>
        </w:tc>
        <w:tc>
          <w:tcPr>
            <w:tcW w:w="3276" w:type="dxa"/>
          </w:tcPr>
          <w:p w14:paraId="1ACEC9D4" w14:textId="63569C80" w:rsidR="00FD4F22" w:rsidRPr="00715C8F" w:rsidRDefault="00FD4F22" w:rsidP="00227622">
            <w:proofErr w:type="spellStart"/>
            <w:r w:rsidRPr="00715C8F">
              <w:t>Гераськина</w:t>
            </w:r>
            <w:proofErr w:type="spellEnd"/>
            <w:r w:rsidRPr="00715C8F">
              <w:t xml:space="preserve"> Дарья Васильевна</w:t>
            </w:r>
          </w:p>
        </w:tc>
        <w:tc>
          <w:tcPr>
            <w:tcW w:w="965" w:type="dxa"/>
          </w:tcPr>
          <w:p w14:paraId="0A219985" w14:textId="48C3F40E" w:rsidR="00FD4F22" w:rsidRPr="00715C8F" w:rsidRDefault="00FD4F22" w:rsidP="00227622">
            <w:pPr>
              <w:jc w:val="center"/>
            </w:pPr>
            <w:r w:rsidRPr="00715C8F">
              <w:t>9Б</w:t>
            </w:r>
          </w:p>
        </w:tc>
        <w:tc>
          <w:tcPr>
            <w:tcW w:w="3857" w:type="dxa"/>
          </w:tcPr>
          <w:p w14:paraId="460B2C14" w14:textId="7F4098AD" w:rsidR="00FD4F22" w:rsidRPr="00715C8F" w:rsidRDefault="00FD4F22" w:rsidP="00227622">
            <w:r w:rsidRPr="00715C8F">
              <w:rPr>
                <w:color w:val="000000"/>
                <w:shd w:val="clear" w:color="auto" w:fill="FFFFFF"/>
              </w:rPr>
              <w:t>МБОУ «</w:t>
            </w:r>
            <w:proofErr w:type="spellStart"/>
            <w:r w:rsidRPr="00715C8F">
              <w:rPr>
                <w:color w:val="000000"/>
                <w:shd w:val="clear" w:color="auto" w:fill="FFFFFF"/>
              </w:rPr>
              <w:t>Торбеевская</w:t>
            </w:r>
            <w:proofErr w:type="spellEnd"/>
            <w:r w:rsidRPr="00715C8F">
              <w:rPr>
                <w:color w:val="000000"/>
                <w:shd w:val="clear" w:color="auto" w:fill="FFFFFF"/>
              </w:rPr>
              <w:t xml:space="preserve"> средняя общеобразовательная школа №3»</w:t>
            </w:r>
          </w:p>
        </w:tc>
        <w:tc>
          <w:tcPr>
            <w:tcW w:w="2410" w:type="dxa"/>
          </w:tcPr>
          <w:p w14:paraId="35A6CDEA" w14:textId="7C2D1056" w:rsidR="00FD4F22" w:rsidRPr="00715C8F" w:rsidRDefault="00FD4F22" w:rsidP="00227622">
            <w:pPr>
              <w:rPr>
                <w:bCs/>
              </w:rPr>
            </w:pPr>
            <w:proofErr w:type="spellStart"/>
            <w:r w:rsidRPr="00D73D42">
              <w:rPr>
                <w:color w:val="000000"/>
              </w:rPr>
              <w:t>Гераськина</w:t>
            </w:r>
            <w:proofErr w:type="spellEnd"/>
            <w:r w:rsidRPr="00D73D42">
              <w:rPr>
                <w:color w:val="000000"/>
              </w:rPr>
              <w:t xml:space="preserve"> Вера Васильевна</w:t>
            </w:r>
          </w:p>
        </w:tc>
        <w:tc>
          <w:tcPr>
            <w:tcW w:w="1842" w:type="dxa"/>
          </w:tcPr>
          <w:p w14:paraId="5B364AE5" w14:textId="46F31F80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4CE41892" w14:textId="419047F5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ризёр</w:t>
            </w:r>
          </w:p>
        </w:tc>
      </w:tr>
      <w:tr w:rsidR="00FD4F22" w:rsidRPr="00715C8F" w14:paraId="7711B541" w14:textId="77777777" w:rsidTr="00122327">
        <w:tc>
          <w:tcPr>
            <w:tcW w:w="686" w:type="dxa"/>
          </w:tcPr>
          <w:p w14:paraId="793352AA" w14:textId="185873E5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06</w:t>
            </w:r>
          </w:p>
        </w:tc>
        <w:tc>
          <w:tcPr>
            <w:tcW w:w="3276" w:type="dxa"/>
          </w:tcPr>
          <w:p w14:paraId="40F74130" w14:textId="0CBED89C" w:rsidR="00FD4F22" w:rsidRPr="00715C8F" w:rsidRDefault="00FD4F22" w:rsidP="00227622">
            <w:proofErr w:type="spellStart"/>
            <w:r w:rsidRPr="00715C8F">
              <w:t>Тувышкина</w:t>
            </w:r>
            <w:proofErr w:type="spellEnd"/>
            <w:r w:rsidRPr="00715C8F">
              <w:t xml:space="preserve"> Юлия Сергеевна</w:t>
            </w:r>
          </w:p>
        </w:tc>
        <w:tc>
          <w:tcPr>
            <w:tcW w:w="965" w:type="dxa"/>
          </w:tcPr>
          <w:p w14:paraId="688CAAF9" w14:textId="207692F5" w:rsidR="00FD4F22" w:rsidRPr="00715C8F" w:rsidRDefault="00FD4F22" w:rsidP="00227622">
            <w:pPr>
              <w:jc w:val="center"/>
            </w:pPr>
            <w:r w:rsidRPr="00715C8F">
              <w:t>10</w:t>
            </w:r>
          </w:p>
        </w:tc>
        <w:tc>
          <w:tcPr>
            <w:tcW w:w="3857" w:type="dxa"/>
          </w:tcPr>
          <w:p w14:paraId="7787F8CE" w14:textId="6C2E2B6B" w:rsidR="00FD4F22" w:rsidRPr="00715C8F" w:rsidRDefault="00FD4F22" w:rsidP="00227622">
            <w:r w:rsidRPr="00715C8F">
              <w:t xml:space="preserve">МБОУ «СОШ №8», </w:t>
            </w:r>
            <w:proofErr w:type="spellStart"/>
            <w:r w:rsidRPr="00715C8F">
              <w:t>г.Рузаевка</w:t>
            </w:r>
            <w:proofErr w:type="spellEnd"/>
          </w:p>
        </w:tc>
        <w:tc>
          <w:tcPr>
            <w:tcW w:w="2410" w:type="dxa"/>
          </w:tcPr>
          <w:p w14:paraId="3660FBAF" w14:textId="7FF8B33B" w:rsidR="00FD4F22" w:rsidRPr="00715C8F" w:rsidRDefault="00FD4F22" w:rsidP="00227622">
            <w:pPr>
              <w:rPr>
                <w:bCs/>
              </w:rPr>
            </w:pPr>
            <w:proofErr w:type="spellStart"/>
            <w:r w:rsidRPr="00102E4A">
              <w:t>Жемкова</w:t>
            </w:r>
            <w:proofErr w:type="spellEnd"/>
            <w:r w:rsidRPr="00102E4A">
              <w:t xml:space="preserve"> Ольга Константиновна</w:t>
            </w:r>
          </w:p>
        </w:tc>
        <w:tc>
          <w:tcPr>
            <w:tcW w:w="1842" w:type="dxa"/>
          </w:tcPr>
          <w:p w14:paraId="41A4445D" w14:textId="780C5C45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55DF6AD1" w14:textId="57255C4B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обедитель</w:t>
            </w:r>
          </w:p>
        </w:tc>
      </w:tr>
      <w:tr w:rsidR="00FD4F22" w:rsidRPr="00715C8F" w14:paraId="76D93F94" w14:textId="77777777" w:rsidTr="00122327">
        <w:tc>
          <w:tcPr>
            <w:tcW w:w="686" w:type="dxa"/>
          </w:tcPr>
          <w:p w14:paraId="51A4B7A8" w14:textId="1462D14A" w:rsidR="00FD4F22" w:rsidRPr="00715C8F" w:rsidRDefault="00FD4F22" w:rsidP="00227622">
            <w:pPr>
              <w:jc w:val="center"/>
              <w:rPr>
                <w:bCs/>
              </w:rPr>
            </w:pPr>
            <w:r w:rsidRPr="00227622">
              <w:t>107</w:t>
            </w:r>
          </w:p>
        </w:tc>
        <w:tc>
          <w:tcPr>
            <w:tcW w:w="3276" w:type="dxa"/>
          </w:tcPr>
          <w:p w14:paraId="37268DC9" w14:textId="108880B0" w:rsidR="00FD4F22" w:rsidRPr="00715C8F" w:rsidRDefault="00FD4F22" w:rsidP="00227622">
            <w:proofErr w:type="spellStart"/>
            <w:r w:rsidRPr="00715C8F">
              <w:rPr>
                <w:rFonts w:eastAsia="Times New Roman"/>
              </w:rPr>
              <w:t>Эрькина</w:t>
            </w:r>
            <w:proofErr w:type="spellEnd"/>
            <w:r w:rsidRPr="00715C8F">
              <w:rPr>
                <w:rFonts w:eastAsia="Times New Roman"/>
              </w:rPr>
              <w:t xml:space="preserve"> Мария Петровна</w:t>
            </w:r>
          </w:p>
        </w:tc>
        <w:tc>
          <w:tcPr>
            <w:tcW w:w="965" w:type="dxa"/>
          </w:tcPr>
          <w:p w14:paraId="5D1A251F" w14:textId="7FF07A9F" w:rsidR="00FD4F22" w:rsidRPr="00715C8F" w:rsidRDefault="00FD4F22" w:rsidP="00227622">
            <w:pPr>
              <w:jc w:val="center"/>
            </w:pPr>
            <w:r w:rsidRPr="00715C8F">
              <w:t>11</w:t>
            </w:r>
          </w:p>
        </w:tc>
        <w:tc>
          <w:tcPr>
            <w:tcW w:w="3857" w:type="dxa"/>
          </w:tcPr>
          <w:p w14:paraId="4F0EEC94" w14:textId="42448A67" w:rsidR="00FD4F22" w:rsidRPr="00715C8F" w:rsidRDefault="00FD4F22" w:rsidP="00227622">
            <w:r w:rsidRPr="00715C8F">
              <w:rPr>
                <w:rFonts w:eastAsia="Times New Roman"/>
                <w:shd w:val="clear" w:color="auto" w:fill="FFFFFF"/>
              </w:rPr>
              <w:t>МБОУ «</w:t>
            </w:r>
            <w:proofErr w:type="spellStart"/>
            <w:r w:rsidRPr="00715C8F">
              <w:rPr>
                <w:rFonts w:eastAsia="Times New Roman"/>
                <w:shd w:val="clear" w:color="auto" w:fill="FFFFFF"/>
              </w:rPr>
              <w:t>Салазгорьская</w:t>
            </w:r>
            <w:proofErr w:type="spellEnd"/>
            <w:r w:rsidRPr="00715C8F">
              <w:rPr>
                <w:rFonts w:eastAsia="Times New Roman"/>
                <w:shd w:val="clear" w:color="auto" w:fill="FFFFFF"/>
              </w:rPr>
              <w:t xml:space="preserve"> средняя </w:t>
            </w:r>
            <w:r w:rsidRPr="00715C8F">
              <w:rPr>
                <w:rFonts w:eastAsia="Times New Roman"/>
                <w:shd w:val="clear" w:color="auto" w:fill="FFFFFF"/>
              </w:rPr>
              <w:lastRenderedPageBreak/>
              <w:t>общеобразовательная школа»</w:t>
            </w:r>
          </w:p>
        </w:tc>
        <w:tc>
          <w:tcPr>
            <w:tcW w:w="2410" w:type="dxa"/>
          </w:tcPr>
          <w:p w14:paraId="0A96CD33" w14:textId="5219942B" w:rsidR="00FD4F22" w:rsidRPr="00715C8F" w:rsidRDefault="00FD4F22" w:rsidP="00227622">
            <w:pPr>
              <w:rPr>
                <w:bCs/>
              </w:rPr>
            </w:pPr>
            <w:proofErr w:type="spellStart"/>
            <w:r w:rsidRPr="00D73D42">
              <w:rPr>
                <w:rFonts w:eastAsia="Times New Roman"/>
              </w:rPr>
              <w:lastRenderedPageBreak/>
              <w:t>Каргаева</w:t>
            </w:r>
            <w:proofErr w:type="spellEnd"/>
            <w:r w:rsidRPr="00D73D42">
              <w:rPr>
                <w:rFonts w:eastAsia="Times New Roman"/>
              </w:rPr>
              <w:t xml:space="preserve"> Л.В.</w:t>
            </w:r>
          </w:p>
        </w:tc>
        <w:tc>
          <w:tcPr>
            <w:tcW w:w="1842" w:type="dxa"/>
          </w:tcPr>
          <w:p w14:paraId="564AD26D" w14:textId="0D3CBD0E" w:rsidR="00FD4F22" w:rsidRPr="00715C8F" w:rsidRDefault="00FD4F22" w:rsidP="00227622">
            <w:r w:rsidRPr="00715C8F">
              <w:t xml:space="preserve">А память нам </w:t>
            </w:r>
            <w:r w:rsidRPr="00715C8F">
              <w:lastRenderedPageBreak/>
              <w:t>покоя не даёт…</w:t>
            </w:r>
          </w:p>
        </w:tc>
        <w:tc>
          <w:tcPr>
            <w:tcW w:w="1701" w:type="dxa"/>
          </w:tcPr>
          <w:p w14:paraId="0F778295" w14:textId="4F527E5D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призёр</w:t>
            </w:r>
          </w:p>
        </w:tc>
      </w:tr>
      <w:tr w:rsidR="00FD4F22" w:rsidRPr="00715C8F" w14:paraId="2186CF59" w14:textId="77777777" w:rsidTr="00122327">
        <w:tc>
          <w:tcPr>
            <w:tcW w:w="686" w:type="dxa"/>
          </w:tcPr>
          <w:p w14:paraId="6222066F" w14:textId="2E03C718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108</w:t>
            </w:r>
          </w:p>
        </w:tc>
        <w:tc>
          <w:tcPr>
            <w:tcW w:w="3276" w:type="dxa"/>
          </w:tcPr>
          <w:p w14:paraId="4E5DAECF" w14:textId="5FBD9343" w:rsidR="00FD4F22" w:rsidRPr="00715C8F" w:rsidRDefault="00FD4F22" w:rsidP="00227622">
            <w:r w:rsidRPr="00715C8F">
              <w:t>Ведяшкина Татьяна Сергеевна</w:t>
            </w:r>
          </w:p>
        </w:tc>
        <w:tc>
          <w:tcPr>
            <w:tcW w:w="965" w:type="dxa"/>
          </w:tcPr>
          <w:p w14:paraId="7B0816E8" w14:textId="479D19C0" w:rsidR="00FD4F22" w:rsidRPr="00715C8F" w:rsidRDefault="00FD4F22" w:rsidP="00227622">
            <w:pPr>
              <w:jc w:val="center"/>
            </w:pPr>
            <w:r w:rsidRPr="00715C8F">
              <w:t>11</w:t>
            </w:r>
          </w:p>
        </w:tc>
        <w:tc>
          <w:tcPr>
            <w:tcW w:w="3857" w:type="dxa"/>
          </w:tcPr>
          <w:p w14:paraId="0063CF13" w14:textId="5A7E65DC" w:rsidR="00FD4F22" w:rsidRPr="00715C8F" w:rsidRDefault="00FD4F22" w:rsidP="00227622">
            <w:r w:rsidRPr="00715C8F">
              <w:t>МБОУ "</w:t>
            </w:r>
            <w:proofErr w:type="spellStart"/>
            <w:r w:rsidRPr="00715C8F">
              <w:t>Торбеевская</w:t>
            </w:r>
            <w:proofErr w:type="spellEnd"/>
            <w:r w:rsidRPr="00715C8F">
              <w:t xml:space="preserve"> средняя общеобразовательная школа №1" </w:t>
            </w:r>
          </w:p>
        </w:tc>
        <w:tc>
          <w:tcPr>
            <w:tcW w:w="2410" w:type="dxa"/>
          </w:tcPr>
          <w:p w14:paraId="100BCB12" w14:textId="12262FD9" w:rsidR="00FD4F22" w:rsidRPr="00715C8F" w:rsidRDefault="00FD4F22" w:rsidP="00227622">
            <w:pPr>
              <w:rPr>
                <w:bCs/>
              </w:rPr>
            </w:pPr>
            <w:proofErr w:type="spellStart"/>
            <w:r w:rsidRPr="00D73D42">
              <w:t>Тюляева</w:t>
            </w:r>
            <w:proofErr w:type="spellEnd"/>
            <w:r w:rsidRPr="00D73D42">
              <w:t xml:space="preserve"> Дина Владимировна</w:t>
            </w:r>
          </w:p>
        </w:tc>
        <w:tc>
          <w:tcPr>
            <w:tcW w:w="1842" w:type="dxa"/>
          </w:tcPr>
          <w:p w14:paraId="2F7A29BD" w14:textId="6E2D6A78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7CA00257" w14:textId="2AC69CD0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ризёр</w:t>
            </w:r>
          </w:p>
        </w:tc>
      </w:tr>
      <w:tr w:rsidR="00FD4F22" w:rsidRPr="00715C8F" w14:paraId="5EF97783" w14:textId="77777777" w:rsidTr="00227622">
        <w:tc>
          <w:tcPr>
            <w:tcW w:w="686" w:type="dxa"/>
            <w:shd w:val="clear" w:color="auto" w:fill="auto"/>
          </w:tcPr>
          <w:p w14:paraId="4FF54C7F" w14:textId="61F9BAEF" w:rsidR="00FD4F22" w:rsidRPr="00227622" w:rsidRDefault="00FD4F22" w:rsidP="00227622">
            <w:r w:rsidRPr="00715C8F">
              <w:rPr>
                <w:bCs/>
              </w:rPr>
              <w:t>109</w:t>
            </w:r>
          </w:p>
        </w:tc>
        <w:tc>
          <w:tcPr>
            <w:tcW w:w="3276" w:type="dxa"/>
          </w:tcPr>
          <w:p w14:paraId="10847EE1" w14:textId="06C75B71" w:rsidR="00FD4F22" w:rsidRPr="00715C8F" w:rsidRDefault="00FD4F22" w:rsidP="00227622">
            <w:r w:rsidRPr="00715C8F">
              <w:rPr>
                <w:rFonts w:eastAsia="Times New Roman"/>
              </w:rPr>
              <w:t>Полковников Дмитрий Александрович</w:t>
            </w:r>
          </w:p>
        </w:tc>
        <w:tc>
          <w:tcPr>
            <w:tcW w:w="965" w:type="dxa"/>
          </w:tcPr>
          <w:p w14:paraId="46042FF1" w14:textId="70F1BB7B" w:rsidR="00FD4F22" w:rsidRPr="00715C8F" w:rsidRDefault="00FD4F22" w:rsidP="00227622">
            <w:pPr>
              <w:jc w:val="center"/>
            </w:pPr>
            <w:r w:rsidRPr="00715C8F">
              <w:t>9</w:t>
            </w:r>
          </w:p>
        </w:tc>
        <w:tc>
          <w:tcPr>
            <w:tcW w:w="3857" w:type="dxa"/>
          </w:tcPr>
          <w:p w14:paraId="29AFFEDA" w14:textId="3E169DF6" w:rsidR="00FD4F22" w:rsidRPr="00715C8F" w:rsidRDefault="00FD4F22" w:rsidP="00227622">
            <w:r w:rsidRPr="00715C8F">
              <w:rPr>
                <w:rFonts w:eastAsia="Times New Roman"/>
              </w:rPr>
              <w:t>«</w:t>
            </w:r>
            <w:proofErr w:type="spellStart"/>
            <w:r w:rsidRPr="00715C8F">
              <w:rPr>
                <w:rFonts w:eastAsia="Times New Roman"/>
              </w:rPr>
              <w:t>Ковылкинская</w:t>
            </w:r>
            <w:proofErr w:type="spellEnd"/>
            <w:r w:rsidRPr="00715C8F">
              <w:rPr>
                <w:rFonts w:eastAsia="Times New Roman"/>
              </w:rPr>
              <w:t xml:space="preserve"> средняя общеобразовательная школа №4».</w:t>
            </w:r>
          </w:p>
        </w:tc>
        <w:tc>
          <w:tcPr>
            <w:tcW w:w="2410" w:type="dxa"/>
          </w:tcPr>
          <w:p w14:paraId="5FD0C3EA" w14:textId="3369DD07" w:rsidR="00FD4F22" w:rsidRPr="00715C8F" w:rsidRDefault="00FD4F22" w:rsidP="00227622">
            <w:pPr>
              <w:rPr>
                <w:bCs/>
              </w:rPr>
            </w:pPr>
            <w:proofErr w:type="spellStart"/>
            <w:r w:rsidRPr="00102E4A">
              <w:rPr>
                <w:rFonts w:eastAsia="Times New Roman"/>
              </w:rPr>
              <w:t>Кижаева</w:t>
            </w:r>
            <w:proofErr w:type="spellEnd"/>
            <w:r w:rsidRPr="00102E4A">
              <w:rPr>
                <w:rFonts w:eastAsia="Times New Roman"/>
              </w:rPr>
              <w:t xml:space="preserve"> Людмила Владимировна</w:t>
            </w:r>
          </w:p>
        </w:tc>
        <w:tc>
          <w:tcPr>
            <w:tcW w:w="1842" w:type="dxa"/>
          </w:tcPr>
          <w:p w14:paraId="66F8D63A" w14:textId="5F5A7A1F" w:rsidR="00FD4F22" w:rsidRPr="00715C8F" w:rsidRDefault="00FD4F22" w:rsidP="00227622">
            <w:r w:rsidRPr="00715C8F">
              <w:t>А память нам покоя не даёт…</w:t>
            </w:r>
          </w:p>
        </w:tc>
        <w:tc>
          <w:tcPr>
            <w:tcW w:w="1701" w:type="dxa"/>
          </w:tcPr>
          <w:p w14:paraId="733F5053" w14:textId="207AA80A" w:rsidR="00FD4F22" w:rsidRPr="00715C8F" w:rsidRDefault="00FD4F22" w:rsidP="00227622">
            <w:pPr>
              <w:jc w:val="center"/>
              <w:rPr>
                <w:bCs/>
              </w:rPr>
            </w:pPr>
            <w:r w:rsidRPr="00715C8F">
              <w:rPr>
                <w:bCs/>
              </w:rPr>
              <w:t>победитель</w:t>
            </w:r>
          </w:p>
        </w:tc>
      </w:tr>
      <w:tr w:rsidR="00FD4F22" w:rsidRPr="00715C8F" w14:paraId="0F3E59B3" w14:textId="77777777" w:rsidTr="00122327">
        <w:tc>
          <w:tcPr>
            <w:tcW w:w="686" w:type="dxa"/>
          </w:tcPr>
          <w:p w14:paraId="451B6BBF" w14:textId="44854D26" w:rsidR="00FD4F22" w:rsidRPr="00715C8F" w:rsidRDefault="00FD4F22" w:rsidP="00715C8F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10</w:t>
            </w:r>
          </w:p>
        </w:tc>
        <w:tc>
          <w:tcPr>
            <w:tcW w:w="3276" w:type="dxa"/>
          </w:tcPr>
          <w:p w14:paraId="4BB457DF" w14:textId="77777777" w:rsidR="00FD4F22" w:rsidRPr="00715C8F" w:rsidRDefault="00FD4F22" w:rsidP="00715C8F">
            <w:pPr>
              <w:pStyle w:val="a3"/>
              <w:ind w:left="0"/>
            </w:pPr>
            <w:r w:rsidRPr="00715C8F">
              <w:rPr>
                <w:color w:val="000000"/>
              </w:rPr>
              <w:t>Лапшин Константин Владиславович</w:t>
            </w:r>
          </w:p>
          <w:p w14:paraId="480145A5" w14:textId="42F2D1AC" w:rsidR="00FD4F22" w:rsidRPr="00715C8F" w:rsidRDefault="00FD4F22" w:rsidP="00715C8F"/>
        </w:tc>
        <w:tc>
          <w:tcPr>
            <w:tcW w:w="965" w:type="dxa"/>
          </w:tcPr>
          <w:p w14:paraId="73D99AD0" w14:textId="4BA008D3" w:rsidR="00FD4F22" w:rsidRPr="00715C8F" w:rsidRDefault="00FD4F22" w:rsidP="00715C8F">
            <w:pPr>
              <w:jc w:val="center"/>
            </w:pPr>
            <w:r w:rsidRPr="00715C8F">
              <w:t>3 «А»</w:t>
            </w:r>
          </w:p>
        </w:tc>
        <w:tc>
          <w:tcPr>
            <w:tcW w:w="3857" w:type="dxa"/>
          </w:tcPr>
          <w:p w14:paraId="7E150F86" w14:textId="0719E0AC" w:rsidR="00FD4F22" w:rsidRPr="00715C8F" w:rsidRDefault="00FD4F22" w:rsidP="00715C8F">
            <w:r w:rsidRPr="00715C8F">
              <w:t>МБОУ «</w:t>
            </w:r>
            <w:proofErr w:type="spellStart"/>
            <w:r w:rsidRPr="00715C8F">
              <w:t>Инсарская</w:t>
            </w:r>
            <w:proofErr w:type="spellEnd"/>
            <w:r w:rsidRPr="00715C8F">
              <w:t xml:space="preserve"> СОШ№2»</w:t>
            </w:r>
          </w:p>
        </w:tc>
        <w:tc>
          <w:tcPr>
            <w:tcW w:w="2410" w:type="dxa"/>
          </w:tcPr>
          <w:p w14:paraId="646277DF" w14:textId="76070F01" w:rsidR="00FD4F22" w:rsidRPr="00715C8F" w:rsidRDefault="00FD4F22" w:rsidP="00715C8F">
            <w:r w:rsidRPr="00715C8F">
              <w:t>Бирюкова Любовь Алексеевна</w:t>
            </w:r>
          </w:p>
          <w:p w14:paraId="09019287" w14:textId="77777777" w:rsidR="00FD4F22" w:rsidRPr="00715C8F" w:rsidRDefault="00FD4F22" w:rsidP="00715C8F">
            <w:pPr>
              <w:rPr>
                <w:bCs/>
              </w:rPr>
            </w:pPr>
          </w:p>
        </w:tc>
        <w:tc>
          <w:tcPr>
            <w:tcW w:w="1842" w:type="dxa"/>
          </w:tcPr>
          <w:p w14:paraId="1C5EE87D" w14:textId="1D8DB92C" w:rsidR="00FD4F22" w:rsidRPr="00715C8F" w:rsidRDefault="00FD4F22" w:rsidP="00715C8F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0009B3AB" w14:textId="527039B3" w:rsidR="00FD4F22" w:rsidRPr="0012008B" w:rsidRDefault="00FD4F22" w:rsidP="00715C8F">
            <w:pPr>
              <w:jc w:val="center"/>
            </w:pPr>
            <w:r w:rsidRPr="0012008B">
              <w:t>победитель</w:t>
            </w:r>
          </w:p>
        </w:tc>
      </w:tr>
      <w:tr w:rsidR="00FD4F22" w:rsidRPr="00715C8F" w14:paraId="66092816" w14:textId="77777777" w:rsidTr="00122327">
        <w:tc>
          <w:tcPr>
            <w:tcW w:w="686" w:type="dxa"/>
          </w:tcPr>
          <w:p w14:paraId="71FF7E31" w14:textId="48ED7AFA" w:rsidR="00FD4F22" w:rsidRPr="00715C8F" w:rsidRDefault="00FD4F22" w:rsidP="00715C8F">
            <w:pPr>
              <w:rPr>
                <w:bCs/>
              </w:rPr>
            </w:pPr>
            <w:r w:rsidRPr="00715C8F">
              <w:rPr>
                <w:bCs/>
              </w:rPr>
              <w:t>111</w:t>
            </w:r>
          </w:p>
        </w:tc>
        <w:tc>
          <w:tcPr>
            <w:tcW w:w="3276" w:type="dxa"/>
          </w:tcPr>
          <w:p w14:paraId="609BD1B0" w14:textId="77777777" w:rsidR="00FD4F22" w:rsidRPr="00715C8F" w:rsidRDefault="00FD4F22" w:rsidP="00715C8F">
            <w:pPr>
              <w:pStyle w:val="a3"/>
              <w:ind w:left="0"/>
            </w:pPr>
          </w:p>
          <w:p w14:paraId="71990294" w14:textId="54C8384F" w:rsidR="00FD4F22" w:rsidRPr="00715C8F" w:rsidRDefault="00FD4F22" w:rsidP="00715C8F">
            <w:r w:rsidRPr="00715C8F">
              <w:t>Потапов Дмитрий Владимирович</w:t>
            </w:r>
          </w:p>
        </w:tc>
        <w:tc>
          <w:tcPr>
            <w:tcW w:w="965" w:type="dxa"/>
          </w:tcPr>
          <w:p w14:paraId="1604CD72" w14:textId="557F679C" w:rsidR="00FD4F22" w:rsidRPr="00715C8F" w:rsidRDefault="00FD4F22" w:rsidP="00715C8F">
            <w:pPr>
              <w:jc w:val="center"/>
            </w:pPr>
            <w:r w:rsidRPr="00715C8F">
              <w:t>3 «Б»</w:t>
            </w:r>
          </w:p>
        </w:tc>
        <w:tc>
          <w:tcPr>
            <w:tcW w:w="3857" w:type="dxa"/>
          </w:tcPr>
          <w:p w14:paraId="514A549F" w14:textId="06CCDF0F" w:rsidR="00FD4F22" w:rsidRPr="00715C8F" w:rsidRDefault="00FD4F22" w:rsidP="00715C8F">
            <w:r w:rsidRPr="00715C8F">
              <w:t>МБОУ "СОШ №8" Рузаевского муниципального района</w:t>
            </w:r>
          </w:p>
        </w:tc>
        <w:tc>
          <w:tcPr>
            <w:tcW w:w="2410" w:type="dxa"/>
          </w:tcPr>
          <w:p w14:paraId="309D8A0B" w14:textId="77777777" w:rsidR="00FD4F22" w:rsidRPr="00715C8F" w:rsidRDefault="00FD4F22" w:rsidP="00715C8F">
            <w:pPr>
              <w:pStyle w:val="a3"/>
              <w:ind w:left="0"/>
            </w:pPr>
            <w:r w:rsidRPr="00715C8F">
              <w:t>Токарева Ирина Владимировна</w:t>
            </w:r>
          </w:p>
          <w:p w14:paraId="26C58E48" w14:textId="07D7917A" w:rsidR="00FD4F22" w:rsidRPr="00715C8F" w:rsidRDefault="00FD4F22" w:rsidP="00715C8F">
            <w:pPr>
              <w:jc w:val="both"/>
            </w:pPr>
          </w:p>
          <w:p w14:paraId="2B9D392C" w14:textId="77777777" w:rsidR="00FD4F22" w:rsidRPr="00715C8F" w:rsidRDefault="00FD4F22" w:rsidP="00715C8F">
            <w:pPr>
              <w:rPr>
                <w:bCs/>
              </w:rPr>
            </w:pPr>
          </w:p>
        </w:tc>
        <w:tc>
          <w:tcPr>
            <w:tcW w:w="1842" w:type="dxa"/>
          </w:tcPr>
          <w:p w14:paraId="49A7058E" w14:textId="20DF8A89" w:rsidR="00FD4F22" w:rsidRPr="00715C8F" w:rsidRDefault="00FD4F22" w:rsidP="00715C8F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278CF7BF" w14:textId="36625F3F" w:rsidR="00FD4F22" w:rsidRPr="0012008B" w:rsidRDefault="00FD4F22" w:rsidP="00715C8F">
            <w:pPr>
              <w:jc w:val="center"/>
            </w:pPr>
            <w:r w:rsidRPr="0012008B">
              <w:t>победитель</w:t>
            </w:r>
          </w:p>
        </w:tc>
      </w:tr>
      <w:tr w:rsidR="00FD4F22" w:rsidRPr="00715C8F" w14:paraId="6D016D7D" w14:textId="77777777" w:rsidTr="00122327">
        <w:tc>
          <w:tcPr>
            <w:tcW w:w="686" w:type="dxa"/>
          </w:tcPr>
          <w:p w14:paraId="6ED2EEA8" w14:textId="5993B04C" w:rsidR="00FD4F22" w:rsidRPr="00715C8F" w:rsidRDefault="00FD4F22" w:rsidP="00715C8F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12</w:t>
            </w:r>
          </w:p>
        </w:tc>
        <w:tc>
          <w:tcPr>
            <w:tcW w:w="3276" w:type="dxa"/>
          </w:tcPr>
          <w:p w14:paraId="2D1A9C31" w14:textId="202513B4" w:rsidR="00FD4F22" w:rsidRPr="00715C8F" w:rsidRDefault="00FD4F22" w:rsidP="00715C8F">
            <w:r w:rsidRPr="00715C8F">
              <w:t>Караулов Егор Сергеевич</w:t>
            </w:r>
          </w:p>
        </w:tc>
        <w:tc>
          <w:tcPr>
            <w:tcW w:w="965" w:type="dxa"/>
          </w:tcPr>
          <w:p w14:paraId="70E6D2B3" w14:textId="13B6A72A" w:rsidR="00FD4F22" w:rsidRPr="00715C8F" w:rsidRDefault="00FD4F22" w:rsidP="00715C8F">
            <w:pPr>
              <w:jc w:val="center"/>
            </w:pPr>
            <w:r w:rsidRPr="00715C8F">
              <w:t xml:space="preserve">3А  </w:t>
            </w:r>
          </w:p>
        </w:tc>
        <w:tc>
          <w:tcPr>
            <w:tcW w:w="3857" w:type="dxa"/>
          </w:tcPr>
          <w:p w14:paraId="7C95FB3E" w14:textId="77777777" w:rsidR="00FD4F22" w:rsidRPr="00715C8F" w:rsidRDefault="00FD4F22" w:rsidP="00715C8F">
            <w:r w:rsidRPr="00715C8F">
              <w:t>МБОУ «СОШ №8»</w:t>
            </w:r>
          </w:p>
          <w:p w14:paraId="622E0121" w14:textId="20D46D97" w:rsidR="00FD4F22" w:rsidRPr="00715C8F" w:rsidRDefault="00FD4F22" w:rsidP="00715C8F">
            <w:r w:rsidRPr="00715C8F">
              <w:t>РМ Мордовия, г. Рузаевка</w:t>
            </w:r>
          </w:p>
        </w:tc>
        <w:tc>
          <w:tcPr>
            <w:tcW w:w="2410" w:type="dxa"/>
          </w:tcPr>
          <w:p w14:paraId="03F0222C" w14:textId="77777777" w:rsidR="00FD4F22" w:rsidRPr="00715C8F" w:rsidRDefault="00FD4F22" w:rsidP="00715C8F">
            <w:pPr>
              <w:pStyle w:val="a3"/>
              <w:ind w:left="0"/>
            </w:pPr>
            <w:proofErr w:type="spellStart"/>
            <w:r w:rsidRPr="00715C8F">
              <w:t>Кручинкина</w:t>
            </w:r>
            <w:proofErr w:type="spellEnd"/>
            <w:r w:rsidRPr="00715C8F">
              <w:t xml:space="preserve"> Наталья Николаевна</w:t>
            </w:r>
          </w:p>
          <w:p w14:paraId="19EE429B" w14:textId="77777777" w:rsidR="00FD4F22" w:rsidRPr="00715C8F" w:rsidRDefault="00FD4F22" w:rsidP="00715C8F">
            <w:pPr>
              <w:rPr>
                <w:bCs/>
              </w:rPr>
            </w:pPr>
          </w:p>
        </w:tc>
        <w:tc>
          <w:tcPr>
            <w:tcW w:w="1842" w:type="dxa"/>
          </w:tcPr>
          <w:p w14:paraId="647DF233" w14:textId="3AD26410" w:rsidR="00FD4F22" w:rsidRPr="00715C8F" w:rsidRDefault="00FD4F22" w:rsidP="00715C8F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4EC169B7" w14:textId="76ECB7D8" w:rsidR="00FD4F22" w:rsidRPr="00715C8F" w:rsidRDefault="00FD4F22" w:rsidP="00715C8F">
            <w:pPr>
              <w:jc w:val="center"/>
            </w:pPr>
            <w:r w:rsidRPr="00767514">
              <w:t>призер</w:t>
            </w:r>
          </w:p>
        </w:tc>
      </w:tr>
      <w:tr w:rsidR="00FD4F22" w:rsidRPr="00715C8F" w14:paraId="46254608" w14:textId="77777777" w:rsidTr="00122327">
        <w:tc>
          <w:tcPr>
            <w:tcW w:w="686" w:type="dxa"/>
          </w:tcPr>
          <w:p w14:paraId="5F575D55" w14:textId="11DF2788" w:rsidR="00FD4F22" w:rsidRPr="00715C8F" w:rsidRDefault="00FD4F22" w:rsidP="00715C8F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13</w:t>
            </w:r>
          </w:p>
        </w:tc>
        <w:tc>
          <w:tcPr>
            <w:tcW w:w="3276" w:type="dxa"/>
          </w:tcPr>
          <w:p w14:paraId="4971B489" w14:textId="77777777" w:rsidR="00FD4F22" w:rsidRPr="00715C8F" w:rsidRDefault="00FD4F22" w:rsidP="00715C8F">
            <w:pPr>
              <w:pStyle w:val="a3"/>
              <w:ind w:left="0"/>
            </w:pPr>
            <w:proofErr w:type="spellStart"/>
            <w:r w:rsidRPr="00715C8F">
              <w:t>Бутылкин</w:t>
            </w:r>
            <w:proofErr w:type="spellEnd"/>
            <w:r w:rsidRPr="00715C8F">
              <w:t xml:space="preserve"> Роман</w:t>
            </w:r>
          </w:p>
          <w:p w14:paraId="35A463D7" w14:textId="7AE07F91" w:rsidR="00FD4F22" w:rsidRPr="00715C8F" w:rsidRDefault="00FD4F22" w:rsidP="00715C8F"/>
        </w:tc>
        <w:tc>
          <w:tcPr>
            <w:tcW w:w="965" w:type="dxa"/>
          </w:tcPr>
          <w:p w14:paraId="7E970066" w14:textId="6137A16A" w:rsidR="00FD4F22" w:rsidRPr="00715C8F" w:rsidRDefault="00FD4F22" w:rsidP="00715C8F">
            <w:pPr>
              <w:jc w:val="center"/>
            </w:pPr>
            <w:r w:rsidRPr="00715C8F">
              <w:t>1</w:t>
            </w:r>
          </w:p>
        </w:tc>
        <w:tc>
          <w:tcPr>
            <w:tcW w:w="3857" w:type="dxa"/>
          </w:tcPr>
          <w:p w14:paraId="01F74C55" w14:textId="107CFB45" w:rsidR="00FD4F22" w:rsidRPr="00715C8F" w:rsidRDefault="00FD4F22" w:rsidP="00715C8F">
            <w:r w:rsidRPr="00715C8F">
              <w:t xml:space="preserve">МБОУ 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3</w:t>
            </w:r>
          </w:p>
        </w:tc>
        <w:tc>
          <w:tcPr>
            <w:tcW w:w="2410" w:type="dxa"/>
          </w:tcPr>
          <w:p w14:paraId="0738155A" w14:textId="73F4AF63" w:rsidR="00FD4F22" w:rsidRPr="00715C8F" w:rsidRDefault="00FD4F22" w:rsidP="00715C8F">
            <w:pPr>
              <w:rPr>
                <w:bCs/>
              </w:rPr>
            </w:pPr>
            <w:proofErr w:type="spellStart"/>
            <w:r w:rsidRPr="00715C8F">
              <w:t>Сержантова</w:t>
            </w:r>
            <w:proofErr w:type="spellEnd"/>
            <w:r w:rsidRPr="00715C8F">
              <w:t xml:space="preserve"> Мария Геннадьевна </w:t>
            </w:r>
          </w:p>
        </w:tc>
        <w:tc>
          <w:tcPr>
            <w:tcW w:w="1842" w:type="dxa"/>
          </w:tcPr>
          <w:p w14:paraId="0D97C138" w14:textId="34559FCA" w:rsidR="00FD4F22" w:rsidRPr="00715C8F" w:rsidRDefault="00FD4F22" w:rsidP="00715C8F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11DC2933" w14:textId="7255D001" w:rsidR="00FD4F22" w:rsidRPr="00715C8F" w:rsidRDefault="00FD4F22" w:rsidP="00715C8F">
            <w:pPr>
              <w:jc w:val="center"/>
            </w:pPr>
            <w:r w:rsidRPr="00767514">
              <w:t>призер</w:t>
            </w:r>
          </w:p>
        </w:tc>
      </w:tr>
      <w:tr w:rsidR="00FD4F22" w:rsidRPr="00715C8F" w14:paraId="2D902438" w14:textId="77777777" w:rsidTr="00122327">
        <w:tc>
          <w:tcPr>
            <w:tcW w:w="686" w:type="dxa"/>
          </w:tcPr>
          <w:p w14:paraId="61795FA6" w14:textId="657A8960" w:rsidR="00FD4F22" w:rsidRPr="00715C8F" w:rsidRDefault="00FD4F22" w:rsidP="00715C8F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14</w:t>
            </w:r>
          </w:p>
        </w:tc>
        <w:tc>
          <w:tcPr>
            <w:tcW w:w="3276" w:type="dxa"/>
          </w:tcPr>
          <w:p w14:paraId="085746AA" w14:textId="2A27C4F0" w:rsidR="00FD4F22" w:rsidRPr="00715C8F" w:rsidRDefault="00FD4F22" w:rsidP="00715C8F">
            <w:r w:rsidRPr="00715C8F">
              <w:t>Попова Александра Николаевна</w:t>
            </w:r>
          </w:p>
        </w:tc>
        <w:tc>
          <w:tcPr>
            <w:tcW w:w="965" w:type="dxa"/>
          </w:tcPr>
          <w:p w14:paraId="173E95B1" w14:textId="2E385153" w:rsidR="00FD4F22" w:rsidRPr="00715C8F" w:rsidRDefault="00FD4F22" w:rsidP="00715C8F">
            <w:pPr>
              <w:jc w:val="center"/>
            </w:pPr>
            <w:r w:rsidRPr="00715C8F">
              <w:t>2</w:t>
            </w:r>
          </w:p>
        </w:tc>
        <w:tc>
          <w:tcPr>
            <w:tcW w:w="3857" w:type="dxa"/>
          </w:tcPr>
          <w:p w14:paraId="25C04F80" w14:textId="77777777" w:rsidR="00FD4F22" w:rsidRPr="00715C8F" w:rsidRDefault="00FD4F22" w:rsidP="00715C8F">
            <w:pPr>
              <w:jc w:val="center"/>
              <w:rPr>
                <w:rFonts w:eastAsia="Calibri"/>
              </w:rPr>
            </w:pPr>
            <w:r w:rsidRPr="00715C8F">
              <w:rPr>
                <w:rFonts w:eastAsia="Calibri"/>
              </w:rPr>
              <w:t>МБОУ «</w:t>
            </w:r>
            <w:proofErr w:type="spellStart"/>
            <w:r w:rsidRPr="00715C8F">
              <w:rPr>
                <w:rFonts w:eastAsia="Calibri"/>
              </w:rPr>
              <w:t>Инсарская</w:t>
            </w:r>
            <w:proofErr w:type="spellEnd"/>
            <w:r w:rsidRPr="00715C8F">
              <w:rPr>
                <w:rFonts w:eastAsia="Calibri"/>
              </w:rPr>
              <w:t xml:space="preserve"> средняя общеобразовательная школа №1»</w:t>
            </w:r>
          </w:p>
          <w:p w14:paraId="5701680A" w14:textId="118ACF1F" w:rsidR="00FD4F22" w:rsidRPr="00715C8F" w:rsidRDefault="00FD4F22" w:rsidP="00715C8F"/>
        </w:tc>
        <w:tc>
          <w:tcPr>
            <w:tcW w:w="2410" w:type="dxa"/>
          </w:tcPr>
          <w:p w14:paraId="3F8EF51A" w14:textId="0CF96067" w:rsidR="00FD4F22" w:rsidRPr="00715C8F" w:rsidRDefault="00FD4F22" w:rsidP="00715C8F">
            <w:pPr>
              <w:jc w:val="center"/>
              <w:rPr>
                <w:rFonts w:eastAsia="Calibri"/>
              </w:rPr>
            </w:pPr>
            <w:r w:rsidRPr="00715C8F">
              <w:t>Колесникова Татьяна Сергеевна</w:t>
            </w:r>
            <w:r w:rsidRPr="00715C8F">
              <w:rPr>
                <w:rFonts w:eastAsia="Calibri"/>
              </w:rPr>
              <w:t xml:space="preserve"> </w:t>
            </w:r>
          </w:p>
          <w:p w14:paraId="6C011F12" w14:textId="77777777" w:rsidR="00FD4F22" w:rsidRPr="00715C8F" w:rsidRDefault="00FD4F22" w:rsidP="00715C8F">
            <w:pPr>
              <w:rPr>
                <w:bCs/>
              </w:rPr>
            </w:pPr>
          </w:p>
        </w:tc>
        <w:tc>
          <w:tcPr>
            <w:tcW w:w="1842" w:type="dxa"/>
          </w:tcPr>
          <w:p w14:paraId="0211F4C5" w14:textId="53DFEA63" w:rsidR="00FD4F22" w:rsidRPr="00715C8F" w:rsidRDefault="00FD4F22" w:rsidP="00715C8F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05E7ED88" w14:textId="61199DFD" w:rsidR="00FD4F22" w:rsidRPr="00715C8F" w:rsidRDefault="00FD4F22" w:rsidP="00715C8F">
            <w:pPr>
              <w:jc w:val="center"/>
            </w:pPr>
            <w:r w:rsidRPr="00767514">
              <w:t>призер</w:t>
            </w:r>
          </w:p>
        </w:tc>
      </w:tr>
      <w:tr w:rsidR="00FD4F22" w:rsidRPr="00715C8F" w14:paraId="615FD6CC" w14:textId="77777777" w:rsidTr="00122327">
        <w:tc>
          <w:tcPr>
            <w:tcW w:w="686" w:type="dxa"/>
          </w:tcPr>
          <w:p w14:paraId="72971F49" w14:textId="28F50D68" w:rsidR="00FD4F22" w:rsidRPr="00715C8F" w:rsidRDefault="00FD4F22" w:rsidP="00715C8F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15</w:t>
            </w:r>
          </w:p>
        </w:tc>
        <w:tc>
          <w:tcPr>
            <w:tcW w:w="3276" w:type="dxa"/>
          </w:tcPr>
          <w:p w14:paraId="2A9816F3" w14:textId="52BAE482" w:rsidR="00FD4F22" w:rsidRPr="00715C8F" w:rsidRDefault="00FD4F22" w:rsidP="00715C8F">
            <w:proofErr w:type="spellStart"/>
            <w:r w:rsidRPr="00715C8F">
              <w:t>Циликина</w:t>
            </w:r>
            <w:proofErr w:type="spellEnd"/>
            <w:r w:rsidRPr="00715C8F">
              <w:t xml:space="preserve"> Дарья Сергеевна</w:t>
            </w:r>
          </w:p>
        </w:tc>
        <w:tc>
          <w:tcPr>
            <w:tcW w:w="965" w:type="dxa"/>
          </w:tcPr>
          <w:p w14:paraId="27B5439E" w14:textId="4194B39F" w:rsidR="00FD4F22" w:rsidRPr="00715C8F" w:rsidRDefault="00FD4F22" w:rsidP="00715C8F">
            <w:pPr>
              <w:jc w:val="center"/>
            </w:pPr>
            <w:r w:rsidRPr="00715C8F">
              <w:t>4В</w:t>
            </w:r>
          </w:p>
        </w:tc>
        <w:tc>
          <w:tcPr>
            <w:tcW w:w="3857" w:type="dxa"/>
          </w:tcPr>
          <w:p w14:paraId="5DB69546" w14:textId="77777777" w:rsidR="00FD4F22" w:rsidRPr="00715C8F" w:rsidRDefault="00FD4F22" w:rsidP="00715C8F"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4»</w:t>
            </w:r>
          </w:p>
          <w:p w14:paraId="6FEFC7FB" w14:textId="6A8174D4" w:rsidR="00FD4F22" w:rsidRPr="00715C8F" w:rsidRDefault="00FD4F22" w:rsidP="00715C8F"/>
        </w:tc>
        <w:tc>
          <w:tcPr>
            <w:tcW w:w="2410" w:type="dxa"/>
          </w:tcPr>
          <w:p w14:paraId="6A5DB98A" w14:textId="77777777" w:rsidR="00FD4F22" w:rsidRPr="00715C8F" w:rsidRDefault="00FD4F22" w:rsidP="00715C8F">
            <w:pPr>
              <w:pStyle w:val="a3"/>
              <w:ind w:left="0"/>
            </w:pPr>
            <w:r w:rsidRPr="00715C8F">
              <w:t>Казанкова Елена Ивановна</w:t>
            </w:r>
          </w:p>
          <w:p w14:paraId="5CD7E23E" w14:textId="77777777" w:rsidR="00FD4F22" w:rsidRPr="00715C8F" w:rsidRDefault="00FD4F22" w:rsidP="00715C8F">
            <w:pPr>
              <w:rPr>
                <w:bCs/>
              </w:rPr>
            </w:pPr>
          </w:p>
        </w:tc>
        <w:tc>
          <w:tcPr>
            <w:tcW w:w="1842" w:type="dxa"/>
          </w:tcPr>
          <w:p w14:paraId="610F3A51" w14:textId="502FC848" w:rsidR="00FD4F22" w:rsidRPr="00715C8F" w:rsidRDefault="00FD4F22" w:rsidP="00715C8F">
            <w:r w:rsidRPr="00715C8F">
              <w:lastRenderedPageBreak/>
              <w:t xml:space="preserve">А память нам покоя не </w:t>
            </w:r>
            <w:r w:rsidRPr="00715C8F">
              <w:lastRenderedPageBreak/>
              <w:t>даёт… (авторское стихотворение</w:t>
            </w:r>
          </w:p>
        </w:tc>
        <w:tc>
          <w:tcPr>
            <w:tcW w:w="1701" w:type="dxa"/>
          </w:tcPr>
          <w:p w14:paraId="203D0E71" w14:textId="2ECED4D8" w:rsidR="00FD4F22" w:rsidRPr="00715C8F" w:rsidRDefault="00FD4F22" w:rsidP="00715C8F">
            <w:pPr>
              <w:jc w:val="center"/>
            </w:pPr>
            <w:r w:rsidRPr="00767514">
              <w:lastRenderedPageBreak/>
              <w:t>призер</w:t>
            </w:r>
          </w:p>
        </w:tc>
      </w:tr>
      <w:tr w:rsidR="00FD4F22" w:rsidRPr="00715C8F" w14:paraId="57A20189" w14:textId="77777777" w:rsidTr="00122327">
        <w:tc>
          <w:tcPr>
            <w:tcW w:w="686" w:type="dxa"/>
          </w:tcPr>
          <w:p w14:paraId="4365B0F5" w14:textId="5C1006FA" w:rsidR="00FD4F22" w:rsidRPr="00715C8F" w:rsidRDefault="00FD4F22" w:rsidP="00715C8F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116</w:t>
            </w:r>
          </w:p>
        </w:tc>
        <w:tc>
          <w:tcPr>
            <w:tcW w:w="3276" w:type="dxa"/>
          </w:tcPr>
          <w:p w14:paraId="66DD2757" w14:textId="77777777" w:rsidR="00FD4F22" w:rsidRPr="00715C8F" w:rsidRDefault="00FD4F22" w:rsidP="00715C8F">
            <w:pPr>
              <w:pStyle w:val="a3"/>
              <w:ind w:left="0"/>
            </w:pPr>
            <w:r w:rsidRPr="00715C8F">
              <w:t>Родионова Ева Витальевна</w:t>
            </w:r>
          </w:p>
          <w:p w14:paraId="2F42735B" w14:textId="51663E52" w:rsidR="00FD4F22" w:rsidRPr="00715C8F" w:rsidRDefault="00FD4F22" w:rsidP="00715C8F"/>
        </w:tc>
        <w:tc>
          <w:tcPr>
            <w:tcW w:w="965" w:type="dxa"/>
          </w:tcPr>
          <w:p w14:paraId="2350476C" w14:textId="00BBA5C5" w:rsidR="00FD4F22" w:rsidRPr="00715C8F" w:rsidRDefault="00FD4F22" w:rsidP="00715C8F">
            <w:pPr>
              <w:jc w:val="center"/>
            </w:pPr>
            <w:r w:rsidRPr="00715C8F">
              <w:t>2</w:t>
            </w:r>
          </w:p>
        </w:tc>
        <w:tc>
          <w:tcPr>
            <w:tcW w:w="3857" w:type="dxa"/>
          </w:tcPr>
          <w:p w14:paraId="59D0BA26" w14:textId="40898BFA" w:rsidR="00FD4F22" w:rsidRPr="00715C8F" w:rsidRDefault="00FD4F22" w:rsidP="00715C8F">
            <w:r w:rsidRPr="00715C8F">
              <w:t>МОУ «</w:t>
            </w:r>
            <w:proofErr w:type="spellStart"/>
            <w:r w:rsidRPr="00715C8F">
              <w:t>Богдановская</w:t>
            </w:r>
            <w:proofErr w:type="spellEnd"/>
            <w:r w:rsidRPr="00715C8F">
              <w:t xml:space="preserve"> ООШ» </w:t>
            </w:r>
            <w:proofErr w:type="spellStart"/>
            <w:r w:rsidRPr="00715C8F">
              <w:t>Старошайговского</w:t>
            </w:r>
            <w:proofErr w:type="spellEnd"/>
            <w:r w:rsidRPr="00715C8F">
              <w:t xml:space="preserve"> муниципального района  </w:t>
            </w:r>
          </w:p>
        </w:tc>
        <w:tc>
          <w:tcPr>
            <w:tcW w:w="2410" w:type="dxa"/>
          </w:tcPr>
          <w:p w14:paraId="2F1C3108" w14:textId="77777777" w:rsidR="00FD4F22" w:rsidRPr="00715C8F" w:rsidRDefault="00FD4F22" w:rsidP="00715C8F">
            <w:pPr>
              <w:pStyle w:val="a3"/>
              <w:ind w:left="0"/>
            </w:pPr>
            <w:r w:rsidRPr="00715C8F">
              <w:t>Кирюшкина Марина Николаевна</w:t>
            </w:r>
          </w:p>
          <w:p w14:paraId="6791D2C6" w14:textId="55F41793" w:rsidR="00FD4F22" w:rsidRPr="00715C8F" w:rsidRDefault="00FD4F22" w:rsidP="00715C8F">
            <w:pPr>
              <w:rPr>
                <w:rStyle w:val="user-accountsubname"/>
                <w:color w:val="999999"/>
                <w:shd w:val="clear" w:color="auto" w:fill="FFFFFF"/>
              </w:rPr>
            </w:pPr>
          </w:p>
          <w:p w14:paraId="37821B52" w14:textId="77777777" w:rsidR="00FD4F22" w:rsidRPr="00715C8F" w:rsidRDefault="00FD4F22" w:rsidP="00715C8F">
            <w:pPr>
              <w:rPr>
                <w:bCs/>
              </w:rPr>
            </w:pPr>
          </w:p>
        </w:tc>
        <w:tc>
          <w:tcPr>
            <w:tcW w:w="1842" w:type="dxa"/>
          </w:tcPr>
          <w:p w14:paraId="155EF8A0" w14:textId="542356B6" w:rsidR="00FD4F22" w:rsidRPr="00715C8F" w:rsidRDefault="00FD4F22" w:rsidP="00715C8F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7774D1D0" w14:textId="4FC82574" w:rsidR="00FD4F22" w:rsidRPr="00715C8F" w:rsidRDefault="00FD4F22" w:rsidP="00715C8F">
            <w:pPr>
              <w:jc w:val="center"/>
            </w:pPr>
            <w:r w:rsidRPr="00767514">
              <w:t>призер</w:t>
            </w:r>
          </w:p>
        </w:tc>
      </w:tr>
      <w:tr w:rsidR="00FD4F22" w:rsidRPr="00715C8F" w14:paraId="00B301C9" w14:textId="77777777" w:rsidTr="00122327">
        <w:tc>
          <w:tcPr>
            <w:tcW w:w="686" w:type="dxa"/>
          </w:tcPr>
          <w:p w14:paraId="44B60471" w14:textId="6DE88780" w:rsidR="00FD4F22" w:rsidRPr="00715C8F" w:rsidRDefault="00FD4F22" w:rsidP="00EB5747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17</w:t>
            </w:r>
          </w:p>
        </w:tc>
        <w:tc>
          <w:tcPr>
            <w:tcW w:w="3276" w:type="dxa"/>
          </w:tcPr>
          <w:p w14:paraId="15D53A7F" w14:textId="652313A3" w:rsidR="00FD4F22" w:rsidRPr="00715C8F" w:rsidRDefault="00FD4F22" w:rsidP="00EB5747">
            <w:r w:rsidRPr="00715C8F">
              <w:t>Шабалова Варвара</w:t>
            </w:r>
          </w:p>
        </w:tc>
        <w:tc>
          <w:tcPr>
            <w:tcW w:w="965" w:type="dxa"/>
          </w:tcPr>
          <w:p w14:paraId="3031CCA4" w14:textId="0DB52E22" w:rsidR="00FD4F22" w:rsidRPr="00715C8F" w:rsidRDefault="00FD4F22" w:rsidP="00EB5747">
            <w:pPr>
              <w:jc w:val="center"/>
            </w:pPr>
            <w:r w:rsidRPr="00715C8F">
              <w:t>5 «А»</w:t>
            </w:r>
          </w:p>
        </w:tc>
        <w:tc>
          <w:tcPr>
            <w:tcW w:w="3857" w:type="dxa"/>
          </w:tcPr>
          <w:p w14:paraId="01847364" w14:textId="7AB780A0" w:rsidR="00FD4F22" w:rsidRPr="00715C8F" w:rsidRDefault="00FD4F22" w:rsidP="00EB5747"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 2»</w:t>
            </w:r>
          </w:p>
        </w:tc>
        <w:tc>
          <w:tcPr>
            <w:tcW w:w="2410" w:type="dxa"/>
          </w:tcPr>
          <w:p w14:paraId="6CCE75C1" w14:textId="77777777" w:rsidR="00FD4F22" w:rsidRPr="00715C8F" w:rsidRDefault="00FD4F22" w:rsidP="00EB5747">
            <w:r w:rsidRPr="00715C8F">
              <w:t xml:space="preserve">Комиссарова  Е. </w:t>
            </w:r>
            <w:proofErr w:type="gramStart"/>
            <w:r w:rsidRPr="00715C8F">
              <w:t>В</w:t>
            </w:r>
            <w:proofErr w:type="gramEnd"/>
          </w:p>
          <w:p w14:paraId="514B8590" w14:textId="77777777" w:rsidR="00FD4F22" w:rsidRPr="00715C8F" w:rsidRDefault="00FD4F22" w:rsidP="00EB5747">
            <w:pPr>
              <w:rPr>
                <w:bCs/>
              </w:rPr>
            </w:pPr>
          </w:p>
        </w:tc>
        <w:tc>
          <w:tcPr>
            <w:tcW w:w="1842" w:type="dxa"/>
          </w:tcPr>
          <w:p w14:paraId="594FD508" w14:textId="6AC254D0" w:rsidR="00FD4F22" w:rsidRPr="00715C8F" w:rsidRDefault="00FD4F22" w:rsidP="00EB5747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66AC728A" w14:textId="3780764D" w:rsidR="00FD4F22" w:rsidRPr="00715C8F" w:rsidRDefault="00FD4F22" w:rsidP="00EB5747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12998CDE" w14:textId="77777777" w:rsidTr="00122327">
        <w:tc>
          <w:tcPr>
            <w:tcW w:w="686" w:type="dxa"/>
          </w:tcPr>
          <w:p w14:paraId="722FD434" w14:textId="0CA31BCF" w:rsidR="00FD4F22" w:rsidRPr="00715C8F" w:rsidRDefault="00FD4F22" w:rsidP="00EB5747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18</w:t>
            </w:r>
          </w:p>
        </w:tc>
        <w:tc>
          <w:tcPr>
            <w:tcW w:w="3276" w:type="dxa"/>
          </w:tcPr>
          <w:p w14:paraId="4788623A" w14:textId="77777777" w:rsidR="00FD4F22" w:rsidRPr="00715C8F" w:rsidRDefault="00FD4F22" w:rsidP="00EB5747">
            <w:pPr>
              <w:pStyle w:val="a3"/>
              <w:ind w:left="0"/>
              <w:rPr>
                <w:b/>
                <w:bCs/>
              </w:rPr>
            </w:pPr>
            <w:r w:rsidRPr="00715C8F">
              <w:t>Попова Ольга  Николаевна</w:t>
            </w:r>
          </w:p>
          <w:p w14:paraId="2FECD490" w14:textId="252A81F0" w:rsidR="00FD4F22" w:rsidRPr="00715C8F" w:rsidRDefault="00FD4F22" w:rsidP="00EB5747"/>
        </w:tc>
        <w:tc>
          <w:tcPr>
            <w:tcW w:w="965" w:type="dxa"/>
          </w:tcPr>
          <w:p w14:paraId="2BA373F4" w14:textId="562D2150" w:rsidR="00FD4F22" w:rsidRPr="00715C8F" w:rsidRDefault="00FD4F22" w:rsidP="00EB5747">
            <w:pPr>
              <w:jc w:val="center"/>
            </w:pPr>
            <w:r w:rsidRPr="00715C8F">
              <w:rPr>
                <w:b/>
                <w:bCs/>
              </w:rPr>
              <w:t>7</w:t>
            </w:r>
          </w:p>
        </w:tc>
        <w:tc>
          <w:tcPr>
            <w:tcW w:w="3857" w:type="dxa"/>
          </w:tcPr>
          <w:p w14:paraId="38A410BD" w14:textId="1C63D687" w:rsidR="00FD4F22" w:rsidRPr="00715C8F" w:rsidRDefault="00FD4F22" w:rsidP="00EB5747">
            <w:r w:rsidRPr="00715C8F">
              <w:t>МБОУ «</w:t>
            </w:r>
            <w:proofErr w:type="spellStart"/>
            <w:r w:rsidRPr="00715C8F">
              <w:t>Инсарская</w:t>
            </w:r>
            <w:proofErr w:type="spellEnd"/>
            <w:r w:rsidRPr="00715C8F">
              <w:t xml:space="preserve"> средняя общеобразовательная школа №1»</w:t>
            </w:r>
          </w:p>
        </w:tc>
        <w:tc>
          <w:tcPr>
            <w:tcW w:w="2410" w:type="dxa"/>
          </w:tcPr>
          <w:p w14:paraId="3D29B210" w14:textId="77777777" w:rsidR="00FD4F22" w:rsidRPr="00715C8F" w:rsidRDefault="00FD4F22" w:rsidP="00EB5747">
            <w:pPr>
              <w:pStyle w:val="a3"/>
              <w:ind w:left="0"/>
            </w:pPr>
            <w:r w:rsidRPr="00715C8F">
              <w:t>Попова Елена Александровна</w:t>
            </w:r>
          </w:p>
          <w:p w14:paraId="0922E5E0" w14:textId="77777777" w:rsidR="00FD4F22" w:rsidRPr="00715C8F" w:rsidRDefault="00FD4F22" w:rsidP="00EB5747">
            <w:pPr>
              <w:rPr>
                <w:bCs/>
              </w:rPr>
            </w:pPr>
          </w:p>
        </w:tc>
        <w:tc>
          <w:tcPr>
            <w:tcW w:w="1842" w:type="dxa"/>
          </w:tcPr>
          <w:p w14:paraId="1AD9733B" w14:textId="3C3CA174" w:rsidR="00FD4F22" w:rsidRPr="00715C8F" w:rsidRDefault="00FD4F22" w:rsidP="00EB5747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23266265" w14:textId="56474076" w:rsidR="00FD4F22" w:rsidRPr="00715C8F" w:rsidRDefault="00FD4F22" w:rsidP="00EB5747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56A1C1E5" w14:textId="77777777" w:rsidTr="00122327">
        <w:tc>
          <w:tcPr>
            <w:tcW w:w="686" w:type="dxa"/>
          </w:tcPr>
          <w:p w14:paraId="06E9EE21" w14:textId="686E93A9" w:rsidR="00FD4F22" w:rsidRPr="00715C8F" w:rsidRDefault="00FD4F22" w:rsidP="00EB5747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19</w:t>
            </w:r>
          </w:p>
        </w:tc>
        <w:tc>
          <w:tcPr>
            <w:tcW w:w="3276" w:type="dxa"/>
          </w:tcPr>
          <w:p w14:paraId="57612893" w14:textId="03A0F26C" w:rsidR="00FD4F22" w:rsidRPr="00715C8F" w:rsidRDefault="00FD4F22" w:rsidP="00EB5747">
            <w:proofErr w:type="spellStart"/>
            <w:r w:rsidRPr="00715C8F">
              <w:t>Зубрилкин</w:t>
            </w:r>
            <w:proofErr w:type="spellEnd"/>
            <w:r w:rsidRPr="00715C8F">
              <w:t xml:space="preserve"> Александр Дмитриевич</w:t>
            </w:r>
          </w:p>
        </w:tc>
        <w:tc>
          <w:tcPr>
            <w:tcW w:w="965" w:type="dxa"/>
          </w:tcPr>
          <w:p w14:paraId="455E7F45" w14:textId="5080CE35" w:rsidR="00FD4F22" w:rsidRPr="00715C8F" w:rsidRDefault="00FD4F22" w:rsidP="00EB5747">
            <w:pPr>
              <w:jc w:val="center"/>
            </w:pPr>
            <w:r w:rsidRPr="00715C8F">
              <w:t>6 «А»</w:t>
            </w:r>
          </w:p>
        </w:tc>
        <w:tc>
          <w:tcPr>
            <w:tcW w:w="3857" w:type="dxa"/>
          </w:tcPr>
          <w:p w14:paraId="55455B2C" w14:textId="7873B133" w:rsidR="00FD4F22" w:rsidRPr="00715C8F" w:rsidRDefault="00FD4F22" w:rsidP="00EB5747">
            <w:r w:rsidRPr="00715C8F">
              <w:t>МБОУ «</w:t>
            </w:r>
            <w:proofErr w:type="spellStart"/>
            <w:r w:rsidRPr="00715C8F">
              <w:t>Ковылкинская</w:t>
            </w:r>
            <w:proofErr w:type="spellEnd"/>
            <w:r w:rsidRPr="00715C8F">
              <w:t xml:space="preserve"> СОШ №4»</w:t>
            </w:r>
          </w:p>
        </w:tc>
        <w:tc>
          <w:tcPr>
            <w:tcW w:w="2410" w:type="dxa"/>
          </w:tcPr>
          <w:p w14:paraId="0961EB97" w14:textId="77777777" w:rsidR="00FD4F22" w:rsidRPr="00715C8F" w:rsidRDefault="00FD4F22" w:rsidP="00EB5747">
            <w:pPr>
              <w:pStyle w:val="a3"/>
              <w:ind w:left="0"/>
            </w:pPr>
            <w:r w:rsidRPr="00715C8F">
              <w:t>Шукшина Зинаида Петровна</w:t>
            </w:r>
          </w:p>
          <w:p w14:paraId="60C79068" w14:textId="77777777" w:rsidR="00FD4F22" w:rsidRPr="00715C8F" w:rsidRDefault="00FD4F22" w:rsidP="00EB5747">
            <w:pPr>
              <w:rPr>
                <w:bCs/>
              </w:rPr>
            </w:pPr>
          </w:p>
        </w:tc>
        <w:tc>
          <w:tcPr>
            <w:tcW w:w="1842" w:type="dxa"/>
          </w:tcPr>
          <w:p w14:paraId="62FBD56C" w14:textId="7D0ABC93" w:rsidR="00FD4F22" w:rsidRPr="00715C8F" w:rsidRDefault="00FD4F22" w:rsidP="00EB5747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723782CC" w14:textId="0680DC91" w:rsidR="00FD4F22" w:rsidRPr="00715C8F" w:rsidRDefault="00FD4F22" w:rsidP="00EB5747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6ADCB128" w14:textId="77777777" w:rsidTr="00122327">
        <w:tc>
          <w:tcPr>
            <w:tcW w:w="686" w:type="dxa"/>
          </w:tcPr>
          <w:p w14:paraId="7523B4D3" w14:textId="77777777" w:rsidR="00FD4F22" w:rsidRPr="00715C8F" w:rsidRDefault="00FD4F22" w:rsidP="00770414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20</w:t>
            </w:r>
          </w:p>
          <w:p w14:paraId="1E31189E" w14:textId="4EE5F0ED" w:rsidR="00FD4F22" w:rsidRPr="00715C8F" w:rsidRDefault="00FD4F22" w:rsidP="00EB5747">
            <w:pPr>
              <w:jc w:val="center"/>
              <w:rPr>
                <w:bCs/>
              </w:rPr>
            </w:pPr>
          </w:p>
        </w:tc>
        <w:tc>
          <w:tcPr>
            <w:tcW w:w="3276" w:type="dxa"/>
          </w:tcPr>
          <w:p w14:paraId="5C8A2FF3" w14:textId="0C97AF4A" w:rsidR="00FD4F22" w:rsidRPr="00715C8F" w:rsidRDefault="00FD4F22" w:rsidP="00EB5747">
            <w:proofErr w:type="spellStart"/>
            <w:r w:rsidRPr="00715C8F">
              <w:t>Марочкина</w:t>
            </w:r>
            <w:proofErr w:type="spellEnd"/>
            <w:r w:rsidRPr="00715C8F">
              <w:t xml:space="preserve"> Арина Евгеньевна</w:t>
            </w:r>
          </w:p>
        </w:tc>
        <w:tc>
          <w:tcPr>
            <w:tcW w:w="965" w:type="dxa"/>
          </w:tcPr>
          <w:p w14:paraId="3C5E7337" w14:textId="322C5C89" w:rsidR="00FD4F22" w:rsidRPr="00715C8F" w:rsidRDefault="00FD4F22" w:rsidP="00EB5747">
            <w:pPr>
              <w:jc w:val="center"/>
            </w:pPr>
            <w:r w:rsidRPr="00715C8F">
              <w:rPr>
                <w:b/>
                <w:bCs/>
              </w:rPr>
              <w:t>7</w:t>
            </w:r>
          </w:p>
        </w:tc>
        <w:tc>
          <w:tcPr>
            <w:tcW w:w="3857" w:type="dxa"/>
          </w:tcPr>
          <w:p w14:paraId="0E76DB14" w14:textId="6AE6C584" w:rsidR="00FD4F22" w:rsidRPr="00715C8F" w:rsidRDefault="00FD4F22" w:rsidP="00EB5747">
            <w:r w:rsidRPr="00715C8F">
              <w:t xml:space="preserve">МБОУ «Тургеневская средняя общеобразовательная школа»,  </w:t>
            </w:r>
            <w:proofErr w:type="spellStart"/>
            <w:r w:rsidRPr="00715C8F">
              <w:t>Ардатовский</w:t>
            </w:r>
            <w:proofErr w:type="spellEnd"/>
            <w:r w:rsidRPr="00715C8F">
              <w:t xml:space="preserve"> муниципальный район</w:t>
            </w:r>
          </w:p>
        </w:tc>
        <w:tc>
          <w:tcPr>
            <w:tcW w:w="2410" w:type="dxa"/>
          </w:tcPr>
          <w:p w14:paraId="32343950" w14:textId="77777777" w:rsidR="00FD4F22" w:rsidRPr="00715C8F" w:rsidRDefault="00FD4F22" w:rsidP="00EB5747">
            <w:pPr>
              <w:pStyle w:val="a3"/>
              <w:ind w:left="0"/>
            </w:pPr>
            <w:proofErr w:type="spellStart"/>
            <w:r w:rsidRPr="00715C8F">
              <w:t>Марочкина</w:t>
            </w:r>
            <w:proofErr w:type="spellEnd"/>
            <w:r w:rsidRPr="00715C8F">
              <w:t xml:space="preserve"> Галина Николаевна</w:t>
            </w:r>
          </w:p>
          <w:p w14:paraId="00BF366E" w14:textId="77777777" w:rsidR="00FD4F22" w:rsidRPr="00715C8F" w:rsidRDefault="00FD4F22" w:rsidP="00EB5747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4297DB39" w14:textId="1FF140A6" w:rsidR="00FD4F22" w:rsidRPr="00715C8F" w:rsidRDefault="00FD4F22" w:rsidP="00EB5747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56C1FB90" w14:textId="189A5728" w:rsidR="00FD4F22" w:rsidRPr="00715C8F" w:rsidRDefault="00FD4F22" w:rsidP="00EB5747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13EC4EF3" w14:textId="77777777" w:rsidTr="00122327">
        <w:tc>
          <w:tcPr>
            <w:tcW w:w="686" w:type="dxa"/>
          </w:tcPr>
          <w:p w14:paraId="5A2B7758" w14:textId="75DCFB36" w:rsidR="00FD4F22" w:rsidRPr="00715C8F" w:rsidRDefault="00FD4F22" w:rsidP="00987E1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21</w:t>
            </w:r>
          </w:p>
        </w:tc>
        <w:tc>
          <w:tcPr>
            <w:tcW w:w="3276" w:type="dxa"/>
          </w:tcPr>
          <w:p w14:paraId="508E4BB3" w14:textId="18877C52" w:rsidR="00FD4F22" w:rsidRPr="00715C8F" w:rsidRDefault="00FD4F22" w:rsidP="00987E1A">
            <w:r w:rsidRPr="00715C8F">
              <w:rPr>
                <w:rFonts w:eastAsia="Calibri"/>
              </w:rPr>
              <w:t>Погодина Карина Павловна</w:t>
            </w:r>
          </w:p>
        </w:tc>
        <w:tc>
          <w:tcPr>
            <w:tcW w:w="965" w:type="dxa"/>
          </w:tcPr>
          <w:p w14:paraId="7DFAFEF8" w14:textId="20B9097E" w:rsidR="00FD4F22" w:rsidRPr="00715C8F" w:rsidRDefault="00FD4F22" w:rsidP="00987E1A">
            <w:pPr>
              <w:jc w:val="center"/>
            </w:pPr>
            <w:r w:rsidRPr="00715C8F">
              <w:t>6</w:t>
            </w:r>
          </w:p>
        </w:tc>
        <w:tc>
          <w:tcPr>
            <w:tcW w:w="3857" w:type="dxa"/>
          </w:tcPr>
          <w:p w14:paraId="21147458" w14:textId="75ADE6FC" w:rsidR="00FD4F22" w:rsidRPr="00715C8F" w:rsidRDefault="00FD4F22" w:rsidP="00987E1A">
            <w:r w:rsidRPr="00715C8F">
              <w:rPr>
                <w:rFonts w:eastAsia="Calibri"/>
                <w:bCs/>
              </w:rPr>
              <w:t xml:space="preserve">МБОУ «Троицкая СОШ имени  Героя Советского Союза А.Г. Котова».  </w:t>
            </w:r>
          </w:p>
        </w:tc>
        <w:tc>
          <w:tcPr>
            <w:tcW w:w="2410" w:type="dxa"/>
          </w:tcPr>
          <w:p w14:paraId="2B8344F0" w14:textId="77777777" w:rsidR="00FD4F22" w:rsidRPr="00715C8F" w:rsidRDefault="00FD4F22" w:rsidP="00987E1A">
            <w:pPr>
              <w:pStyle w:val="a3"/>
              <w:ind w:left="0"/>
              <w:rPr>
                <w:rFonts w:eastAsia="Calibri"/>
                <w:bCs/>
              </w:rPr>
            </w:pPr>
            <w:r w:rsidRPr="00715C8F">
              <w:rPr>
                <w:rFonts w:eastAsia="Calibri"/>
                <w:bCs/>
              </w:rPr>
              <w:t>Кадомкина  Светлана Алексеевна</w:t>
            </w:r>
          </w:p>
          <w:p w14:paraId="28C01E60" w14:textId="77777777" w:rsidR="00FD4F22" w:rsidRPr="00715C8F" w:rsidRDefault="00FD4F22" w:rsidP="00987E1A">
            <w:pPr>
              <w:rPr>
                <w:bCs/>
              </w:rPr>
            </w:pPr>
          </w:p>
        </w:tc>
        <w:tc>
          <w:tcPr>
            <w:tcW w:w="1842" w:type="dxa"/>
          </w:tcPr>
          <w:p w14:paraId="6D5A0A82" w14:textId="031B4920" w:rsidR="00FD4F22" w:rsidRPr="00715C8F" w:rsidRDefault="00FD4F22" w:rsidP="00987E1A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325221ED" w14:textId="740E6103" w:rsidR="00FD4F22" w:rsidRPr="00715C8F" w:rsidRDefault="00FD4F22" w:rsidP="00987E1A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5D13CE73" w14:textId="77777777" w:rsidTr="00122327">
        <w:tc>
          <w:tcPr>
            <w:tcW w:w="686" w:type="dxa"/>
          </w:tcPr>
          <w:p w14:paraId="4D811151" w14:textId="399E2A7F" w:rsidR="00FD4F22" w:rsidRPr="00715C8F" w:rsidRDefault="00FD4F22" w:rsidP="00987E1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22</w:t>
            </w:r>
          </w:p>
        </w:tc>
        <w:tc>
          <w:tcPr>
            <w:tcW w:w="3276" w:type="dxa"/>
          </w:tcPr>
          <w:p w14:paraId="65F87A89" w14:textId="77777777" w:rsidR="00FD4F22" w:rsidRPr="00715C8F" w:rsidRDefault="00FD4F22" w:rsidP="00987E1A">
            <w:pPr>
              <w:pStyle w:val="a3"/>
              <w:ind w:left="0"/>
              <w:rPr>
                <w:b/>
                <w:bCs/>
              </w:rPr>
            </w:pPr>
            <w:r w:rsidRPr="00715C8F">
              <w:t>Ватутина Анна Владимировна</w:t>
            </w:r>
          </w:p>
          <w:p w14:paraId="6B82294A" w14:textId="77777777" w:rsidR="00FD4F22" w:rsidRPr="00715C8F" w:rsidRDefault="00FD4F22" w:rsidP="00987E1A"/>
        </w:tc>
        <w:tc>
          <w:tcPr>
            <w:tcW w:w="965" w:type="dxa"/>
          </w:tcPr>
          <w:p w14:paraId="7B76E60E" w14:textId="0881C153" w:rsidR="00FD4F22" w:rsidRPr="00715C8F" w:rsidRDefault="00FD4F22" w:rsidP="00987E1A">
            <w:pPr>
              <w:jc w:val="center"/>
            </w:pPr>
            <w:r w:rsidRPr="00715C8F">
              <w:lastRenderedPageBreak/>
              <w:t>6</w:t>
            </w:r>
          </w:p>
        </w:tc>
        <w:tc>
          <w:tcPr>
            <w:tcW w:w="3857" w:type="dxa"/>
          </w:tcPr>
          <w:p w14:paraId="74E241AD" w14:textId="77777777" w:rsidR="00FD4F22" w:rsidRPr="00715C8F" w:rsidRDefault="00FD4F22" w:rsidP="00987E1A">
            <w:r w:rsidRPr="00715C8F">
              <w:t>МОУ «</w:t>
            </w:r>
            <w:proofErr w:type="spellStart"/>
            <w:r w:rsidRPr="00715C8F">
              <w:t>Старотеризморгская</w:t>
            </w:r>
            <w:proofErr w:type="spellEnd"/>
            <w:r w:rsidRPr="00715C8F">
              <w:t xml:space="preserve"> СОШ» </w:t>
            </w:r>
          </w:p>
          <w:p w14:paraId="1B648FC3" w14:textId="26FE705A" w:rsidR="00FD4F22" w:rsidRPr="00715C8F" w:rsidRDefault="00FD4F22" w:rsidP="00987E1A">
            <w:r w:rsidRPr="00715C8F">
              <w:t xml:space="preserve">  </w:t>
            </w:r>
            <w:proofErr w:type="spellStart"/>
            <w:r w:rsidRPr="00715C8F">
              <w:t>Старошайговский</w:t>
            </w:r>
            <w:proofErr w:type="spellEnd"/>
            <w:r w:rsidRPr="00715C8F">
              <w:t xml:space="preserve"> район</w:t>
            </w:r>
          </w:p>
        </w:tc>
        <w:tc>
          <w:tcPr>
            <w:tcW w:w="2410" w:type="dxa"/>
          </w:tcPr>
          <w:p w14:paraId="0A28F2C2" w14:textId="77777777" w:rsidR="00FD4F22" w:rsidRPr="00715C8F" w:rsidRDefault="00FD4F22" w:rsidP="00987E1A">
            <w:pPr>
              <w:pStyle w:val="a3"/>
              <w:ind w:left="0"/>
            </w:pPr>
            <w:proofErr w:type="spellStart"/>
            <w:r w:rsidRPr="00715C8F">
              <w:t>Сокорова</w:t>
            </w:r>
            <w:proofErr w:type="spellEnd"/>
            <w:r w:rsidRPr="00715C8F">
              <w:t xml:space="preserve"> Любовь Александровна</w:t>
            </w:r>
          </w:p>
          <w:p w14:paraId="7BEBFC3C" w14:textId="77777777" w:rsidR="00FD4F22" w:rsidRPr="00715C8F" w:rsidRDefault="00FD4F22" w:rsidP="00987E1A">
            <w:pPr>
              <w:rPr>
                <w:bCs/>
              </w:rPr>
            </w:pPr>
          </w:p>
        </w:tc>
        <w:tc>
          <w:tcPr>
            <w:tcW w:w="1842" w:type="dxa"/>
          </w:tcPr>
          <w:p w14:paraId="2738862E" w14:textId="48D10AEB" w:rsidR="00FD4F22" w:rsidRPr="00715C8F" w:rsidRDefault="00FD4F22" w:rsidP="00987E1A">
            <w:r w:rsidRPr="00715C8F">
              <w:lastRenderedPageBreak/>
              <w:t xml:space="preserve">А память нам покоя не </w:t>
            </w:r>
            <w:r w:rsidRPr="00715C8F">
              <w:lastRenderedPageBreak/>
              <w:t>даёт… (авторское стихотворение</w:t>
            </w:r>
          </w:p>
        </w:tc>
        <w:tc>
          <w:tcPr>
            <w:tcW w:w="1701" w:type="dxa"/>
          </w:tcPr>
          <w:p w14:paraId="3E805A45" w14:textId="66AC94DE" w:rsidR="00FD4F22" w:rsidRPr="00715C8F" w:rsidRDefault="00FD4F22" w:rsidP="00987E1A">
            <w:pPr>
              <w:jc w:val="center"/>
            </w:pPr>
            <w:r w:rsidRPr="00715C8F">
              <w:lastRenderedPageBreak/>
              <w:t>призер</w:t>
            </w:r>
          </w:p>
        </w:tc>
      </w:tr>
      <w:tr w:rsidR="00FD4F22" w:rsidRPr="00715C8F" w14:paraId="4CF96FFA" w14:textId="77777777" w:rsidTr="00122327">
        <w:tc>
          <w:tcPr>
            <w:tcW w:w="686" w:type="dxa"/>
          </w:tcPr>
          <w:p w14:paraId="58E6931E" w14:textId="03D128ED" w:rsidR="00FD4F22" w:rsidRPr="00715C8F" w:rsidRDefault="00FD4F22" w:rsidP="00987E1A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123</w:t>
            </w:r>
          </w:p>
        </w:tc>
        <w:tc>
          <w:tcPr>
            <w:tcW w:w="3276" w:type="dxa"/>
          </w:tcPr>
          <w:p w14:paraId="20A6CE6D" w14:textId="5FF5A995" w:rsidR="00FD4F22" w:rsidRPr="00715C8F" w:rsidRDefault="00FD4F22" w:rsidP="00987E1A">
            <w:r w:rsidRPr="00715C8F">
              <w:t>Курбанова Амина Олеговна</w:t>
            </w:r>
          </w:p>
        </w:tc>
        <w:tc>
          <w:tcPr>
            <w:tcW w:w="965" w:type="dxa"/>
          </w:tcPr>
          <w:p w14:paraId="3A49EDFC" w14:textId="6E77A04D" w:rsidR="00FD4F22" w:rsidRPr="00715C8F" w:rsidRDefault="00FD4F22" w:rsidP="00987E1A">
            <w:pPr>
              <w:jc w:val="center"/>
            </w:pPr>
            <w:r w:rsidRPr="00715C8F">
              <w:t>8 «Б»</w:t>
            </w:r>
          </w:p>
        </w:tc>
        <w:tc>
          <w:tcPr>
            <w:tcW w:w="3857" w:type="dxa"/>
          </w:tcPr>
          <w:p w14:paraId="413BB3D7" w14:textId="7E4DAEBE" w:rsidR="00FD4F22" w:rsidRPr="00715C8F" w:rsidRDefault="00FD4F22" w:rsidP="00987E1A">
            <w:r w:rsidRPr="00715C8F">
              <w:t>МБОУ «Средняя общеобразовательная школа №9» Рузаевского муниципального района</w:t>
            </w:r>
          </w:p>
        </w:tc>
        <w:tc>
          <w:tcPr>
            <w:tcW w:w="2410" w:type="dxa"/>
          </w:tcPr>
          <w:p w14:paraId="0535AA22" w14:textId="77777777" w:rsidR="00FD4F22" w:rsidRPr="00715C8F" w:rsidRDefault="00FD4F22" w:rsidP="00987E1A">
            <w:pPr>
              <w:pStyle w:val="a3"/>
              <w:ind w:left="0"/>
            </w:pPr>
            <w:proofErr w:type="spellStart"/>
            <w:r w:rsidRPr="00715C8F">
              <w:t>Белицкая</w:t>
            </w:r>
            <w:proofErr w:type="spellEnd"/>
            <w:r w:rsidRPr="00715C8F">
              <w:t xml:space="preserve"> Любовь Вячеславовна</w:t>
            </w:r>
          </w:p>
          <w:p w14:paraId="2A6F0A09" w14:textId="77777777" w:rsidR="00FD4F22" w:rsidRPr="00715C8F" w:rsidRDefault="00FD4F22" w:rsidP="00987E1A">
            <w:pPr>
              <w:rPr>
                <w:bCs/>
              </w:rPr>
            </w:pPr>
          </w:p>
        </w:tc>
        <w:tc>
          <w:tcPr>
            <w:tcW w:w="1842" w:type="dxa"/>
          </w:tcPr>
          <w:p w14:paraId="00E0C753" w14:textId="169CBF5B" w:rsidR="00FD4F22" w:rsidRPr="00715C8F" w:rsidRDefault="00FD4F22" w:rsidP="00987E1A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4A4B7CA4" w14:textId="05D7EE54" w:rsidR="00FD4F22" w:rsidRPr="00715C8F" w:rsidRDefault="00FD4F22" w:rsidP="00987E1A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39AACD87" w14:textId="77777777" w:rsidTr="00122327">
        <w:tc>
          <w:tcPr>
            <w:tcW w:w="686" w:type="dxa"/>
          </w:tcPr>
          <w:p w14:paraId="689FEB40" w14:textId="0A1BB6F6" w:rsidR="00FD4F22" w:rsidRPr="00715C8F" w:rsidRDefault="00FD4F22" w:rsidP="00987E1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24</w:t>
            </w:r>
          </w:p>
        </w:tc>
        <w:tc>
          <w:tcPr>
            <w:tcW w:w="3276" w:type="dxa"/>
          </w:tcPr>
          <w:p w14:paraId="76CC9E9C" w14:textId="77777777" w:rsidR="00FD4F22" w:rsidRPr="00715C8F" w:rsidRDefault="00FD4F22" w:rsidP="00987E1A">
            <w:proofErr w:type="spellStart"/>
            <w:r w:rsidRPr="00715C8F">
              <w:t>Илькина</w:t>
            </w:r>
            <w:proofErr w:type="spellEnd"/>
            <w:r w:rsidRPr="00715C8F">
              <w:t xml:space="preserve"> Ирина Сергеевна</w:t>
            </w:r>
          </w:p>
          <w:p w14:paraId="22EDB2B8" w14:textId="77777777" w:rsidR="00FD4F22" w:rsidRPr="00715C8F" w:rsidRDefault="00FD4F22" w:rsidP="00987E1A">
            <w:pPr>
              <w:pStyle w:val="a3"/>
              <w:ind w:left="0"/>
              <w:rPr>
                <w:b/>
                <w:bCs/>
              </w:rPr>
            </w:pPr>
          </w:p>
          <w:p w14:paraId="5A10F09B" w14:textId="77777777" w:rsidR="00FD4F22" w:rsidRPr="00715C8F" w:rsidRDefault="00FD4F22" w:rsidP="00987E1A"/>
        </w:tc>
        <w:tc>
          <w:tcPr>
            <w:tcW w:w="965" w:type="dxa"/>
          </w:tcPr>
          <w:p w14:paraId="56EB5BE6" w14:textId="13EE13FD" w:rsidR="00FD4F22" w:rsidRPr="00715C8F" w:rsidRDefault="00FD4F22" w:rsidP="00987E1A">
            <w:pPr>
              <w:jc w:val="center"/>
            </w:pPr>
            <w:r w:rsidRPr="00715C8F">
              <w:rPr>
                <w:b/>
                <w:bCs/>
              </w:rPr>
              <w:t>8</w:t>
            </w:r>
          </w:p>
        </w:tc>
        <w:tc>
          <w:tcPr>
            <w:tcW w:w="3857" w:type="dxa"/>
          </w:tcPr>
          <w:p w14:paraId="1E316E7C" w14:textId="2F818DE7" w:rsidR="00FD4F22" w:rsidRPr="00715C8F" w:rsidRDefault="00FD4F22" w:rsidP="00987E1A">
            <w:r w:rsidRPr="00715C8F">
              <w:t>Филиал «</w:t>
            </w:r>
            <w:proofErr w:type="spellStart"/>
            <w:r w:rsidRPr="00715C8F">
              <w:t>Морд.Коломасовская</w:t>
            </w:r>
            <w:proofErr w:type="spellEnd"/>
            <w:r w:rsidRPr="00715C8F">
              <w:t xml:space="preserve"> СОШ» МБОУ «</w:t>
            </w:r>
            <w:proofErr w:type="spellStart"/>
            <w:r w:rsidRPr="00715C8F">
              <w:t>Кочелаевская</w:t>
            </w:r>
            <w:proofErr w:type="spellEnd"/>
            <w:r w:rsidRPr="00715C8F">
              <w:t xml:space="preserve"> СОШ»</w:t>
            </w:r>
          </w:p>
        </w:tc>
        <w:tc>
          <w:tcPr>
            <w:tcW w:w="2410" w:type="dxa"/>
          </w:tcPr>
          <w:p w14:paraId="182DAB37" w14:textId="77777777" w:rsidR="00FD4F22" w:rsidRPr="00715C8F" w:rsidRDefault="00FD4F22" w:rsidP="00987E1A">
            <w:r w:rsidRPr="00715C8F">
              <w:t>Асташкина Зинаида Ивановна</w:t>
            </w:r>
          </w:p>
          <w:p w14:paraId="2B0E1DB8" w14:textId="77777777" w:rsidR="00FD4F22" w:rsidRPr="00715C8F" w:rsidRDefault="00FD4F22" w:rsidP="00987E1A">
            <w:pPr>
              <w:jc w:val="center"/>
            </w:pPr>
          </w:p>
          <w:p w14:paraId="69683C0C" w14:textId="77777777" w:rsidR="00FD4F22" w:rsidRPr="00715C8F" w:rsidRDefault="00FD4F22" w:rsidP="00987E1A">
            <w:pPr>
              <w:rPr>
                <w:bCs/>
              </w:rPr>
            </w:pPr>
          </w:p>
        </w:tc>
        <w:tc>
          <w:tcPr>
            <w:tcW w:w="1842" w:type="dxa"/>
          </w:tcPr>
          <w:p w14:paraId="5ED4909E" w14:textId="1665B258" w:rsidR="00FD4F22" w:rsidRPr="00715C8F" w:rsidRDefault="00FD4F22" w:rsidP="00987E1A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1BBCEBB2" w14:textId="47DED2A6" w:rsidR="00FD4F22" w:rsidRPr="00715C8F" w:rsidRDefault="00FD4F22" w:rsidP="00987E1A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68E7AC72" w14:textId="77777777" w:rsidTr="00122327">
        <w:tc>
          <w:tcPr>
            <w:tcW w:w="686" w:type="dxa"/>
          </w:tcPr>
          <w:p w14:paraId="27FFF483" w14:textId="6446AAF2" w:rsidR="00FD4F22" w:rsidRPr="00715C8F" w:rsidRDefault="00FD4F22" w:rsidP="00987E1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25</w:t>
            </w:r>
          </w:p>
        </w:tc>
        <w:tc>
          <w:tcPr>
            <w:tcW w:w="3276" w:type="dxa"/>
          </w:tcPr>
          <w:p w14:paraId="21540967" w14:textId="5796F349" w:rsidR="00FD4F22" w:rsidRPr="00715C8F" w:rsidRDefault="00FD4F22" w:rsidP="00987E1A">
            <w:proofErr w:type="spellStart"/>
            <w:r w:rsidRPr="00715C8F">
              <w:t>Курмаева</w:t>
            </w:r>
            <w:proofErr w:type="spellEnd"/>
            <w:r w:rsidRPr="00715C8F">
              <w:t xml:space="preserve"> Алина Владимировна  </w:t>
            </w:r>
          </w:p>
        </w:tc>
        <w:tc>
          <w:tcPr>
            <w:tcW w:w="965" w:type="dxa"/>
          </w:tcPr>
          <w:p w14:paraId="2FF976A8" w14:textId="55001062" w:rsidR="00FD4F22" w:rsidRPr="00715C8F" w:rsidRDefault="00FD4F22" w:rsidP="00987E1A">
            <w:pPr>
              <w:jc w:val="center"/>
            </w:pPr>
            <w:r w:rsidRPr="00715C8F">
              <w:t xml:space="preserve">7  </w:t>
            </w:r>
          </w:p>
        </w:tc>
        <w:tc>
          <w:tcPr>
            <w:tcW w:w="3857" w:type="dxa"/>
          </w:tcPr>
          <w:p w14:paraId="1049D464" w14:textId="7E8169C5" w:rsidR="00FD4F22" w:rsidRPr="00715C8F" w:rsidRDefault="00FD4F22" w:rsidP="00987E1A">
            <w:r w:rsidRPr="00715C8F">
              <w:t xml:space="preserve">МБОУ «Троицкая СОШ имени Героя Советского Союза </w:t>
            </w:r>
            <w:proofErr w:type="spellStart"/>
            <w:r w:rsidRPr="00715C8F">
              <w:t>А.Г.Котова</w:t>
            </w:r>
            <w:proofErr w:type="spellEnd"/>
            <w:r w:rsidRPr="00715C8F">
              <w:t>»</w:t>
            </w:r>
          </w:p>
        </w:tc>
        <w:tc>
          <w:tcPr>
            <w:tcW w:w="2410" w:type="dxa"/>
          </w:tcPr>
          <w:p w14:paraId="45C3B988" w14:textId="77777777" w:rsidR="00FD4F22" w:rsidRPr="00715C8F" w:rsidRDefault="00FD4F22" w:rsidP="00987E1A">
            <w:r w:rsidRPr="00715C8F">
              <w:t xml:space="preserve">Моисеева Ольга Ивановна </w:t>
            </w:r>
          </w:p>
          <w:p w14:paraId="7B65AD22" w14:textId="77777777" w:rsidR="00FD4F22" w:rsidRPr="00715C8F" w:rsidRDefault="00FD4F22" w:rsidP="00987E1A">
            <w:pPr>
              <w:rPr>
                <w:bCs/>
              </w:rPr>
            </w:pPr>
          </w:p>
        </w:tc>
        <w:tc>
          <w:tcPr>
            <w:tcW w:w="1842" w:type="dxa"/>
          </w:tcPr>
          <w:p w14:paraId="06AFE306" w14:textId="56779ADB" w:rsidR="00FD4F22" w:rsidRPr="00715C8F" w:rsidRDefault="00FD4F22" w:rsidP="00987E1A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24A4FF6D" w14:textId="4A4404BE" w:rsidR="00FD4F22" w:rsidRPr="00715C8F" w:rsidRDefault="00FD4F22" w:rsidP="00987E1A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6FFF1385" w14:textId="77777777" w:rsidTr="00122327">
        <w:tc>
          <w:tcPr>
            <w:tcW w:w="686" w:type="dxa"/>
          </w:tcPr>
          <w:p w14:paraId="6FD64C71" w14:textId="0618ECDF" w:rsidR="00FD4F22" w:rsidRPr="00715C8F" w:rsidRDefault="00FD4F22" w:rsidP="00987E1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26</w:t>
            </w:r>
          </w:p>
        </w:tc>
        <w:tc>
          <w:tcPr>
            <w:tcW w:w="3276" w:type="dxa"/>
          </w:tcPr>
          <w:p w14:paraId="00B15FC4" w14:textId="77777777" w:rsidR="00FD4F22" w:rsidRPr="00715C8F" w:rsidRDefault="00FD4F22" w:rsidP="00987E1A">
            <w:pPr>
              <w:pStyle w:val="a3"/>
              <w:ind w:left="0"/>
              <w:rPr>
                <w:b/>
                <w:bCs/>
              </w:rPr>
            </w:pPr>
            <w:proofErr w:type="spellStart"/>
            <w:r w:rsidRPr="00715C8F">
              <w:t>Невлютова</w:t>
            </w:r>
            <w:proofErr w:type="spellEnd"/>
            <w:r w:rsidRPr="00715C8F">
              <w:t xml:space="preserve"> </w:t>
            </w:r>
            <w:proofErr w:type="spellStart"/>
            <w:r w:rsidRPr="00715C8F">
              <w:t>Сария</w:t>
            </w:r>
            <w:proofErr w:type="spellEnd"/>
          </w:p>
          <w:p w14:paraId="0B3F7B39" w14:textId="77777777" w:rsidR="00FD4F22" w:rsidRPr="00715C8F" w:rsidRDefault="00FD4F22" w:rsidP="00987E1A"/>
        </w:tc>
        <w:tc>
          <w:tcPr>
            <w:tcW w:w="965" w:type="dxa"/>
          </w:tcPr>
          <w:p w14:paraId="1D66EA0A" w14:textId="2FB38F03" w:rsidR="00FD4F22" w:rsidRPr="00715C8F" w:rsidRDefault="00FD4F22" w:rsidP="00987E1A">
            <w:pPr>
              <w:jc w:val="center"/>
            </w:pPr>
            <w:r w:rsidRPr="00715C8F">
              <w:rPr>
                <w:b/>
                <w:bCs/>
              </w:rPr>
              <w:t>7</w:t>
            </w:r>
          </w:p>
        </w:tc>
        <w:tc>
          <w:tcPr>
            <w:tcW w:w="3857" w:type="dxa"/>
          </w:tcPr>
          <w:p w14:paraId="102D3B2E" w14:textId="16823166" w:rsidR="00FD4F22" w:rsidRPr="00715C8F" w:rsidRDefault="00FD4F22" w:rsidP="00987E1A">
            <w:r w:rsidRPr="00715C8F">
              <w:rPr>
                <w:rFonts w:eastAsia="Times New Roman"/>
                <w:color w:val="000000"/>
              </w:rPr>
              <w:t>МБОУ «</w:t>
            </w:r>
            <w:proofErr w:type="spellStart"/>
            <w:r w:rsidRPr="00715C8F">
              <w:rPr>
                <w:rFonts w:eastAsia="Times New Roman"/>
                <w:color w:val="000000"/>
              </w:rPr>
              <w:t>Белозерьевская</w:t>
            </w:r>
            <w:proofErr w:type="spellEnd"/>
            <w:r w:rsidRPr="00715C8F">
              <w:rPr>
                <w:rFonts w:eastAsia="Times New Roman"/>
                <w:color w:val="000000"/>
              </w:rPr>
              <w:t xml:space="preserve"> СОШ»</w:t>
            </w:r>
            <w:r w:rsidRPr="00715C8F">
              <w:rPr>
                <w:color w:val="000000"/>
              </w:rPr>
              <w:t xml:space="preserve"> Ромодановский р-н</w:t>
            </w:r>
          </w:p>
        </w:tc>
        <w:tc>
          <w:tcPr>
            <w:tcW w:w="2410" w:type="dxa"/>
          </w:tcPr>
          <w:p w14:paraId="1BADC3BA" w14:textId="77777777" w:rsidR="00FD4F22" w:rsidRPr="00715C8F" w:rsidRDefault="00FD4F22" w:rsidP="00987E1A">
            <w:pPr>
              <w:pStyle w:val="a3"/>
              <w:ind w:left="0"/>
              <w:rPr>
                <w:color w:val="000000"/>
              </w:rPr>
            </w:pPr>
            <w:r w:rsidRPr="00715C8F">
              <w:rPr>
                <w:color w:val="000000"/>
              </w:rPr>
              <w:t>Садовникова Валентина Борисовна</w:t>
            </w:r>
          </w:p>
          <w:p w14:paraId="32441A5F" w14:textId="77777777" w:rsidR="00FD4F22" w:rsidRPr="00715C8F" w:rsidRDefault="00FD4F22" w:rsidP="00987E1A">
            <w:pPr>
              <w:rPr>
                <w:bCs/>
              </w:rPr>
            </w:pPr>
          </w:p>
        </w:tc>
        <w:tc>
          <w:tcPr>
            <w:tcW w:w="1842" w:type="dxa"/>
          </w:tcPr>
          <w:p w14:paraId="79B46D00" w14:textId="457CA8F0" w:rsidR="00FD4F22" w:rsidRPr="00715C8F" w:rsidRDefault="00FD4F22" w:rsidP="00987E1A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19C68593" w14:textId="2E76D014" w:rsidR="00FD4F22" w:rsidRPr="00715C8F" w:rsidRDefault="00FD4F22" w:rsidP="00987E1A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3671093A" w14:textId="77777777" w:rsidTr="00122327">
        <w:tc>
          <w:tcPr>
            <w:tcW w:w="686" w:type="dxa"/>
          </w:tcPr>
          <w:p w14:paraId="3EB25F10" w14:textId="0543CA28" w:rsidR="00FD4F22" w:rsidRPr="00715C8F" w:rsidRDefault="00FD4F22" w:rsidP="00987E1A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27</w:t>
            </w:r>
          </w:p>
        </w:tc>
        <w:tc>
          <w:tcPr>
            <w:tcW w:w="3276" w:type="dxa"/>
          </w:tcPr>
          <w:p w14:paraId="5BF5C9C5" w14:textId="743A7219" w:rsidR="00FD4F22" w:rsidRPr="00715C8F" w:rsidRDefault="00FD4F22" w:rsidP="00987E1A">
            <w:proofErr w:type="spellStart"/>
            <w:r w:rsidRPr="00715C8F">
              <w:t>Мальтисова</w:t>
            </w:r>
            <w:proofErr w:type="spellEnd"/>
            <w:r w:rsidRPr="00715C8F">
              <w:t xml:space="preserve"> Татьяна Витальевна  </w:t>
            </w:r>
          </w:p>
        </w:tc>
        <w:tc>
          <w:tcPr>
            <w:tcW w:w="965" w:type="dxa"/>
          </w:tcPr>
          <w:p w14:paraId="7F4A660D" w14:textId="01382222" w:rsidR="00FD4F22" w:rsidRPr="00715C8F" w:rsidRDefault="00FD4F22" w:rsidP="00987E1A">
            <w:pPr>
              <w:jc w:val="center"/>
            </w:pPr>
            <w:r w:rsidRPr="00715C8F">
              <w:t>6</w:t>
            </w:r>
          </w:p>
        </w:tc>
        <w:tc>
          <w:tcPr>
            <w:tcW w:w="3857" w:type="dxa"/>
          </w:tcPr>
          <w:p w14:paraId="6439F89B" w14:textId="61822394" w:rsidR="00FD4F22" w:rsidRPr="00715C8F" w:rsidRDefault="00FD4F22" w:rsidP="00987E1A">
            <w:r w:rsidRPr="00715C8F">
              <w:t>Филиал «Ст.-</w:t>
            </w:r>
            <w:proofErr w:type="spellStart"/>
            <w:r w:rsidRPr="00715C8F">
              <w:t>Дракинская</w:t>
            </w:r>
            <w:proofErr w:type="spellEnd"/>
            <w:r w:rsidRPr="00715C8F">
              <w:t xml:space="preserve"> СОШ» МБОУ «</w:t>
            </w:r>
            <w:proofErr w:type="spellStart"/>
            <w:r w:rsidRPr="00715C8F">
              <w:t>Кочелаевская</w:t>
            </w:r>
            <w:proofErr w:type="spellEnd"/>
            <w:r w:rsidRPr="00715C8F">
              <w:t xml:space="preserve"> СОШ»</w:t>
            </w:r>
          </w:p>
        </w:tc>
        <w:tc>
          <w:tcPr>
            <w:tcW w:w="2410" w:type="dxa"/>
          </w:tcPr>
          <w:p w14:paraId="589BCB91" w14:textId="77777777" w:rsidR="00FD4F22" w:rsidRPr="00715C8F" w:rsidRDefault="00FD4F22" w:rsidP="00987E1A">
            <w:pPr>
              <w:jc w:val="center"/>
            </w:pPr>
            <w:r w:rsidRPr="00715C8F">
              <w:t>Паршина Людмила Георгиевна</w:t>
            </w:r>
          </w:p>
          <w:p w14:paraId="1F034421" w14:textId="77777777" w:rsidR="00FD4F22" w:rsidRPr="00715C8F" w:rsidRDefault="00FD4F22" w:rsidP="00987E1A">
            <w:pPr>
              <w:rPr>
                <w:bCs/>
              </w:rPr>
            </w:pPr>
          </w:p>
        </w:tc>
        <w:tc>
          <w:tcPr>
            <w:tcW w:w="1842" w:type="dxa"/>
          </w:tcPr>
          <w:p w14:paraId="5B595617" w14:textId="5A69CFCF" w:rsidR="00FD4F22" w:rsidRPr="00715C8F" w:rsidRDefault="00FD4F22" w:rsidP="00987E1A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0D48A1BA" w14:textId="1F196E0D" w:rsidR="00FD4F22" w:rsidRPr="00715C8F" w:rsidRDefault="00FD4F22" w:rsidP="00987E1A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4223897B" w14:textId="77777777" w:rsidTr="00122327">
        <w:tc>
          <w:tcPr>
            <w:tcW w:w="686" w:type="dxa"/>
          </w:tcPr>
          <w:p w14:paraId="57903634" w14:textId="14AF1B47" w:rsidR="00FD4F22" w:rsidRPr="00715C8F" w:rsidRDefault="00FD4F22" w:rsidP="00593F78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28</w:t>
            </w:r>
          </w:p>
        </w:tc>
        <w:tc>
          <w:tcPr>
            <w:tcW w:w="3276" w:type="dxa"/>
          </w:tcPr>
          <w:p w14:paraId="0BCD88F9" w14:textId="77777777" w:rsidR="00FD4F22" w:rsidRPr="00715C8F" w:rsidRDefault="00FD4F22" w:rsidP="00593F78">
            <w:pPr>
              <w:pStyle w:val="a3"/>
              <w:ind w:left="0"/>
            </w:pPr>
            <w:proofErr w:type="spellStart"/>
            <w:r w:rsidRPr="00715C8F">
              <w:t>Паршакова</w:t>
            </w:r>
            <w:proofErr w:type="spellEnd"/>
            <w:r w:rsidRPr="00715C8F">
              <w:t xml:space="preserve"> </w:t>
            </w:r>
            <w:proofErr w:type="spellStart"/>
            <w:r w:rsidRPr="00715C8F">
              <w:t>Даяна</w:t>
            </w:r>
            <w:proofErr w:type="spellEnd"/>
            <w:r w:rsidRPr="00715C8F">
              <w:t xml:space="preserve"> Сергеевна</w:t>
            </w:r>
          </w:p>
          <w:p w14:paraId="527C4906" w14:textId="6BCDE615" w:rsidR="00FD4F22" w:rsidRPr="00715C8F" w:rsidRDefault="00FD4F22" w:rsidP="00593F78"/>
        </w:tc>
        <w:tc>
          <w:tcPr>
            <w:tcW w:w="965" w:type="dxa"/>
          </w:tcPr>
          <w:p w14:paraId="050A46BF" w14:textId="4E8241D3" w:rsidR="00FD4F22" w:rsidRPr="00715C8F" w:rsidRDefault="00FD4F22" w:rsidP="00593F78">
            <w:pPr>
              <w:jc w:val="center"/>
            </w:pPr>
            <w:r w:rsidRPr="00715C8F">
              <w:t>10</w:t>
            </w:r>
          </w:p>
        </w:tc>
        <w:tc>
          <w:tcPr>
            <w:tcW w:w="3857" w:type="dxa"/>
          </w:tcPr>
          <w:p w14:paraId="7648BF83" w14:textId="4BF1304E" w:rsidR="00FD4F22" w:rsidRPr="00715C8F" w:rsidRDefault="00FD4F22" w:rsidP="00593F78">
            <w:r w:rsidRPr="00715C8F">
              <w:t>ГБСУСОН «</w:t>
            </w:r>
            <w:proofErr w:type="spellStart"/>
            <w:r w:rsidRPr="00715C8F">
              <w:t>Темниковский</w:t>
            </w:r>
            <w:proofErr w:type="spellEnd"/>
            <w:r w:rsidRPr="00715C8F">
              <w:t xml:space="preserve"> детский дом-интернат»</w:t>
            </w:r>
          </w:p>
        </w:tc>
        <w:tc>
          <w:tcPr>
            <w:tcW w:w="2410" w:type="dxa"/>
          </w:tcPr>
          <w:p w14:paraId="391C37CB" w14:textId="23AE955C" w:rsidR="00FD4F22" w:rsidRPr="00715C8F" w:rsidRDefault="00FD4F22" w:rsidP="00593F78">
            <w:pPr>
              <w:rPr>
                <w:color w:val="0077CC"/>
                <w:u w:val="single"/>
                <w:shd w:val="clear" w:color="auto" w:fill="FFFFFF"/>
              </w:rPr>
            </w:pPr>
            <w:r w:rsidRPr="00715C8F">
              <w:t xml:space="preserve">Короткова И. Н., Щербакова С. М. </w:t>
            </w:r>
          </w:p>
          <w:p w14:paraId="5FE7F249" w14:textId="77777777" w:rsidR="00FD4F22" w:rsidRPr="00715C8F" w:rsidRDefault="00FD4F22" w:rsidP="00593F78">
            <w:pPr>
              <w:rPr>
                <w:bCs/>
              </w:rPr>
            </w:pPr>
          </w:p>
        </w:tc>
        <w:tc>
          <w:tcPr>
            <w:tcW w:w="1842" w:type="dxa"/>
          </w:tcPr>
          <w:p w14:paraId="6046B15C" w14:textId="0080D999" w:rsidR="00FD4F22" w:rsidRPr="00715C8F" w:rsidRDefault="00FD4F22" w:rsidP="00593F78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130F0445" w14:textId="7B58A55D" w:rsidR="00FD4F22" w:rsidRPr="00715C8F" w:rsidRDefault="00FD4F22" w:rsidP="00593F78">
            <w:pPr>
              <w:jc w:val="center"/>
            </w:pPr>
            <w:r w:rsidRPr="00715C8F">
              <w:t>победитель</w:t>
            </w:r>
          </w:p>
        </w:tc>
      </w:tr>
      <w:tr w:rsidR="00FD4F22" w:rsidRPr="00715C8F" w14:paraId="2804EAA6" w14:textId="77777777" w:rsidTr="00122327">
        <w:tc>
          <w:tcPr>
            <w:tcW w:w="686" w:type="dxa"/>
          </w:tcPr>
          <w:p w14:paraId="066399C0" w14:textId="1CB635DB" w:rsidR="00FD4F22" w:rsidRPr="00715C8F" w:rsidRDefault="00FD4F22" w:rsidP="00593F78">
            <w:pPr>
              <w:jc w:val="center"/>
              <w:rPr>
                <w:bCs/>
              </w:rPr>
            </w:pPr>
            <w:r w:rsidRPr="00715C8F">
              <w:rPr>
                <w:bCs/>
              </w:rPr>
              <w:t>129</w:t>
            </w:r>
          </w:p>
        </w:tc>
        <w:tc>
          <w:tcPr>
            <w:tcW w:w="3276" w:type="dxa"/>
          </w:tcPr>
          <w:p w14:paraId="670C7F69" w14:textId="77777777" w:rsidR="00FD4F22" w:rsidRPr="00715C8F" w:rsidRDefault="00FD4F22" w:rsidP="00593F78">
            <w:pPr>
              <w:pStyle w:val="a3"/>
              <w:ind w:left="0"/>
            </w:pPr>
            <w:proofErr w:type="spellStart"/>
            <w:r w:rsidRPr="00715C8F">
              <w:t>Кидямкина</w:t>
            </w:r>
            <w:proofErr w:type="spellEnd"/>
            <w:r w:rsidRPr="00715C8F">
              <w:t xml:space="preserve"> Анна Владимировна</w:t>
            </w:r>
          </w:p>
          <w:p w14:paraId="360E1D23" w14:textId="77777777" w:rsidR="00FD4F22" w:rsidRPr="00715C8F" w:rsidRDefault="00FD4F22" w:rsidP="00593F78"/>
        </w:tc>
        <w:tc>
          <w:tcPr>
            <w:tcW w:w="965" w:type="dxa"/>
          </w:tcPr>
          <w:p w14:paraId="56809F01" w14:textId="76242A3E" w:rsidR="00FD4F22" w:rsidRPr="00715C8F" w:rsidRDefault="00FD4F22" w:rsidP="00593F78">
            <w:pPr>
              <w:jc w:val="center"/>
            </w:pPr>
            <w:r w:rsidRPr="00715C8F">
              <w:lastRenderedPageBreak/>
              <w:t>10</w:t>
            </w:r>
          </w:p>
        </w:tc>
        <w:tc>
          <w:tcPr>
            <w:tcW w:w="3857" w:type="dxa"/>
          </w:tcPr>
          <w:p w14:paraId="1F60DAA8" w14:textId="7ED6F8F9" w:rsidR="00FD4F22" w:rsidRPr="00715C8F" w:rsidRDefault="00FD4F22" w:rsidP="00593F78">
            <w:r w:rsidRPr="00715C8F">
              <w:t>Филиал МБОУ «</w:t>
            </w:r>
            <w:proofErr w:type="spellStart"/>
            <w:r w:rsidRPr="00715C8F">
              <w:t>Шингаринская</w:t>
            </w:r>
            <w:proofErr w:type="spellEnd"/>
            <w:r w:rsidRPr="00715C8F">
              <w:t xml:space="preserve"> СОШ» МБОУ  «Троицкая СОШ </w:t>
            </w:r>
            <w:r w:rsidRPr="00715C8F">
              <w:lastRenderedPageBreak/>
              <w:t>им. Героя Советского Союза А. Г. Котова»</w:t>
            </w:r>
          </w:p>
        </w:tc>
        <w:tc>
          <w:tcPr>
            <w:tcW w:w="2410" w:type="dxa"/>
          </w:tcPr>
          <w:p w14:paraId="61B12B15" w14:textId="0A95392C" w:rsidR="00FD4F22" w:rsidRPr="00715C8F" w:rsidRDefault="00FD4F22" w:rsidP="00593F78">
            <w:pPr>
              <w:rPr>
                <w:bCs/>
              </w:rPr>
            </w:pPr>
            <w:r w:rsidRPr="00715C8F">
              <w:lastRenderedPageBreak/>
              <w:t xml:space="preserve">Рябцева Галина Александровна </w:t>
            </w:r>
          </w:p>
        </w:tc>
        <w:tc>
          <w:tcPr>
            <w:tcW w:w="1842" w:type="dxa"/>
          </w:tcPr>
          <w:p w14:paraId="64CEAC7A" w14:textId="6A28772E" w:rsidR="00FD4F22" w:rsidRPr="00715C8F" w:rsidRDefault="00FD4F22" w:rsidP="00593F78">
            <w:r w:rsidRPr="00715C8F">
              <w:t xml:space="preserve">А память нам покоя не </w:t>
            </w:r>
            <w:r w:rsidRPr="00715C8F">
              <w:lastRenderedPageBreak/>
              <w:t>даёт… (авторское стихотворение</w:t>
            </w:r>
          </w:p>
        </w:tc>
        <w:tc>
          <w:tcPr>
            <w:tcW w:w="1701" w:type="dxa"/>
          </w:tcPr>
          <w:p w14:paraId="67BBBB14" w14:textId="12CCE5A3" w:rsidR="00FD4F22" w:rsidRPr="00715C8F" w:rsidRDefault="00FD4F22" w:rsidP="00593F78">
            <w:pPr>
              <w:jc w:val="center"/>
            </w:pPr>
            <w:r w:rsidRPr="00715C8F">
              <w:lastRenderedPageBreak/>
              <w:t>победитель</w:t>
            </w:r>
          </w:p>
        </w:tc>
      </w:tr>
      <w:tr w:rsidR="00FD4F22" w:rsidRPr="00715C8F" w14:paraId="79D355EF" w14:textId="77777777" w:rsidTr="00122327">
        <w:tc>
          <w:tcPr>
            <w:tcW w:w="686" w:type="dxa"/>
          </w:tcPr>
          <w:p w14:paraId="37A9E18A" w14:textId="153CDBD7" w:rsidR="00FD4F22" w:rsidRPr="00715C8F" w:rsidRDefault="00FD4F22" w:rsidP="00593F78">
            <w:pPr>
              <w:jc w:val="center"/>
              <w:rPr>
                <w:bCs/>
              </w:rPr>
            </w:pPr>
            <w:r w:rsidRPr="00715C8F">
              <w:rPr>
                <w:bCs/>
              </w:rPr>
              <w:lastRenderedPageBreak/>
              <w:t>130</w:t>
            </w:r>
          </w:p>
        </w:tc>
        <w:tc>
          <w:tcPr>
            <w:tcW w:w="3276" w:type="dxa"/>
          </w:tcPr>
          <w:p w14:paraId="6580DFDF" w14:textId="77777777" w:rsidR="00FD4F22" w:rsidRPr="00715C8F" w:rsidRDefault="00FD4F22" w:rsidP="00593F78">
            <w:pPr>
              <w:pStyle w:val="a3"/>
              <w:ind w:left="0"/>
            </w:pPr>
            <w:r w:rsidRPr="00715C8F">
              <w:t>Алтушкина Татьяна Сергеевна</w:t>
            </w:r>
          </w:p>
          <w:p w14:paraId="0B3E3DC8" w14:textId="66F34EEB" w:rsidR="00FD4F22" w:rsidRPr="00715C8F" w:rsidRDefault="00FD4F22" w:rsidP="00593F78"/>
        </w:tc>
        <w:tc>
          <w:tcPr>
            <w:tcW w:w="965" w:type="dxa"/>
          </w:tcPr>
          <w:p w14:paraId="6DD4E28B" w14:textId="6475909F" w:rsidR="00FD4F22" w:rsidRPr="00715C8F" w:rsidRDefault="00FD4F22" w:rsidP="00593F78">
            <w:pPr>
              <w:jc w:val="center"/>
            </w:pPr>
            <w:r w:rsidRPr="00715C8F">
              <w:t>10</w:t>
            </w:r>
          </w:p>
        </w:tc>
        <w:tc>
          <w:tcPr>
            <w:tcW w:w="3857" w:type="dxa"/>
          </w:tcPr>
          <w:p w14:paraId="1B03D3E0" w14:textId="181A6417" w:rsidR="00FD4F22" w:rsidRPr="00715C8F" w:rsidRDefault="00FD4F22" w:rsidP="00593F78">
            <w:r w:rsidRPr="00715C8F">
              <w:t>МОУ «</w:t>
            </w:r>
            <w:proofErr w:type="spellStart"/>
            <w:r w:rsidRPr="00715C8F">
              <w:t>Саловская</w:t>
            </w:r>
            <w:proofErr w:type="spellEnd"/>
            <w:r w:rsidRPr="00715C8F">
              <w:t xml:space="preserve"> средняя общеобразовательная школа» </w:t>
            </w:r>
            <w:proofErr w:type="spellStart"/>
            <w:r w:rsidRPr="00715C8F">
              <w:t>Лямбирского</w:t>
            </w:r>
            <w:proofErr w:type="spellEnd"/>
            <w:r w:rsidRPr="00715C8F">
              <w:t xml:space="preserve"> муниципального района</w:t>
            </w:r>
          </w:p>
        </w:tc>
        <w:tc>
          <w:tcPr>
            <w:tcW w:w="2410" w:type="dxa"/>
          </w:tcPr>
          <w:p w14:paraId="7CE40912" w14:textId="1A97DF52" w:rsidR="00FD4F22" w:rsidRPr="00715C8F" w:rsidRDefault="00FD4F22" w:rsidP="00593F78">
            <w:pPr>
              <w:pStyle w:val="a3"/>
              <w:ind w:left="0"/>
            </w:pPr>
            <w:r w:rsidRPr="00715C8F">
              <w:t>Еремина Елена Анатольевна</w:t>
            </w:r>
          </w:p>
        </w:tc>
        <w:tc>
          <w:tcPr>
            <w:tcW w:w="1842" w:type="dxa"/>
          </w:tcPr>
          <w:p w14:paraId="533CE96E" w14:textId="2D710D2F" w:rsidR="00FD4F22" w:rsidRPr="00715C8F" w:rsidRDefault="00FD4F22" w:rsidP="00593F78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62D3FE65" w14:textId="599253A3" w:rsidR="00FD4F22" w:rsidRPr="00715C8F" w:rsidRDefault="00FD4F22" w:rsidP="00593F78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3E9AA83C" w14:textId="77777777" w:rsidTr="00122327">
        <w:tc>
          <w:tcPr>
            <w:tcW w:w="686" w:type="dxa"/>
          </w:tcPr>
          <w:p w14:paraId="747A81F3" w14:textId="5ACA934E" w:rsidR="00FD4F22" w:rsidRPr="00715C8F" w:rsidRDefault="00FD4F22" w:rsidP="00593F78">
            <w:pPr>
              <w:jc w:val="center"/>
              <w:rPr>
                <w:bCs/>
              </w:rPr>
            </w:pPr>
            <w:r>
              <w:rPr>
                <w:bCs/>
              </w:rPr>
              <w:t>131</w:t>
            </w:r>
          </w:p>
        </w:tc>
        <w:tc>
          <w:tcPr>
            <w:tcW w:w="3276" w:type="dxa"/>
          </w:tcPr>
          <w:p w14:paraId="1C194A1A" w14:textId="5EDCA885" w:rsidR="00FD4F22" w:rsidRPr="00715C8F" w:rsidRDefault="00FD4F22" w:rsidP="00593F78">
            <w:pPr>
              <w:pStyle w:val="a3"/>
              <w:ind w:left="0"/>
            </w:pPr>
            <w:proofErr w:type="spellStart"/>
            <w:r>
              <w:t>Шнякина</w:t>
            </w:r>
            <w:proofErr w:type="spellEnd"/>
            <w:r w:rsidRPr="00715C8F">
              <w:t xml:space="preserve"> Ирина  </w:t>
            </w:r>
          </w:p>
          <w:p w14:paraId="1AD83101" w14:textId="77777777" w:rsidR="00FD4F22" w:rsidRPr="00715C8F" w:rsidRDefault="00FD4F22" w:rsidP="00593F78"/>
        </w:tc>
        <w:tc>
          <w:tcPr>
            <w:tcW w:w="965" w:type="dxa"/>
          </w:tcPr>
          <w:p w14:paraId="72DCB23A" w14:textId="5239D540" w:rsidR="00FD4F22" w:rsidRPr="00715C8F" w:rsidRDefault="00FD4F22" w:rsidP="00593F78">
            <w:pPr>
              <w:jc w:val="center"/>
            </w:pPr>
            <w:r>
              <w:t>9</w:t>
            </w:r>
          </w:p>
        </w:tc>
        <w:tc>
          <w:tcPr>
            <w:tcW w:w="3857" w:type="dxa"/>
          </w:tcPr>
          <w:p w14:paraId="17AE441F" w14:textId="477E951B" w:rsidR="00FD4F22" w:rsidRPr="00715C8F" w:rsidRDefault="00FD4F22" w:rsidP="00593F78">
            <w:r w:rsidRPr="00715C8F">
              <w:t>МБОУ «СОШ № 2»</w:t>
            </w:r>
          </w:p>
        </w:tc>
        <w:tc>
          <w:tcPr>
            <w:tcW w:w="2410" w:type="dxa"/>
          </w:tcPr>
          <w:p w14:paraId="13782637" w14:textId="22ABAA75" w:rsidR="00FD4F22" w:rsidRPr="00715C8F" w:rsidRDefault="00FD4F22" w:rsidP="00593F78">
            <w:pPr>
              <w:rPr>
                <w:bCs/>
              </w:rPr>
            </w:pPr>
            <w:r w:rsidRPr="00715C8F">
              <w:t>Комиссарова Е. В.</w:t>
            </w:r>
          </w:p>
        </w:tc>
        <w:tc>
          <w:tcPr>
            <w:tcW w:w="1842" w:type="dxa"/>
          </w:tcPr>
          <w:p w14:paraId="035ED45D" w14:textId="65139179" w:rsidR="00FD4F22" w:rsidRPr="00715C8F" w:rsidRDefault="00FD4F22" w:rsidP="00593F78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6805B917" w14:textId="5D9F819C" w:rsidR="00FD4F22" w:rsidRPr="00715C8F" w:rsidRDefault="00FD4F22" w:rsidP="00593F78">
            <w:pPr>
              <w:jc w:val="center"/>
            </w:pPr>
            <w:r w:rsidRPr="00715C8F">
              <w:t>призер</w:t>
            </w:r>
          </w:p>
        </w:tc>
      </w:tr>
      <w:tr w:rsidR="00FD4F22" w:rsidRPr="00715C8F" w14:paraId="289837A0" w14:textId="77777777" w:rsidTr="00122327">
        <w:tc>
          <w:tcPr>
            <w:tcW w:w="686" w:type="dxa"/>
          </w:tcPr>
          <w:p w14:paraId="2826F91A" w14:textId="28820D20" w:rsidR="00FD4F22" w:rsidRPr="00715C8F" w:rsidRDefault="00FD4F22" w:rsidP="00593F78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  <w:bookmarkStart w:id="0" w:name="_GoBack"/>
            <w:bookmarkEnd w:id="0"/>
          </w:p>
        </w:tc>
        <w:tc>
          <w:tcPr>
            <w:tcW w:w="3276" w:type="dxa"/>
          </w:tcPr>
          <w:p w14:paraId="7A2F17CF" w14:textId="113C83FE" w:rsidR="00FD4F22" w:rsidRPr="00715C8F" w:rsidRDefault="00FD4F22" w:rsidP="00593F78">
            <w:r w:rsidRPr="00715C8F">
              <w:t xml:space="preserve">Бикбаева Марьям </w:t>
            </w:r>
            <w:proofErr w:type="spellStart"/>
            <w:r w:rsidRPr="00715C8F">
              <w:t>Абдулкяримовна</w:t>
            </w:r>
            <w:proofErr w:type="spellEnd"/>
          </w:p>
        </w:tc>
        <w:tc>
          <w:tcPr>
            <w:tcW w:w="965" w:type="dxa"/>
          </w:tcPr>
          <w:p w14:paraId="7BB15755" w14:textId="0D3A0698" w:rsidR="00FD4F22" w:rsidRPr="00715C8F" w:rsidRDefault="00FD4F22" w:rsidP="00593F78">
            <w:pPr>
              <w:jc w:val="center"/>
            </w:pPr>
            <w:r w:rsidRPr="00715C8F">
              <w:t>10</w:t>
            </w:r>
          </w:p>
        </w:tc>
        <w:tc>
          <w:tcPr>
            <w:tcW w:w="3857" w:type="dxa"/>
          </w:tcPr>
          <w:p w14:paraId="5D7050E3" w14:textId="5E2B02FA" w:rsidR="00FD4F22" w:rsidRPr="00715C8F" w:rsidRDefault="00FD4F22" w:rsidP="00593F78">
            <w:r w:rsidRPr="00715C8F">
              <w:rPr>
                <w:rFonts w:eastAsia="Times New Roman"/>
                <w:color w:val="000000"/>
              </w:rPr>
              <w:t>МБОУ «</w:t>
            </w:r>
            <w:proofErr w:type="spellStart"/>
            <w:r w:rsidRPr="00715C8F">
              <w:rPr>
                <w:rFonts w:eastAsia="Times New Roman"/>
                <w:color w:val="000000"/>
              </w:rPr>
              <w:t>Белозерьевская</w:t>
            </w:r>
            <w:proofErr w:type="spellEnd"/>
            <w:r w:rsidRPr="00715C8F">
              <w:rPr>
                <w:rFonts w:eastAsia="Times New Roman"/>
                <w:color w:val="000000"/>
              </w:rPr>
              <w:t xml:space="preserve"> СОШ»</w:t>
            </w:r>
            <w:r w:rsidRPr="00715C8F">
              <w:rPr>
                <w:color w:val="000000"/>
              </w:rPr>
              <w:t xml:space="preserve"> Ромодановский р-н</w:t>
            </w:r>
          </w:p>
        </w:tc>
        <w:tc>
          <w:tcPr>
            <w:tcW w:w="2410" w:type="dxa"/>
          </w:tcPr>
          <w:p w14:paraId="38DBFBCB" w14:textId="045D20FF" w:rsidR="00FD4F22" w:rsidRPr="00715C8F" w:rsidRDefault="00FD4F22" w:rsidP="00593F78">
            <w:pPr>
              <w:pStyle w:val="a3"/>
              <w:ind w:left="0"/>
              <w:rPr>
                <w:color w:val="000000"/>
              </w:rPr>
            </w:pPr>
            <w:r w:rsidRPr="00715C8F">
              <w:rPr>
                <w:color w:val="000000"/>
              </w:rPr>
              <w:t>Садовникова Валентина Борисовна</w:t>
            </w:r>
          </w:p>
        </w:tc>
        <w:tc>
          <w:tcPr>
            <w:tcW w:w="1842" w:type="dxa"/>
          </w:tcPr>
          <w:p w14:paraId="6A5760BA" w14:textId="3AC0C126" w:rsidR="00FD4F22" w:rsidRPr="00715C8F" w:rsidRDefault="00FD4F22" w:rsidP="00593F78">
            <w:r w:rsidRPr="00715C8F">
              <w:t>А память нам покоя не даёт… (авторское стихотворение</w:t>
            </w:r>
          </w:p>
        </w:tc>
        <w:tc>
          <w:tcPr>
            <w:tcW w:w="1701" w:type="dxa"/>
          </w:tcPr>
          <w:p w14:paraId="3526B270" w14:textId="4B3C1F01" w:rsidR="00FD4F22" w:rsidRPr="00715C8F" w:rsidRDefault="00FD4F22" w:rsidP="00593F78">
            <w:pPr>
              <w:jc w:val="center"/>
            </w:pPr>
            <w:r w:rsidRPr="00715C8F">
              <w:t>призер</w:t>
            </w:r>
          </w:p>
        </w:tc>
      </w:tr>
    </w:tbl>
    <w:p w14:paraId="7E443482" w14:textId="77777777" w:rsidR="009A0E86" w:rsidRPr="00715C8F" w:rsidRDefault="009A0E86" w:rsidP="00184B50">
      <w:pPr>
        <w:jc w:val="center"/>
        <w:rPr>
          <w:bCs/>
        </w:rPr>
      </w:pPr>
    </w:p>
    <w:p w14:paraId="48340A68" w14:textId="77777777" w:rsidR="001C36A3" w:rsidRPr="00715C8F" w:rsidRDefault="001C36A3" w:rsidP="001C36A3">
      <w:pPr>
        <w:rPr>
          <w:b/>
          <w:u w:val="single"/>
        </w:rPr>
      </w:pPr>
    </w:p>
    <w:p w14:paraId="520C472F" w14:textId="77777777" w:rsidR="001C36A3" w:rsidRPr="00715C8F" w:rsidRDefault="001C36A3" w:rsidP="001C36A3">
      <w:pPr>
        <w:rPr>
          <w:b/>
        </w:rPr>
      </w:pPr>
      <w:r w:rsidRPr="00715C8F">
        <w:rPr>
          <w:b/>
        </w:rPr>
        <w:t xml:space="preserve">    </w:t>
      </w:r>
    </w:p>
    <w:p w14:paraId="3C13C605" w14:textId="77777777" w:rsidR="001C36A3" w:rsidRPr="00715C8F" w:rsidRDefault="001C36A3" w:rsidP="001C36A3"/>
    <w:p w14:paraId="5F784F78" w14:textId="77777777" w:rsidR="00583B4D" w:rsidRPr="00715C8F" w:rsidRDefault="00583B4D"/>
    <w:sectPr w:rsidR="00583B4D" w:rsidRPr="00715C8F" w:rsidSect="009D0318">
      <w:head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F132" w14:textId="77777777" w:rsidR="005A3214" w:rsidRDefault="005A3214" w:rsidP="002553C4">
      <w:r>
        <w:separator/>
      </w:r>
    </w:p>
  </w:endnote>
  <w:endnote w:type="continuationSeparator" w:id="0">
    <w:p w14:paraId="438C02B3" w14:textId="77777777" w:rsidR="005A3214" w:rsidRDefault="005A3214" w:rsidP="0025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CCD6A" w14:textId="77777777" w:rsidR="005A3214" w:rsidRDefault="005A3214" w:rsidP="002553C4">
      <w:r>
        <w:separator/>
      </w:r>
    </w:p>
  </w:footnote>
  <w:footnote w:type="continuationSeparator" w:id="0">
    <w:p w14:paraId="1FB3BCFB" w14:textId="77777777" w:rsidR="005A3214" w:rsidRDefault="005A3214" w:rsidP="0025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1B898" w14:textId="6F86E92E" w:rsidR="00763E74" w:rsidRDefault="00763E74">
    <w:pPr>
      <w:pStyle w:val="a5"/>
    </w:pPr>
  </w:p>
  <w:p w14:paraId="25AC89B1" w14:textId="77777777" w:rsidR="00763E74" w:rsidRDefault="00763E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7957"/>
    <w:multiLevelType w:val="hybridMultilevel"/>
    <w:tmpl w:val="D4044B9C"/>
    <w:lvl w:ilvl="0" w:tplc="7CF654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1A15"/>
    <w:multiLevelType w:val="hybridMultilevel"/>
    <w:tmpl w:val="7D08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84E4F"/>
    <w:multiLevelType w:val="hybridMultilevel"/>
    <w:tmpl w:val="CCAC635C"/>
    <w:lvl w:ilvl="0" w:tplc="9446D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21"/>
    <w:rsid w:val="000031CC"/>
    <w:rsid w:val="00055B66"/>
    <w:rsid w:val="00082C86"/>
    <w:rsid w:val="000D0DD6"/>
    <w:rsid w:val="0012008B"/>
    <w:rsid w:val="00122327"/>
    <w:rsid w:val="00184B50"/>
    <w:rsid w:val="001862E6"/>
    <w:rsid w:val="001B5CA9"/>
    <w:rsid w:val="001C36A3"/>
    <w:rsid w:val="00227622"/>
    <w:rsid w:val="002553C4"/>
    <w:rsid w:val="002C0D8D"/>
    <w:rsid w:val="002F4006"/>
    <w:rsid w:val="0037207C"/>
    <w:rsid w:val="0038101E"/>
    <w:rsid w:val="00381C0F"/>
    <w:rsid w:val="00536C97"/>
    <w:rsid w:val="00583B4D"/>
    <w:rsid w:val="00593F78"/>
    <w:rsid w:val="005A3214"/>
    <w:rsid w:val="006670A0"/>
    <w:rsid w:val="006B6B9A"/>
    <w:rsid w:val="00715C8F"/>
    <w:rsid w:val="00726A90"/>
    <w:rsid w:val="00763E74"/>
    <w:rsid w:val="00796DAD"/>
    <w:rsid w:val="00815BD1"/>
    <w:rsid w:val="008548C9"/>
    <w:rsid w:val="008D4521"/>
    <w:rsid w:val="008E6E14"/>
    <w:rsid w:val="00912B07"/>
    <w:rsid w:val="00987E1A"/>
    <w:rsid w:val="009A0E86"/>
    <w:rsid w:val="009D0318"/>
    <w:rsid w:val="00A36F76"/>
    <w:rsid w:val="00AB090F"/>
    <w:rsid w:val="00AC2A7B"/>
    <w:rsid w:val="00B62697"/>
    <w:rsid w:val="00B64FB1"/>
    <w:rsid w:val="00BB035F"/>
    <w:rsid w:val="00C0286D"/>
    <w:rsid w:val="00C87F1E"/>
    <w:rsid w:val="00C976F3"/>
    <w:rsid w:val="00CC1725"/>
    <w:rsid w:val="00E02692"/>
    <w:rsid w:val="00EB5747"/>
    <w:rsid w:val="00EB5CFD"/>
    <w:rsid w:val="00FA0DE7"/>
    <w:rsid w:val="00FA5311"/>
    <w:rsid w:val="00FD4F22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C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A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F1E"/>
    <w:pPr>
      <w:ind w:left="720"/>
      <w:contextualSpacing/>
    </w:pPr>
  </w:style>
  <w:style w:type="table" w:styleId="a4">
    <w:name w:val="Table Grid"/>
    <w:basedOn w:val="a1"/>
    <w:uiPriority w:val="59"/>
    <w:unhideWhenUsed/>
    <w:rsid w:val="009A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553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53C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2553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53C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No Spacing"/>
    <w:uiPriority w:val="1"/>
    <w:qFormat/>
    <w:rsid w:val="00815BD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C0D8D"/>
    <w:rPr>
      <w:color w:val="0000FF"/>
      <w:u w:val="single"/>
    </w:rPr>
  </w:style>
  <w:style w:type="character" w:customStyle="1" w:styleId="user-accountsubname">
    <w:name w:val="user-account__subname"/>
    <w:basedOn w:val="a0"/>
    <w:rsid w:val="00EB5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A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F1E"/>
    <w:pPr>
      <w:ind w:left="720"/>
      <w:contextualSpacing/>
    </w:pPr>
  </w:style>
  <w:style w:type="table" w:styleId="a4">
    <w:name w:val="Table Grid"/>
    <w:basedOn w:val="a1"/>
    <w:uiPriority w:val="59"/>
    <w:unhideWhenUsed/>
    <w:rsid w:val="009A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553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53C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2553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53C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No Spacing"/>
    <w:uiPriority w:val="1"/>
    <w:qFormat/>
    <w:rsid w:val="00815BD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C0D8D"/>
    <w:rPr>
      <w:color w:val="0000FF"/>
      <w:u w:val="single"/>
    </w:rPr>
  </w:style>
  <w:style w:type="character" w:customStyle="1" w:styleId="user-accountsubname">
    <w:name w:val="user-account__subname"/>
    <w:basedOn w:val="a0"/>
    <w:rsid w:val="00EB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6F4C-0835-460F-B92A-93217E5E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</cp:lastModifiedBy>
  <cp:revision>35</cp:revision>
  <dcterms:created xsi:type="dcterms:W3CDTF">2021-02-11T16:03:00Z</dcterms:created>
  <dcterms:modified xsi:type="dcterms:W3CDTF">2021-02-18T12:59:00Z</dcterms:modified>
</cp:coreProperties>
</file>